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B167D5" w14:textId="77777777" w:rsidR="00624362" w:rsidRPr="003C1809" w:rsidRDefault="00624362" w:rsidP="009C67D9">
      <w:pPr>
        <w:jc w:val="both"/>
        <w:rPr>
          <w:rFonts w:ascii="Calibri" w:hAnsi="Calibri"/>
          <w:szCs w:val="22"/>
        </w:rPr>
      </w:pPr>
    </w:p>
    <w:p w14:paraId="58E93D67" w14:textId="77777777" w:rsidR="00CF6B31" w:rsidRPr="003C1809" w:rsidRDefault="00CF6B31" w:rsidP="00CF6B31">
      <w:pPr>
        <w:rPr>
          <w:rFonts w:ascii="Calibri" w:hAnsi="Calibri"/>
          <w:color w:val="008000"/>
          <w:sz w:val="20"/>
          <w:szCs w:val="20"/>
          <w:lang w:val="nl-NL" w:eastAsia="nl-BE"/>
        </w:rPr>
      </w:pPr>
    </w:p>
    <w:p w14:paraId="06E58F42" w14:textId="77777777" w:rsidR="009C67D9" w:rsidRPr="003C1809" w:rsidRDefault="007B26B8" w:rsidP="007B26B8">
      <w:pPr>
        <w:pStyle w:val="Body1"/>
        <w:jc w:val="center"/>
        <w:rPr>
          <w:rFonts w:ascii="Calibri" w:hAnsi="Calibri"/>
          <w:sz w:val="22"/>
          <w:szCs w:val="22"/>
        </w:rPr>
      </w:pPr>
      <w:r w:rsidRPr="003C1809">
        <w:rPr>
          <w:rStyle w:val="Paginanummer"/>
          <w:rFonts w:ascii="Calibri" w:hAnsi="Calibri"/>
          <w:b/>
          <w:caps/>
          <w:snapToGrid w:val="0"/>
          <w:sz w:val="28"/>
          <w:szCs w:val="28"/>
        </w:rPr>
        <w:t>AANVRAAG offerte voor Certificatie</w:t>
      </w:r>
      <w:r w:rsidR="006C6C25" w:rsidRPr="003C1809">
        <w:rPr>
          <w:rStyle w:val="Paginanummer"/>
          <w:rFonts w:ascii="Calibri" w:hAnsi="Calibri"/>
          <w:b/>
          <w:caps/>
          <w:snapToGrid w:val="0"/>
          <w:sz w:val="28"/>
          <w:szCs w:val="28"/>
        </w:rPr>
        <w:t xml:space="preserve"> / AUDIT </w:t>
      </w:r>
    </w:p>
    <w:p w14:paraId="2FB58D9A" w14:textId="77777777" w:rsidR="009C67D9" w:rsidRPr="003C1809" w:rsidRDefault="009C67D9" w:rsidP="009C67D9">
      <w:pPr>
        <w:pStyle w:val="Body1"/>
        <w:jc w:val="both"/>
        <w:rPr>
          <w:rFonts w:ascii="Calibri" w:eastAsia="Times New Roman" w:hAnsi="Calibri"/>
          <w:color w:val="auto"/>
          <w:sz w:val="22"/>
          <w:szCs w:val="22"/>
          <w:lang w:bidi="x-none"/>
        </w:rPr>
      </w:pPr>
      <w:r w:rsidRPr="003C1809">
        <w:rPr>
          <w:rFonts w:ascii="Calibri" w:hAnsi="Calibri"/>
          <w:sz w:val="22"/>
          <w:szCs w:val="22"/>
        </w:rPr>
        <w:t xml:space="preserve">  </w:t>
      </w:r>
    </w:p>
    <w:tbl>
      <w:tblPr>
        <w:tblW w:w="9923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104"/>
        <w:gridCol w:w="2977"/>
        <w:gridCol w:w="1842"/>
      </w:tblGrid>
      <w:tr w:rsidR="007B26B8" w:rsidRPr="003C1809" w14:paraId="7E9AFB07" w14:textId="77777777" w:rsidTr="00F86D09">
        <w:trPr>
          <w:cantSplit/>
        </w:trPr>
        <w:tc>
          <w:tcPr>
            <w:tcW w:w="9923" w:type="dxa"/>
            <w:gridSpan w:val="3"/>
          </w:tcPr>
          <w:p w14:paraId="63061061" w14:textId="77777777" w:rsidR="007B26B8" w:rsidRPr="003C1809" w:rsidRDefault="007B26B8" w:rsidP="007B26B8">
            <w:pPr>
              <w:numPr>
                <w:ilvl w:val="0"/>
                <w:numId w:val="8"/>
              </w:numPr>
              <w:spacing w:before="60"/>
              <w:ind w:left="0" w:firstLine="0"/>
              <w:rPr>
                <w:rFonts w:ascii="Calibri" w:hAnsi="Calibri"/>
                <w:b/>
              </w:rPr>
            </w:pPr>
            <w:proofErr w:type="spellStart"/>
            <w:r w:rsidRPr="003C1809">
              <w:rPr>
                <w:rFonts w:ascii="Calibri" w:hAnsi="Calibri"/>
                <w:b/>
              </w:rPr>
              <w:t>Gegevens</w:t>
            </w:r>
            <w:proofErr w:type="spellEnd"/>
            <w:r w:rsidRPr="003C1809">
              <w:rPr>
                <w:rFonts w:ascii="Calibri" w:hAnsi="Calibri"/>
                <w:b/>
              </w:rPr>
              <w:t xml:space="preserve"> </w:t>
            </w:r>
            <w:proofErr w:type="spellStart"/>
            <w:r w:rsidRPr="003C1809">
              <w:rPr>
                <w:rFonts w:ascii="Calibri" w:hAnsi="Calibri"/>
                <w:b/>
              </w:rPr>
              <w:t>firma</w:t>
            </w:r>
            <w:proofErr w:type="spellEnd"/>
          </w:p>
          <w:p w14:paraId="7AAF455B" w14:textId="77777777" w:rsidR="007B26B8" w:rsidRPr="003C1809" w:rsidRDefault="007B26B8" w:rsidP="00F86D09">
            <w:pPr>
              <w:tabs>
                <w:tab w:val="num" w:pos="360"/>
              </w:tabs>
              <w:rPr>
                <w:rFonts w:ascii="Calibri" w:hAnsi="Calibri"/>
                <w:b/>
                <w:sz w:val="8"/>
                <w:szCs w:val="8"/>
              </w:rPr>
            </w:pPr>
          </w:p>
          <w:p w14:paraId="3104B862" w14:textId="77777777" w:rsidR="007B26B8" w:rsidRPr="003C1809" w:rsidRDefault="007B26B8" w:rsidP="00F86D09">
            <w:pPr>
              <w:tabs>
                <w:tab w:val="num" w:pos="360"/>
              </w:tabs>
              <w:rPr>
                <w:rFonts w:ascii="Calibri" w:hAnsi="Calibri"/>
                <w:b/>
              </w:rPr>
            </w:pPr>
            <w:proofErr w:type="spellStart"/>
            <w:r w:rsidRPr="003C1809">
              <w:rPr>
                <w:rFonts w:ascii="Calibri" w:hAnsi="Calibri"/>
                <w:b/>
              </w:rPr>
              <w:t>Firmanaam</w:t>
            </w:r>
            <w:proofErr w:type="spellEnd"/>
            <w:r w:rsidRPr="003C1809">
              <w:rPr>
                <w:rFonts w:ascii="Calibri" w:hAnsi="Calibri"/>
                <w:b/>
              </w:rPr>
              <w:t xml:space="preserve"> (+ </w:t>
            </w:r>
            <w:proofErr w:type="spellStart"/>
            <w:r w:rsidRPr="003C1809">
              <w:rPr>
                <w:rFonts w:ascii="Calibri" w:hAnsi="Calibri"/>
                <w:b/>
              </w:rPr>
              <w:t>juridische</w:t>
            </w:r>
            <w:proofErr w:type="spellEnd"/>
            <w:r w:rsidRPr="003C1809">
              <w:rPr>
                <w:rFonts w:ascii="Calibri" w:hAnsi="Calibri"/>
                <w:b/>
              </w:rPr>
              <w:t xml:space="preserve"> </w:t>
            </w:r>
            <w:proofErr w:type="spellStart"/>
            <w:r w:rsidRPr="003C1809">
              <w:rPr>
                <w:rFonts w:ascii="Calibri" w:hAnsi="Calibri"/>
                <w:b/>
              </w:rPr>
              <w:t>vorm</w:t>
            </w:r>
            <w:proofErr w:type="spellEnd"/>
            <w:r w:rsidRPr="003C1809">
              <w:rPr>
                <w:rFonts w:ascii="Calibri" w:hAnsi="Calibri"/>
                <w:b/>
              </w:rPr>
              <w:t>):</w:t>
            </w:r>
          </w:p>
          <w:p w14:paraId="1D22590D" w14:textId="77777777" w:rsidR="007B26B8" w:rsidRPr="003C1809" w:rsidRDefault="007B26B8" w:rsidP="00F86D09">
            <w:pPr>
              <w:tabs>
                <w:tab w:val="num" w:pos="360"/>
              </w:tabs>
              <w:rPr>
                <w:rFonts w:ascii="Calibri" w:hAnsi="Calibri"/>
                <w:b/>
                <w:sz w:val="8"/>
                <w:szCs w:val="8"/>
              </w:rPr>
            </w:pPr>
          </w:p>
          <w:p w14:paraId="49BF0C35" w14:textId="77777777" w:rsidR="007B26B8" w:rsidRPr="003C1809" w:rsidRDefault="007B26B8" w:rsidP="00F86D09">
            <w:pPr>
              <w:tabs>
                <w:tab w:val="num" w:pos="360"/>
              </w:tabs>
              <w:rPr>
                <w:rFonts w:ascii="Calibri" w:hAnsi="Calibri"/>
                <w:b/>
              </w:rPr>
            </w:pPr>
            <w:proofErr w:type="spellStart"/>
            <w:r w:rsidRPr="003C1809">
              <w:rPr>
                <w:rFonts w:ascii="Calibri" w:hAnsi="Calibri"/>
                <w:b/>
              </w:rPr>
              <w:t>Adres</w:t>
            </w:r>
            <w:proofErr w:type="spellEnd"/>
            <w:r w:rsidRPr="003C1809">
              <w:rPr>
                <w:rFonts w:ascii="Calibri" w:hAnsi="Calibri"/>
                <w:b/>
              </w:rPr>
              <w:t xml:space="preserve"> </w:t>
            </w:r>
            <w:proofErr w:type="spellStart"/>
            <w:r w:rsidRPr="003C1809">
              <w:rPr>
                <w:rFonts w:ascii="Calibri" w:hAnsi="Calibri"/>
                <w:b/>
              </w:rPr>
              <w:t>maatschappelijke</w:t>
            </w:r>
            <w:proofErr w:type="spellEnd"/>
            <w:r w:rsidRPr="003C1809">
              <w:rPr>
                <w:rFonts w:ascii="Calibri" w:hAnsi="Calibri"/>
                <w:b/>
              </w:rPr>
              <w:t xml:space="preserve"> </w:t>
            </w:r>
            <w:proofErr w:type="spellStart"/>
            <w:r w:rsidRPr="003C1809">
              <w:rPr>
                <w:rFonts w:ascii="Calibri" w:hAnsi="Calibri"/>
                <w:b/>
              </w:rPr>
              <w:t>zetel</w:t>
            </w:r>
            <w:proofErr w:type="spellEnd"/>
            <w:r w:rsidRPr="003C1809">
              <w:rPr>
                <w:rFonts w:ascii="Calibri" w:hAnsi="Calibri"/>
                <w:b/>
              </w:rPr>
              <w:t>:</w:t>
            </w:r>
          </w:p>
          <w:p w14:paraId="414427D8" w14:textId="77777777" w:rsidR="007B26B8" w:rsidRPr="003C1809" w:rsidRDefault="007B26B8" w:rsidP="00F86D09">
            <w:pPr>
              <w:tabs>
                <w:tab w:val="num" w:pos="360"/>
              </w:tabs>
              <w:rPr>
                <w:rFonts w:ascii="Calibri" w:hAnsi="Calibri"/>
                <w:b/>
                <w:sz w:val="8"/>
                <w:szCs w:val="8"/>
              </w:rPr>
            </w:pPr>
          </w:p>
          <w:p w14:paraId="6EB95418" w14:textId="77777777" w:rsidR="007B26B8" w:rsidRPr="003C1809" w:rsidRDefault="007B26B8" w:rsidP="00F86D09">
            <w:pPr>
              <w:tabs>
                <w:tab w:val="num" w:pos="360"/>
              </w:tabs>
              <w:rPr>
                <w:rFonts w:ascii="Calibri" w:hAnsi="Calibri"/>
                <w:b/>
              </w:rPr>
            </w:pPr>
            <w:r w:rsidRPr="003C1809">
              <w:rPr>
                <w:rFonts w:ascii="Calibri" w:hAnsi="Calibri"/>
                <w:b/>
              </w:rPr>
              <w:t xml:space="preserve">Facturatie </w:t>
            </w:r>
            <w:proofErr w:type="spellStart"/>
            <w:r w:rsidRPr="003C1809">
              <w:rPr>
                <w:rFonts w:ascii="Calibri" w:hAnsi="Calibri"/>
                <w:b/>
              </w:rPr>
              <w:t>adres</w:t>
            </w:r>
            <w:proofErr w:type="spellEnd"/>
            <w:r w:rsidRPr="003C1809">
              <w:rPr>
                <w:rFonts w:ascii="Calibri" w:hAnsi="Calibri"/>
                <w:b/>
              </w:rPr>
              <w:t xml:space="preserve">: </w:t>
            </w:r>
          </w:p>
          <w:p w14:paraId="56DC19A0" w14:textId="77777777" w:rsidR="007B26B8" w:rsidRPr="003C1809" w:rsidRDefault="007B26B8" w:rsidP="00F86D09">
            <w:pPr>
              <w:tabs>
                <w:tab w:val="num" w:pos="360"/>
              </w:tabs>
              <w:rPr>
                <w:rFonts w:ascii="Calibri" w:hAnsi="Calibri"/>
                <w:b/>
                <w:sz w:val="8"/>
                <w:szCs w:val="8"/>
              </w:rPr>
            </w:pPr>
          </w:p>
          <w:p w14:paraId="54CFE12C" w14:textId="77777777" w:rsidR="007B26B8" w:rsidRPr="003C1809" w:rsidRDefault="007B26B8" w:rsidP="00F86D09">
            <w:pPr>
              <w:tabs>
                <w:tab w:val="num" w:pos="360"/>
              </w:tabs>
              <w:rPr>
                <w:rFonts w:ascii="Calibri" w:hAnsi="Calibri"/>
                <w:b/>
              </w:rPr>
            </w:pPr>
            <w:proofErr w:type="spellStart"/>
            <w:r w:rsidRPr="003C1809">
              <w:rPr>
                <w:rFonts w:ascii="Calibri" w:hAnsi="Calibri"/>
                <w:b/>
              </w:rPr>
              <w:t>Verantwoordelijke</w:t>
            </w:r>
            <w:proofErr w:type="spellEnd"/>
            <w:r w:rsidRPr="003C1809">
              <w:rPr>
                <w:rFonts w:ascii="Calibri" w:hAnsi="Calibri"/>
                <w:b/>
              </w:rPr>
              <w:t xml:space="preserve">: </w:t>
            </w:r>
            <w:proofErr w:type="spellStart"/>
            <w:r w:rsidRPr="003C1809">
              <w:rPr>
                <w:rFonts w:ascii="Calibri" w:hAnsi="Calibri"/>
                <w:b/>
              </w:rPr>
              <w:t>Dhr</w:t>
            </w:r>
            <w:proofErr w:type="spellEnd"/>
            <w:r w:rsidRPr="003C1809">
              <w:rPr>
                <w:rFonts w:ascii="Calibri" w:hAnsi="Calibri"/>
                <w:b/>
              </w:rPr>
              <w:t xml:space="preserve">. / </w:t>
            </w:r>
            <w:proofErr w:type="spellStart"/>
            <w:r w:rsidRPr="003C1809">
              <w:rPr>
                <w:rFonts w:ascii="Calibri" w:hAnsi="Calibri"/>
                <w:b/>
              </w:rPr>
              <w:t>Mevr</w:t>
            </w:r>
            <w:proofErr w:type="spellEnd"/>
            <w:r w:rsidRPr="003C1809">
              <w:rPr>
                <w:rFonts w:ascii="Calibri" w:hAnsi="Calibri"/>
                <w:b/>
              </w:rPr>
              <w:t>.</w:t>
            </w:r>
            <w:r w:rsidRPr="003C1809">
              <w:rPr>
                <w:rFonts w:ascii="Calibri" w:hAnsi="Calibri"/>
                <w:b/>
              </w:rPr>
              <w:tab/>
            </w:r>
            <w:r w:rsidRPr="003C1809">
              <w:rPr>
                <w:rFonts w:ascii="Calibri" w:hAnsi="Calibri"/>
                <w:b/>
              </w:rPr>
              <w:tab/>
            </w:r>
            <w:r w:rsidRPr="003C1809">
              <w:rPr>
                <w:rFonts w:ascii="Calibri" w:hAnsi="Calibri"/>
                <w:b/>
              </w:rPr>
              <w:tab/>
            </w:r>
            <w:r w:rsidRPr="003C1809">
              <w:rPr>
                <w:rFonts w:ascii="Calibri" w:hAnsi="Calibri"/>
                <w:b/>
              </w:rPr>
              <w:tab/>
            </w:r>
            <w:r w:rsidRPr="003C1809">
              <w:rPr>
                <w:rFonts w:ascii="Calibri" w:hAnsi="Calibri"/>
                <w:b/>
              </w:rPr>
              <w:tab/>
            </w:r>
          </w:p>
          <w:p w14:paraId="45FE2ADA" w14:textId="77777777" w:rsidR="007B26B8" w:rsidRPr="003C1809" w:rsidRDefault="007B26B8" w:rsidP="00F86D09">
            <w:pPr>
              <w:tabs>
                <w:tab w:val="num" w:pos="360"/>
              </w:tabs>
              <w:rPr>
                <w:rFonts w:ascii="Calibri" w:hAnsi="Calibri"/>
                <w:b/>
                <w:sz w:val="8"/>
                <w:szCs w:val="8"/>
              </w:rPr>
            </w:pPr>
          </w:p>
          <w:p w14:paraId="42BECD2E" w14:textId="77777777" w:rsidR="007B26B8" w:rsidRPr="003C1809" w:rsidRDefault="007B26B8" w:rsidP="00F86D09">
            <w:pPr>
              <w:tabs>
                <w:tab w:val="num" w:pos="360"/>
              </w:tabs>
              <w:rPr>
                <w:rFonts w:ascii="Calibri" w:hAnsi="Calibri"/>
                <w:b/>
              </w:rPr>
            </w:pPr>
            <w:proofErr w:type="spellStart"/>
            <w:r w:rsidRPr="003C1809">
              <w:rPr>
                <w:rFonts w:ascii="Calibri" w:hAnsi="Calibri"/>
                <w:b/>
              </w:rPr>
              <w:t>Contactpersoon</w:t>
            </w:r>
            <w:proofErr w:type="spellEnd"/>
            <w:r w:rsidRPr="003C1809">
              <w:rPr>
                <w:rFonts w:ascii="Calibri" w:hAnsi="Calibri"/>
                <w:b/>
              </w:rPr>
              <w:t xml:space="preserve">: </w:t>
            </w:r>
            <w:proofErr w:type="spellStart"/>
            <w:r w:rsidRPr="003C1809">
              <w:rPr>
                <w:rFonts w:ascii="Calibri" w:hAnsi="Calibri"/>
                <w:b/>
              </w:rPr>
              <w:t>Dhr</w:t>
            </w:r>
            <w:proofErr w:type="spellEnd"/>
            <w:r w:rsidRPr="003C1809">
              <w:rPr>
                <w:rFonts w:ascii="Calibri" w:hAnsi="Calibri"/>
                <w:b/>
              </w:rPr>
              <w:t xml:space="preserve">. / </w:t>
            </w:r>
            <w:proofErr w:type="spellStart"/>
            <w:r w:rsidRPr="003C1809">
              <w:rPr>
                <w:rFonts w:ascii="Calibri" w:hAnsi="Calibri"/>
                <w:b/>
              </w:rPr>
              <w:t>Mevr</w:t>
            </w:r>
            <w:proofErr w:type="spellEnd"/>
            <w:r w:rsidRPr="003C1809">
              <w:rPr>
                <w:rFonts w:ascii="Calibri" w:hAnsi="Calibri"/>
                <w:b/>
              </w:rPr>
              <w:t>.</w:t>
            </w:r>
          </w:p>
          <w:p w14:paraId="2CD22B57" w14:textId="77777777" w:rsidR="007B26B8" w:rsidRPr="003C1809" w:rsidRDefault="007B26B8" w:rsidP="00F86D09">
            <w:pPr>
              <w:tabs>
                <w:tab w:val="num" w:pos="360"/>
              </w:tabs>
              <w:rPr>
                <w:rFonts w:ascii="Calibri" w:hAnsi="Calibri"/>
                <w:b/>
                <w:sz w:val="8"/>
                <w:szCs w:val="8"/>
              </w:rPr>
            </w:pPr>
          </w:p>
          <w:p w14:paraId="15D562FA" w14:textId="77777777" w:rsidR="007B26B8" w:rsidRPr="003C1809" w:rsidRDefault="007B26B8" w:rsidP="00F86D09">
            <w:pPr>
              <w:tabs>
                <w:tab w:val="num" w:pos="360"/>
              </w:tabs>
              <w:rPr>
                <w:rFonts w:ascii="Calibri" w:hAnsi="Calibri"/>
                <w:b/>
              </w:rPr>
            </w:pPr>
            <w:proofErr w:type="spellStart"/>
            <w:r w:rsidRPr="003C1809">
              <w:rPr>
                <w:rFonts w:ascii="Calibri" w:hAnsi="Calibri"/>
                <w:b/>
              </w:rPr>
              <w:t>Activiteit</w:t>
            </w:r>
            <w:proofErr w:type="spellEnd"/>
            <w:r w:rsidRPr="003C1809">
              <w:rPr>
                <w:rFonts w:ascii="Calibri" w:hAnsi="Calibri"/>
                <w:b/>
              </w:rPr>
              <w:t xml:space="preserve"> van de </w:t>
            </w:r>
            <w:proofErr w:type="spellStart"/>
            <w:r w:rsidRPr="003C1809">
              <w:rPr>
                <w:rFonts w:ascii="Calibri" w:hAnsi="Calibri"/>
                <w:b/>
              </w:rPr>
              <w:t>firma</w:t>
            </w:r>
            <w:proofErr w:type="spellEnd"/>
            <w:r w:rsidRPr="003C1809">
              <w:rPr>
                <w:rFonts w:ascii="Calibri" w:hAnsi="Calibri"/>
                <w:b/>
              </w:rPr>
              <w:t xml:space="preserve">: </w:t>
            </w:r>
          </w:p>
          <w:p w14:paraId="3642D767" w14:textId="77777777" w:rsidR="007B26B8" w:rsidRPr="003C1809" w:rsidRDefault="007B26B8" w:rsidP="00F86D09">
            <w:pPr>
              <w:tabs>
                <w:tab w:val="num" w:pos="360"/>
              </w:tabs>
              <w:rPr>
                <w:rFonts w:ascii="Calibri" w:hAnsi="Calibri"/>
                <w:b/>
                <w:sz w:val="8"/>
                <w:szCs w:val="8"/>
              </w:rPr>
            </w:pPr>
          </w:p>
          <w:p w14:paraId="3D4E684E" w14:textId="77777777" w:rsidR="007B26B8" w:rsidRPr="003C1809" w:rsidRDefault="007B26B8" w:rsidP="00F86D09">
            <w:pPr>
              <w:tabs>
                <w:tab w:val="num" w:pos="360"/>
              </w:tabs>
              <w:rPr>
                <w:rFonts w:ascii="Calibri" w:hAnsi="Calibri"/>
                <w:b/>
              </w:rPr>
            </w:pPr>
            <w:proofErr w:type="spellStart"/>
            <w:r w:rsidRPr="003C1809">
              <w:rPr>
                <w:rFonts w:ascii="Calibri" w:hAnsi="Calibri"/>
                <w:b/>
              </w:rPr>
              <w:t>Telefoon</w:t>
            </w:r>
            <w:proofErr w:type="spellEnd"/>
            <w:r w:rsidRPr="003C1809">
              <w:rPr>
                <w:rFonts w:ascii="Calibri" w:hAnsi="Calibri"/>
                <w:b/>
              </w:rPr>
              <w:t xml:space="preserve">: </w:t>
            </w:r>
            <w:r w:rsidRPr="003C1809">
              <w:rPr>
                <w:rFonts w:ascii="Calibri" w:hAnsi="Calibri"/>
                <w:b/>
              </w:rPr>
              <w:tab/>
            </w:r>
            <w:r w:rsidRPr="003C1809">
              <w:rPr>
                <w:rFonts w:ascii="Calibri" w:hAnsi="Calibri"/>
                <w:b/>
              </w:rPr>
              <w:tab/>
            </w:r>
            <w:r w:rsidRPr="003C1809">
              <w:rPr>
                <w:rFonts w:ascii="Calibri" w:hAnsi="Calibri"/>
                <w:b/>
              </w:rPr>
              <w:tab/>
              <w:t>Fax:</w:t>
            </w:r>
            <w:r w:rsidRPr="003C1809">
              <w:rPr>
                <w:rFonts w:ascii="Calibri" w:hAnsi="Calibri"/>
                <w:b/>
              </w:rPr>
              <w:tab/>
            </w:r>
            <w:r w:rsidRPr="003C1809">
              <w:rPr>
                <w:rFonts w:ascii="Calibri" w:hAnsi="Calibri"/>
                <w:b/>
              </w:rPr>
              <w:tab/>
            </w:r>
            <w:r w:rsidRPr="003C1809">
              <w:rPr>
                <w:rFonts w:ascii="Calibri" w:hAnsi="Calibri"/>
                <w:b/>
              </w:rPr>
              <w:tab/>
            </w:r>
            <w:r w:rsidRPr="003C1809">
              <w:rPr>
                <w:rFonts w:ascii="Calibri" w:hAnsi="Calibri"/>
                <w:b/>
              </w:rPr>
              <w:tab/>
            </w:r>
            <w:proofErr w:type="spellStart"/>
            <w:r w:rsidRPr="003C1809">
              <w:rPr>
                <w:rFonts w:ascii="Calibri" w:hAnsi="Calibri"/>
                <w:b/>
              </w:rPr>
              <w:t>Vestigingseenheidsn</w:t>
            </w:r>
            <w:proofErr w:type="spellEnd"/>
            <w:r w:rsidRPr="003C1809">
              <w:rPr>
                <w:rFonts w:ascii="Calibri" w:hAnsi="Calibri"/>
                <w:b/>
              </w:rPr>
              <w:t>°:</w:t>
            </w:r>
          </w:p>
          <w:p w14:paraId="040442AB" w14:textId="77777777" w:rsidR="007B26B8" w:rsidRPr="003C1809" w:rsidRDefault="007B26B8" w:rsidP="00F86D09">
            <w:pPr>
              <w:tabs>
                <w:tab w:val="num" w:pos="360"/>
              </w:tabs>
              <w:rPr>
                <w:rFonts w:ascii="Calibri" w:hAnsi="Calibri"/>
                <w:b/>
                <w:sz w:val="8"/>
                <w:szCs w:val="8"/>
              </w:rPr>
            </w:pPr>
          </w:p>
          <w:p w14:paraId="327E54CB" w14:textId="77777777" w:rsidR="007B26B8" w:rsidRPr="003C1809" w:rsidRDefault="007B26B8" w:rsidP="00F86D09">
            <w:pPr>
              <w:tabs>
                <w:tab w:val="num" w:pos="360"/>
              </w:tabs>
              <w:rPr>
                <w:rFonts w:ascii="Calibri" w:hAnsi="Calibri"/>
                <w:b/>
                <w:lang w:val="nl-BE"/>
              </w:rPr>
            </w:pPr>
            <w:r w:rsidRPr="003C1809">
              <w:rPr>
                <w:rFonts w:ascii="Calibri" w:hAnsi="Calibri"/>
                <w:b/>
                <w:lang w:val="nl-BE"/>
              </w:rPr>
              <w:t xml:space="preserve">E-mail: </w:t>
            </w:r>
            <w:r w:rsidRPr="003C1809">
              <w:rPr>
                <w:rFonts w:ascii="Calibri" w:hAnsi="Calibri"/>
                <w:b/>
                <w:lang w:val="nl-BE"/>
              </w:rPr>
              <w:tab/>
            </w:r>
            <w:r w:rsidRPr="003C1809">
              <w:rPr>
                <w:rFonts w:ascii="Calibri" w:hAnsi="Calibri"/>
                <w:b/>
                <w:lang w:val="nl-BE"/>
              </w:rPr>
              <w:tab/>
            </w:r>
            <w:r w:rsidRPr="003C1809">
              <w:rPr>
                <w:rFonts w:ascii="Calibri" w:hAnsi="Calibri"/>
                <w:b/>
                <w:lang w:val="nl-BE"/>
              </w:rPr>
              <w:tab/>
            </w:r>
            <w:r w:rsidRPr="003C1809">
              <w:rPr>
                <w:rFonts w:ascii="Calibri" w:hAnsi="Calibri"/>
                <w:b/>
                <w:lang w:val="nl-BE"/>
              </w:rPr>
              <w:tab/>
              <w:t xml:space="preserve">Website: </w:t>
            </w:r>
            <w:r w:rsidRPr="003C1809">
              <w:rPr>
                <w:rFonts w:ascii="Calibri" w:hAnsi="Calibri"/>
                <w:b/>
                <w:lang w:val="nl-BE"/>
              </w:rPr>
              <w:tab/>
            </w:r>
            <w:r w:rsidRPr="003C1809">
              <w:rPr>
                <w:rFonts w:ascii="Calibri" w:hAnsi="Calibri"/>
                <w:b/>
                <w:lang w:val="nl-BE"/>
              </w:rPr>
              <w:tab/>
            </w:r>
            <w:r w:rsidRPr="003C1809">
              <w:rPr>
                <w:rFonts w:ascii="Calibri" w:hAnsi="Calibri"/>
                <w:b/>
                <w:lang w:val="nl-BE"/>
              </w:rPr>
              <w:tab/>
              <w:t xml:space="preserve">Toelating ?  </w:t>
            </w:r>
            <w:r w:rsidRPr="003C1809">
              <w:rPr>
                <w:rFonts w:ascii="Calibri" w:hAnsi="Calibri"/>
                <w:b/>
                <w:bCs/>
                <w:sz w:val="16"/>
                <w:szCs w:val="16"/>
                <w:lang w:val="x-none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1809">
              <w:rPr>
                <w:rFonts w:ascii="Calibri" w:hAnsi="Calibri"/>
                <w:b/>
                <w:bCs/>
                <w:sz w:val="16"/>
                <w:szCs w:val="16"/>
                <w:lang w:val="x-none"/>
              </w:rPr>
              <w:instrText xml:space="preserve"> FORMCHECKBOX </w:instrText>
            </w:r>
            <w:r w:rsidR="00000000">
              <w:rPr>
                <w:rFonts w:ascii="Calibri" w:hAnsi="Calibri"/>
                <w:b/>
                <w:bCs/>
                <w:sz w:val="16"/>
                <w:szCs w:val="16"/>
                <w:lang w:val="x-none"/>
              </w:rPr>
            </w:r>
            <w:r w:rsidR="00000000">
              <w:rPr>
                <w:rFonts w:ascii="Calibri" w:hAnsi="Calibri"/>
                <w:b/>
                <w:bCs/>
                <w:sz w:val="16"/>
                <w:szCs w:val="16"/>
                <w:lang w:val="x-none"/>
              </w:rPr>
              <w:fldChar w:fldCharType="separate"/>
            </w:r>
            <w:r w:rsidRPr="003C1809">
              <w:rPr>
                <w:rFonts w:ascii="Calibri" w:hAnsi="Calibri"/>
                <w:b/>
                <w:bCs/>
                <w:sz w:val="16"/>
                <w:szCs w:val="16"/>
                <w:lang w:val="x-none"/>
              </w:rPr>
              <w:fldChar w:fldCharType="end"/>
            </w:r>
            <w:r w:rsidRPr="003C1809">
              <w:rPr>
                <w:rFonts w:ascii="Calibri" w:hAnsi="Calibri"/>
                <w:b/>
                <w:bCs/>
                <w:sz w:val="16"/>
                <w:szCs w:val="16"/>
                <w:lang w:val="x-none"/>
              </w:rPr>
              <w:t xml:space="preserve"> ja   </w:t>
            </w:r>
            <w:r w:rsidRPr="003C1809">
              <w:rPr>
                <w:rFonts w:ascii="Calibri" w:hAnsi="Calibri"/>
                <w:b/>
                <w:bCs/>
                <w:sz w:val="16"/>
                <w:szCs w:val="16"/>
                <w:lang w:val="x-none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1809">
              <w:rPr>
                <w:rFonts w:ascii="Calibri" w:hAnsi="Calibri"/>
                <w:b/>
                <w:bCs/>
                <w:sz w:val="16"/>
                <w:szCs w:val="16"/>
                <w:lang w:val="x-none"/>
              </w:rPr>
              <w:instrText xml:space="preserve"> FORMCHECKBOX </w:instrText>
            </w:r>
            <w:r w:rsidR="00000000">
              <w:rPr>
                <w:rFonts w:ascii="Calibri" w:hAnsi="Calibri"/>
                <w:b/>
                <w:bCs/>
                <w:sz w:val="16"/>
                <w:szCs w:val="16"/>
                <w:lang w:val="x-none"/>
              </w:rPr>
            </w:r>
            <w:r w:rsidR="00000000">
              <w:rPr>
                <w:rFonts w:ascii="Calibri" w:hAnsi="Calibri"/>
                <w:b/>
                <w:bCs/>
                <w:sz w:val="16"/>
                <w:szCs w:val="16"/>
                <w:lang w:val="x-none"/>
              </w:rPr>
              <w:fldChar w:fldCharType="separate"/>
            </w:r>
            <w:r w:rsidRPr="003C1809">
              <w:rPr>
                <w:rFonts w:ascii="Calibri" w:hAnsi="Calibri"/>
                <w:b/>
                <w:bCs/>
                <w:sz w:val="16"/>
                <w:szCs w:val="16"/>
                <w:lang w:val="x-none"/>
              </w:rPr>
              <w:fldChar w:fldCharType="end"/>
            </w:r>
            <w:r w:rsidRPr="003C1809">
              <w:rPr>
                <w:rFonts w:ascii="Calibri" w:hAnsi="Calibri"/>
                <w:b/>
                <w:bCs/>
                <w:sz w:val="16"/>
                <w:szCs w:val="16"/>
                <w:lang w:val="x-none"/>
              </w:rPr>
              <w:t xml:space="preserve">  nee</w:t>
            </w:r>
            <w:r w:rsidRPr="003C1809">
              <w:rPr>
                <w:rFonts w:ascii="Calibri" w:hAnsi="Calibri"/>
                <w:b/>
                <w:lang w:val="nl-BE"/>
              </w:rPr>
              <w:tab/>
            </w:r>
            <w:r w:rsidRPr="003C1809">
              <w:rPr>
                <w:rFonts w:ascii="Calibri" w:hAnsi="Calibri"/>
                <w:b/>
                <w:lang w:val="nl-BE"/>
              </w:rPr>
              <w:tab/>
            </w:r>
          </w:p>
          <w:p w14:paraId="3387ABD7" w14:textId="77777777" w:rsidR="007B26B8" w:rsidRPr="003C1809" w:rsidRDefault="007B26B8" w:rsidP="00F86D09">
            <w:pPr>
              <w:tabs>
                <w:tab w:val="num" w:pos="360"/>
              </w:tabs>
              <w:rPr>
                <w:rFonts w:ascii="Calibri" w:hAnsi="Calibri"/>
                <w:b/>
                <w:sz w:val="8"/>
                <w:szCs w:val="8"/>
                <w:lang w:val="nl-BE"/>
              </w:rPr>
            </w:pPr>
          </w:p>
          <w:p w14:paraId="76D82481" w14:textId="77777777" w:rsidR="007B26B8" w:rsidRPr="003C1809" w:rsidRDefault="007B26B8" w:rsidP="00F86D09">
            <w:pPr>
              <w:tabs>
                <w:tab w:val="num" w:pos="360"/>
              </w:tabs>
              <w:rPr>
                <w:rFonts w:ascii="Calibri" w:hAnsi="Calibri"/>
                <w:b/>
                <w:i/>
              </w:rPr>
            </w:pPr>
            <w:r w:rsidRPr="003C1809">
              <w:rPr>
                <w:rFonts w:ascii="Calibri" w:hAnsi="Calibri"/>
                <w:b/>
              </w:rPr>
              <w:t>BTW nr.:</w:t>
            </w:r>
            <w:r w:rsidRPr="003C1809">
              <w:rPr>
                <w:rFonts w:ascii="Calibri" w:hAnsi="Calibri"/>
                <w:b/>
              </w:rPr>
              <w:tab/>
            </w:r>
            <w:r w:rsidRPr="003C1809">
              <w:rPr>
                <w:rFonts w:ascii="Calibri" w:hAnsi="Calibri"/>
                <w:b/>
              </w:rPr>
              <w:tab/>
            </w:r>
            <w:r w:rsidRPr="003C1809">
              <w:rPr>
                <w:rFonts w:ascii="Calibri" w:hAnsi="Calibri"/>
                <w:b/>
              </w:rPr>
              <w:tab/>
            </w:r>
            <w:r w:rsidRPr="003C1809">
              <w:rPr>
                <w:rFonts w:ascii="Calibri" w:hAnsi="Calibri"/>
                <w:b/>
              </w:rPr>
              <w:tab/>
            </w:r>
            <w:r w:rsidRPr="003C1809">
              <w:rPr>
                <w:rFonts w:ascii="Calibri" w:hAnsi="Calibri"/>
                <w:b/>
                <w:i/>
              </w:rPr>
              <w:t>Ovocom n°:</w:t>
            </w:r>
          </w:p>
          <w:p w14:paraId="5CFD5B0D" w14:textId="77777777" w:rsidR="007B26B8" w:rsidRPr="003C1809" w:rsidRDefault="007B26B8" w:rsidP="00F86D09">
            <w:pPr>
              <w:tabs>
                <w:tab w:val="num" w:pos="360"/>
              </w:tabs>
              <w:rPr>
                <w:rFonts w:ascii="Calibri" w:hAnsi="Calibri"/>
                <w:b/>
                <w:sz w:val="8"/>
                <w:szCs w:val="8"/>
              </w:rPr>
            </w:pPr>
          </w:p>
        </w:tc>
      </w:tr>
      <w:tr w:rsidR="007B26B8" w:rsidRPr="003C1809" w14:paraId="4186AA05" w14:textId="77777777" w:rsidTr="00F86D09">
        <w:trPr>
          <w:cantSplit/>
        </w:trPr>
        <w:tc>
          <w:tcPr>
            <w:tcW w:w="9923" w:type="dxa"/>
            <w:gridSpan w:val="3"/>
          </w:tcPr>
          <w:p w14:paraId="1A9D3EAC" w14:textId="77777777" w:rsidR="007B26B8" w:rsidRPr="003C1809" w:rsidRDefault="007B26B8" w:rsidP="007B26B8">
            <w:pPr>
              <w:numPr>
                <w:ilvl w:val="0"/>
                <w:numId w:val="8"/>
              </w:numPr>
              <w:tabs>
                <w:tab w:val="clear" w:pos="360"/>
                <w:tab w:val="left" w:pos="335"/>
              </w:tabs>
              <w:spacing w:before="120" w:after="120"/>
              <w:ind w:left="0" w:firstLine="0"/>
              <w:rPr>
                <w:rFonts w:ascii="Calibri" w:hAnsi="Calibri"/>
                <w:b/>
              </w:rPr>
            </w:pPr>
            <w:proofErr w:type="spellStart"/>
            <w:r w:rsidRPr="003C1809">
              <w:rPr>
                <w:rFonts w:ascii="Calibri" w:hAnsi="Calibri"/>
                <w:b/>
              </w:rPr>
              <w:t>Aard</w:t>
            </w:r>
            <w:proofErr w:type="spellEnd"/>
            <w:r w:rsidRPr="003C1809">
              <w:rPr>
                <w:rFonts w:ascii="Calibri" w:hAnsi="Calibri"/>
                <w:b/>
              </w:rPr>
              <w:t xml:space="preserve"> van het </w:t>
            </w:r>
            <w:proofErr w:type="spellStart"/>
            <w:r w:rsidRPr="003C1809">
              <w:rPr>
                <w:rFonts w:ascii="Calibri" w:hAnsi="Calibri"/>
                <w:b/>
              </w:rPr>
              <w:t>product</w:t>
            </w:r>
            <w:proofErr w:type="spellEnd"/>
            <w:r w:rsidRPr="003C1809">
              <w:rPr>
                <w:rFonts w:ascii="Calibri" w:hAnsi="Calibri"/>
                <w:b/>
              </w:rPr>
              <w:t>:</w:t>
            </w:r>
          </w:p>
          <w:p w14:paraId="1D79FB2B" w14:textId="77777777" w:rsidR="007B26B8" w:rsidRPr="003C1809" w:rsidRDefault="007B26B8" w:rsidP="00F86D09">
            <w:pPr>
              <w:tabs>
                <w:tab w:val="num" w:pos="360"/>
              </w:tabs>
              <w:rPr>
                <w:rFonts w:ascii="Calibri" w:hAnsi="Calibri"/>
                <w:b/>
              </w:rPr>
            </w:pPr>
            <w:r w:rsidRPr="003C1809">
              <w:rPr>
                <w:rFonts w:ascii="Calibri" w:hAnsi="Calibri"/>
                <w:b/>
              </w:rPr>
              <w:t xml:space="preserve">       </w:t>
            </w:r>
            <w:proofErr w:type="spellStart"/>
            <w:r w:rsidRPr="003C1809">
              <w:rPr>
                <w:rFonts w:ascii="Calibri" w:hAnsi="Calibri"/>
                <w:b/>
              </w:rPr>
              <w:t>Soort</w:t>
            </w:r>
            <w:proofErr w:type="spellEnd"/>
            <w:r w:rsidRPr="003C1809">
              <w:rPr>
                <w:rFonts w:ascii="Calibri" w:hAnsi="Calibri"/>
                <w:b/>
              </w:rPr>
              <w:t xml:space="preserve"> </w:t>
            </w:r>
            <w:proofErr w:type="spellStart"/>
            <w:r w:rsidRPr="003C1809">
              <w:rPr>
                <w:rFonts w:ascii="Calibri" w:hAnsi="Calibri"/>
                <w:b/>
              </w:rPr>
              <w:t>proces</w:t>
            </w:r>
            <w:proofErr w:type="spellEnd"/>
            <w:r w:rsidRPr="003C1809">
              <w:rPr>
                <w:rFonts w:ascii="Calibri" w:hAnsi="Calibri"/>
                <w:b/>
              </w:rPr>
              <w:t xml:space="preserve">: </w:t>
            </w:r>
          </w:p>
          <w:p w14:paraId="6BA55A50" w14:textId="77777777" w:rsidR="007B26B8" w:rsidRPr="003C1809" w:rsidRDefault="007B26B8" w:rsidP="00F86D09">
            <w:pPr>
              <w:tabs>
                <w:tab w:val="num" w:pos="360"/>
              </w:tabs>
              <w:rPr>
                <w:rFonts w:ascii="Calibri" w:hAnsi="Calibri"/>
                <w:b/>
                <w:sz w:val="8"/>
                <w:szCs w:val="8"/>
              </w:rPr>
            </w:pPr>
          </w:p>
        </w:tc>
      </w:tr>
      <w:tr w:rsidR="006C6C25" w:rsidRPr="003C1809" w14:paraId="2A324E2C" w14:textId="77777777" w:rsidTr="00F86D09">
        <w:trPr>
          <w:cantSplit/>
        </w:trPr>
        <w:tc>
          <w:tcPr>
            <w:tcW w:w="5104" w:type="dxa"/>
          </w:tcPr>
          <w:p w14:paraId="66355E80" w14:textId="77777777" w:rsidR="006C6C25" w:rsidRPr="003C1809" w:rsidRDefault="006C6C25" w:rsidP="006C6C25">
            <w:pPr>
              <w:numPr>
                <w:ilvl w:val="0"/>
                <w:numId w:val="8"/>
              </w:numPr>
              <w:spacing w:before="60"/>
              <w:ind w:left="0" w:firstLine="0"/>
              <w:rPr>
                <w:rFonts w:ascii="Calibri" w:hAnsi="Calibri"/>
                <w:b/>
              </w:rPr>
            </w:pPr>
            <w:proofErr w:type="spellStart"/>
            <w:r w:rsidRPr="003C1809">
              <w:rPr>
                <w:rFonts w:ascii="Calibri" w:hAnsi="Calibri"/>
                <w:b/>
              </w:rPr>
              <w:t>Gegevens</w:t>
            </w:r>
            <w:proofErr w:type="spellEnd"/>
            <w:r w:rsidRPr="003C1809">
              <w:rPr>
                <w:rFonts w:ascii="Calibri" w:hAnsi="Calibri"/>
                <w:b/>
              </w:rPr>
              <w:t xml:space="preserve"> </w:t>
            </w:r>
            <w:proofErr w:type="spellStart"/>
            <w:r w:rsidRPr="003C1809">
              <w:rPr>
                <w:rFonts w:ascii="Calibri" w:hAnsi="Calibri"/>
                <w:b/>
              </w:rPr>
              <w:t>ivm</w:t>
            </w:r>
            <w:proofErr w:type="spellEnd"/>
            <w:r w:rsidRPr="003C1809">
              <w:rPr>
                <w:rFonts w:ascii="Calibri" w:hAnsi="Calibri"/>
                <w:b/>
              </w:rPr>
              <w:t xml:space="preserve"> de </w:t>
            </w:r>
            <w:proofErr w:type="spellStart"/>
            <w:r w:rsidRPr="003C1809">
              <w:rPr>
                <w:rFonts w:ascii="Calibri" w:hAnsi="Calibri"/>
                <w:b/>
              </w:rPr>
              <w:t>aanvraag</w:t>
            </w:r>
            <w:proofErr w:type="spellEnd"/>
          </w:p>
          <w:p w14:paraId="287748CA" w14:textId="77777777" w:rsidR="006C6C25" w:rsidRPr="003C1809" w:rsidRDefault="006C6C25" w:rsidP="006C6C25">
            <w:pPr>
              <w:tabs>
                <w:tab w:val="left" w:pos="425"/>
              </w:tabs>
              <w:rPr>
                <w:rFonts w:ascii="Calibri" w:hAnsi="Calibri"/>
                <w:b/>
                <w:bCs/>
                <w:sz w:val="16"/>
                <w:szCs w:val="16"/>
              </w:rPr>
            </w:pPr>
            <w:r w:rsidRPr="003C1809">
              <w:rPr>
                <w:rFonts w:ascii="Calibri" w:hAnsi="Calibri"/>
                <w:b/>
                <w:bCs/>
                <w:sz w:val="16"/>
                <w:szCs w:val="16"/>
              </w:rPr>
              <w:tab/>
              <w:t xml:space="preserve">Type van de </w:t>
            </w:r>
            <w:proofErr w:type="spellStart"/>
            <w:r w:rsidRPr="003C1809">
              <w:rPr>
                <w:rFonts w:ascii="Calibri" w:hAnsi="Calibri"/>
                <w:b/>
                <w:bCs/>
                <w:sz w:val="16"/>
                <w:szCs w:val="16"/>
              </w:rPr>
              <w:t>certificatie</w:t>
            </w:r>
            <w:proofErr w:type="spellEnd"/>
            <w:r w:rsidRPr="003C1809">
              <w:rPr>
                <w:rFonts w:ascii="Calibri" w:hAnsi="Calibri"/>
                <w:b/>
                <w:bCs/>
                <w:sz w:val="16"/>
                <w:szCs w:val="16"/>
              </w:rPr>
              <w:t xml:space="preserve"> </w:t>
            </w:r>
          </w:p>
          <w:p w14:paraId="033043A1" w14:textId="77777777" w:rsidR="006C6C25" w:rsidRPr="003C1809" w:rsidRDefault="006C6C25" w:rsidP="006C6C25">
            <w:pPr>
              <w:ind w:left="708"/>
              <w:rPr>
                <w:rFonts w:ascii="Calibri" w:hAnsi="Calibri"/>
                <w:b/>
                <w:bCs/>
                <w:sz w:val="16"/>
                <w:szCs w:val="16"/>
              </w:rPr>
            </w:pPr>
          </w:p>
          <w:p w14:paraId="6D9F2D96" w14:textId="77777777" w:rsidR="006C6C25" w:rsidRPr="003C1809" w:rsidRDefault="006C6C25" w:rsidP="006C6C25">
            <w:pPr>
              <w:numPr>
                <w:ilvl w:val="0"/>
                <w:numId w:val="9"/>
              </w:numPr>
              <w:tabs>
                <w:tab w:val="clear" w:pos="-2100"/>
                <w:tab w:val="num" w:pos="356"/>
              </w:tabs>
              <w:ind w:left="586" w:firstLine="0"/>
              <w:rPr>
                <w:rFonts w:ascii="Calibri" w:hAnsi="Calibri"/>
                <w:b/>
                <w:sz w:val="16"/>
                <w:szCs w:val="16"/>
              </w:rPr>
            </w:pPr>
            <w:r w:rsidRPr="003C1809">
              <w:rPr>
                <w:rFonts w:ascii="Calibri" w:hAnsi="Calibri"/>
                <w:b/>
                <w:bCs/>
                <w:sz w:val="16"/>
                <w:szCs w:val="16"/>
                <w:lang w:val="x-none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1809">
              <w:rPr>
                <w:rFonts w:ascii="Calibri" w:hAnsi="Calibri"/>
                <w:b/>
                <w:bCs/>
                <w:sz w:val="16"/>
                <w:szCs w:val="16"/>
                <w:lang w:val="x-none"/>
              </w:rPr>
              <w:instrText xml:space="preserve"> FORMCHECKBOX </w:instrText>
            </w:r>
            <w:r w:rsidR="00000000">
              <w:rPr>
                <w:rFonts w:ascii="Calibri" w:hAnsi="Calibri"/>
                <w:b/>
                <w:bCs/>
                <w:sz w:val="16"/>
                <w:szCs w:val="16"/>
                <w:lang w:val="x-none"/>
              </w:rPr>
            </w:r>
            <w:r w:rsidR="00000000">
              <w:rPr>
                <w:rFonts w:ascii="Calibri" w:hAnsi="Calibri"/>
                <w:b/>
                <w:bCs/>
                <w:sz w:val="16"/>
                <w:szCs w:val="16"/>
                <w:lang w:val="x-none"/>
              </w:rPr>
              <w:fldChar w:fldCharType="separate"/>
            </w:r>
            <w:r w:rsidRPr="003C1809">
              <w:rPr>
                <w:rFonts w:ascii="Calibri" w:hAnsi="Calibri"/>
                <w:b/>
                <w:bCs/>
                <w:sz w:val="16"/>
                <w:szCs w:val="16"/>
                <w:lang w:val="x-none"/>
              </w:rPr>
              <w:fldChar w:fldCharType="end"/>
            </w:r>
            <w:r w:rsidRPr="003C1809">
              <w:rPr>
                <w:rFonts w:ascii="Calibri" w:hAnsi="Calibri"/>
                <w:b/>
                <w:bCs/>
                <w:sz w:val="16"/>
                <w:szCs w:val="16"/>
                <w:lang w:val="x-none"/>
              </w:rPr>
              <w:t xml:space="preserve">  </w:t>
            </w:r>
            <w:r w:rsidR="00BB4B4A" w:rsidRPr="003C1809">
              <w:rPr>
                <w:rFonts w:ascii="Calibri" w:hAnsi="Calibri"/>
                <w:b/>
                <w:bCs/>
                <w:sz w:val="16"/>
                <w:szCs w:val="16"/>
                <w:lang w:val="x-none"/>
              </w:rPr>
              <w:t>FCA</w:t>
            </w:r>
            <w:r w:rsidRPr="003C1809">
              <w:rPr>
                <w:rFonts w:ascii="Calibri" w:hAnsi="Calibri"/>
                <w:b/>
                <w:bCs/>
                <w:sz w:val="16"/>
                <w:szCs w:val="16"/>
                <w:lang w:val="x-none"/>
              </w:rPr>
              <w:t xml:space="preserve"> Dierenvoeders</w:t>
            </w:r>
          </w:p>
          <w:p w14:paraId="0EA4B2E2" w14:textId="77777777" w:rsidR="006C6C25" w:rsidRPr="003C1809" w:rsidRDefault="006C6C25" w:rsidP="00AA6FD2">
            <w:pPr>
              <w:ind w:left="586"/>
              <w:rPr>
                <w:rFonts w:ascii="Calibri" w:hAnsi="Calibri"/>
                <w:b/>
                <w:sz w:val="16"/>
                <w:szCs w:val="16"/>
              </w:rPr>
            </w:pPr>
            <w:r w:rsidRPr="003C1809">
              <w:rPr>
                <w:rFonts w:ascii="Calibri" w:hAnsi="Calibri"/>
                <w:b/>
                <w:bCs/>
                <w:sz w:val="16"/>
                <w:szCs w:val="16"/>
                <w:lang w:val="nl-BE"/>
              </w:rPr>
              <w:t xml:space="preserve">                 </w:t>
            </w:r>
            <w:r w:rsidRPr="003C1809">
              <w:rPr>
                <w:rFonts w:ascii="Calibri" w:hAnsi="Calibri"/>
                <w:b/>
                <w:bCs/>
                <w:sz w:val="16"/>
                <w:szCs w:val="16"/>
                <w:lang w:val="x-none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1809">
              <w:rPr>
                <w:rFonts w:ascii="Calibri" w:hAnsi="Calibri"/>
                <w:b/>
                <w:bCs/>
                <w:sz w:val="16"/>
                <w:szCs w:val="16"/>
                <w:lang w:val="x-none"/>
              </w:rPr>
              <w:instrText xml:space="preserve"> FORMCHECKBOX </w:instrText>
            </w:r>
            <w:r w:rsidR="00000000">
              <w:rPr>
                <w:rFonts w:ascii="Calibri" w:hAnsi="Calibri"/>
                <w:b/>
                <w:bCs/>
                <w:sz w:val="16"/>
                <w:szCs w:val="16"/>
                <w:lang w:val="x-none"/>
              </w:rPr>
            </w:r>
            <w:r w:rsidR="00000000">
              <w:rPr>
                <w:rFonts w:ascii="Calibri" w:hAnsi="Calibri"/>
                <w:b/>
                <w:bCs/>
                <w:sz w:val="16"/>
                <w:szCs w:val="16"/>
                <w:lang w:val="x-none"/>
              </w:rPr>
              <w:fldChar w:fldCharType="separate"/>
            </w:r>
            <w:r w:rsidRPr="003C1809">
              <w:rPr>
                <w:rFonts w:ascii="Calibri" w:hAnsi="Calibri"/>
                <w:b/>
                <w:bCs/>
                <w:sz w:val="16"/>
                <w:szCs w:val="16"/>
                <w:lang w:val="x-none"/>
              </w:rPr>
              <w:fldChar w:fldCharType="end"/>
            </w:r>
            <w:r w:rsidRPr="003C1809">
              <w:rPr>
                <w:rFonts w:ascii="Calibri" w:hAnsi="Calibri"/>
                <w:b/>
                <w:bCs/>
                <w:sz w:val="16"/>
                <w:szCs w:val="16"/>
                <w:lang w:val="x-none"/>
              </w:rPr>
              <w:t xml:space="preserve">  GP </w:t>
            </w:r>
            <w:r w:rsidRPr="003C1809">
              <w:rPr>
                <w:rFonts w:ascii="Calibri" w:hAnsi="Calibri"/>
                <w:b/>
                <w:bCs/>
                <w:sz w:val="16"/>
                <w:szCs w:val="16"/>
                <w:lang w:val="nl-BE"/>
              </w:rPr>
              <w:t xml:space="preserve">    </w:t>
            </w:r>
            <w:r w:rsidRPr="003C1809">
              <w:rPr>
                <w:rFonts w:ascii="Calibri" w:hAnsi="Calibri"/>
                <w:b/>
                <w:bCs/>
                <w:sz w:val="16"/>
                <w:szCs w:val="16"/>
                <w:lang w:val="x-none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1809">
              <w:rPr>
                <w:rFonts w:ascii="Calibri" w:hAnsi="Calibri"/>
                <w:b/>
                <w:bCs/>
                <w:sz w:val="16"/>
                <w:szCs w:val="16"/>
                <w:lang w:val="x-none"/>
              </w:rPr>
              <w:instrText xml:space="preserve"> FORMCHECKBOX </w:instrText>
            </w:r>
            <w:r w:rsidR="00000000">
              <w:rPr>
                <w:rFonts w:ascii="Calibri" w:hAnsi="Calibri"/>
                <w:b/>
                <w:bCs/>
                <w:sz w:val="16"/>
                <w:szCs w:val="16"/>
                <w:lang w:val="x-none"/>
              </w:rPr>
            </w:r>
            <w:r w:rsidR="00000000">
              <w:rPr>
                <w:rFonts w:ascii="Calibri" w:hAnsi="Calibri"/>
                <w:b/>
                <w:bCs/>
                <w:sz w:val="16"/>
                <w:szCs w:val="16"/>
                <w:lang w:val="x-none"/>
              </w:rPr>
              <w:fldChar w:fldCharType="separate"/>
            </w:r>
            <w:r w:rsidRPr="003C1809">
              <w:rPr>
                <w:rFonts w:ascii="Calibri" w:hAnsi="Calibri"/>
                <w:b/>
                <w:bCs/>
                <w:sz w:val="16"/>
                <w:szCs w:val="16"/>
                <w:lang w:val="x-none"/>
              </w:rPr>
              <w:fldChar w:fldCharType="end"/>
            </w:r>
            <w:r w:rsidRPr="003C1809">
              <w:rPr>
                <w:rFonts w:ascii="Calibri" w:hAnsi="Calibri"/>
                <w:b/>
                <w:bCs/>
                <w:sz w:val="16"/>
                <w:szCs w:val="16"/>
                <w:lang w:val="x-none"/>
              </w:rPr>
              <w:t xml:space="preserve">  </w:t>
            </w:r>
            <w:r w:rsidRPr="003C1809">
              <w:rPr>
                <w:rFonts w:ascii="Calibri" w:hAnsi="Calibri"/>
                <w:b/>
                <w:bCs/>
                <w:sz w:val="16"/>
                <w:szCs w:val="16"/>
                <w:lang w:val="nl-BE"/>
              </w:rPr>
              <w:t>VWP</w:t>
            </w:r>
            <w:r w:rsidRPr="003C1809">
              <w:rPr>
                <w:rFonts w:ascii="Calibri" w:hAnsi="Calibri"/>
                <w:b/>
                <w:bCs/>
                <w:sz w:val="16"/>
                <w:szCs w:val="16"/>
                <w:lang w:val="x-none"/>
              </w:rPr>
              <w:t xml:space="preserve"> </w:t>
            </w:r>
            <w:r w:rsidRPr="003C1809">
              <w:rPr>
                <w:rFonts w:ascii="Calibri" w:hAnsi="Calibri"/>
                <w:b/>
                <w:bCs/>
                <w:sz w:val="16"/>
                <w:szCs w:val="16"/>
                <w:lang w:val="nl-BE"/>
              </w:rPr>
              <w:t xml:space="preserve">    </w:t>
            </w:r>
            <w:r w:rsidRPr="003C1809">
              <w:rPr>
                <w:rFonts w:ascii="Calibri" w:hAnsi="Calibri"/>
                <w:b/>
                <w:bCs/>
                <w:sz w:val="16"/>
                <w:szCs w:val="16"/>
                <w:lang w:val="x-none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1809">
              <w:rPr>
                <w:rFonts w:ascii="Calibri" w:hAnsi="Calibri"/>
                <w:b/>
                <w:bCs/>
                <w:sz w:val="16"/>
                <w:szCs w:val="16"/>
                <w:lang w:val="x-none"/>
              </w:rPr>
              <w:instrText xml:space="preserve"> FORMCHECKBOX </w:instrText>
            </w:r>
            <w:r w:rsidR="00000000">
              <w:rPr>
                <w:rFonts w:ascii="Calibri" w:hAnsi="Calibri"/>
                <w:b/>
                <w:bCs/>
                <w:sz w:val="16"/>
                <w:szCs w:val="16"/>
                <w:lang w:val="x-none"/>
              </w:rPr>
            </w:r>
            <w:r w:rsidR="00000000">
              <w:rPr>
                <w:rFonts w:ascii="Calibri" w:hAnsi="Calibri"/>
                <w:b/>
                <w:bCs/>
                <w:sz w:val="16"/>
                <w:szCs w:val="16"/>
                <w:lang w:val="x-none"/>
              </w:rPr>
              <w:fldChar w:fldCharType="separate"/>
            </w:r>
            <w:r w:rsidRPr="003C1809">
              <w:rPr>
                <w:rFonts w:ascii="Calibri" w:hAnsi="Calibri"/>
                <w:b/>
                <w:bCs/>
                <w:sz w:val="16"/>
                <w:szCs w:val="16"/>
                <w:lang w:val="x-none"/>
              </w:rPr>
              <w:fldChar w:fldCharType="end"/>
            </w:r>
            <w:r w:rsidRPr="003C1809">
              <w:rPr>
                <w:rFonts w:ascii="Calibri" w:hAnsi="Calibri"/>
                <w:b/>
                <w:bCs/>
                <w:sz w:val="16"/>
                <w:szCs w:val="16"/>
                <w:lang w:val="x-none"/>
              </w:rPr>
              <w:t xml:space="preserve">  GP</w:t>
            </w:r>
            <w:r w:rsidRPr="003C1809">
              <w:rPr>
                <w:rFonts w:ascii="Calibri" w:hAnsi="Calibri"/>
                <w:b/>
                <w:bCs/>
                <w:sz w:val="16"/>
                <w:szCs w:val="16"/>
                <w:lang w:val="nl-BE"/>
              </w:rPr>
              <w:t>VW</w:t>
            </w:r>
            <w:r w:rsidRPr="003C1809">
              <w:rPr>
                <w:rFonts w:ascii="Calibri" w:hAnsi="Calibri"/>
                <w:b/>
                <w:bCs/>
                <w:sz w:val="16"/>
                <w:szCs w:val="16"/>
                <w:lang w:val="x-none"/>
              </w:rPr>
              <w:t xml:space="preserve"> </w:t>
            </w:r>
            <w:r w:rsidRPr="003C1809">
              <w:rPr>
                <w:rFonts w:ascii="Calibri" w:hAnsi="Calibri"/>
                <w:b/>
                <w:bCs/>
                <w:sz w:val="16"/>
                <w:szCs w:val="16"/>
                <w:lang w:val="nl-BE"/>
              </w:rPr>
              <w:t xml:space="preserve">    </w:t>
            </w:r>
          </w:p>
          <w:p w14:paraId="5F6F34FB" w14:textId="77777777" w:rsidR="006C6C25" w:rsidRPr="003C1809" w:rsidRDefault="006C6C25" w:rsidP="006C6C25">
            <w:pPr>
              <w:ind w:left="586"/>
              <w:rPr>
                <w:rFonts w:ascii="Calibri" w:hAnsi="Calibri"/>
                <w:b/>
                <w:sz w:val="16"/>
                <w:szCs w:val="16"/>
              </w:rPr>
            </w:pPr>
          </w:p>
          <w:p w14:paraId="485079D1" w14:textId="77777777" w:rsidR="006C6C25" w:rsidRPr="003C1809" w:rsidRDefault="006C6C25" w:rsidP="006C6C25">
            <w:pPr>
              <w:ind w:left="586"/>
              <w:rPr>
                <w:rFonts w:ascii="Calibri" w:hAnsi="Calibri"/>
                <w:b/>
                <w:sz w:val="16"/>
                <w:szCs w:val="16"/>
              </w:rPr>
            </w:pPr>
          </w:p>
          <w:p w14:paraId="525E31B3" w14:textId="77777777" w:rsidR="006C6C25" w:rsidRPr="003C1809" w:rsidRDefault="006C6C25" w:rsidP="006C6C25">
            <w:pPr>
              <w:ind w:left="708"/>
              <w:rPr>
                <w:rFonts w:ascii="Calibri" w:hAnsi="Calibri"/>
                <w:b/>
                <w:bCs/>
                <w:sz w:val="16"/>
                <w:szCs w:val="16"/>
                <w:lang w:val="x-none"/>
              </w:rPr>
            </w:pPr>
            <w:r w:rsidRPr="003C1809">
              <w:rPr>
                <w:rFonts w:ascii="Calibri" w:hAnsi="Calibri"/>
                <w:b/>
                <w:bCs/>
                <w:sz w:val="16"/>
                <w:szCs w:val="16"/>
                <w:lang w:val="x-none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1809">
              <w:rPr>
                <w:rFonts w:ascii="Calibri" w:hAnsi="Calibri"/>
                <w:b/>
                <w:bCs/>
                <w:sz w:val="16"/>
                <w:szCs w:val="16"/>
                <w:lang w:val="x-none"/>
              </w:rPr>
              <w:instrText xml:space="preserve"> FORMCHECKBOX </w:instrText>
            </w:r>
            <w:r w:rsidR="00000000">
              <w:rPr>
                <w:rFonts w:ascii="Calibri" w:hAnsi="Calibri"/>
                <w:b/>
                <w:bCs/>
                <w:sz w:val="16"/>
                <w:szCs w:val="16"/>
                <w:lang w:val="x-none"/>
              </w:rPr>
            </w:r>
            <w:r w:rsidR="00000000">
              <w:rPr>
                <w:rFonts w:ascii="Calibri" w:hAnsi="Calibri"/>
                <w:b/>
                <w:bCs/>
                <w:sz w:val="16"/>
                <w:szCs w:val="16"/>
                <w:lang w:val="x-none"/>
              </w:rPr>
              <w:fldChar w:fldCharType="separate"/>
            </w:r>
            <w:r w:rsidRPr="003C1809">
              <w:rPr>
                <w:rFonts w:ascii="Calibri" w:hAnsi="Calibri"/>
                <w:b/>
                <w:bCs/>
                <w:sz w:val="16"/>
                <w:szCs w:val="16"/>
                <w:lang w:val="x-none"/>
              </w:rPr>
              <w:fldChar w:fldCharType="end"/>
            </w:r>
            <w:r w:rsidRPr="003C1809">
              <w:rPr>
                <w:rFonts w:ascii="Calibri" w:hAnsi="Calibri"/>
                <w:b/>
                <w:bCs/>
                <w:sz w:val="16"/>
                <w:szCs w:val="16"/>
                <w:lang w:val="x-none"/>
              </w:rPr>
              <w:t xml:space="preserve">  Andere.............</w:t>
            </w:r>
          </w:p>
          <w:p w14:paraId="02A573A7" w14:textId="77777777" w:rsidR="006C6C25" w:rsidRPr="003C1809" w:rsidRDefault="006C6C25" w:rsidP="00F86D09">
            <w:pPr>
              <w:rPr>
                <w:rFonts w:ascii="Calibri" w:hAnsi="Calibri"/>
                <w:b/>
              </w:rPr>
            </w:pPr>
          </w:p>
        </w:tc>
        <w:tc>
          <w:tcPr>
            <w:tcW w:w="4819" w:type="dxa"/>
            <w:gridSpan w:val="2"/>
          </w:tcPr>
          <w:p w14:paraId="2052760E" w14:textId="77777777" w:rsidR="006C6C25" w:rsidRPr="003C1809" w:rsidRDefault="006C6C25" w:rsidP="00F86D09">
            <w:pPr>
              <w:rPr>
                <w:rFonts w:ascii="Calibri" w:hAnsi="Calibri"/>
                <w:b/>
              </w:rPr>
            </w:pPr>
          </w:p>
          <w:p w14:paraId="1687CD42" w14:textId="77777777" w:rsidR="006C6C25" w:rsidRPr="003C1809" w:rsidRDefault="006C6C25" w:rsidP="006C6C25">
            <w:pPr>
              <w:ind w:left="406"/>
              <w:rPr>
                <w:rFonts w:ascii="Calibri" w:hAnsi="Calibri"/>
                <w:b/>
                <w:bCs/>
                <w:sz w:val="16"/>
                <w:szCs w:val="16"/>
              </w:rPr>
            </w:pPr>
            <w:r w:rsidRPr="003C1809">
              <w:rPr>
                <w:rFonts w:ascii="Calibri" w:hAnsi="Calibri"/>
                <w:b/>
                <w:bCs/>
                <w:sz w:val="16"/>
                <w:szCs w:val="16"/>
              </w:rPr>
              <w:t xml:space="preserve">Type van de audit </w:t>
            </w:r>
          </w:p>
          <w:p w14:paraId="72DA231B" w14:textId="77777777" w:rsidR="006C6C25" w:rsidRPr="003C1809" w:rsidRDefault="006C6C25" w:rsidP="006C6C25">
            <w:pPr>
              <w:ind w:left="406"/>
              <w:rPr>
                <w:rFonts w:ascii="Calibri" w:hAnsi="Calibri"/>
                <w:bCs/>
                <w:snapToGrid w:val="0"/>
                <w:color w:val="000000"/>
                <w:sz w:val="16"/>
                <w:szCs w:val="16"/>
              </w:rPr>
            </w:pPr>
          </w:p>
          <w:p w14:paraId="3581C39C" w14:textId="77777777" w:rsidR="006C6C25" w:rsidRPr="003C1809" w:rsidRDefault="006C6C25" w:rsidP="006C6C25">
            <w:pPr>
              <w:numPr>
                <w:ilvl w:val="0"/>
                <w:numId w:val="9"/>
              </w:numPr>
              <w:tabs>
                <w:tab w:val="clear" w:pos="-2100"/>
                <w:tab w:val="num" w:pos="356"/>
              </w:tabs>
              <w:ind w:left="586" w:firstLine="0"/>
              <w:rPr>
                <w:rFonts w:ascii="Calibri" w:hAnsi="Calibri"/>
                <w:sz w:val="16"/>
                <w:szCs w:val="16"/>
                <w:lang w:val="nl-BE"/>
              </w:rPr>
            </w:pPr>
            <w:r w:rsidRPr="003C1809">
              <w:rPr>
                <w:rFonts w:ascii="Calibri" w:hAnsi="Calibri"/>
                <w:bCs/>
                <w:sz w:val="16"/>
                <w:szCs w:val="16"/>
                <w:lang w:val="x-none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1809">
              <w:rPr>
                <w:rFonts w:ascii="Calibri" w:hAnsi="Calibri"/>
                <w:bCs/>
                <w:sz w:val="16"/>
                <w:szCs w:val="16"/>
                <w:lang w:val="x-none"/>
              </w:rPr>
              <w:instrText xml:space="preserve"> FORMCHECKBOX </w:instrText>
            </w:r>
            <w:r w:rsidR="00000000">
              <w:rPr>
                <w:rFonts w:ascii="Calibri" w:hAnsi="Calibri"/>
                <w:bCs/>
                <w:sz w:val="16"/>
                <w:szCs w:val="16"/>
                <w:lang w:val="x-none"/>
              </w:rPr>
            </w:r>
            <w:r w:rsidR="00000000">
              <w:rPr>
                <w:rFonts w:ascii="Calibri" w:hAnsi="Calibri"/>
                <w:bCs/>
                <w:sz w:val="16"/>
                <w:szCs w:val="16"/>
                <w:lang w:val="x-none"/>
              </w:rPr>
              <w:fldChar w:fldCharType="separate"/>
            </w:r>
            <w:r w:rsidRPr="003C1809">
              <w:rPr>
                <w:rFonts w:ascii="Calibri" w:hAnsi="Calibri"/>
                <w:bCs/>
                <w:sz w:val="16"/>
                <w:szCs w:val="16"/>
                <w:lang w:val="x-none"/>
              </w:rPr>
              <w:fldChar w:fldCharType="end"/>
            </w:r>
            <w:r w:rsidRPr="003C1809">
              <w:rPr>
                <w:rFonts w:ascii="Calibri" w:hAnsi="Calibri"/>
                <w:bCs/>
                <w:sz w:val="16"/>
                <w:szCs w:val="16"/>
                <w:lang w:val="x-none"/>
              </w:rPr>
              <w:t xml:space="preserve">  audit in het kader van BT-</w:t>
            </w:r>
            <w:r w:rsidRPr="003C1809">
              <w:rPr>
                <w:rFonts w:ascii="Calibri" w:hAnsi="Calibri"/>
                <w:bCs/>
                <w:sz w:val="16"/>
                <w:szCs w:val="16"/>
                <w:lang w:val="nl-BE"/>
              </w:rPr>
              <w:t>04 (ovocom)</w:t>
            </w:r>
          </w:p>
          <w:p w14:paraId="4E3A1ACD" w14:textId="77777777" w:rsidR="006C6C25" w:rsidRPr="003C1809" w:rsidRDefault="006C6C25" w:rsidP="00AA6FD2">
            <w:pPr>
              <w:ind w:left="586"/>
              <w:rPr>
                <w:rFonts w:ascii="Calibri" w:hAnsi="Calibri"/>
                <w:sz w:val="16"/>
                <w:szCs w:val="16"/>
                <w:lang w:val="nl-BE"/>
              </w:rPr>
            </w:pPr>
          </w:p>
          <w:p w14:paraId="2623103A" w14:textId="77777777" w:rsidR="006C6C25" w:rsidRPr="003C1809" w:rsidRDefault="006C6C25" w:rsidP="006C6C25">
            <w:pPr>
              <w:numPr>
                <w:ilvl w:val="0"/>
                <w:numId w:val="9"/>
              </w:numPr>
              <w:ind w:left="586" w:firstLine="0"/>
              <w:rPr>
                <w:rFonts w:ascii="Calibri" w:hAnsi="Calibri"/>
                <w:b/>
              </w:rPr>
            </w:pPr>
            <w:r w:rsidRPr="003C1809">
              <w:rPr>
                <w:rFonts w:ascii="Calibri" w:hAnsi="Calibri"/>
                <w:bCs/>
                <w:sz w:val="16"/>
                <w:szCs w:val="16"/>
                <w:lang w:val="x-none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1809">
              <w:rPr>
                <w:rFonts w:ascii="Calibri" w:hAnsi="Calibri"/>
                <w:bCs/>
                <w:sz w:val="16"/>
                <w:szCs w:val="16"/>
                <w:lang w:val="x-none"/>
              </w:rPr>
              <w:instrText xml:space="preserve"> FORMCHECKBOX </w:instrText>
            </w:r>
            <w:r w:rsidR="00000000">
              <w:rPr>
                <w:rFonts w:ascii="Calibri" w:hAnsi="Calibri"/>
                <w:bCs/>
                <w:sz w:val="16"/>
                <w:szCs w:val="16"/>
                <w:lang w:val="x-none"/>
              </w:rPr>
            </w:r>
            <w:r w:rsidR="00000000">
              <w:rPr>
                <w:rFonts w:ascii="Calibri" w:hAnsi="Calibri"/>
                <w:bCs/>
                <w:sz w:val="16"/>
                <w:szCs w:val="16"/>
                <w:lang w:val="x-none"/>
              </w:rPr>
              <w:fldChar w:fldCharType="separate"/>
            </w:r>
            <w:r w:rsidRPr="003C1809">
              <w:rPr>
                <w:rFonts w:ascii="Calibri" w:hAnsi="Calibri"/>
                <w:bCs/>
                <w:sz w:val="16"/>
                <w:szCs w:val="16"/>
                <w:lang w:val="x-none"/>
              </w:rPr>
              <w:fldChar w:fldCharType="end"/>
            </w:r>
            <w:r w:rsidRPr="003C1809">
              <w:rPr>
                <w:rFonts w:ascii="Calibri" w:hAnsi="Calibri"/>
                <w:bCs/>
                <w:sz w:val="16"/>
                <w:szCs w:val="16"/>
                <w:lang w:val="x-none"/>
              </w:rPr>
              <w:t xml:space="preserve">  Andere.............</w:t>
            </w:r>
          </w:p>
        </w:tc>
      </w:tr>
      <w:tr w:rsidR="007B26B8" w:rsidRPr="003C1809" w14:paraId="18D54132" w14:textId="77777777" w:rsidTr="00F86D09">
        <w:trPr>
          <w:cantSplit/>
          <w:trHeight w:val="417"/>
        </w:trPr>
        <w:tc>
          <w:tcPr>
            <w:tcW w:w="9923" w:type="dxa"/>
            <w:gridSpan w:val="3"/>
            <w:vAlign w:val="center"/>
          </w:tcPr>
          <w:p w14:paraId="66EDC44D" w14:textId="77777777" w:rsidR="007B26B8" w:rsidRPr="003C1809" w:rsidRDefault="007B26B8" w:rsidP="007B26B8">
            <w:pPr>
              <w:numPr>
                <w:ilvl w:val="0"/>
                <w:numId w:val="8"/>
              </w:numPr>
              <w:spacing w:before="60"/>
              <w:ind w:left="0" w:firstLine="0"/>
              <w:rPr>
                <w:rFonts w:ascii="Calibri" w:hAnsi="Calibri"/>
                <w:b/>
              </w:rPr>
            </w:pPr>
            <w:proofErr w:type="spellStart"/>
            <w:r w:rsidRPr="003C1809">
              <w:rPr>
                <w:rFonts w:ascii="Calibri" w:hAnsi="Calibri"/>
                <w:b/>
              </w:rPr>
              <w:t>Opmerkingen</w:t>
            </w:r>
            <w:proofErr w:type="spellEnd"/>
            <w:r w:rsidRPr="003C1809">
              <w:rPr>
                <w:rFonts w:ascii="Calibri" w:hAnsi="Calibri"/>
                <w:b/>
              </w:rPr>
              <w:t xml:space="preserve"> over de </w:t>
            </w:r>
            <w:proofErr w:type="spellStart"/>
            <w:r w:rsidRPr="003C1809">
              <w:rPr>
                <w:rFonts w:ascii="Calibri" w:hAnsi="Calibri"/>
                <w:b/>
              </w:rPr>
              <w:t>beroepswerkzaamheden</w:t>
            </w:r>
            <w:proofErr w:type="spellEnd"/>
            <w:r w:rsidRPr="003C1809">
              <w:rPr>
                <w:rFonts w:ascii="Calibri" w:hAnsi="Calibri"/>
                <w:b/>
              </w:rPr>
              <w:t xml:space="preserve">: </w:t>
            </w:r>
          </w:p>
          <w:p w14:paraId="4A90A167" w14:textId="77777777" w:rsidR="007B26B8" w:rsidRPr="003C1809" w:rsidRDefault="007B26B8" w:rsidP="00F86D09">
            <w:pPr>
              <w:rPr>
                <w:rFonts w:ascii="Calibri" w:hAnsi="Calibri"/>
                <w:b/>
              </w:rPr>
            </w:pPr>
          </w:p>
          <w:p w14:paraId="298CC7AF" w14:textId="77777777" w:rsidR="007B26B8" w:rsidRPr="003C1809" w:rsidRDefault="007B26B8" w:rsidP="00F86D09">
            <w:pPr>
              <w:rPr>
                <w:rFonts w:ascii="Calibri" w:hAnsi="Calibri"/>
                <w:b/>
              </w:rPr>
            </w:pPr>
          </w:p>
        </w:tc>
      </w:tr>
      <w:tr w:rsidR="007B26B8" w:rsidRPr="003C1809" w14:paraId="5FE09EBD" w14:textId="77777777" w:rsidTr="00F86D09">
        <w:trPr>
          <w:cantSplit/>
          <w:trHeight w:val="417"/>
        </w:trPr>
        <w:tc>
          <w:tcPr>
            <w:tcW w:w="9923" w:type="dxa"/>
            <w:gridSpan w:val="3"/>
            <w:vAlign w:val="center"/>
          </w:tcPr>
          <w:p w14:paraId="4832CC9E" w14:textId="77777777" w:rsidR="007B26B8" w:rsidRPr="003C1809" w:rsidRDefault="007B26B8" w:rsidP="007B26B8">
            <w:pPr>
              <w:numPr>
                <w:ilvl w:val="0"/>
                <w:numId w:val="8"/>
              </w:numPr>
              <w:ind w:left="0" w:firstLine="0"/>
              <w:rPr>
                <w:rFonts w:ascii="Calibri" w:hAnsi="Calibri"/>
                <w:b/>
              </w:rPr>
            </w:pPr>
            <w:proofErr w:type="spellStart"/>
            <w:r w:rsidRPr="003C1809">
              <w:rPr>
                <w:rFonts w:ascii="Calibri" w:hAnsi="Calibri"/>
                <w:b/>
              </w:rPr>
              <w:t>Aantal</w:t>
            </w:r>
            <w:proofErr w:type="spellEnd"/>
            <w:r w:rsidRPr="003C1809">
              <w:rPr>
                <w:rFonts w:ascii="Calibri" w:hAnsi="Calibri"/>
                <w:b/>
              </w:rPr>
              <w:t xml:space="preserve"> </w:t>
            </w:r>
            <w:proofErr w:type="spellStart"/>
            <w:r w:rsidRPr="003C1809">
              <w:rPr>
                <w:rFonts w:ascii="Calibri" w:hAnsi="Calibri"/>
                <w:b/>
              </w:rPr>
              <w:t>vestigingsplaatsen</w:t>
            </w:r>
            <w:proofErr w:type="spellEnd"/>
            <w:r w:rsidRPr="003C1809">
              <w:rPr>
                <w:rFonts w:ascii="Calibri" w:hAnsi="Calibri"/>
                <w:b/>
              </w:rPr>
              <w:t>: …..</w:t>
            </w:r>
          </w:p>
        </w:tc>
      </w:tr>
      <w:tr w:rsidR="007B26B8" w:rsidRPr="003C1809" w14:paraId="78D4A45B" w14:textId="77777777" w:rsidTr="00F86D09">
        <w:trPr>
          <w:cantSplit/>
          <w:trHeight w:val="238"/>
        </w:trPr>
        <w:tc>
          <w:tcPr>
            <w:tcW w:w="5104" w:type="dxa"/>
          </w:tcPr>
          <w:p w14:paraId="4736B497" w14:textId="77777777" w:rsidR="007B26B8" w:rsidRPr="003C1809" w:rsidRDefault="007B26B8" w:rsidP="00F86D09">
            <w:pPr>
              <w:spacing w:before="60" w:after="60"/>
              <w:ind w:left="470" w:hanging="470"/>
              <w:rPr>
                <w:rFonts w:ascii="Calibri" w:hAnsi="Calibri"/>
                <w:b/>
                <w:lang w:val="nl-BE"/>
              </w:rPr>
            </w:pPr>
            <w:r w:rsidRPr="003C1809">
              <w:rPr>
                <w:rFonts w:ascii="Calibri" w:hAnsi="Calibri"/>
                <w:b/>
                <w:lang w:val="nl-BE"/>
              </w:rPr>
              <w:t>Adres vestigingsplaatsen (indien ander dan adres maatschappelijke zetel)</w:t>
            </w:r>
          </w:p>
        </w:tc>
        <w:tc>
          <w:tcPr>
            <w:tcW w:w="2977" w:type="dxa"/>
          </w:tcPr>
          <w:p w14:paraId="18BAEF55" w14:textId="77777777" w:rsidR="007B26B8" w:rsidRPr="003C1809" w:rsidRDefault="007B26B8" w:rsidP="00F86D09">
            <w:pPr>
              <w:spacing w:before="60" w:after="60"/>
              <w:rPr>
                <w:rFonts w:ascii="Calibri" w:hAnsi="Calibri"/>
                <w:b/>
              </w:rPr>
            </w:pPr>
            <w:proofErr w:type="spellStart"/>
            <w:r w:rsidRPr="003C1809">
              <w:rPr>
                <w:rFonts w:ascii="Calibri" w:hAnsi="Calibri"/>
                <w:b/>
              </w:rPr>
              <w:t>Producten</w:t>
            </w:r>
            <w:proofErr w:type="spellEnd"/>
          </w:p>
        </w:tc>
        <w:tc>
          <w:tcPr>
            <w:tcW w:w="1842" w:type="dxa"/>
          </w:tcPr>
          <w:p w14:paraId="567C47A0" w14:textId="77777777" w:rsidR="007B26B8" w:rsidRPr="003C1809" w:rsidRDefault="007B26B8" w:rsidP="00F86D09">
            <w:pPr>
              <w:spacing w:before="60" w:after="60"/>
              <w:rPr>
                <w:rFonts w:ascii="Calibri" w:hAnsi="Calibri"/>
                <w:b/>
              </w:rPr>
            </w:pPr>
            <w:r w:rsidRPr="003C1809">
              <w:rPr>
                <w:rFonts w:ascii="Calibri" w:hAnsi="Calibri"/>
                <w:b/>
              </w:rPr>
              <w:t>Tonnage</w:t>
            </w:r>
          </w:p>
        </w:tc>
      </w:tr>
      <w:tr w:rsidR="007B26B8" w:rsidRPr="003C1809" w14:paraId="182498F2" w14:textId="77777777" w:rsidTr="00F86D09">
        <w:trPr>
          <w:cantSplit/>
          <w:trHeight w:val="857"/>
        </w:trPr>
        <w:tc>
          <w:tcPr>
            <w:tcW w:w="5104" w:type="dxa"/>
          </w:tcPr>
          <w:p w14:paraId="10B23218" w14:textId="77777777" w:rsidR="007B26B8" w:rsidRPr="003C1809" w:rsidRDefault="007B26B8" w:rsidP="00F86D09">
            <w:pPr>
              <w:spacing w:before="60"/>
              <w:rPr>
                <w:rFonts w:ascii="Calibri" w:hAnsi="Calibri"/>
                <w:b/>
              </w:rPr>
            </w:pPr>
            <w:r w:rsidRPr="003C1809">
              <w:rPr>
                <w:rFonts w:ascii="Calibri" w:hAnsi="Calibri"/>
                <w:b/>
              </w:rPr>
              <w:t>1.</w:t>
            </w:r>
          </w:p>
          <w:p w14:paraId="1F388016" w14:textId="77777777" w:rsidR="007B26B8" w:rsidRPr="003C1809" w:rsidRDefault="007B26B8" w:rsidP="00F86D09">
            <w:pPr>
              <w:rPr>
                <w:rFonts w:ascii="Calibri" w:hAnsi="Calibri"/>
                <w:b/>
              </w:rPr>
            </w:pPr>
          </w:p>
          <w:p w14:paraId="55969CC4" w14:textId="77777777" w:rsidR="007B26B8" w:rsidRPr="003C1809" w:rsidRDefault="007B26B8" w:rsidP="00F86D09">
            <w:pPr>
              <w:rPr>
                <w:rFonts w:ascii="Calibri" w:hAnsi="Calibri"/>
                <w:b/>
              </w:rPr>
            </w:pPr>
          </w:p>
          <w:p w14:paraId="0E08DDB4" w14:textId="77777777" w:rsidR="007B26B8" w:rsidRPr="003C1809" w:rsidRDefault="007B26B8" w:rsidP="00F86D09">
            <w:pPr>
              <w:rPr>
                <w:rFonts w:ascii="Calibri" w:hAnsi="Calibri"/>
                <w:b/>
              </w:rPr>
            </w:pPr>
            <w:r w:rsidRPr="003C1809">
              <w:rPr>
                <w:rFonts w:ascii="Calibri" w:hAnsi="Calibri"/>
                <w:b/>
              </w:rPr>
              <w:t>2.</w:t>
            </w:r>
          </w:p>
        </w:tc>
        <w:tc>
          <w:tcPr>
            <w:tcW w:w="2977" w:type="dxa"/>
          </w:tcPr>
          <w:p w14:paraId="052DF559" w14:textId="77777777" w:rsidR="007B26B8" w:rsidRPr="003C1809" w:rsidRDefault="007B26B8" w:rsidP="00F86D09">
            <w:pPr>
              <w:rPr>
                <w:rFonts w:ascii="Calibri" w:hAnsi="Calibri"/>
                <w:b/>
              </w:rPr>
            </w:pPr>
          </w:p>
        </w:tc>
        <w:tc>
          <w:tcPr>
            <w:tcW w:w="1842" w:type="dxa"/>
          </w:tcPr>
          <w:p w14:paraId="4F29F83A" w14:textId="77777777" w:rsidR="007B26B8" w:rsidRPr="003C1809" w:rsidRDefault="007B26B8" w:rsidP="00F86D09">
            <w:pPr>
              <w:rPr>
                <w:rFonts w:ascii="Calibri" w:hAnsi="Calibri"/>
                <w:b/>
              </w:rPr>
            </w:pPr>
          </w:p>
        </w:tc>
      </w:tr>
      <w:tr w:rsidR="007B26B8" w:rsidRPr="00B0343E" w14:paraId="2520775C" w14:textId="77777777" w:rsidTr="00F86D09">
        <w:tc>
          <w:tcPr>
            <w:tcW w:w="9923" w:type="dxa"/>
            <w:gridSpan w:val="3"/>
          </w:tcPr>
          <w:p w14:paraId="4F0C4784" w14:textId="77777777" w:rsidR="007B26B8" w:rsidRPr="003C1809" w:rsidRDefault="007B26B8" w:rsidP="00F86D09">
            <w:pPr>
              <w:spacing w:before="60" w:after="60"/>
              <w:rPr>
                <w:rFonts w:ascii="Calibri" w:hAnsi="Calibri"/>
                <w:b/>
                <w:lang w:val="nl-BE"/>
              </w:rPr>
            </w:pPr>
            <w:r w:rsidRPr="003C1809">
              <w:rPr>
                <w:rFonts w:ascii="Calibri" w:hAnsi="Calibri"/>
                <w:b/>
                <w:lang w:val="nl-BE"/>
              </w:rPr>
              <w:t xml:space="preserve">Bestaande systeem- of productcertificatie of keuring:  Neen </w:t>
            </w:r>
            <w:r w:rsidRPr="003C1809">
              <w:rPr>
                <w:rFonts w:ascii="Calibri" w:hAnsi="Calibri"/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1809">
              <w:rPr>
                <w:rFonts w:ascii="Calibri" w:hAnsi="Calibri"/>
                <w:b/>
                <w:lang w:val="nl-BE"/>
              </w:rPr>
              <w:instrText xml:space="preserve"> FORMCHECKBOX </w:instrText>
            </w:r>
            <w:r w:rsidR="00000000">
              <w:rPr>
                <w:rFonts w:ascii="Calibri" w:hAnsi="Calibri"/>
                <w:b/>
              </w:rPr>
            </w:r>
            <w:r w:rsidR="00000000">
              <w:rPr>
                <w:rFonts w:ascii="Calibri" w:hAnsi="Calibri"/>
                <w:b/>
              </w:rPr>
              <w:fldChar w:fldCharType="separate"/>
            </w:r>
            <w:r w:rsidRPr="003C1809">
              <w:rPr>
                <w:rFonts w:ascii="Calibri" w:hAnsi="Calibri"/>
                <w:b/>
              </w:rPr>
              <w:fldChar w:fldCharType="end"/>
            </w:r>
            <w:r w:rsidRPr="003C1809">
              <w:rPr>
                <w:rFonts w:ascii="Calibri" w:hAnsi="Calibri"/>
                <w:b/>
                <w:lang w:val="nl-BE"/>
              </w:rPr>
              <w:t xml:space="preserve">  Ja </w:t>
            </w:r>
            <w:r w:rsidRPr="003C1809">
              <w:rPr>
                <w:rFonts w:ascii="Calibri" w:hAnsi="Calibri"/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1809">
              <w:rPr>
                <w:rFonts w:ascii="Calibri" w:hAnsi="Calibri"/>
                <w:b/>
                <w:lang w:val="nl-BE"/>
              </w:rPr>
              <w:instrText xml:space="preserve"> FORMCHECKBOX </w:instrText>
            </w:r>
            <w:r w:rsidR="00000000">
              <w:rPr>
                <w:rFonts w:ascii="Calibri" w:hAnsi="Calibri"/>
                <w:b/>
              </w:rPr>
            </w:r>
            <w:r w:rsidR="00000000">
              <w:rPr>
                <w:rFonts w:ascii="Calibri" w:hAnsi="Calibri"/>
                <w:b/>
              </w:rPr>
              <w:fldChar w:fldCharType="separate"/>
            </w:r>
            <w:r w:rsidRPr="003C1809">
              <w:rPr>
                <w:rFonts w:ascii="Calibri" w:hAnsi="Calibri"/>
                <w:b/>
              </w:rPr>
              <w:fldChar w:fldCharType="end"/>
            </w:r>
            <w:r w:rsidRPr="003C1809">
              <w:rPr>
                <w:rFonts w:ascii="Calibri" w:hAnsi="Calibri"/>
                <w:b/>
                <w:lang w:val="nl-BE"/>
              </w:rPr>
              <w:t xml:space="preserve"> (indien ja, gelieve een kopie van het certificaat toe te voegen. </w:t>
            </w:r>
          </w:p>
        </w:tc>
      </w:tr>
      <w:tr w:rsidR="007B26B8" w:rsidRPr="00B0343E" w14:paraId="4BD929D8" w14:textId="77777777" w:rsidTr="00F86D09">
        <w:trPr>
          <w:trHeight w:val="463"/>
        </w:trPr>
        <w:tc>
          <w:tcPr>
            <w:tcW w:w="9923" w:type="dxa"/>
            <w:gridSpan w:val="3"/>
          </w:tcPr>
          <w:p w14:paraId="698FC72E" w14:textId="77777777" w:rsidR="007B26B8" w:rsidRPr="003C1809" w:rsidRDefault="007B26B8" w:rsidP="00F86D09">
            <w:pPr>
              <w:spacing w:before="120" w:after="120"/>
              <w:rPr>
                <w:rFonts w:ascii="Calibri" w:hAnsi="Calibri"/>
                <w:b/>
                <w:lang w:val="nl-BE"/>
              </w:rPr>
            </w:pPr>
            <w:r w:rsidRPr="003C1809">
              <w:rPr>
                <w:rFonts w:ascii="Calibri" w:hAnsi="Calibri"/>
                <w:b/>
                <w:lang w:val="nl-BE"/>
              </w:rPr>
              <w:t>Gewenste periode uitvoering audit(s):</w:t>
            </w:r>
          </w:p>
        </w:tc>
      </w:tr>
      <w:tr w:rsidR="007B26B8" w:rsidRPr="003C1809" w14:paraId="69929ABF" w14:textId="77777777" w:rsidTr="00F86D09">
        <w:tc>
          <w:tcPr>
            <w:tcW w:w="9923" w:type="dxa"/>
            <w:gridSpan w:val="3"/>
          </w:tcPr>
          <w:p w14:paraId="65272027" w14:textId="77777777" w:rsidR="007B26B8" w:rsidRPr="003C1809" w:rsidRDefault="007B26B8" w:rsidP="00F86D09">
            <w:pPr>
              <w:spacing w:before="60" w:after="60"/>
              <w:rPr>
                <w:rFonts w:ascii="Calibri" w:hAnsi="Calibri"/>
                <w:b/>
              </w:rPr>
            </w:pPr>
            <w:r w:rsidRPr="003C1809">
              <w:rPr>
                <w:rFonts w:ascii="Calibri" w:hAnsi="Calibri"/>
                <w:b/>
              </w:rPr>
              <w:t>Naam:</w:t>
            </w:r>
            <w:r w:rsidRPr="003C1809">
              <w:rPr>
                <w:rFonts w:ascii="Calibri" w:hAnsi="Calibri"/>
                <w:b/>
              </w:rPr>
              <w:tab/>
            </w:r>
            <w:r w:rsidRPr="003C1809">
              <w:rPr>
                <w:rFonts w:ascii="Calibri" w:hAnsi="Calibri"/>
                <w:b/>
              </w:rPr>
              <w:tab/>
            </w:r>
            <w:r w:rsidRPr="003C1809">
              <w:rPr>
                <w:rFonts w:ascii="Calibri" w:hAnsi="Calibri"/>
                <w:b/>
              </w:rPr>
              <w:tab/>
            </w:r>
            <w:r w:rsidRPr="003C1809">
              <w:rPr>
                <w:rFonts w:ascii="Calibri" w:hAnsi="Calibri"/>
                <w:b/>
              </w:rPr>
              <w:tab/>
            </w:r>
            <w:r w:rsidRPr="003C1809">
              <w:rPr>
                <w:rFonts w:ascii="Calibri" w:hAnsi="Calibri"/>
                <w:b/>
              </w:rPr>
              <w:tab/>
            </w:r>
            <w:r w:rsidRPr="003C1809">
              <w:rPr>
                <w:rFonts w:ascii="Calibri" w:hAnsi="Calibri"/>
                <w:b/>
              </w:rPr>
              <w:tab/>
            </w:r>
            <w:r w:rsidRPr="003C1809">
              <w:rPr>
                <w:rFonts w:ascii="Calibri" w:hAnsi="Calibri"/>
                <w:b/>
              </w:rPr>
              <w:tab/>
            </w:r>
            <w:r w:rsidRPr="003C1809">
              <w:rPr>
                <w:rFonts w:ascii="Calibri" w:hAnsi="Calibri"/>
                <w:b/>
              </w:rPr>
              <w:tab/>
            </w:r>
            <w:r w:rsidRPr="003C1809">
              <w:rPr>
                <w:rFonts w:ascii="Calibri" w:hAnsi="Calibri"/>
                <w:b/>
              </w:rPr>
              <w:tab/>
            </w:r>
            <w:proofErr w:type="spellStart"/>
            <w:r w:rsidRPr="003C1809">
              <w:rPr>
                <w:rFonts w:ascii="Calibri" w:hAnsi="Calibri"/>
                <w:b/>
              </w:rPr>
              <w:t>Datum</w:t>
            </w:r>
            <w:proofErr w:type="spellEnd"/>
            <w:r w:rsidRPr="003C1809">
              <w:rPr>
                <w:rFonts w:ascii="Calibri" w:hAnsi="Calibri"/>
                <w:b/>
              </w:rPr>
              <w:t>:</w:t>
            </w:r>
          </w:p>
          <w:p w14:paraId="29096C75" w14:textId="77777777" w:rsidR="007B26B8" w:rsidRPr="003C1809" w:rsidRDefault="007B26B8" w:rsidP="00F86D09">
            <w:pPr>
              <w:spacing w:before="60" w:after="60"/>
              <w:rPr>
                <w:rFonts w:ascii="Calibri" w:hAnsi="Calibri"/>
                <w:b/>
              </w:rPr>
            </w:pPr>
            <w:proofErr w:type="spellStart"/>
            <w:r w:rsidRPr="003C1809">
              <w:rPr>
                <w:rFonts w:ascii="Calibri" w:hAnsi="Calibri"/>
                <w:b/>
              </w:rPr>
              <w:t>Handtekening</w:t>
            </w:r>
            <w:proofErr w:type="spellEnd"/>
            <w:r w:rsidRPr="003C1809">
              <w:rPr>
                <w:rFonts w:ascii="Calibri" w:hAnsi="Calibri"/>
                <w:b/>
              </w:rPr>
              <w:t>,</w:t>
            </w:r>
          </w:p>
        </w:tc>
      </w:tr>
    </w:tbl>
    <w:p w14:paraId="38476DD9" w14:textId="77777777" w:rsidR="001B737D" w:rsidRPr="003C1809" w:rsidRDefault="001B737D" w:rsidP="00F02C68">
      <w:pPr>
        <w:tabs>
          <w:tab w:val="right" w:pos="9355"/>
        </w:tabs>
        <w:jc w:val="both"/>
        <w:rPr>
          <w:rFonts w:ascii="Calibri" w:hAnsi="Calibri"/>
          <w:szCs w:val="22"/>
          <w:lang w:val="nl-BE"/>
        </w:rPr>
      </w:pPr>
    </w:p>
    <w:sectPr w:rsidR="001B737D" w:rsidRPr="003C1809" w:rsidSect="004B657B">
      <w:headerReference w:type="even" r:id="rId8"/>
      <w:headerReference w:type="default" r:id="rId9"/>
      <w:footerReference w:type="even" r:id="rId10"/>
      <w:footerReference w:type="default" r:id="rId11"/>
      <w:pgSz w:w="11907" w:h="16840" w:code="9"/>
      <w:pgMar w:top="814" w:right="1134" w:bottom="326" w:left="1418" w:header="733" w:footer="567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AE1BE5" w14:textId="77777777" w:rsidR="00C451F5" w:rsidRDefault="00C451F5">
      <w:r>
        <w:separator/>
      </w:r>
    </w:p>
  </w:endnote>
  <w:endnote w:type="continuationSeparator" w:id="0">
    <w:p w14:paraId="5D82CA1B" w14:textId="77777777" w:rsidR="00C451F5" w:rsidRDefault="00C451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8D5E74" w14:textId="77777777" w:rsidR="004400D2" w:rsidRPr="00B41EB3" w:rsidRDefault="004400D2" w:rsidP="004400D2">
    <w:pPr>
      <w:pStyle w:val="Voettekst"/>
      <w:pBdr>
        <w:top w:val="single" w:sz="4" w:space="1" w:color="auto"/>
      </w:pBdr>
      <w:rPr>
        <w:sz w:val="18"/>
        <w:szCs w:val="18"/>
        <w:lang w:val="nl-BE"/>
      </w:rPr>
    </w:pPr>
    <w:r w:rsidRPr="00B41EB3">
      <w:rPr>
        <w:sz w:val="18"/>
        <w:szCs w:val="18"/>
        <w:lang w:val="nl-BE"/>
      </w:rPr>
      <w:t xml:space="preserve">   </w:t>
    </w:r>
    <w:r>
      <w:rPr>
        <w:sz w:val="18"/>
        <w:szCs w:val="18"/>
        <w:lang w:val="nl-BE"/>
      </w:rPr>
      <w:t xml:space="preserve">                </w:t>
    </w:r>
    <w:r>
      <w:rPr>
        <w:sz w:val="18"/>
        <w:szCs w:val="18"/>
        <w:lang w:val="nl-BE"/>
      </w:rPr>
      <w:tab/>
      <w:t xml:space="preserve">   Hoge-Barrierestraat 2</w:t>
    </w:r>
    <w:r w:rsidRPr="00B41EB3">
      <w:rPr>
        <w:sz w:val="18"/>
        <w:szCs w:val="18"/>
        <w:lang w:val="nl-BE"/>
      </w:rPr>
      <w:t xml:space="preserve"> – 8800 Roeselare – T 051/</w:t>
    </w:r>
    <w:r>
      <w:rPr>
        <w:sz w:val="18"/>
        <w:szCs w:val="18"/>
        <w:lang w:val="nl-BE"/>
      </w:rPr>
      <w:t>49 05 05</w:t>
    </w:r>
    <w:r w:rsidRPr="00B41EB3">
      <w:rPr>
        <w:sz w:val="18"/>
        <w:szCs w:val="18"/>
        <w:lang w:val="nl-BE"/>
      </w:rPr>
      <w:t xml:space="preserve"> – F 051/24</w:t>
    </w:r>
    <w:r>
      <w:rPr>
        <w:sz w:val="18"/>
        <w:szCs w:val="18"/>
        <w:lang w:val="nl-BE"/>
      </w:rPr>
      <w:t xml:space="preserve"> </w:t>
    </w:r>
    <w:r w:rsidRPr="00B41EB3">
      <w:rPr>
        <w:sz w:val="18"/>
        <w:szCs w:val="18"/>
        <w:lang w:val="nl-BE"/>
      </w:rPr>
      <w:t>67</w:t>
    </w:r>
    <w:r>
      <w:rPr>
        <w:sz w:val="18"/>
        <w:szCs w:val="18"/>
        <w:lang w:val="nl-BE"/>
      </w:rPr>
      <w:t xml:space="preserve"> </w:t>
    </w:r>
    <w:r w:rsidRPr="00B41EB3">
      <w:rPr>
        <w:sz w:val="18"/>
        <w:szCs w:val="18"/>
        <w:lang w:val="nl-BE"/>
      </w:rPr>
      <w:t>97</w:t>
    </w:r>
  </w:p>
  <w:p w14:paraId="446D5BE9" w14:textId="77777777" w:rsidR="004400D2" w:rsidRPr="006E535D" w:rsidRDefault="004400D2" w:rsidP="004400D2">
    <w:pPr>
      <w:pStyle w:val="Voettekst"/>
      <w:pBdr>
        <w:top w:val="single" w:sz="4" w:space="1" w:color="auto"/>
      </w:pBdr>
      <w:tabs>
        <w:tab w:val="clear" w:pos="9072"/>
        <w:tab w:val="right" w:pos="9356"/>
      </w:tabs>
      <w:jc w:val="center"/>
      <w:rPr>
        <w:sz w:val="18"/>
        <w:szCs w:val="18"/>
        <w:lang w:val="en-US"/>
      </w:rPr>
    </w:pPr>
    <w:r>
      <w:rPr>
        <w:sz w:val="18"/>
        <w:szCs w:val="18"/>
        <w:lang w:val="nl-BE"/>
      </w:rPr>
      <w:tab/>
    </w:r>
    <w:r w:rsidRPr="00B41EB3">
      <w:rPr>
        <w:sz w:val="18"/>
        <w:szCs w:val="18"/>
        <w:lang w:val="nl-BE"/>
      </w:rPr>
      <w:t xml:space="preserve">FORTIS </w:t>
    </w:r>
    <w:r w:rsidRPr="00A85F05">
      <w:rPr>
        <w:sz w:val="18"/>
        <w:szCs w:val="18"/>
        <w:lang w:val="nl-BE"/>
      </w:rPr>
      <w:t xml:space="preserve"> 001-6063010-04</w:t>
    </w:r>
    <w:r>
      <w:rPr>
        <w:sz w:val="18"/>
        <w:szCs w:val="18"/>
        <w:lang w:val="nl-BE"/>
      </w:rPr>
      <w:t xml:space="preserve"> </w:t>
    </w:r>
    <w:r w:rsidRPr="00B41EB3">
      <w:rPr>
        <w:sz w:val="18"/>
        <w:szCs w:val="18"/>
        <w:lang w:val="nl-BE"/>
      </w:rPr>
      <w:t xml:space="preserve">– </w:t>
    </w:r>
    <w:r w:rsidRPr="00A85F05">
      <w:rPr>
        <w:sz w:val="18"/>
        <w:szCs w:val="18"/>
        <w:lang w:val="nl-BE"/>
      </w:rPr>
      <w:t>BTW BE 0824.196.429</w:t>
    </w:r>
    <w:r>
      <w:rPr>
        <w:sz w:val="18"/>
        <w:szCs w:val="18"/>
        <w:lang w:val="nl-BE"/>
      </w:rPr>
      <w:tab/>
      <w:t xml:space="preserve">p. </w:t>
    </w:r>
    <w:r w:rsidRPr="009162FA">
      <w:rPr>
        <w:sz w:val="18"/>
        <w:szCs w:val="18"/>
        <w:lang w:val="en-US"/>
      </w:rPr>
      <w:fldChar w:fldCharType="begin"/>
    </w:r>
    <w:r w:rsidRPr="00B41EB3">
      <w:rPr>
        <w:sz w:val="18"/>
        <w:szCs w:val="18"/>
        <w:lang w:val="nl-BE"/>
      </w:rPr>
      <w:instrText xml:space="preserve"> PAGE </w:instrText>
    </w:r>
    <w:r w:rsidRPr="009162FA">
      <w:rPr>
        <w:sz w:val="18"/>
        <w:szCs w:val="18"/>
        <w:lang w:val="en-US"/>
      </w:rPr>
      <w:fldChar w:fldCharType="separate"/>
    </w:r>
    <w:r w:rsidR="00F02C68">
      <w:rPr>
        <w:noProof/>
        <w:sz w:val="18"/>
        <w:szCs w:val="18"/>
        <w:lang w:val="nl-BE"/>
      </w:rPr>
      <w:t>2</w:t>
    </w:r>
    <w:r w:rsidRPr="009162FA">
      <w:rPr>
        <w:sz w:val="18"/>
        <w:szCs w:val="18"/>
        <w:lang w:val="en-US"/>
      </w:rPr>
      <w:fldChar w:fldCharType="end"/>
    </w:r>
    <w:r>
      <w:rPr>
        <w:sz w:val="18"/>
        <w:szCs w:val="18"/>
        <w:lang w:val="en-US"/>
      </w:rPr>
      <w:t>/</w:t>
    </w:r>
    <w:r w:rsidRPr="009162FA">
      <w:rPr>
        <w:sz w:val="18"/>
        <w:szCs w:val="18"/>
        <w:lang w:val="en-US"/>
      </w:rPr>
      <w:fldChar w:fldCharType="begin"/>
    </w:r>
    <w:r w:rsidRPr="009162FA">
      <w:rPr>
        <w:sz w:val="18"/>
        <w:szCs w:val="18"/>
        <w:lang w:val="en-US"/>
      </w:rPr>
      <w:instrText xml:space="preserve"> NUMPAGES </w:instrText>
    </w:r>
    <w:r w:rsidRPr="009162FA">
      <w:rPr>
        <w:sz w:val="18"/>
        <w:szCs w:val="18"/>
        <w:lang w:val="en-US"/>
      </w:rPr>
      <w:fldChar w:fldCharType="separate"/>
    </w:r>
    <w:r w:rsidR="00F02C68">
      <w:rPr>
        <w:noProof/>
        <w:sz w:val="18"/>
        <w:szCs w:val="18"/>
        <w:lang w:val="en-US"/>
      </w:rPr>
      <w:t>2</w:t>
    </w:r>
    <w:r w:rsidRPr="009162FA">
      <w:rPr>
        <w:sz w:val="18"/>
        <w:szCs w:val="18"/>
        <w:lang w:val="en-US"/>
      </w:rPr>
      <w:fldChar w:fldCharType="end"/>
    </w:r>
  </w:p>
  <w:p w14:paraId="326BD655" w14:textId="77777777" w:rsidR="00624362" w:rsidRDefault="00624362" w:rsidP="00624362">
    <w:pPr>
      <w:pStyle w:val="Voettekst"/>
      <w:ind w:left="-113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97DD15" w14:textId="77777777" w:rsidR="003C1809" w:rsidRPr="003C1809" w:rsidRDefault="003C1809" w:rsidP="004400D2">
    <w:pPr>
      <w:pStyle w:val="Voettekst"/>
      <w:pBdr>
        <w:top w:val="single" w:sz="4" w:space="1" w:color="auto"/>
      </w:pBdr>
      <w:rPr>
        <w:rFonts w:ascii="Calibri" w:hAnsi="Calibri"/>
        <w:sz w:val="20"/>
        <w:szCs w:val="18"/>
        <w:lang w:val="nl-BE"/>
      </w:rPr>
    </w:pPr>
    <w:r w:rsidRPr="003C1809">
      <w:rPr>
        <w:rFonts w:ascii="Calibri" w:hAnsi="Calibri"/>
        <w:sz w:val="20"/>
        <w:szCs w:val="18"/>
        <w:lang w:val="nl-BE"/>
      </w:rPr>
      <w:fldChar w:fldCharType="begin"/>
    </w:r>
    <w:r w:rsidRPr="003C1809">
      <w:rPr>
        <w:rFonts w:ascii="Calibri" w:hAnsi="Calibri"/>
        <w:sz w:val="20"/>
        <w:szCs w:val="18"/>
        <w:lang w:val="nl-BE"/>
      </w:rPr>
      <w:instrText xml:space="preserve"> FILENAME  \* Caps  \* MERGEFORMAT </w:instrText>
    </w:r>
    <w:r w:rsidRPr="003C1809">
      <w:rPr>
        <w:rFonts w:ascii="Calibri" w:hAnsi="Calibri"/>
        <w:sz w:val="20"/>
        <w:szCs w:val="18"/>
        <w:lang w:val="nl-BE"/>
      </w:rPr>
      <w:fldChar w:fldCharType="separate"/>
    </w:r>
    <w:r w:rsidR="00B0343E">
      <w:rPr>
        <w:rFonts w:ascii="Calibri" w:hAnsi="Calibri"/>
        <w:noProof/>
        <w:sz w:val="20"/>
        <w:szCs w:val="18"/>
        <w:lang w:val="nl-BE"/>
      </w:rPr>
      <w:t>07.04.01V03 000xxx Aanvraagformulier FCA</w:t>
    </w:r>
    <w:r w:rsidRPr="003C1809">
      <w:rPr>
        <w:rFonts w:ascii="Calibri" w:hAnsi="Calibri"/>
        <w:sz w:val="20"/>
        <w:szCs w:val="18"/>
        <w:lang w:val="nl-BE"/>
      </w:rPr>
      <w:fldChar w:fldCharType="end"/>
    </w:r>
  </w:p>
  <w:p w14:paraId="2C0924CE" w14:textId="77777777" w:rsidR="003C1809" w:rsidRPr="003C1809" w:rsidRDefault="003C1809" w:rsidP="004400D2">
    <w:pPr>
      <w:pStyle w:val="Voettekst"/>
      <w:pBdr>
        <w:top w:val="single" w:sz="4" w:space="1" w:color="auto"/>
      </w:pBdr>
      <w:rPr>
        <w:rFonts w:ascii="Calibri" w:hAnsi="Calibri"/>
        <w:sz w:val="20"/>
        <w:szCs w:val="18"/>
        <w:lang w:val="nl-BE"/>
      </w:rPr>
    </w:pPr>
  </w:p>
  <w:p w14:paraId="75D5B2D2" w14:textId="77777777" w:rsidR="004400D2" w:rsidRPr="003C1809" w:rsidRDefault="004400D2" w:rsidP="004400D2">
    <w:pPr>
      <w:pStyle w:val="Voettekst"/>
      <w:pBdr>
        <w:top w:val="single" w:sz="4" w:space="1" w:color="auto"/>
      </w:pBdr>
      <w:rPr>
        <w:rFonts w:ascii="Calibri" w:hAnsi="Calibri"/>
        <w:sz w:val="20"/>
        <w:szCs w:val="18"/>
        <w:lang w:val="nl-BE"/>
      </w:rPr>
    </w:pPr>
    <w:r w:rsidRPr="003C1809">
      <w:rPr>
        <w:rFonts w:ascii="Calibri" w:hAnsi="Calibri"/>
        <w:sz w:val="20"/>
        <w:szCs w:val="18"/>
        <w:lang w:val="nl-BE"/>
      </w:rPr>
      <w:t xml:space="preserve">                   </w:t>
    </w:r>
    <w:r w:rsidRPr="003C1809">
      <w:rPr>
        <w:rFonts w:ascii="Calibri" w:hAnsi="Calibri"/>
        <w:sz w:val="20"/>
        <w:szCs w:val="18"/>
        <w:lang w:val="nl-BE"/>
      </w:rPr>
      <w:tab/>
      <w:t xml:space="preserve">   Hoge-Barrierestraat 2 – 8800 Roeselare – T 051/49 05 05</w:t>
    </w:r>
    <w:r w:rsidR="007B26B8" w:rsidRPr="003C1809">
      <w:rPr>
        <w:rFonts w:ascii="Calibri" w:hAnsi="Calibri"/>
        <w:sz w:val="20"/>
        <w:szCs w:val="18"/>
        <w:lang w:val="nl-BE"/>
      </w:rPr>
      <w:t xml:space="preserve"> – F 051/49 00 47 </w:t>
    </w:r>
  </w:p>
  <w:p w14:paraId="223A2724" w14:textId="77777777" w:rsidR="004400D2" w:rsidRPr="003C1809" w:rsidRDefault="004400D2" w:rsidP="004400D2">
    <w:pPr>
      <w:pStyle w:val="Voettekst"/>
      <w:pBdr>
        <w:top w:val="single" w:sz="4" w:space="1" w:color="auto"/>
      </w:pBdr>
      <w:tabs>
        <w:tab w:val="clear" w:pos="9072"/>
        <w:tab w:val="right" w:pos="9356"/>
      </w:tabs>
      <w:jc w:val="center"/>
      <w:rPr>
        <w:rFonts w:ascii="Calibri" w:hAnsi="Calibri"/>
        <w:sz w:val="20"/>
        <w:szCs w:val="18"/>
        <w:lang w:val="en-US"/>
      </w:rPr>
    </w:pPr>
    <w:r w:rsidRPr="003C1809">
      <w:rPr>
        <w:rFonts w:ascii="Calibri" w:hAnsi="Calibri"/>
        <w:sz w:val="20"/>
        <w:szCs w:val="18"/>
        <w:lang w:val="nl-BE"/>
      </w:rPr>
      <w:tab/>
      <w:t>FORTIS  001-6063010-04 – BTW BE 0824.196.429</w:t>
    </w:r>
    <w:r w:rsidRPr="003C1809">
      <w:rPr>
        <w:rFonts w:ascii="Calibri" w:hAnsi="Calibri"/>
        <w:sz w:val="20"/>
        <w:szCs w:val="18"/>
        <w:lang w:val="nl-BE"/>
      </w:rPr>
      <w:tab/>
      <w:t xml:space="preserve">p. </w:t>
    </w:r>
    <w:r w:rsidRPr="003C1809">
      <w:rPr>
        <w:rFonts w:ascii="Calibri" w:hAnsi="Calibri"/>
        <w:sz w:val="20"/>
        <w:szCs w:val="18"/>
        <w:lang w:val="en-US"/>
      </w:rPr>
      <w:fldChar w:fldCharType="begin"/>
    </w:r>
    <w:r w:rsidRPr="003C1809">
      <w:rPr>
        <w:rFonts w:ascii="Calibri" w:hAnsi="Calibri"/>
        <w:sz w:val="20"/>
        <w:szCs w:val="18"/>
        <w:lang w:val="nl-BE"/>
      </w:rPr>
      <w:instrText xml:space="preserve"> PAGE </w:instrText>
    </w:r>
    <w:r w:rsidRPr="003C1809">
      <w:rPr>
        <w:rFonts w:ascii="Calibri" w:hAnsi="Calibri"/>
        <w:sz w:val="20"/>
        <w:szCs w:val="18"/>
        <w:lang w:val="en-US"/>
      </w:rPr>
      <w:fldChar w:fldCharType="separate"/>
    </w:r>
    <w:r w:rsidR="00F02C68">
      <w:rPr>
        <w:rFonts w:ascii="Calibri" w:hAnsi="Calibri"/>
        <w:noProof/>
        <w:sz w:val="20"/>
        <w:szCs w:val="18"/>
        <w:lang w:val="nl-BE"/>
      </w:rPr>
      <w:t>1</w:t>
    </w:r>
    <w:r w:rsidRPr="003C1809">
      <w:rPr>
        <w:rFonts w:ascii="Calibri" w:hAnsi="Calibri"/>
        <w:sz w:val="20"/>
        <w:szCs w:val="18"/>
        <w:lang w:val="en-US"/>
      </w:rPr>
      <w:fldChar w:fldCharType="end"/>
    </w:r>
    <w:r w:rsidRPr="003C1809">
      <w:rPr>
        <w:rFonts w:ascii="Calibri" w:hAnsi="Calibri"/>
        <w:sz w:val="20"/>
        <w:szCs w:val="18"/>
        <w:lang w:val="en-US"/>
      </w:rPr>
      <w:t>/</w:t>
    </w:r>
    <w:r w:rsidRPr="003C1809">
      <w:rPr>
        <w:rFonts w:ascii="Calibri" w:hAnsi="Calibri"/>
        <w:sz w:val="20"/>
        <w:szCs w:val="18"/>
        <w:lang w:val="en-US"/>
      </w:rPr>
      <w:fldChar w:fldCharType="begin"/>
    </w:r>
    <w:r w:rsidRPr="003C1809">
      <w:rPr>
        <w:rFonts w:ascii="Calibri" w:hAnsi="Calibri"/>
        <w:sz w:val="20"/>
        <w:szCs w:val="18"/>
        <w:lang w:val="en-US"/>
      </w:rPr>
      <w:instrText xml:space="preserve"> NUMPAGES </w:instrText>
    </w:r>
    <w:r w:rsidRPr="003C1809">
      <w:rPr>
        <w:rFonts w:ascii="Calibri" w:hAnsi="Calibri"/>
        <w:sz w:val="20"/>
        <w:szCs w:val="18"/>
        <w:lang w:val="en-US"/>
      </w:rPr>
      <w:fldChar w:fldCharType="separate"/>
    </w:r>
    <w:r w:rsidR="00F02C68">
      <w:rPr>
        <w:rFonts w:ascii="Calibri" w:hAnsi="Calibri"/>
        <w:noProof/>
        <w:sz w:val="20"/>
        <w:szCs w:val="18"/>
        <w:lang w:val="en-US"/>
      </w:rPr>
      <w:t>1</w:t>
    </w:r>
    <w:r w:rsidRPr="003C1809">
      <w:rPr>
        <w:rFonts w:ascii="Calibri" w:hAnsi="Calibri"/>
        <w:sz w:val="20"/>
        <w:szCs w:val="18"/>
        <w:lang w:val="en-US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C450F5" w14:textId="77777777" w:rsidR="00C451F5" w:rsidRDefault="00C451F5">
      <w:r>
        <w:separator/>
      </w:r>
    </w:p>
  </w:footnote>
  <w:footnote w:type="continuationSeparator" w:id="0">
    <w:p w14:paraId="07BD6B37" w14:textId="77777777" w:rsidR="00C451F5" w:rsidRDefault="00C451F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5FC16F" w14:textId="77777777" w:rsidR="007B20BE" w:rsidRDefault="004513A8" w:rsidP="004B657B">
    <w:pPr>
      <w:pStyle w:val="Koptekst"/>
      <w:ind w:left="-990"/>
    </w:pPr>
    <w:r w:rsidRPr="00687D17">
      <w:rPr>
        <w:noProof/>
        <w:lang w:val="nl-BE" w:eastAsia="nl-BE"/>
      </w:rPr>
      <w:drawing>
        <wp:inline distT="0" distB="0" distL="0" distR="0" wp14:anchorId="7CDE2E85" wp14:editId="72ABA2A5">
          <wp:extent cx="7191375" cy="809625"/>
          <wp:effectExtent l="0" t="0" r="9525" b="9525"/>
          <wp:docPr id="1" name="Afbeelding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4459" b="87549"/>
                  <a:stretch>
                    <a:fillRect/>
                  </a:stretch>
                </pic:blipFill>
                <pic:spPr bwMode="auto">
                  <a:xfrm>
                    <a:off x="0" y="0"/>
                    <a:ext cx="7191375" cy="809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5E6322" w14:textId="77777777" w:rsidR="007B20BE" w:rsidRDefault="004513A8" w:rsidP="004B657B">
    <w:pPr>
      <w:pStyle w:val="Koptekst"/>
      <w:ind w:left="-1100"/>
    </w:pPr>
    <w:r w:rsidRPr="00687D17">
      <w:rPr>
        <w:noProof/>
        <w:lang w:val="nl-BE" w:eastAsia="nl-BE"/>
      </w:rPr>
      <w:drawing>
        <wp:inline distT="0" distB="0" distL="0" distR="0" wp14:anchorId="3D8B775F" wp14:editId="2A6F52DA">
          <wp:extent cx="7191375" cy="809625"/>
          <wp:effectExtent l="0" t="0" r="9525" b="9525"/>
          <wp:docPr id="2" name="Afbeelding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4459" b="87549"/>
                  <a:stretch>
                    <a:fillRect/>
                  </a:stretch>
                </pic:blipFill>
                <pic:spPr bwMode="auto">
                  <a:xfrm>
                    <a:off x="0" y="0"/>
                    <a:ext cx="7191375" cy="809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4"/>
    <w:multiLevelType w:val="multilevel"/>
    <w:tmpl w:val="0000000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 w15:restartNumberingAfterBreak="0">
    <w:nsid w:val="02D001F2"/>
    <w:multiLevelType w:val="hybridMultilevel"/>
    <w:tmpl w:val="7FD0E9A8"/>
    <w:lvl w:ilvl="0" w:tplc="BE7AD50A">
      <w:start w:val="9"/>
      <w:numFmt w:val="bullet"/>
      <w:lvlText w:val="-"/>
      <w:lvlJc w:val="left"/>
      <w:pPr>
        <w:tabs>
          <w:tab w:val="num" w:pos="-2100"/>
        </w:tabs>
        <w:ind w:left="-2100" w:hanging="360"/>
      </w:pPr>
      <w:rPr>
        <w:rFonts w:ascii="Times New Roman" w:eastAsia="Times New Roman" w:hAnsi="Times New Roman" w:cs="Times New Roman" w:hint="default"/>
      </w:rPr>
    </w:lvl>
    <w:lvl w:ilvl="1" w:tplc="04130003">
      <w:start w:val="1"/>
      <w:numFmt w:val="bullet"/>
      <w:lvlText w:val="o"/>
      <w:lvlJc w:val="left"/>
      <w:pPr>
        <w:tabs>
          <w:tab w:val="num" w:pos="-2796"/>
        </w:tabs>
        <w:ind w:left="-2796" w:hanging="360"/>
      </w:pPr>
      <w:rPr>
        <w:rFonts w:ascii="Courier New" w:hAnsi="Courier New" w:hint="default"/>
      </w:rPr>
    </w:lvl>
    <w:lvl w:ilvl="2" w:tplc="04130005">
      <w:start w:val="1"/>
      <w:numFmt w:val="bullet"/>
      <w:lvlText w:val=""/>
      <w:lvlJc w:val="left"/>
      <w:pPr>
        <w:tabs>
          <w:tab w:val="num" w:pos="-2076"/>
        </w:tabs>
        <w:ind w:left="-2076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-1356"/>
        </w:tabs>
        <w:ind w:left="-1356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-636"/>
        </w:tabs>
        <w:ind w:left="-636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84"/>
        </w:tabs>
        <w:ind w:left="84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804"/>
        </w:tabs>
        <w:ind w:left="804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1524"/>
        </w:tabs>
        <w:ind w:left="1524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2244"/>
        </w:tabs>
        <w:ind w:left="2244" w:hanging="360"/>
      </w:pPr>
      <w:rPr>
        <w:rFonts w:ascii="Wingdings" w:hAnsi="Wingdings" w:hint="default"/>
      </w:rPr>
    </w:lvl>
  </w:abstractNum>
  <w:abstractNum w:abstractNumId="2" w15:restartNumberingAfterBreak="0">
    <w:nsid w:val="1159482E"/>
    <w:multiLevelType w:val="hybridMultilevel"/>
    <w:tmpl w:val="5050826E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33183E"/>
    <w:multiLevelType w:val="hybridMultilevel"/>
    <w:tmpl w:val="50321054"/>
    <w:lvl w:ilvl="0" w:tplc="85A22E96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4A1784"/>
    <w:multiLevelType w:val="hybridMultilevel"/>
    <w:tmpl w:val="B736359C"/>
    <w:lvl w:ilvl="0" w:tplc="85A22E96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522271"/>
    <w:multiLevelType w:val="hybridMultilevel"/>
    <w:tmpl w:val="F8521960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7A0554"/>
    <w:multiLevelType w:val="hybridMultilevel"/>
    <w:tmpl w:val="13C4C4FE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41E1BC1"/>
    <w:multiLevelType w:val="hybridMultilevel"/>
    <w:tmpl w:val="DBAE3A3E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AA34B88"/>
    <w:multiLevelType w:val="hybridMultilevel"/>
    <w:tmpl w:val="B04E413A"/>
    <w:lvl w:ilvl="0" w:tplc="85A22E96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16821456">
    <w:abstractNumId w:val="2"/>
  </w:num>
  <w:num w:numId="2" w16cid:durableId="506215675">
    <w:abstractNumId w:val="5"/>
  </w:num>
  <w:num w:numId="3" w16cid:durableId="883564544">
    <w:abstractNumId w:val="6"/>
  </w:num>
  <w:num w:numId="4" w16cid:durableId="15935102">
    <w:abstractNumId w:val="4"/>
  </w:num>
  <w:num w:numId="5" w16cid:durableId="1090345547">
    <w:abstractNumId w:val="8"/>
  </w:num>
  <w:num w:numId="6" w16cid:durableId="165557228">
    <w:abstractNumId w:val="7"/>
  </w:num>
  <w:num w:numId="7" w16cid:durableId="492259951">
    <w:abstractNumId w:val="3"/>
  </w:num>
  <w:num w:numId="8" w16cid:durableId="252786780">
    <w:abstractNumId w:val="0"/>
  </w:num>
  <w:num w:numId="9" w16cid:durableId="71061579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evenAndOddHeaders/>
  <w:drawingGridHorizontalSpacing w:val="110"/>
  <w:drawingGridVerticalSpacing w:val="163"/>
  <w:displayHorizontalDrawingGridEvery w:val="0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7D17"/>
    <w:rsid w:val="000001CA"/>
    <w:rsid w:val="0000026E"/>
    <w:rsid w:val="00000E05"/>
    <w:rsid w:val="00001A52"/>
    <w:rsid w:val="00001FBD"/>
    <w:rsid w:val="0000213D"/>
    <w:rsid w:val="00002189"/>
    <w:rsid w:val="000023BF"/>
    <w:rsid w:val="00003396"/>
    <w:rsid w:val="00003ADB"/>
    <w:rsid w:val="0000439F"/>
    <w:rsid w:val="000049A6"/>
    <w:rsid w:val="00004F8A"/>
    <w:rsid w:val="000065A5"/>
    <w:rsid w:val="00006800"/>
    <w:rsid w:val="000075FC"/>
    <w:rsid w:val="000077A9"/>
    <w:rsid w:val="0000799B"/>
    <w:rsid w:val="000079C1"/>
    <w:rsid w:val="00007E0A"/>
    <w:rsid w:val="000100EE"/>
    <w:rsid w:val="00010D3C"/>
    <w:rsid w:val="000113AD"/>
    <w:rsid w:val="00011842"/>
    <w:rsid w:val="00012AF2"/>
    <w:rsid w:val="0001343E"/>
    <w:rsid w:val="0001403E"/>
    <w:rsid w:val="0001412D"/>
    <w:rsid w:val="00014345"/>
    <w:rsid w:val="000144E0"/>
    <w:rsid w:val="00014D53"/>
    <w:rsid w:val="00015C57"/>
    <w:rsid w:val="00015CCF"/>
    <w:rsid w:val="00015D40"/>
    <w:rsid w:val="00015EFE"/>
    <w:rsid w:val="00015F58"/>
    <w:rsid w:val="000160D2"/>
    <w:rsid w:val="00016108"/>
    <w:rsid w:val="0001633F"/>
    <w:rsid w:val="00016414"/>
    <w:rsid w:val="00016756"/>
    <w:rsid w:val="00016AF9"/>
    <w:rsid w:val="000171F8"/>
    <w:rsid w:val="00017713"/>
    <w:rsid w:val="00017D1F"/>
    <w:rsid w:val="0002050A"/>
    <w:rsid w:val="0002052B"/>
    <w:rsid w:val="000207E5"/>
    <w:rsid w:val="0002119D"/>
    <w:rsid w:val="00021378"/>
    <w:rsid w:val="000216FF"/>
    <w:rsid w:val="000219A3"/>
    <w:rsid w:val="000222E6"/>
    <w:rsid w:val="00022687"/>
    <w:rsid w:val="00022706"/>
    <w:rsid w:val="00022D0E"/>
    <w:rsid w:val="00022E00"/>
    <w:rsid w:val="000237A2"/>
    <w:rsid w:val="00023A06"/>
    <w:rsid w:val="00024A40"/>
    <w:rsid w:val="00024EF0"/>
    <w:rsid w:val="00025509"/>
    <w:rsid w:val="000257B6"/>
    <w:rsid w:val="00026DDB"/>
    <w:rsid w:val="000270AA"/>
    <w:rsid w:val="000271FA"/>
    <w:rsid w:val="000300E0"/>
    <w:rsid w:val="0003043D"/>
    <w:rsid w:val="00030FD0"/>
    <w:rsid w:val="000311D4"/>
    <w:rsid w:val="000312C6"/>
    <w:rsid w:val="0003135E"/>
    <w:rsid w:val="00031BE7"/>
    <w:rsid w:val="00032D4C"/>
    <w:rsid w:val="00032DF9"/>
    <w:rsid w:val="00033965"/>
    <w:rsid w:val="00033D48"/>
    <w:rsid w:val="0003402A"/>
    <w:rsid w:val="0003408F"/>
    <w:rsid w:val="00034386"/>
    <w:rsid w:val="000345DA"/>
    <w:rsid w:val="00034C06"/>
    <w:rsid w:val="00034D4B"/>
    <w:rsid w:val="00034E1A"/>
    <w:rsid w:val="000355AD"/>
    <w:rsid w:val="000356E8"/>
    <w:rsid w:val="0003598A"/>
    <w:rsid w:val="00036951"/>
    <w:rsid w:val="00036B73"/>
    <w:rsid w:val="00036B89"/>
    <w:rsid w:val="00036EB7"/>
    <w:rsid w:val="000370B1"/>
    <w:rsid w:val="00037537"/>
    <w:rsid w:val="00037578"/>
    <w:rsid w:val="00037A07"/>
    <w:rsid w:val="00040041"/>
    <w:rsid w:val="00040075"/>
    <w:rsid w:val="0004029F"/>
    <w:rsid w:val="00040770"/>
    <w:rsid w:val="00040897"/>
    <w:rsid w:val="00040F87"/>
    <w:rsid w:val="00040FC6"/>
    <w:rsid w:val="0004194D"/>
    <w:rsid w:val="0004233B"/>
    <w:rsid w:val="000426EA"/>
    <w:rsid w:val="000428AC"/>
    <w:rsid w:val="00043E33"/>
    <w:rsid w:val="00046795"/>
    <w:rsid w:val="00046D2B"/>
    <w:rsid w:val="00047256"/>
    <w:rsid w:val="000473AA"/>
    <w:rsid w:val="00047957"/>
    <w:rsid w:val="00047A1A"/>
    <w:rsid w:val="00047CF8"/>
    <w:rsid w:val="0005016B"/>
    <w:rsid w:val="00050D13"/>
    <w:rsid w:val="000514D0"/>
    <w:rsid w:val="00051D13"/>
    <w:rsid w:val="000520A6"/>
    <w:rsid w:val="000520C8"/>
    <w:rsid w:val="00052878"/>
    <w:rsid w:val="00052CCB"/>
    <w:rsid w:val="000530CF"/>
    <w:rsid w:val="0005326E"/>
    <w:rsid w:val="00053294"/>
    <w:rsid w:val="00053646"/>
    <w:rsid w:val="00053BEF"/>
    <w:rsid w:val="0005409C"/>
    <w:rsid w:val="000541D9"/>
    <w:rsid w:val="00054746"/>
    <w:rsid w:val="0005496C"/>
    <w:rsid w:val="00056705"/>
    <w:rsid w:val="0005676B"/>
    <w:rsid w:val="00056C01"/>
    <w:rsid w:val="00056ED5"/>
    <w:rsid w:val="0005724B"/>
    <w:rsid w:val="0005768F"/>
    <w:rsid w:val="00060716"/>
    <w:rsid w:val="00060B35"/>
    <w:rsid w:val="000610E3"/>
    <w:rsid w:val="00061713"/>
    <w:rsid w:val="00061ABE"/>
    <w:rsid w:val="00061CF9"/>
    <w:rsid w:val="0006269D"/>
    <w:rsid w:val="00062A3A"/>
    <w:rsid w:val="00062ACD"/>
    <w:rsid w:val="00063121"/>
    <w:rsid w:val="00063435"/>
    <w:rsid w:val="00063883"/>
    <w:rsid w:val="00064021"/>
    <w:rsid w:val="0006408A"/>
    <w:rsid w:val="000644B9"/>
    <w:rsid w:val="00064C48"/>
    <w:rsid w:val="00066C85"/>
    <w:rsid w:val="00066D61"/>
    <w:rsid w:val="00067026"/>
    <w:rsid w:val="0006713B"/>
    <w:rsid w:val="0006760F"/>
    <w:rsid w:val="00067728"/>
    <w:rsid w:val="00067B05"/>
    <w:rsid w:val="0007098A"/>
    <w:rsid w:val="00070DDE"/>
    <w:rsid w:val="00070E70"/>
    <w:rsid w:val="00071BFF"/>
    <w:rsid w:val="00071C6F"/>
    <w:rsid w:val="00072203"/>
    <w:rsid w:val="000723B9"/>
    <w:rsid w:val="00072499"/>
    <w:rsid w:val="00072B52"/>
    <w:rsid w:val="00072C51"/>
    <w:rsid w:val="000730CF"/>
    <w:rsid w:val="000735F2"/>
    <w:rsid w:val="00073BCC"/>
    <w:rsid w:val="00073CEB"/>
    <w:rsid w:val="00073F1C"/>
    <w:rsid w:val="000741EC"/>
    <w:rsid w:val="00074345"/>
    <w:rsid w:val="00074BA1"/>
    <w:rsid w:val="00074E5D"/>
    <w:rsid w:val="00075334"/>
    <w:rsid w:val="000756C1"/>
    <w:rsid w:val="0007644B"/>
    <w:rsid w:val="00076CDF"/>
    <w:rsid w:val="00076D86"/>
    <w:rsid w:val="000774B8"/>
    <w:rsid w:val="00077F54"/>
    <w:rsid w:val="000801A4"/>
    <w:rsid w:val="00080C27"/>
    <w:rsid w:val="00081579"/>
    <w:rsid w:val="000815B4"/>
    <w:rsid w:val="00081654"/>
    <w:rsid w:val="00081F18"/>
    <w:rsid w:val="0008291E"/>
    <w:rsid w:val="000835AA"/>
    <w:rsid w:val="000835CB"/>
    <w:rsid w:val="00083B99"/>
    <w:rsid w:val="000841F4"/>
    <w:rsid w:val="00084B47"/>
    <w:rsid w:val="00084BE4"/>
    <w:rsid w:val="00085263"/>
    <w:rsid w:val="000853A2"/>
    <w:rsid w:val="0008572F"/>
    <w:rsid w:val="00085CD9"/>
    <w:rsid w:val="0008690F"/>
    <w:rsid w:val="000869EC"/>
    <w:rsid w:val="00086A6D"/>
    <w:rsid w:val="00086B6A"/>
    <w:rsid w:val="00086E39"/>
    <w:rsid w:val="0008715C"/>
    <w:rsid w:val="00087830"/>
    <w:rsid w:val="00087988"/>
    <w:rsid w:val="00087E69"/>
    <w:rsid w:val="000901CD"/>
    <w:rsid w:val="000907E8"/>
    <w:rsid w:val="00090AFB"/>
    <w:rsid w:val="00090BCB"/>
    <w:rsid w:val="00091084"/>
    <w:rsid w:val="00091125"/>
    <w:rsid w:val="000912F9"/>
    <w:rsid w:val="000915A9"/>
    <w:rsid w:val="000915D9"/>
    <w:rsid w:val="0009173D"/>
    <w:rsid w:val="00091D9A"/>
    <w:rsid w:val="00091DE5"/>
    <w:rsid w:val="000936ED"/>
    <w:rsid w:val="000938AA"/>
    <w:rsid w:val="0009399F"/>
    <w:rsid w:val="00093B69"/>
    <w:rsid w:val="00093D66"/>
    <w:rsid w:val="00093DB0"/>
    <w:rsid w:val="00094340"/>
    <w:rsid w:val="0009570A"/>
    <w:rsid w:val="00095863"/>
    <w:rsid w:val="000963B7"/>
    <w:rsid w:val="000967BA"/>
    <w:rsid w:val="00096A6D"/>
    <w:rsid w:val="000970EC"/>
    <w:rsid w:val="00097158"/>
    <w:rsid w:val="000972BD"/>
    <w:rsid w:val="00097B3A"/>
    <w:rsid w:val="000A059E"/>
    <w:rsid w:val="000A0BC5"/>
    <w:rsid w:val="000A14DA"/>
    <w:rsid w:val="000A1B69"/>
    <w:rsid w:val="000A1BF8"/>
    <w:rsid w:val="000A2B18"/>
    <w:rsid w:val="000A31B2"/>
    <w:rsid w:val="000A3223"/>
    <w:rsid w:val="000A33D4"/>
    <w:rsid w:val="000A3638"/>
    <w:rsid w:val="000A3D61"/>
    <w:rsid w:val="000A426E"/>
    <w:rsid w:val="000A42CB"/>
    <w:rsid w:val="000A47C4"/>
    <w:rsid w:val="000A4A49"/>
    <w:rsid w:val="000A4E3D"/>
    <w:rsid w:val="000A5039"/>
    <w:rsid w:val="000A5567"/>
    <w:rsid w:val="000A5AEA"/>
    <w:rsid w:val="000A5B15"/>
    <w:rsid w:val="000A5CA5"/>
    <w:rsid w:val="000A5DFE"/>
    <w:rsid w:val="000A6DA7"/>
    <w:rsid w:val="000A72D8"/>
    <w:rsid w:val="000A7371"/>
    <w:rsid w:val="000A7A45"/>
    <w:rsid w:val="000A7B5C"/>
    <w:rsid w:val="000A7DE9"/>
    <w:rsid w:val="000B0130"/>
    <w:rsid w:val="000B1081"/>
    <w:rsid w:val="000B10E0"/>
    <w:rsid w:val="000B13AC"/>
    <w:rsid w:val="000B199B"/>
    <w:rsid w:val="000B1BE7"/>
    <w:rsid w:val="000B1EEF"/>
    <w:rsid w:val="000B204F"/>
    <w:rsid w:val="000B265D"/>
    <w:rsid w:val="000B2665"/>
    <w:rsid w:val="000B2710"/>
    <w:rsid w:val="000B30C4"/>
    <w:rsid w:val="000B32F3"/>
    <w:rsid w:val="000B37AC"/>
    <w:rsid w:val="000B3860"/>
    <w:rsid w:val="000B3861"/>
    <w:rsid w:val="000B3EE0"/>
    <w:rsid w:val="000B3F1C"/>
    <w:rsid w:val="000B3FEC"/>
    <w:rsid w:val="000B4BCE"/>
    <w:rsid w:val="000B4E6F"/>
    <w:rsid w:val="000B54F7"/>
    <w:rsid w:val="000B56F7"/>
    <w:rsid w:val="000B578B"/>
    <w:rsid w:val="000B5801"/>
    <w:rsid w:val="000B62FF"/>
    <w:rsid w:val="000B6310"/>
    <w:rsid w:val="000B67DB"/>
    <w:rsid w:val="000B699A"/>
    <w:rsid w:val="000B6C83"/>
    <w:rsid w:val="000B7710"/>
    <w:rsid w:val="000B7867"/>
    <w:rsid w:val="000B7A4A"/>
    <w:rsid w:val="000B7F7E"/>
    <w:rsid w:val="000C0404"/>
    <w:rsid w:val="000C05EE"/>
    <w:rsid w:val="000C0A36"/>
    <w:rsid w:val="000C0AC9"/>
    <w:rsid w:val="000C134C"/>
    <w:rsid w:val="000C14CF"/>
    <w:rsid w:val="000C1808"/>
    <w:rsid w:val="000C24E1"/>
    <w:rsid w:val="000C255F"/>
    <w:rsid w:val="000C2DB4"/>
    <w:rsid w:val="000C2F51"/>
    <w:rsid w:val="000C2F91"/>
    <w:rsid w:val="000C2FD4"/>
    <w:rsid w:val="000C33B0"/>
    <w:rsid w:val="000C34F5"/>
    <w:rsid w:val="000C410D"/>
    <w:rsid w:val="000C42FF"/>
    <w:rsid w:val="000C445E"/>
    <w:rsid w:val="000C46B8"/>
    <w:rsid w:val="000C5827"/>
    <w:rsid w:val="000C61A7"/>
    <w:rsid w:val="000C665E"/>
    <w:rsid w:val="000C67EB"/>
    <w:rsid w:val="000C6895"/>
    <w:rsid w:val="000C74B9"/>
    <w:rsid w:val="000C7629"/>
    <w:rsid w:val="000C7701"/>
    <w:rsid w:val="000C77BC"/>
    <w:rsid w:val="000D0544"/>
    <w:rsid w:val="000D096B"/>
    <w:rsid w:val="000D096E"/>
    <w:rsid w:val="000D0A00"/>
    <w:rsid w:val="000D0A1B"/>
    <w:rsid w:val="000D0A8C"/>
    <w:rsid w:val="000D136D"/>
    <w:rsid w:val="000D16EA"/>
    <w:rsid w:val="000D19B8"/>
    <w:rsid w:val="000D1CEA"/>
    <w:rsid w:val="000D1FB9"/>
    <w:rsid w:val="000D2076"/>
    <w:rsid w:val="000D2C29"/>
    <w:rsid w:val="000D3645"/>
    <w:rsid w:val="000D4620"/>
    <w:rsid w:val="000D4C15"/>
    <w:rsid w:val="000D50AA"/>
    <w:rsid w:val="000D5233"/>
    <w:rsid w:val="000D5245"/>
    <w:rsid w:val="000D5727"/>
    <w:rsid w:val="000D5C64"/>
    <w:rsid w:val="000D61EE"/>
    <w:rsid w:val="000D6655"/>
    <w:rsid w:val="000D6A33"/>
    <w:rsid w:val="000D6B34"/>
    <w:rsid w:val="000D6F39"/>
    <w:rsid w:val="000D7808"/>
    <w:rsid w:val="000D797F"/>
    <w:rsid w:val="000D7D90"/>
    <w:rsid w:val="000E1599"/>
    <w:rsid w:val="000E15F4"/>
    <w:rsid w:val="000E18F7"/>
    <w:rsid w:val="000E1BED"/>
    <w:rsid w:val="000E210A"/>
    <w:rsid w:val="000E259A"/>
    <w:rsid w:val="000E25C9"/>
    <w:rsid w:val="000E28D1"/>
    <w:rsid w:val="000E35E7"/>
    <w:rsid w:val="000E37E2"/>
    <w:rsid w:val="000E3907"/>
    <w:rsid w:val="000E3F83"/>
    <w:rsid w:val="000E4170"/>
    <w:rsid w:val="000E41AB"/>
    <w:rsid w:val="000E41E0"/>
    <w:rsid w:val="000E4366"/>
    <w:rsid w:val="000E4E89"/>
    <w:rsid w:val="000E5A3C"/>
    <w:rsid w:val="000E5AA4"/>
    <w:rsid w:val="000E6014"/>
    <w:rsid w:val="000E6164"/>
    <w:rsid w:val="000E61B6"/>
    <w:rsid w:val="000E666A"/>
    <w:rsid w:val="000E6743"/>
    <w:rsid w:val="000E675E"/>
    <w:rsid w:val="000E69B7"/>
    <w:rsid w:val="000E6AB4"/>
    <w:rsid w:val="000E73F1"/>
    <w:rsid w:val="000E7620"/>
    <w:rsid w:val="000F0363"/>
    <w:rsid w:val="000F161C"/>
    <w:rsid w:val="000F1BD7"/>
    <w:rsid w:val="000F1C57"/>
    <w:rsid w:val="000F26A5"/>
    <w:rsid w:val="000F2F25"/>
    <w:rsid w:val="000F2FBC"/>
    <w:rsid w:val="000F30C1"/>
    <w:rsid w:val="000F3727"/>
    <w:rsid w:val="000F3B56"/>
    <w:rsid w:val="000F4878"/>
    <w:rsid w:val="000F4B97"/>
    <w:rsid w:val="000F53BD"/>
    <w:rsid w:val="000F53DE"/>
    <w:rsid w:val="000F5459"/>
    <w:rsid w:val="000F5779"/>
    <w:rsid w:val="000F6F26"/>
    <w:rsid w:val="000F7422"/>
    <w:rsid w:val="000F7F16"/>
    <w:rsid w:val="000F7F6F"/>
    <w:rsid w:val="0010000D"/>
    <w:rsid w:val="0010007F"/>
    <w:rsid w:val="00100256"/>
    <w:rsid w:val="0010042C"/>
    <w:rsid w:val="00100C12"/>
    <w:rsid w:val="00101123"/>
    <w:rsid w:val="00101652"/>
    <w:rsid w:val="001016A3"/>
    <w:rsid w:val="00101B6A"/>
    <w:rsid w:val="00101BE7"/>
    <w:rsid w:val="00102310"/>
    <w:rsid w:val="0010241B"/>
    <w:rsid w:val="00102474"/>
    <w:rsid w:val="00102D2C"/>
    <w:rsid w:val="00102D96"/>
    <w:rsid w:val="0010304C"/>
    <w:rsid w:val="001031F7"/>
    <w:rsid w:val="001032DB"/>
    <w:rsid w:val="00103841"/>
    <w:rsid w:val="00104057"/>
    <w:rsid w:val="001043EB"/>
    <w:rsid w:val="00104F1A"/>
    <w:rsid w:val="00105304"/>
    <w:rsid w:val="00106091"/>
    <w:rsid w:val="00106ADD"/>
    <w:rsid w:val="00106BC6"/>
    <w:rsid w:val="00106D1D"/>
    <w:rsid w:val="00107268"/>
    <w:rsid w:val="0010781B"/>
    <w:rsid w:val="00107E81"/>
    <w:rsid w:val="001102BE"/>
    <w:rsid w:val="00110A78"/>
    <w:rsid w:val="00110F28"/>
    <w:rsid w:val="0011109F"/>
    <w:rsid w:val="001116F2"/>
    <w:rsid w:val="00111C32"/>
    <w:rsid w:val="0011204C"/>
    <w:rsid w:val="00113080"/>
    <w:rsid w:val="001135B6"/>
    <w:rsid w:val="001136F3"/>
    <w:rsid w:val="001149BE"/>
    <w:rsid w:val="00114CE7"/>
    <w:rsid w:val="00114E25"/>
    <w:rsid w:val="00114E96"/>
    <w:rsid w:val="00115E74"/>
    <w:rsid w:val="00115FF1"/>
    <w:rsid w:val="00116E05"/>
    <w:rsid w:val="00117008"/>
    <w:rsid w:val="00120A1D"/>
    <w:rsid w:val="00120F11"/>
    <w:rsid w:val="0012136B"/>
    <w:rsid w:val="00121595"/>
    <w:rsid w:val="001216B0"/>
    <w:rsid w:val="0012196A"/>
    <w:rsid w:val="00121E0F"/>
    <w:rsid w:val="001220AD"/>
    <w:rsid w:val="0012260A"/>
    <w:rsid w:val="0012310A"/>
    <w:rsid w:val="00123110"/>
    <w:rsid w:val="001234C0"/>
    <w:rsid w:val="00123570"/>
    <w:rsid w:val="001237CD"/>
    <w:rsid w:val="00123807"/>
    <w:rsid w:val="0012380A"/>
    <w:rsid w:val="00123955"/>
    <w:rsid w:val="00123C9C"/>
    <w:rsid w:val="001240BE"/>
    <w:rsid w:val="00124147"/>
    <w:rsid w:val="00124465"/>
    <w:rsid w:val="0012459D"/>
    <w:rsid w:val="00124ECE"/>
    <w:rsid w:val="00125B3E"/>
    <w:rsid w:val="00126AFE"/>
    <w:rsid w:val="001301CD"/>
    <w:rsid w:val="001308B6"/>
    <w:rsid w:val="001309A4"/>
    <w:rsid w:val="00130EE1"/>
    <w:rsid w:val="00131668"/>
    <w:rsid w:val="001316E9"/>
    <w:rsid w:val="0013175E"/>
    <w:rsid w:val="00131865"/>
    <w:rsid w:val="0013210B"/>
    <w:rsid w:val="0013390D"/>
    <w:rsid w:val="00133D44"/>
    <w:rsid w:val="00134040"/>
    <w:rsid w:val="00134136"/>
    <w:rsid w:val="0013427F"/>
    <w:rsid w:val="00134AA3"/>
    <w:rsid w:val="00134FD1"/>
    <w:rsid w:val="001353C3"/>
    <w:rsid w:val="001355F7"/>
    <w:rsid w:val="001356EA"/>
    <w:rsid w:val="0013579C"/>
    <w:rsid w:val="00135A78"/>
    <w:rsid w:val="001366C9"/>
    <w:rsid w:val="00136757"/>
    <w:rsid w:val="00136785"/>
    <w:rsid w:val="0013685C"/>
    <w:rsid w:val="00136C9C"/>
    <w:rsid w:val="00136E01"/>
    <w:rsid w:val="00136F7B"/>
    <w:rsid w:val="001371BE"/>
    <w:rsid w:val="00137854"/>
    <w:rsid w:val="00140F6C"/>
    <w:rsid w:val="00141071"/>
    <w:rsid w:val="00141BAD"/>
    <w:rsid w:val="00142ED6"/>
    <w:rsid w:val="00143B01"/>
    <w:rsid w:val="00143EAE"/>
    <w:rsid w:val="001449D9"/>
    <w:rsid w:val="00144B5F"/>
    <w:rsid w:val="00144C7F"/>
    <w:rsid w:val="00144D0F"/>
    <w:rsid w:val="001454C7"/>
    <w:rsid w:val="00145CB8"/>
    <w:rsid w:val="0014643B"/>
    <w:rsid w:val="0014665A"/>
    <w:rsid w:val="001468EA"/>
    <w:rsid w:val="00146A32"/>
    <w:rsid w:val="00146E4B"/>
    <w:rsid w:val="00146F24"/>
    <w:rsid w:val="0014761A"/>
    <w:rsid w:val="001478C5"/>
    <w:rsid w:val="00147963"/>
    <w:rsid w:val="00147EA9"/>
    <w:rsid w:val="00150206"/>
    <w:rsid w:val="00150EE1"/>
    <w:rsid w:val="00151662"/>
    <w:rsid w:val="001518CB"/>
    <w:rsid w:val="00151AAF"/>
    <w:rsid w:val="001529D6"/>
    <w:rsid w:val="00152C70"/>
    <w:rsid w:val="00152E64"/>
    <w:rsid w:val="00153103"/>
    <w:rsid w:val="001534D8"/>
    <w:rsid w:val="00153C97"/>
    <w:rsid w:val="001558FD"/>
    <w:rsid w:val="00155A38"/>
    <w:rsid w:val="001565EC"/>
    <w:rsid w:val="001566B7"/>
    <w:rsid w:val="001566F2"/>
    <w:rsid w:val="00156C4A"/>
    <w:rsid w:val="0015734E"/>
    <w:rsid w:val="00157443"/>
    <w:rsid w:val="00157589"/>
    <w:rsid w:val="0015764E"/>
    <w:rsid w:val="00157CE9"/>
    <w:rsid w:val="00160641"/>
    <w:rsid w:val="00160673"/>
    <w:rsid w:val="00160D6E"/>
    <w:rsid w:val="00160F34"/>
    <w:rsid w:val="0016133D"/>
    <w:rsid w:val="00162A85"/>
    <w:rsid w:val="00162C3E"/>
    <w:rsid w:val="00163BCB"/>
    <w:rsid w:val="00163DA3"/>
    <w:rsid w:val="001641D0"/>
    <w:rsid w:val="001641FB"/>
    <w:rsid w:val="0016430B"/>
    <w:rsid w:val="00164516"/>
    <w:rsid w:val="00164544"/>
    <w:rsid w:val="0016507D"/>
    <w:rsid w:val="00165397"/>
    <w:rsid w:val="001659B9"/>
    <w:rsid w:val="00165ABD"/>
    <w:rsid w:val="00165CED"/>
    <w:rsid w:val="00165D30"/>
    <w:rsid w:val="00166733"/>
    <w:rsid w:val="001667C4"/>
    <w:rsid w:val="0016695E"/>
    <w:rsid w:val="001669C0"/>
    <w:rsid w:val="00166BBC"/>
    <w:rsid w:val="00166F7C"/>
    <w:rsid w:val="0016718E"/>
    <w:rsid w:val="0016727E"/>
    <w:rsid w:val="001673E9"/>
    <w:rsid w:val="001674AB"/>
    <w:rsid w:val="001675C0"/>
    <w:rsid w:val="00167E25"/>
    <w:rsid w:val="00170241"/>
    <w:rsid w:val="00170665"/>
    <w:rsid w:val="001708A4"/>
    <w:rsid w:val="001709F7"/>
    <w:rsid w:val="001711F7"/>
    <w:rsid w:val="0017231E"/>
    <w:rsid w:val="00172345"/>
    <w:rsid w:val="00172DF7"/>
    <w:rsid w:val="001732E0"/>
    <w:rsid w:val="00173641"/>
    <w:rsid w:val="0017391A"/>
    <w:rsid w:val="0017438F"/>
    <w:rsid w:val="001743FC"/>
    <w:rsid w:val="00174530"/>
    <w:rsid w:val="00174577"/>
    <w:rsid w:val="001748E3"/>
    <w:rsid w:val="00174E4A"/>
    <w:rsid w:val="001754BB"/>
    <w:rsid w:val="0017569C"/>
    <w:rsid w:val="00175F27"/>
    <w:rsid w:val="001760DD"/>
    <w:rsid w:val="0017657D"/>
    <w:rsid w:val="001775C9"/>
    <w:rsid w:val="00177C2E"/>
    <w:rsid w:val="001806B2"/>
    <w:rsid w:val="00180F1D"/>
    <w:rsid w:val="001815AF"/>
    <w:rsid w:val="001818A0"/>
    <w:rsid w:val="00181D1F"/>
    <w:rsid w:val="00181D77"/>
    <w:rsid w:val="00181FFA"/>
    <w:rsid w:val="00182725"/>
    <w:rsid w:val="00182DBE"/>
    <w:rsid w:val="00182F24"/>
    <w:rsid w:val="00183474"/>
    <w:rsid w:val="001838B1"/>
    <w:rsid w:val="00183BEC"/>
    <w:rsid w:val="00183FA8"/>
    <w:rsid w:val="0018412E"/>
    <w:rsid w:val="001842BD"/>
    <w:rsid w:val="001843FB"/>
    <w:rsid w:val="001849E2"/>
    <w:rsid w:val="00184C57"/>
    <w:rsid w:val="00185436"/>
    <w:rsid w:val="001858B8"/>
    <w:rsid w:val="00185C83"/>
    <w:rsid w:val="00185E93"/>
    <w:rsid w:val="00186CA2"/>
    <w:rsid w:val="00186EA9"/>
    <w:rsid w:val="00187207"/>
    <w:rsid w:val="001873C4"/>
    <w:rsid w:val="00187D1B"/>
    <w:rsid w:val="00190492"/>
    <w:rsid w:val="00190995"/>
    <w:rsid w:val="00190B6B"/>
    <w:rsid w:val="00191032"/>
    <w:rsid w:val="00191178"/>
    <w:rsid w:val="001915F6"/>
    <w:rsid w:val="001916A5"/>
    <w:rsid w:val="0019213A"/>
    <w:rsid w:val="00192EFC"/>
    <w:rsid w:val="00193634"/>
    <w:rsid w:val="00193977"/>
    <w:rsid w:val="00193A8C"/>
    <w:rsid w:val="0019474C"/>
    <w:rsid w:val="00194F3F"/>
    <w:rsid w:val="00195A91"/>
    <w:rsid w:val="001960F1"/>
    <w:rsid w:val="00196F55"/>
    <w:rsid w:val="0019701A"/>
    <w:rsid w:val="00197826"/>
    <w:rsid w:val="00197C5B"/>
    <w:rsid w:val="001A0783"/>
    <w:rsid w:val="001A0BBC"/>
    <w:rsid w:val="001A0C91"/>
    <w:rsid w:val="001A0CCB"/>
    <w:rsid w:val="001A0FAE"/>
    <w:rsid w:val="001A1FA9"/>
    <w:rsid w:val="001A28CB"/>
    <w:rsid w:val="001A2CC2"/>
    <w:rsid w:val="001A3079"/>
    <w:rsid w:val="001A3E49"/>
    <w:rsid w:val="001A48C3"/>
    <w:rsid w:val="001A492F"/>
    <w:rsid w:val="001A4CB7"/>
    <w:rsid w:val="001A5185"/>
    <w:rsid w:val="001A5FB0"/>
    <w:rsid w:val="001A6EA4"/>
    <w:rsid w:val="001A71B6"/>
    <w:rsid w:val="001A7757"/>
    <w:rsid w:val="001A789F"/>
    <w:rsid w:val="001A7B62"/>
    <w:rsid w:val="001B0018"/>
    <w:rsid w:val="001B0503"/>
    <w:rsid w:val="001B057D"/>
    <w:rsid w:val="001B094D"/>
    <w:rsid w:val="001B0A38"/>
    <w:rsid w:val="001B0F4E"/>
    <w:rsid w:val="001B1EDF"/>
    <w:rsid w:val="001B22D3"/>
    <w:rsid w:val="001B2311"/>
    <w:rsid w:val="001B2824"/>
    <w:rsid w:val="001B2860"/>
    <w:rsid w:val="001B2F55"/>
    <w:rsid w:val="001B40A3"/>
    <w:rsid w:val="001B4297"/>
    <w:rsid w:val="001B46F6"/>
    <w:rsid w:val="001B4E9D"/>
    <w:rsid w:val="001B5218"/>
    <w:rsid w:val="001B5947"/>
    <w:rsid w:val="001B64CA"/>
    <w:rsid w:val="001B737D"/>
    <w:rsid w:val="001B74FE"/>
    <w:rsid w:val="001B796E"/>
    <w:rsid w:val="001B7CB0"/>
    <w:rsid w:val="001C0293"/>
    <w:rsid w:val="001C0BC1"/>
    <w:rsid w:val="001C127F"/>
    <w:rsid w:val="001C19E1"/>
    <w:rsid w:val="001C1C10"/>
    <w:rsid w:val="001C29F7"/>
    <w:rsid w:val="001C2F4F"/>
    <w:rsid w:val="001C32D3"/>
    <w:rsid w:val="001C335C"/>
    <w:rsid w:val="001C3385"/>
    <w:rsid w:val="001C3D5A"/>
    <w:rsid w:val="001C3DAC"/>
    <w:rsid w:val="001C44F1"/>
    <w:rsid w:val="001C4B72"/>
    <w:rsid w:val="001C56EA"/>
    <w:rsid w:val="001C5C61"/>
    <w:rsid w:val="001C5C92"/>
    <w:rsid w:val="001C5D31"/>
    <w:rsid w:val="001C6C60"/>
    <w:rsid w:val="001C6DC4"/>
    <w:rsid w:val="001C75C2"/>
    <w:rsid w:val="001C797E"/>
    <w:rsid w:val="001C7CA8"/>
    <w:rsid w:val="001D08B1"/>
    <w:rsid w:val="001D091B"/>
    <w:rsid w:val="001D0F6D"/>
    <w:rsid w:val="001D1116"/>
    <w:rsid w:val="001D1D27"/>
    <w:rsid w:val="001D22D0"/>
    <w:rsid w:val="001D2390"/>
    <w:rsid w:val="001D2C46"/>
    <w:rsid w:val="001D343A"/>
    <w:rsid w:val="001D3571"/>
    <w:rsid w:val="001D3F92"/>
    <w:rsid w:val="001D4043"/>
    <w:rsid w:val="001D4052"/>
    <w:rsid w:val="001D4675"/>
    <w:rsid w:val="001D4FAC"/>
    <w:rsid w:val="001D504F"/>
    <w:rsid w:val="001D52F6"/>
    <w:rsid w:val="001D571E"/>
    <w:rsid w:val="001D5C1D"/>
    <w:rsid w:val="001D653B"/>
    <w:rsid w:val="001D690D"/>
    <w:rsid w:val="001D716B"/>
    <w:rsid w:val="001D7250"/>
    <w:rsid w:val="001D7875"/>
    <w:rsid w:val="001D7A44"/>
    <w:rsid w:val="001E0243"/>
    <w:rsid w:val="001E0290"/>
    <w:rsid w:val="001E068C"/>
    <w:rsid w:val="001E13FC"/>
    <w:rsid w:val="001E142C"/>
    <w:rsid w:val="001E22C7"/>
    <w:rsid w:val="001E23F0"/>
    <w:rsid w:val="001E295A"/>
    <w:rsid w:val="001E2B21"/>
    <w:rsid w:val="001E2B51"/>
    <w:rsid w:val="001E2FAD"/>
    <w:rsid w:val="001E3127"/>
    <w:rsid w:val="001E3C34"/>
    <w:rsid w:val="001E3D78"/>
    <w:rsid w:val="001E58DA"/>
    <w:rsid w:val="001E7F31"/>
    <w:rsid w:val="001F03F1"/>
    <w:rsid w:val="001F07F8"/>
    <w:rsid w:val="001F0858"/>
    <w:rsid w:val="001F0EB6"/>
    <w:rsid w:val="001F1992"/>
    <w:rsid w:val="001F1A57"/>
    <w:rsid w:val="001F1AF7"/>
    <w:rsid w:val="001F1F66"/>
    <w:rsid w:val="001F245A"/>
    <w:rsid w:val="001F39C4"/>
    <w:rsid w:val="001F3AD2"/>
    <w:rsid w:val="001F3C51"/>
    <w:rsid w:val="001F3DB8"/>
    <w:rsid w:val="001F4398"/>
    <w:rsid w:val="001F4E4D"/>
    <w:rsid w:val="001F4FBB"/>
    <w:rsid w:val="001F5576"/>
    <w:rsid w:val="001F5665"/>
    <w:rsid w:val="001F5A5B"/>
    <w:rsid w:val="001F6689"/>
    <w:rsid w:val="001F6990"/>
    <w:rsid w:val="001F6E44"/>
    <w:rsid w:val="001F7199"/>
    <w:rsid w:val="001F736A"/>
    <w:rsid w:val="001F787E"/>
    <w:rsid w:val="001F7E07"/>
    <w:rsid w:val="002004EA"/>
    <w:rsid w:val="0020074A"/>
    <w:rsid w:val="00200B57"/>
    <w:rsid w:val="00200CF3"/>
    <w:rsid w:val="00201093"/>
    <w:rsid w:val="0020118A"/>
    <w:rsid w:val="00201374"/>
    <w:rsid w:val="002017DB"/>
    <w:rsid w:val="002019B9"/>
    <w:rsid w:val="002024A3"/>
    <w:rsid w:val="0020317A"/>
    <w:rsid w:val="00203388"/>
    <w:rsid w:val="00203CAA"/>
    <w:rsid w:val="00203E9C"/>
    <w:rsid w:val="00204120"/>
    <w:rsid w:val="00204380"/>
    <w:rsid w:val="00204AC1"/>
    <w:rsid w:val="00204C3B"/>
    <w:rsid w:val="00204D70"/>
    <w:rsid w:val="00205C10"/>
    <w:rsid w:val="00205D48"/>
    <w:rsid w:val="00205EE2"/>
    <w:rsid w:val="00206195"/>
    <w:rsid w:val="002068AA"/>
    <w:rsid w:val="00206A59"/>
    <w:rsid w:val="00206CBF"/>
    <w:rsid w:val="00206CD9"/>
    <w:rsid w:val="002071B6"/>
    <w:rsid w:val="00207894"/>
    <w:rsid w:val="00207D40"/>
    <w:rsid w:val="002101A0"/>
    <w:rsid w:val="002101D4"/>
    <w:rsid w:val="002104C8"/>
    <w:rsid w:val="002105C6"/>
    <w:rsid w:val="0021126A"/>
    <w:rsid w:val="0021173C"/>
    <w:rsid w:val="0021213B"/>
    <w:rsid w:val="002127CB"/>
    <w:rsid w:val="002128E5"/>
    <w:rsid w:val="00213750"/>
    <w:rsid w:val="00213ACA"/>
    <w:rsid w:val="00213DD2"/>
    <w:rsid w:val="00213E1E"/>
    <w:rsid w:val="00213E26"/>
    <w:rsid w:val="00213FAC"/>
    <w:rsid w:val="00214241"/>
    <w:rsid w:val="002144EF"/>
    <w:rsid w:val="00214C01"/>
    <w:rsid w:val="002150F0"/>
    <w:rsid w:val="00215309"/>
    <w:rsid w:val="002155D4"/>
    <w:rsid w:val="002158F2"/>
    <w:rsid w:val="00215C86"/>
    <w:rsid w:val="00215F73"/>
    <w:rsid w:val="002161DB"/>
    <w:rsid w:val="0021653A"/>
    <w:rsid w:val="00216994"/>
    <w:rsid w:val="00217B1B"/>
    <w:rsid w:val="0022088A"/>
    <w:rsid w:val="0022093F"/>
    <w:rsid w:val="0022098F"/>
    <w:rsid w:val="00220F1C"/>
    <w:rsid w:val="00221364"/>
    <w:rsid w:val="002223F2"/>
    <w:rsid w:val="00222685"/>
    <w:rsid w:val="002239A2"/>
    <w:rsid w:val="002239AD"/>
    <w:rsid w:val="00223F43"/>
    <w:rsid w:val="002241BC"/>
    <w:rsid w:val="0022426D"/>
    <w:rsid w:val="00224405"/>
    <w:rsid w:val="002245A3"/>
    <w:rsid w:val="0022466C"/>
    <w:rsid w:val="00224A26"/>
    <w:rsid w:val="00225044"/>
    <w:rsid w:val="0022516D"/>
    <w:rsid w:val="0022532A"/>
    <w:rsid w:val="002254FB"/>
    <w:rsid w:val="00225A73"/>
    <w:rsid w:val="0022727A"/>
    <w:rsid w:val="00227343"/>
    <w:rsid w:val="00227489"/>
    <w:rsid w:val="002305AE"/>
    <w:rsid w:val="002308B6"/>
    <w:rsid w:val="00230C34"/>
    <w:rsid w:val="00231195"/>
    <w:rsid w:val="00231286"/>
    <w:rsid w:val="002314ED"/>
    <w:rsid w:val="00231ED9"/>
    <w:rsid w:val="00232393"/>
    <w:rsid w:val="00232D82"/>
    <w:rsid w:val="00233093"/>
    <w:rsid w:val="00233714"/>
    <w:rsid w:val="002341BC"/>
    <w:rsid w:val="002343B3"/>
    <w:rsid w:val="00234B37"/>
    <w:rsid w:val="00234BE5"/>
    <w:rsid w:val="00234DE2"/>
    <w:rsid w:val="00236040"/>
    <w:rsid w:val="00236111"/>
    <w:rsid w:val="002361E9"/>
    <w:rsid w:val="00236498"/>
    <w:rsid w:val="00236EDC"/>
    <w:rsid w:val="002379C8"/>
    <w:rsid w:val="0024050A"/>
    <w:rsid w:val="00241381"/>
    <w:rsid w:val="0024142E"/>
    <w:rsid w:val="00241482"/>
    <w:rsid w:val="00242308"/>
    <w:rsid w:val="0024285B"/>
    <w:rsid w:val="0024287D"/>
    <w:rsid w:val="00243A5B"/>
    <w:rsid w:val="00243B96"/>
    <w:rsid w:val="00243C41"/>
    <w:rsid w:val="0024471E"/>
    <w:rsid w:val="002449A7"/>
    <w:rsid w:val="00244D48"/>
    <w:rsid w:val="00244DAD"/>
    <w:rsid w:val="002458BD"/>
    <w:rsid w:val="00245D8A"/>
    <w:rsid w:val="00246894"/>
    <w:rsid w:val="00246999"/>
    <w:rsid w:val="00246CD4"/>
    <w:rsid w:val="00246D94"/>
    <w:rsid w:val="00247078"/>
    <w:rsid w:val="00247082"/>
    <w:rsid w:val="0024749B"/>
    <w:rsid w:val="00247E38"/>
    <w:rsid w:val="00247EB7"/>
    <w:rsid w:val="00250089"/>
    <w:rsid w:val="00250815"/>
    <w:rsid w:val="00250A52"/>
    <w:rsid w:val="00250E4E"/>
    <w:rsid w:val="00250F96"/>
    <w:rsid w:val="00251501"/>
    <w:rsid w:val="00251ED2"/>
    <w:rsid w:val="002520EB"/>
    <w:rsid w:val="00252541"/>
    <w:rsid w:val="0025260B"/>
    <w:rsid w:val="002529C7"/>
    <w:rsid w:val="00252A8C"/>
    <w:rsid w:val="00252EA6"/>
    <w:rsid w:val="00253046"/>
    <w:rsid w:val="00253230"/>
    <w:rsid w:val="00253264"/>
    <w:rsid w:val="00253363"/>
    <w:rsid w:val="002539B0"/>
    <w:rsid w:val="00253DEA"/>
    <w:rsid w:val="00253F00"/>
    <w:rsid w:val="00254725"/>
    <w:rsid w:val="00255383"/>
    <w:rsid w:val="00255FF8"/>
    <w:rsid w:val="00256C63"/>
    <w:rsid w:val="002573D2"/>
    <w:rsid w:val="00257B12"/>
    <w:rsid w:val="00257C74"/>
    <w:rsid w:val="0026016A"/>
    <w:rsid w:val="00260BA7"/>
    <w:rsid w:val="00262437"/>
    <w:rsid w:val="0026245E"/>
    <w:rsid w:val="002628B7"/>
    <w:rsid w:val="002629C6"/>
    <w:rsid w:val="0026309C"/>
    <w:rsid w:val="0026331F"/>
    <w:rsid w:val="002635D8"/>
    <w:rsid w:val="00263B20"/>
    <w:rsid w:val="00263D54"/>
    <w:rsid w:val="00263EDD"/>
    <w:rsid w:val="0026434B"/>
    <w:rsid w:val="0026529A"/>
    <w:rsid w:val="00265AE6"/>
    <w:rsid w:val="00266C78"/>
    <w:rsid w:val="002670CB"/>
    <w:rsid w:val="002674BD"/>
    <w:rsid w:val="00267BD3"/>
    <w:rsid w:val="002700A6"/>
    <w:rsid w:val="002704AB"/>
    <w:rsid w:val="00270FE8"/>
    <w:rsid w:val="002711F7"/>
    <w:rsid w:val="0027152B"/>
    <w:rsid w:val="0027194B"/>
    <w:rsid w:val="00271AF7"/>
    <w:rsid w:val="002720E2"/>
    <w:rsid w:val="002733FD"/>
    <w:rsid w:val="00273437"/>
    <w:rsid w:val="0027467D"/>
    <w:rsid w:val="00274FF3"/>
    <w:rsid w:val="00275035"/>
    <w:rsid w:val="0027515D"/>
    <w:rsid w:val="00275429"/>
    <w:rsid w:val="00275BC8"/>
    <w:rsid w:val="00275BFA"/>
    <w:rsid w:val="00275D6E"/>
    <w:rsid w:val="002765C9"/>
    <w:rsid w:val="0027677C"/>
    <w:rsid w:val="00277347"/>
    <w:rsid w:val="00277AC8"/>
    <w:rsid w:val="00277B3E"/>
    <w:rsid w:val="00277E6A"/>
    <w:rsid w:val="00277EAE"/>
    <w:rsid w:val="0028053C"/>
    <w:rsid w:val="00280620"/>
    <w:rsid w:val="00280733"/>
    <w:rsid w:val="00280902"/>
    <w:rsid w:val="00280990"/>
    <w:rsid w:val="00280F24"/>
    <w:rsid w:val="0028113C"/>
    <w:rsid w:val="00281530"/>
    <w:rsid w:val="00281593"/>
    <w:rsid w:val="00282278"/>
    <w:rsid w:val="002823AF"/>
    <w:rsid w:val="00282535"/>
    <w:rsid w:val="00283398"/>
    <w:rsid w:val="002843DD"/>
    <w:rsid w:val="00284DA1"/>
    <w:rsid w:val="00285B56"/>
    <w:rsid w:val="00285D79"/>
    <w:rsid w:val="002866C1"/>
    <w:rsid w:val="002867AD"/>
    <w:rsid w:val="002867D9"/>
    <w:rsid w:val="00286C64"/>
    <w:rsid w:val="00286F97"/>
    <w:rsid w:val="002877F7"/>
    <w:rsid w:val="00287E28"/>
    <w:rsid w:val="00287E64"/>
    <w:rsid w:val="0029052A"/>
    <w:rsid w:val="0029061A"/>
    <w:rsid w:val="00290767"/>
    <w:rsid w:val="00290FAD"/>
    <w:rsid w:val="00291A0D"/>
    <w:rsid w:val="00291D97"/>
    <w:rsid w:val="00291F93"/>
    <w:rsid w:val="00292027"/>
    <w:rsid w:val="00292843"/>
    <w:rsid w:val="0029287D"/>
    <w:rsid w:val="002931A1"/>
    <w:rsid w:val="0029338A"/>
    <w:rsid w:val="002935D5"/>
    <w:rsid w:val="00293647"/>
    <w:rsid w:val="00293DFE"/>
    <w:rsid w:val="0029554E"/>
    <w:rsid w:val="0029569D"/>
    <w:rsid w:val="002956ED"/>
    <w:rsid w:val="002959D7"/>
    <w:rsid w:val="00295BE4"/>
    <w:rsid w:val="00295F48"/>
    <w:rsid w:val="002961F0"/>
    <w:rsid w:val="00296826"/>
    <w:rsid w:val="002970EF"/>
    <w:rsid w:val="0029754D"/>
    <w:rsid w:val="00297A04"/>
    <w:rsid w:val="002A02C0"/>
    <w:rsid w:val="002A05AA"/>
    <w:rsid w:val="002A068B"/>
    <w:rsid w:val="002A086A"/>
    <w:rsid w:val="002A0A0B"/>
    <w:rsid w:val="002A196B"/>
    <w:rsid w:val="002A1AAF"/>
    <w:rsid w:val="002A1CA4"/>
    <w:rsid w:val="002A2500"/>
    <w:rsid w:val="002A286C"/>
    <w:rsid w:val="002A2CAF"/>
    <w:rsid w:val="002A30B8"/>
    <w:rsid w:val="002A30D2"/>
    <w:rsid w:val="002A386B"/>
    <w:rsid w:val="002A3AE4"/>
    <w:rsid w:val="002A3B5B"/>
    <w:rsid w:val="002A3F86"/>
    <w:rsid w:val="002A4CB4"/>
    <w:rsid w:val="002A4DE5"/>
    <w:rsid w:val="002A5704"/>
    <w:rsid w:val="002A5855"/>
    <w:rsid w:val="002A6260"/>
    <w:rsid w:val="002A7462"/>
    <w:rsid w:val="002A7906"/>
    <w:rsid w:val="002A7968"/>
    <w:rsid w:val="002A7BC4"/>
    <w:rsid w:val="002A7CD3"/>
    <w:rsid w:val="002B030E"/>
    <w:rsid w:val="002B08F8"/>
    <w:rsid w:val="002B0D45"/>
    <w:rsid w:val="002B1447"/>
    <w:rsid w:val="002B1B70"/>
    <w:rsid w:val="002B1DE9"/>
    <w:rsid w:val="002B1F5F"/>
    <w:rsid w:val="002B2CED"/>
    <w:rsid w:val="002B2E66"/>
    <w:rsid w:val="002B2E6A"/>
    <w:rsid w:val="002B3F35"/>
    <w:rsid w:val="002B40A5"/>
    <w:rsid w:val="002B40DE"/>
    <w:rsid w:val="002B427A"/>
    <w:rsid w:val="002B45E1"/>
    <w:rsid w:val="002B521E"/>
    <w:rsid w:val="002B5AD3"/>
    <w:rsid w:val="002B6695"/>
    <w:rsid w:val="002B69A6"/>
    <w:rsid w:val="002B6C22"/>
    <w:rsid w:val="002B6EB4"/>
    <w:rsid w:val="002B724B"/>
    <w:rsid w:val="002B7327"/>
    <w:rsid w:val="002B73AF"/>
    <w:rsid w:val="002B746C"/>
    <w:rsid w:val="002B7605"/>
    <w:rsid w:val="002B774A"/>
    <w:rsid w:val="002C0042"/>
    <w:rsid w:val="002C00CA"/>
    <w:rsid w:val="002C07A3"/>
    <w:rsid w:val="002C0B8A"/>
    <w:rsid w:val="002C2134"/>
    <w:rsid w:val="002C259D"/>
    <w:rsid w:val="002C3081"/>
    <w:rsid w:val="002C328A"/>
    <w:rsid w:val="002C3AFD"/>
    <w:rsid w:val="002C433E"/>
    <w:rsid w:val="002C43C3"/>
    <w:rsid w:val="002C44F1"/>
    <w:rsid w:val="002C4854"/>
    <w:rsid w:val="002C4AE7"/>
    <w:rsid w:val="002C507A"/>
    <w:rsid w:val="002C5325"/>
    <w:rsid w:val="002C55BA"/>
    <w:rsid w:val="002C5D48"/>
    <w:rsid w:val="002C605D"/>
    <w:rsid w:val="002C6BAF"/>
    <w:rsid w:val="002C769F"/>
    <w:rsid w:val="002C76B4"/>
    <w:rsid w:val="002D02E9"/>
    <w:rsid w:val="002D0639"/>
    <w:rsid w:val="002D14A1"/>
    <w:rsid w:val="002D282E"/>
    <w:rsid w:val="002D2E4E"/>
    <w:rsid w:val="002D33DD"/>
    <w:rsid w:val="002D3898"/>
    <w:rsid w:val="002D41F0"/>
    <w:rsid w:val="002D48E7"/>
    <w:rsid w:val="002D49E0"/>
    <w:rsid w:val="002D5B05"/>
    <w:rsid w:val="002D66AA"/>
    <w:rsid w:val="002D7A2D"/>
    <w:rsid w:val="002E021E"/>
    <w:rsid w:val="002E0384"/>
    <w:rsid w:val="002E0EBE"/>
    <w:rsid w:val="002E1438"/>
    <w:rsid w:val="002E1B68"/>
    <w:rsid w:val="002E1E70"/>
    <w:rsid w:val="002E22AF"/>
    <w:rsid w:val="002E252D"/>
    <w:rsid w:val="002E2AA3"/>
    <w:rsid w:val="002E3446"/>
    <w:rsid w:val="002E3C74"/>
    <w:rsid w:val="002E4310"/>
    <w:rsid w:val="002E46C5"/>
    <w:rsid w:val="002E482B"/>
    <w:rsid w:val="002E4AF5"/>
    <w:rsid w:val="002E501B"/>
    <w:rsid w:val="002E5169"/>
    <w:rsid w:val="002E5209"/>
    <w:rsid w:val="002E5326"/>
    <w:rsid w:val="002E53FC"/>
    <w:rsid w:val="002E6361"/>
    <w:rsid w:val="002E683B"/>
    <w:rsid w:val="002E6A01"/>
    <w:rsid w:val="002E6A6C"/>
    <w:rsid w:val="002E7224"/>
    <w:rsid w:val="002E7360"/>
    <w:rsid w:val="002E73A0"/>
    <w:rsid w:val="002E746A"/>
    <w:rsid w:val="002E74B4"/>
    <w:rsid w:val="002E78BC"/>
    <w:rsid w:val="002F09C2"/>
    <w:rsid w:val="002F0E83"/>
    <w:rsid w:val="002F0F5E"/>
    <w:rsid w:val="002F122E"/>
    <w:rsid w:val="002F1BC0"/>
    <w:rsid w:val="002F1CE0"/>
    <w:rsid w:val="002F214C"/>
    <w:rsid w:val="002F4022"/>
    <w:rsid w:val="002F47CF"/>
    <w:rsid w:val="002F4BAC"/>
    <w:rsid w:val="002F4BBA"/>
    <w:rsid w:val="002F4CE3"/>
    <w:rsid w:val="002F4F3E"/>
    <w:rsid w:val="002F500A"/>
    <w:rsid w:val="002F5726"/>
    <w:rsid w:val="002F5A78"/>
    <w:rsid w:val="002F5C59"/>
    <w:rsid w:val="002F68FD"/>
    <w:rsid w:val="002F6973"/>
    <w:rsid w:val="002F6F5E"/>
    <w:rsid w:val="002F773C"/>
    <w:rsid w:val="002F77DB"/>
    <w:rsid w:val="002F7D6A"/>
    <w:rsid w:val="002F7F54"/>
    <w:rsid w:val="003002C0"/>
    <w:rsid w:val="00300307"/>
    <w:rsid w:val="003006E3"/>
    <w:rsid w:val="00300B4E"/>
    <w:rsid w:val="003017AD"/>
    <w:rsid w:val="00302586"/>
    <w:rsid w:val="00302F74"/>
    <w:rsid w:val="0030389B"/>
    <w:rsid w:val="00303C53"/>
    <w:rsid w:val="00303E7F"/>
    <w:rsid w:val="00303E92"/>
    <w:rsid w:val="00303FE0"/>
    <w:rsid w:val="003044EE"/>
    <w:rsid w:val="003052A7"/>
    <w:rsid w:val="003055A3"/>
    <w:rsid w:val="00305C8D"/>
    <w:rsid w:val="00305DE8"/>
    <w:rsid w:val="00307ACE"/>
    <w:rsid w:val="00307C20"/>
    <w:rsid w:val="00307E4E"/>
    <w:rsid w:val="00310071"/>
    <w:rsid w:val="00310C02"/>
    <w:rsid w:val="00310E31"/>
    <w:rsid w:val="0031179C"/>
    <w:rsid w:val="00311C47"/>
    <w:rsid w:val="00312309"/>
    <w:rsid w:val="003129E8"/>
    <w:rsid w:val="00312C3A"/>
    <w:rsid w:val="00312D7E"/>
    <w:rsid w:val="00313D7C"/>
    <w:rsid w:val="00313E89"/>
    <w:rsid w:val="00314369"/>
    <w:rsid w:val="0031474F"/>
    <w:rsid w:val="00314A4A"/>
    <w:rsid w:val="00314B12"/>
    <w:rsid w:val="00314C3F"/>
    <w:rsid w:val="003150B4"/>
    <w:rsid w:val="0031619F"/>
    <w:rsid w:val="00316711"/>
    <w:rsid w:val="003201B8"/>
    <w:rsid w:val="00320624"/>
    <w:rsid w:val="00320818"/>
    <w:rsid w:val="00320AC6"/>
    <w:rsid w:val="003212C2"/>
    <w:rsid w:val="00321E7D"/>
    <w:rsid w:val="00322356"/>
    <w:rsid w:val="003224BF"/>
    <w:rsid w:val="0032267D"/>
    <w:rsid w:val="00322F3A"/>
    <w:rsid w:val="00323076"/>
    <w:rsid w:val="003235BD"/>
    <w:rsid w:val="003238B8"/>
    <w:rsid w:val="00323DA5"/>
    <w:rsid w:val="00323ED8"/>
    <w:rsid w:val="003240CB"/>
    <w:rsid w:val="0032477A"/>
    <w:rsid w:val="003251A3"/>
    <w:rsid w:val="00325255"/>
    <w:rsid w:val="0032528F"/>
    <w:rsid w:val="00325406"/>
    <w:rsid w:val="00325823"/>
    <w:rsid w:val="0032649B"/>
    <w:rsid w:val="00326F61"/>
    <w:rsid w:val="00327080"/>
    <w:rsid w:val="003274E1"/>
    <w:rsid w:val="00327AFA"/>
    <w:rsid w:val="00330208"/>
    <w:rsid w:val="003302C4"/>
    <w:rsid w:val="00330346"/>
    <w:rsid w:val="003304A2"/>
    <w:rsid w:val="003315ED"/>
    <w:rsid w:val="003317F0"/>
    <w:rsid w:val="00331851"/>
    <w:rsid w:val="00332315"/>
    <w:rsid w:val="0033250E"/>
    <w:rsid w:val="003325FA"/>
    <w:rsid w:val="00332601"/>
    <w:rsid w:val="00332735"/>
    <w:rsid w:val="00332BD3"/>
    <w:rsid w:val="00332C93"/>
    <w:rsid w:val="00333B8E"/>
    <w:rsid w:val="00334386"/>
    <w:rsid w:val="00334432"/>
    <w:rsid w:val="003349B6"/>
    <w:rsid w:val="00334B32"/>
    <w:rsid w:val="00334BB4"/>
    <w:rsid w:val="00334D03"/>
    <w:rsid w:val="00335209"/>
    <w:rsid w:val="0033597D"/>
    <w:rsid w:val="00336263"/>
    <w:rsid w:val="0033629C"/>
    <w:rsid w:val="00336491"/>
    <w:rsid w:val="0033666A"/>
    <w:rsid w:val="0033725C"/>
    <w:rsid w:val="0033759A"/>
    <w:rsid w:val="00337E4C"/>
    <w:rsid w:val="003401B0"/>
    <w:rsid w:val="0034199C"/>
    <w:rsid w:val="00342582"/>
    <w:rsid w:val="003426C7"/>
    <w:rsid w:val="00342D1C"/>
    <w:rsid w:val="003432A5"/>
    <w:rsid w:val="0034340F"/>
    <w:rsid w:val="00343437"/>
    <w:rsid w:val="00343CA0"/>
    <w:rsid w:val="003441D4"/>
    <w:rsid w:val="003448BB"/>
    <w:rsid w:val="0034509D"/>
    <w:rsid w:val="00345275"/>
    <w:rsid w:val="00345635"/>
    <w:rsid w:val="00345E72"/>
    <w:rsid w:val="003468A5"/>
    <w:rsid w:val="00346F31"/>
    <w:rsid w:val="0034716D"/>
    <w:rsid w:val="0034791A"/>
    <w:rsid w:val="00350B4E"/>
    <w:rsid w:val="00352FDB"/>
    <w:rsid w:val="00353212"/>
    <w:rsid w:val="00353385"/>
    <w:rsid w:val="00354EA6"/>
    <w:rsid w:val="00355ABA"/>
    <w:rsid w:val="00356AA8"/>
    <w:rsid w:val="003576A8"/>
    <w:rsid w:val="00357A78"/>
    <w:rsid w:val="00360683"/>
    <w:rsid w:val="00361FE3"/>
    <w:rsid w:val="003626A4"/>
    <w:rsid w:val="00362A8A"/>
    <w:rsid w:val="00363020"/>
    <w:rsid w:val="00363188"/>
    <w:rsid w:val="003636A5"/>
    <w:rsid w:val="00364A47"/>
    <w:rsid w:val="00364B4F"/>
    <w:rsid w:val="00364EBD"/>
    <w:rsid w:val="00364F98"/>
    <w:rsid w:val="003652CC"/>
    <w:rsid w:val="00365380"/>
    <w:rsid w:val="0036543D"/>
    <w:rsid w:val="003656E1"/>
    <w:rsid w:val="00365749"/>
    <w:rsid w:val="00365DF5"/>
    <w:rsid w:val="00366014"/>
    <w:rsid w:val="0036630B"/>
    <w:rsid w:val="00366578"/>
    <w:rsid w:val="00366726"/>
    <w:rsid w:val="00366B69"/>
    <w:rsid w:val="003673E2"/>
    <w:rsid w:val="00367FBD"/>
    <w:rsid w:val="0037066A"/>
    <w:rsid w:val="0037068D"/>
    <w:rsid w:val="00370845"/>
    <w:rsid w:val="003708C8"/>
    <w:rsid w:val="00370F11"/>
    <w:rsid w:val="003713C2"/>
    <w:rsid w:val="003715A2"/>
    <w:rsid w:val="003715F8"/>
    <w:rsid w:val="00371904"/>
    <w:rsid w:val="00371AF6"/>
    <w:rsid w:val="0037224C"/>
    <w:rsid w:val="00372C0F"/>
    <w:rsid w:val="00373146"/>
    <w:rsid w:val="0037392B"/>
    <w:rsid w:val="00373B98"/>
    <w:rsid w:val="003744A0"/>
    <w:rsid w:val="00374589"/>
    <w:rsid w:val="00374949"/>
    <w:rsid w:val="00375023"/>
    <w:rsid w:val="003750E9"/>
    <w:rsid w:val="003768AB"/>
    <w:rsid w:val="00376B07"/>
    <w:rsid w:val="00376D75"/>
    <w:rsid w:val="00376DE8"/>
    <w:rsid w:val="003777BE"/>
    <w:rsid w:val="0037790B"/>
    <w:rsid w:val="003779BD"/>
    <w:rsid w:val="00380257"/>
    <w:rsid w:val="0038043B"/>
    <w:rsid w:val="003805D0"/>
    <w:rsid w:val="00380976"/>
    <w:rsid w:val="003809AF"/>
    <w:rsid w:val="00380B8F"/>
    <w:rsid w:val="00380D28"/>
    <w:rsid w:val="00380D6B"/>
    <w:rsid w:val="00380DE3"/>
    <w:rsid w:val="003816F2"/>
    <w:rsid w:val="00381FA4"/>
    <w:rsid w:val="003828EC"/>
    <w:rsid w:val="00382B75"/>
    <w:rsid w:val="00383D9B"/>
    <w:rsid w:val="00384164"/>
    <w:rsid w:val="00384181"/>
    <w:rsid w:val="003843CF"/>
    <w:rsid w:val="00384BA4"/>
    <w:rsid w:val="00384F06"/>
    <w:rsid w:val="0038528C"/>
    <w:rsid w:val="00385EF5"/>
    <w:rsid w:val="00385F0D"/>
    <w:rsid w:val="00386148"/>
    <w:rsid w:val="00386D2F"/>
    <w:rsid w:val="0038701D"/>
    <w:rsid w:val="00387408"/>
    <w:rsid w:val="00387D9F"/>
    <w:rsid w:val="00387E3A"/>
    <w:rsid w:val="00390608"/>
    <w:rsid w:val="00390679"/>
    <w:rsid w:val="003914A9"/>
    <w:rsid w:val="0039242A"/>
    <w:rsid w:val="00392A55"/>
    <w:rsid w:val="00392DB4"/>
    <w:rsid w:val="00392F81"/>
    <w:rsid w:val="003934AB"/>
    <w:rsid w:val="00393B9F"/>
    <w:rsid w:val="00394113"/>
    <w:rsid w:val="00394712"/>
    <w:rsid w:val="0039477D"/>
    <w:rsid w:val="00394C5A"/>
    <w:rsid w:val="00394F00"/>
    <w:rsid w:val="003959C1"/>
    <w:rsid w:val="00395A02"/>
    <w:rsid w:val="00395D4A"/>
    <w:rsid w:val="003966CA"/>
    <w:rsid w:val="00397161"/>
    <w:rsid w:val="0039780B"/>
    <w:rsid w:val="003A02F5"/>
    <w:rsid w:val="003A0927"/>
    <w:rsid w:val="003A09A8"/>
    <w:rsid w:val="003A0C45"/>
    <w:rsid w:val="003A0E09"/>
    <w:rsid w:val="003A0EE3"/>
    <w:rsid w:val="003A1537"/>
    <w:rsid w:val="003A19C6"/>
    <w:rsid w:val="003A1EDC"/>
    <w:rsid w:val="003A1FCB"/>
    <w:rsid w:val="003A20CC"/>
    <w:rsid w:val="003A21BA"/>
    <w:rsid w:val="003A2CF0"/>
    <w:rsid w:val="003A3A40"/>
    <w:rsid w:val="003A45A9"/>
    <w:rsid w:val="003A45AA"/>
    <w:rsid w:val="003A46C1"/>
    <w:rsid w:val="003A4710"/>
    <w:rsid w:val="003A5B8F"/>
    <w:rsid w:val="003A6074"/>
    <w:rsid w:val="003A6607"/>
    <w:rsid w:val="003A7081"/>
    <w:rsid w:val="003A7596"/>
    <w:rsid w:val="003A79C8"/>
    <w:rsid w:val="003A7C05"/>
    <w:rsid w:val="003B0A0A"/>
    <w:rsid w:val="003B0C9A"/>
    <w:rsid w:val="003B0F56"/>
    <w:rsid w:val="003B1112"/>
    <w:rsid w:val="003B1654"/>
    <w:rsid w:val="003B1CE8"/>
    <w:rsid w:val="003B2031"/>
    <w:rsid w:val="003B3431"/>
    <w:rsid w:val="003B387F"/>
    <w:rsid w:val="003B49BF"/>
    <w:rsid w:val="003B49D1"/>
    <w:rsid w:val="003B4A8D"/>
    <w:rsid w:val="003B4E74"/>
    <w:rsid w:val="003B5509"/>
    <w:rsid w:val="003B5BA1"/>
    <w:rsid w:val="003B60D6"/>
    <w:rsid w:val="003B6986"/>
    <w:rsid w:val="003B69FB"/>
    <w:rsid w:val="003B6B33"/>
    <w:rsid w:val="003B705B"/>
    <w:rsid w:val="003B711C"/>
    <w:rsid w:val="003B7224"/>
    <w:rsid w:val="003B7B16"/>
    <w:rsid w:val="003C04F4"/>
    <w:rsid w:val="003C07ED"/>
    <w:rsid w:val="003C0FF1"/>
    <w:rsid w:val="003C13EE"/>
    <w:rsid w:val="003C16FB"/>
    <w:rsid w:val="003C1809"/>
    <w:rsid w:val="003C1A19"/>
    <w:rsid w:val="003C1A7F"/>
    <w:rsid w:val="003C1DE0"/>
    <w:rsid w:val="003C2558"/>
    <w:rsid w:val="003C2648"/>
    <w:rsid w:val="003C2656"/>
    <w:rsid w:val="003C35A3"/>
    <w:rsid w:val="003C3B73"/>
    <w:rsid w:val="003C3E6E"/>
    <w:rsid w:val="003C42E2"/>
    <w:rsid w:val="003C4BF2"/>
    <w:rsid w:val="003C4E3D"/>
    <w:rsid w:val="003C526F"/>
    <w:rsid w:val="003C54DD"/>
    <w:rsid w:val="003C562A"/>
    <w:rsid w:val="003C5A7F"/>
    <w:rsid w:val="003C6519"/>
    <w:rsid w:val="003C657F"/>
    <w:rsid w:val="003C65A1"/>
    <w:rsid w:val="003C6D8E"/>
    <w:rsid w:val="003C7263"/>
    <w:rsid w:val="003C7820"/>
    <w:rsid w:val="003C7A58"/>
    <w:rsid w:val="003D054B"/>
    <w:rsid w:val="003D08F6"/>
    <w:rsid w:val="003D0A16"/>
    <w:rsid w:val="003D0AAC"/>
    <w:rsid w:val="003D0B28"/>
    <w:rsid w:val="003D0B3A"/>
    <w:rsid w:val="003D0C1B"/>
    <w:rsid w:val="003D1E63"/>
    <w:rsid w:val="003D218E"/>
    <w:rsid w:val="003D2B63"/>
    <w:rsid w:val="003D3A30"/>
    <w:rsid w:val="003D3F92"/>
    <w:rsid w:val="003D417C"/>
    <w:rsid w:val="003D4BEB"/>
    <w:rsid w:val="003D4E77"/>
    <w:rsid w:val="003D4E8D"/>
    <w:rsid w:val="003D54DE"/>
    <w:rsid w:val="003D5598"/>
    <w:rsid w:val="003D6853"/>
    <w:rsid w:val="003D6A2F"/>
    <w:rsid w:val="003D6EAA"/>
    <w:rsid w:val="003D7E90"/>
    <w:rsid w:val="003E0BC6"/>
    <w:rsid w:val="003E1137"/>
    <w:rsid w:val="003E145A"/>
    <w:rsid w:val="003E1596"/>
    <w:rsid w:val="003E17EC"/>
    <w:rsid w:val="003E1B0F"/>
    <w:rsid w:val="003E1BA2"/>
    <w:rsid w:val="003E228E"/>
    <w:rsid w:val="003E29DD"/>
    <w:rsid w:val="003E2CAC"/>
    <w:rsid w:val="003E33E1"/>
    <w:rsid w:val="003E33E7"/>
    <w:rsid w:val="003E3733"/>
    <w:rsid w:val="003E3A05"/>
    <w:rsid w:val="003E3D18"/>
    <w:rsid w:val="003E3D4B"/>
    <w:rsid w:val="003E4262"/>
    <w:rsid w:val="003E4571"/>
    <w:rsid w:val="003E45E5"/>
    <w:rsid w:val="003E503E"/>
    <w:rsid w:val="003E507C"/>
    <w:rsid w:val="003E5822"/>
    <w:rsid w:val="003E5CDE"/>
    <w:rsid w:val="003E5E4E"/>
    <w:rsid w:val="003E5F19"/>
    <w:rsid w:val="003E637B"/>
    <w:rsid w:val="003E639D"/>
    <w:rsid w:val="003E6848"/>
    <w:rsid w:val="003E7830"/>
    <w:rsid w:val="003E7849"/>
    <w:rsid w:val="003E7E33"/>
    <w:rsid w:val="003E7EBD"/>
    <w:rsid w:val="003F027F"/>
    <w:rsid w:val="003F04FF"/>
    <w:rsid w:val="003F1029"/>
    <w:rsid w:val="003F12EC"/>
    <w:rsid w:val="003F16FD"/>
    <w:rsid w:val="003F1A91"/>
    <w:rsid w:val="003F263F"/>
    <w:rsid w:val="003F2F7E"/>
    <w:rsid w:val="003F2FE4"/>
    <w:rsid w:val="003F306F"/>
    <w:rsid w:val="003F3424"/>
    <w:rsid w:val="003F3FE6"/>
    <w:rsid w:val="003F4153"/>
    <w:rsid w:val="003F4388"/>
    <w:rsid w:val="003F4AB5"/>
    <w:rsid w:val="003F4EB5"/>
    <w:rsid w:val="003F4F0A"/>
    <w:rsid w:val="003F59BC"/>
    <w:rsid w:val="003F5B41"/>
    <w:rsid w:val="003F612B"/>
    <w:rsid w:val="003F62EC"/>
    <w:rsid w:val="003F6462"/>
    <w:rsid w:val="003F713B"/>
    <w:rsid w:val="003F73BB"/>
    <w:rsid w:val="003F75E6"/>
    <w:rsid w:val="003F7C97"/>
    <w:rsid w:val="0040095A"/>
    <w:rsid w:val="004009BE"/>
    <w:rsid w:val="0040157B"/>
    <w:rsid w:val="0040188B"/>
    <w:rsid w:val="0040194B"/>
    <w:rsid w:val="004024A6"/>
    <w:rsid w:val="004025C3"/>
    <w:rsid w:val="00402AD1"/>
    <w:rsid w:val="0040307E"/>
    <w:rsid w:val="00403870"/>
    <w:rsid w:val="00403916"/>
    <w:rsid w:val="00403A58"/>
    <w:rsid w:val="00403BD9"/>
    <w:rsid w:val="00403D87"/>
    <w:rsid w:val="00403FB5"/>
    <w:rsid w:val="00404AD9"/>
    <w:rsid w:val="00404FF2"/>
    <w:rsid w:val="00405078"/>
    <w:rsid w:val="00405C2C"/>
    <w:rsid w:val="00405E71"/>
    <w:rsid w:val="0040625F"/>
    <w:rsid w:val="00406D61"/>
    <w:rsid w:val="00407591"/>
    <w:rsid w:val="004102A4"/>
    <w:rsid w:val="00410545"/>
    <w:rsid w:val="00410E90"/>
    <w:rsid w:val="0041127E"/>
    <w:rsid w:val="0041189C"/>
    <w:rsid w:val="00411A2F"/>
    <w:rsid w:val="004120BE"/>
    <w:rsid w:val="00412909"/>
    <w:rsid w:val="00413275"/>
    <w:rsid w:val="004133C5"/>
    <w:rsid w:val="004138F7"/>
    <w:rsid w:val="00413CD0"/>
    <w:rsid w:val="00414026"/>
    <w:rsid w:val="004147E0"/>
    <w:rsid w:val="00414B67"/>
    <w:rsid w:val="00415668"/>
    <w:rsid w:val="00415EF1"/>
    <w:rsid w:val="0041602A"/>
    <w:rsid w:val="004160C0"/>
    <w:rsid w:val="004168F7"/>
    <w:rsid w:val="00416ED0"/>
    <w:rsid w:val="0041778B"/>
    <w:rsid w:val="0041786D"/>
    <w:rsid w:val="004201F7"/>
    <w:rsid w:val="00420264"/>
    <w:rsid w:val="00420292"/>
    <w:rsid w:val="00420376"/>
    <w:rsid w:val="004203CA"/>
    <w:rsid w:val="0042097D"/>
    <w:rsid w:val="00420A1E"/>
    <w:rsid w:val="00421354"/>
    <w:rsid w:val="004221FE"/>
    <w:rsid w:val="004222F2"/>
    <w:rsid w:val="00422D6E"/>
    <w:rsid w:val="0042323B"/>
    <w:rsid w:val="004235DB"/>
    <w:rsid w:val="004239CF"/>
    <w:rsid w:val="00423A92"/>
    <w:rsid w:val="00424044"/>
    <w:rsid w:val="00425418"/>
    <w:rsid w:val="00425568"/>
    <w:rsid w:val="004256AA"/>
    <w:rsid w:val="004257DF"/>
    <w:rsid w:val="00425DCD"/>
    <w:rsid w:val="00426D06"/>
    <w:rsid w:val="00427A39"/>
    <w:rsid w:val="00427F37"/>
    <w:rsid w:val="0043019E"/>
    <w:rsid w:val="0043090E"/>
    <w:rsid w:val="00430D9D"/>
    <w:rsid w:val="00431863"/>
    <w:rsid w:val="00431ECC"/>
    <w:rsid w:val="0043208E"/>
    <w:rsid w:val="0043216D"/>
    <w:rsid w:val="00432988"/>
    <w:rsid w:val="0043385C"/>
    <w:rsid w:val="004338D7"/>
    <w:rsid w:val="004348E1"/>
    <w:rsid w:val="00434D06"/>
    <w:rsid w:val="00435936"/>
    <w:rsid w:val="00436309"/>
    <w:rsid w:val="00436B1E"/>
    <w:rsid w:val="004375D6"/>
    <w:rsid w:val="00437C9A"/>
    <w:rsid w:val="004400D2"/>
    <w:rsid w:val="00441583"/>
    <w:rsid w:val="0044217E"/>
    <w:rsid w:val="0044237B"/>
    <w:rsid w:val="00442472"/>
    <w:rsid w:val="00442EFE"/>
    <w:rsid w:val="00443451"/>
    <w:rsid w:val="004434DA"/>
    <w:rsid w:val="00443691"/>
    <w:rsid w:val="00443CFE"/>
    <w:rsid w:val="0044460B"/>
    <w:rsid w:val="004446C2"/>
    <w:rsid w:val="0044494D"/>
    <w:rsid w:val="0044509E"/>
    <w:rsid w:val="00445465"/>
    <w:rsid w:val="00445525"/>
    <w:rsid w:val="004459A5"/>
    <w:rsid w:val="004460B9"/>
    <w:rsid w:val="0044657F"/>
    <w:rsid w:val="00446973"/>
    <w:rsid w:val="004469AF"/>
    <w:rsid w:val="00446F3E"/>
    <w:rsid w:val="00447086"/>
    <w:rsid w:val="00447088"/>
    <w:rsid w:val="00447944"/>
    <w:rsid w:val="00447DD5"/>
    <w:rsid w:val="004502D3"/>
    <w:rsid w:val="00450520"/>
    <w:rsid w:val="00450830"/>
    <w:rsid w:val="00450BD1"/>
    <w:rsid w:val="0045116A"/>
    <w:rsid w:val="004513A8"/>
    <w:rsid w:val="00451431"/>
    <w:rsid w:val="00451CAE"/>
    <w:rsid w:val="00452157"/>
    <w:rsid w:val="0045273D"/>
    <w:rsid w:val="00452EBF"/>
    <w:rsid w:val="004547CC"/>
    <w:rsid w:val="00454C29"/>
    <w:rsid w:val="004554D2"/>
    <w:rsid w:val="00456064"/>
    <w:rsid w:val="00456141"/>
    <w:rsid w:val="0045638C"/>
    <w:rsid w:val="00456894"/>
    <w:rsid w:val="00456B98"/>
    <w:rsid w:val="00456C0B"/>
    <w:rsid w:val="00457193"/>
    <w:rsid w:val="00460443"/>
    <w:rsid w:val="00460A5D"/>
    <w:rsid w:val="00460F47"/>
    <w:rsid w:val="00460FFA"/>
    <w:rsid w:val="00461294"/>
    <w:rsid w:val="004613EF"/>
    <w:rsid w:val="00461B2C"/>
    <w:rsid w:val="00461C2D"/>
    <w:rsid w:val="00462091"/>
    <w:rsid w:val="00462427"/>
    <w:rsid w:val="00463A0F"/>
    <w:rsid w:val="00463B3B"/>
    <w:rsid w:val="00463BDE"/>
    <w:rsid w:val="004641B7"/>
    <w:rsid w:val="00464297"/>
    <w:rsid w:val="00464B62"/>
    <w:rsid w:val="00464F84"/>
    <w:rsid w:val="0046554F"/>
    <w:rsid w:val="0046586C"/>
    <w:rsid w:val="00466275"/>
    <w:rsid w:val="004667CB"/>
    <w:rsid w:val="00466DA9"/>
    <w:rsid w:val="00466E9F"/>
    <w:rsid w:val="004676EB"/>
    <w:rsid w:val="004709CF"/>
    <w:rsid w:val="004710A3"/>
    <w:rsid w:val="00471798"/>
    <w:rsid w:val="00471973"/>
    <w:rsid w:val="00471C4F"/>
    <w:rsid w:val="004727E4"/>
    <w:rsid w:val="0047313E"/>
    <w:rsid w:val="00473DE1"/>
    <w:rsid w:val="004741FB"/>
    <w:rsid w:val="0047449C"/>
    <w:rsid w:val="00474650"/>
    <w:rsid w:val="00474A30"/>
    <w:rsid w:val="00474A50"/>
    <w:rsid w:val="00474ACB"/>
    <w:rsid w:val="00475091"/>
    <w:rsid w:val="00476215"/>
    <w:rsid w:val="00476944"/>
    <w:rsid w:val="0047698C"/>
    <w:rsid w:val="004774B0"/>
    <w:rsid w:val="0047796D"/>
    <w:rsid w:val="00477EF8"/>
    <w:rsid w:val="004803D2"/>
    <w:rsid w:val="0048175D"/>
    <w:rsid w:val="004818BF"/>
    <w:rsid w:val="00481908"/>
    <w:rsid w:val="004819AE"/>
    <w:rsid w:val="00481BAF"/>
    <w:rsid w:val="00481F5B"/>
    <w:rsid w:val="00482B55"/>
    <w:rsid w:val="00482CE4"/>
    <w:rsid w:val="00483A4B"/>
    <w:rsid w:val="0048468F"/>
    <w:rsid w:val="00484859"/>
    <w:rsid w:val="00484A7B"/>
    <w:rsid w:val="00484A85"/>
    <w:rsid w:val="00484ACF"/>
    <w:rsid w:val="00484BC8"/>
    <w:rsid w:val="00485554"/>
    <w:rsid w:val="004859F5"/>
    <w:rsid w:val="00485D05"/>
    <w:rsid w:val="00485ECD"/>
    <w:rsid w:val="004861D1"/>
    <w:rsid w:val="00486352"/>
    <w:rsid w:val="00486526"/>
    <w:rsid w:val="00486633"/>
    <w:rsid w:val="00486AC5"/>
    <w:rsid w:val="00486C29"/>
    <w:rsid w:val="00486F73"/>
    <w:rsid w:val="00487414"/>
    <w:rsid w:val="0048779F"/>
    <w:rsid w:val="0049025A"/>
    <w:rsid w:val="004902FD"/>
    <w:rsid w:val="004903F8"/>
    <w:rsid w:val="0049058B"/>
    <w:rsid w:val="00490ABB"/>
    <w:rsid w:val="00490C96"/>
    <w:rsid w:val="00490FED"/>
    <w:rsid w:val="0049178E"/>
    <w:rsid w:val="00491B45"/>
    <w:rsid w:val="00491BD5"/>
    <w:rsid w:val="004927DF"/>
    <w:rsid w:val="00492820"/>
    <w:rsid w:val="004928ED"/>
    <w:rsid w:val="0049293C"/>
    <w:rsid w:val="00492A88"/>
    <w:rsid w:val="00492B93"/>
    <w:rsid w:val="00494086"/>
    <w:rsid w:val="00494A46"/>
    <w:rsid w:val="00495A6D"/>
    <w:rsid w:val="00495E46"/>
    <w:rsid w:val="004961DC"/>
    <w:rsid w:val="0049692E"/>
    <w:rsid w:val="00496BA3"/>
    <w:rsid w:val="00497067"/>
    <w:rsid w:val="004970F4"/>
    <w:rsid w:val="0049786B"/>
    <w:rsid w:val="00497BE0"/>
    <w:rsid w:val="00497F5A"/>
    <w:rsid w:val="00497FB8"/>
    <w:rsid w:val="004A01BF"/>
    <w:rsid w:val="004A09FC"/>
    <w:rsid w:val="004A1F3F"/>
    <w:rsid w:val="004A206B"/>
    <w:rsid w:val="004A2168"/>
    <w:rsid w:val="004A2336"/>
    <w:rsid w:val="004A2C67"/>
    <w:rsid w:val="004A2C9D"/>
    <w:rsid w:val="004A3084"/>
    <w:rsid w:val="004A32A1"/>
    <w:rsid w:val="004A4124"/>
    <w:rsid w:val="004A43CD"/>
    <w:rsid w:val="004A45AF"/>
    <w:rsid w:val="004A47DB"/>
    <w:rsid w:val="004A49DE"/>
    <w:rsid w:val="004A4A84"/>
    <w:rsid w:val="004A4AE0"/>
    <w:rsid w:val="004A5290"/>
    <w:rsid w:val="004A5714"/>
    <w:rsid w:val="004A5B85"/>
    <w:rsid w:val="004A6653"/>
    <w:rsid w:val="004A6C96"/>
    <w:rsid w:val="004A6EAC"/>
    <w:rsid w:val="004A73AD"/>
    <w:rsid w:val="004A7496"/>
    <w:rsid w:val="004A76CF"/>
    <w:rsid w:val="004A7A9D"/>
    <w:rsid w:val="004A7DF8"/>
    <w:rsid w:val="004A7EBC"/>
    <w:rsid w:val="004B0097"/>
    <w:rsid w:val="004B012E"/>
    <w:rsid w:val="004B03FA"/>
    <w:rsid w:val="004B0512"/>
    <w:rsid w:val="004B07FC"/>
    <w:rsid w:val="004B0D3D"/>
    <w:rsid w:val="004B21E3"/>
    <w:rsid w:val="004B2450"/>
    <w:rsid w:val="004B2E09"/>
    <w:rsid w:val="004B32E2"/>
    <w:rsid w:val="004B3C93"/>
    <w:rsid w:val="004B3C96"/>
    <w:rsid w:val="004B43BA"/>
    <w:rsid w:val="004B50F4"/>
    <w:rsid w:val="004B515C"/>
    <w:rsid w:val="004B5217"/>
    <w:rsid w:val="004B5C99"/>
    <w:rsid w:val="004B60A0"/>
    <w:rsid w:val="004B657B"/>
    <w:rsid w:val="004B6DAC"/>
    <w:rsid w:val="004B7C13"/>
    <w:rsid w:val="004C12E6"/>
    <w:rsid w:val="004C19D6"/>
    <w:rsid w:val="004C1E4A"/>
    <w:rsid w:val="004C3615"/>
    <w:rsid w:val="004C4648"/>
    <w:rsid w:val="004C4734"/>
    <w:rsid w:val="004C4B53"/>
    <w:rsid w:val="004C50C6"/>
    <w:rsid w:val="004C525A"/>
    <w:rsid w:val="004C56F2"/>
    <w:rsid w:val="004C5823"/>
    <w:rsid w:val="004C5AB7"/>
    <w:rsid w:val="004C5FF3"/>
    <w:rsid w:val="004C6BC2"/>
    <w:rsid w:val="004C6D1C"/>
    <w:rsid w:val="004C6E12"/>
    <w:rsid w:val="004C6EA6"/>
    <w:rsid w:val="004C76A1"/>
    <w:rsid w:val="004C7887"/>
    <w:rsid w:val="004D0077"/>
    <w:rsid w:val="004D03C0"/>
    <w:rsid w:val="004D1321"/>
    <w:rsid w:val="004D20FF"/>
    <w:rsid w:val="004D33F0"/>
    <w:rsid w:val="004D347C"/>
    <w:rsid w:val="004D3755"/>
    <w:rsid w:val="004D385D"/>
    <w:rsid w:val="004D3C4D"/>
    <w:rsid w:val="004D49BD"/>
    <w:rsid w:val="004D5A0C"/>
    <w:rsid w:val="004D5BA5"/>
    <w:rsid w:val="004D66A3"/>
    <w:rsid w:val="004D6890"/>
    <w:rsid w:val="004D7E7E"/>
    <w:rsid w:val="004E0565"/>
    <w:rsid w:val="004E0766"/>
    <w:rsid w:val="004E098B"/>
    <w:rsid w:val="004E0B08"/>
    <w:rsid w:val="004E0E11"/>
    <w:rsid w:val="004E1798"/>
    <w:rsid w:val="004E185B"/>
    <w:rsid w:val="004E1911"/>
    <w:rsid w:val="004E1E7E"/>
    <w:rsid w:val="004E24E1"/>
    <w:rsid w:val="004E25CB"/>
    <w:rsid w:val="004E2E2D"/>
    <w:rsid w:val="004E356D"/>
    <w:rsid w:val="004E360D"/>
    <w:rsid w:val="004E3AF0"/>
    <w:rsid w:val="004E4429"/>
    <w:rsid w:val="004E444F"/>
    <w:rsid w:val="004E4712"/>
    <w:rsid w:val="004E49A7"/>
    <w:rsid w:val="004E4CB0"/>
    <w:rsid w:val="004E4E45"/>
    <w:rsid w:val="004E5432"/>
    <w:rsid w:val="004E631B"/>
    <w:rsid w:val="004E66DC"/>
    <w:rsid w:val="004E6AE9"/>
    <w:rsid w:val="004E6F6F"/>
    <w:rsid w:val="004E772E"/>
    <w:rsid w:val="004E7A1E"/>
    <w:rsid w:val="004E7F51"/>
    <w:rsid w:val="004E7F6E"/>
    <w:rsid w:val="004F03A5"/>
    <w:rsid w:val="004F0EC4"/>
    <w:rsid w:val="004F1589"/>
    <w:rsid w:val="004F18ED"/>
    <w:rsid w:val="004F2037"/>
    <w:rsid w:val="004F2C89"/>
    <w:rsid w:val="004F2F3C"/>
    <w:rsid w:val="004F3280"/>
    <w:rsid w:val="004F3A76"/>
    <w:rsid w:val="004F3A98"/>
    <w:rsid w:val="004F3DB0"/>
    <w:rsid w:val="004F40EC"/>
    <w:rsid w:val="004F4239"/>
    <w:rsid w:val="004F4E99"/>
    <w:rsid w:val="004F501C"/>
    <w:rsid w:val="004F5024"/>
    <w:rsid w:val="004F57A1"/>
    <w:rsid w:val="004F5F89"/>
    <w:rsid w:val="004F60DC"/>
    <w:rsid w:val="004F6896"/>
    <w:rsid w:val="004F6B0D"/>
    <w:rsid w:val="004F6C3E"/>
    <w:rsid w:val="004F70D3"/>
    <w:rsid w:val="004F780D"/>
    <w:rsid w:val="004F7812"/>
    <w:rsid w:val="004F7A26"/>
    <w:rsid w:val="004F7CBB"/>
    <w:rsid w:val="0050040E"/>
    <w:rsid w:val="005009E2"/>
    <w:rsid w:val="00501671"/>
    <w:rsid w:val="00502BB6"/>
    <w:rsid w:val="00503099"/>
    <w:rsid w:val="00503D5A"/>
    <w:rsid w:val="00503E6D"/>
    <w:rsid w:val="00504124"/>
    <w:rsid w:val="0050471A"/>
    <w:rsid w:val="00504A3A"/>
    <w:rsid w:val="00504B93"/>
    <w:rsid w:val="00504C63"/>
    <w:rsid w:val="00504D41"/>
    <w:rsid w:val="0050539A"/>
    <w:rsid w:val="00505518"/>
    <w:rsid w:val="00505E7B"/>
    <w:rsid w:val="00505EBE"/>
    <w:rsid w:val="00506560"/>
    <w:rsid w:val="0050689B"/>
    <w:rsid w:val="005068AF"/>
    <w:rsid w:val="00506B8C"/>
    <w:rsid w:val="00506E29"/>
    <w:rsid w:val="005074C3"/>
    <w:rsid w:val="00507815"/>
    <w:rsid w:val="00507914"/>
    <w:rsid w:val="00507CF6"/>
    <w:rsid w:val="00507ED7"/>
    <w:rsid w:val="00510ABE"/>
    <w:rsid w:val="00510B81"/>
    <w:rsid w:val="0051144C"/>
    <w:rsid w:val="00512223"/>
    <w:rsid w:val="005126DB"/>
    <w:rsid w:val="0051276D"/>
    <w:rsid w:val="00512806"/>
    <w:rsid w:val="00512F20"/>
    <w:rsid w:val="005130ED"/>
    <w:rsid w:val="005137C8"/>
    <w:rsid w:val="00513DEF"/>
    <w:rsid w:val="00514779"/>
    <w:rsid w:val="0051481F"/>
    <w:rsid w:val="00514839"/>
    <w:rsid w:val="00515867"/>
    <w:rsid w:val="005159EE"/>
    <w:rsid w:val="005177AE"/>
    <w:rsid w:val="00517B9F"/>
    <w:rsid w:val="005202D0"/>
    <w:rsid w:val="00520403"/>
    <w:rsid w:val="00520B16"/>
    <w:rsid w:val="00520CBA"/>
    <w:rsid w:val="005225EB"/>
    <w:rsid w:val="005234DB"/>
    <w:rsid w:val="0052367F"/>
    <w:rsid w:val="00523821"/>
    <w:rsid w:val="00523AFB"/>
    <w:rsid w:val="00524147"/>
    <w:rsid w:val="005241F8"/>
    <w:rsid w:val="005242AA"/>
    <w:rsid w:val="005248AD"/>
    <w:rsid w:val="0052516D"/>
    <w:rsid w:val="00525257"/>
    <w:rsid w:val="005257E0"/>
    <w:rsid w:val="0052586F"/>
    <w:rsid w:val="005259D3"/>
    <w:rsid w:val="00525BF3"/>
    <w:rsid w:val="00525D65"/>
    <w:rsid w:val="00525F31"/>
    <w:rsid w:val="00526B1A"/>
    <w:rsid w:val="00526E69"/>
    <w:rsid w:val="0052746C"/>
    <w:rsid w:val="00527BDC"/>
    <w:rsid w:val="00527ED0"/>
    <w:rsid w:val="005301F5"/>
    <w:rsid w:val="00530931"/>
    <w:rsid w:val="00531325"/>
    <w:rsid w:val="00531597"/>
    <w:rsid w:val="00531A8C"/>
    <w:rsid w:val="00531BDB"/>
    <w:rsid w:val="00532B2B"/>
    <w:rsid w:val="00532D08"/>
    <w:rsid w:val="00532DB5"/>
    <w:rsid w:val="00532E5C"/>
    <w:rsid w:val="00532ECD"/>
    <w:rsid w:val="0053309F"/>
    <w:rsid w:val="00533863"/>
    <w:rsid w:val="00534107"/>
    <w:rsid w:val="0053410D"/>
    <w:rsid w:val="0053479C"/>
    <w:rsid w:val="005349FC"/>
    <w:rsid w:val="00534DD1"/>
    <w:rsid w:val="00534FCF"/>
    <w:rsid w:val="0053512A"/>
    <w:rsid w:val="005352B3"/>
    <w:rsid w:val="00535659"/>
    <w:rsid w:val="00535E55"/>
    <w:rsid w:val="005360AC"/>
    <w:rsid w:val="00536339"/>
    <w:rsid w:val="00536523"/>
    <w:rsid w:val="00537654"/>
    <w:rsid w:val="00537F76"/>
    <w:rsid w:val="00540438"/>
    <w:rsid w:val="0054052B"/>
    <w:rsid w:val="0054063D"/>
    <w:rsid w:val="00540ABC"/>
    <w:rsid w:val="00540E02"/>
    <w:rsid w:val="00540E33"/>
    <w:rsid w:val="00540F46"/>
    <w:rsid w:val="00540F54"/>
    <w:rsid w:val="005410E5"/>
    <w:rsid w:val="00541557"/>
    <w:rsid w:val="005419E9"/>
    <w:rsid w:val="00541A29"/>
    <w:rsid w:val="00541BC2"/>
    <w:rsid w:val="0054297E"/>
    <w:rsid w:val="00542AB4"/>
    <w:rsid w:val="0054304D"/>
    <w:rsid w:val="00543A44"/>
    <w:rsid w:val="00543BAA"/>
    <w:rsid w:val="00543BAE"/>
    <w:rsid w:val="00543D2E"/>
    <w:rsid w:val="0054472A"/>
    <w:rsid w:val="00544750"/>
    <w:rsid w:val="00544DD2"/>
    <w:rsid w:val="00545149"/>
    <w:rsid w:val="005459C2"/>
    <w:rsid w:val="005465E8"/>
    <w:rsid w:val="00546F92"/>
    <w:rsid w:val="005470B3"/>
    <w:rsid w:val="0054751A"/>
    <w:rsid w:val="005477B4"/>
    <w:rsid w:val="0055025F"/>
    <w:rsid w:val="00550DB3"/>
    <w:rsid w:val="00551E0D"/>
    <w:rsid w:val="00552D32"/>
    <w:rsid w:val="00552F5E"/>
    <w:rsid w:val="005530F6"/>
    <w:rsid w:val="0055311E"/>
    <w:rsid w:val="005536CB"/>
    <w:rsid w:val="00553A40"/>
    <w:rsid w:val="00553A61"/>
    <w:rsid w:val="00553C29"/>
    <w:rsid w:val="00554239"/>
    <w:rsid w:val="0055480D"/>
    <w:rsid w:val="0055494D"/>
    <w:rsid w:val="00555DA9"/>
    <w:rsid w:val="00556052"/>
    <w:rsid w:val="0055679A"/>
    <w:rsid w:val="00556BFE"/>
    <w:rsid w:val="00556DDF"/>
    <w:rsid w:val="005570B2"/>
    <w:rsid w:val="005572FA"/>
    <w:rsid w:val="00557C5B"/>
    <w:rsid w:val="00557CA7"/>
    <w:rsid w:val="0056001F"/>
    <w:rsid w:val="00560310"/>
    <w:rsid w:val="00560518"/>
    <w:rsid w:val="0056079F"/>
    <w:rsid w:val="00561C37"/>
    <w:rsid w:val="005620CE"/>
    <w:rsid w:val="005622CD"/>
    <w:rsid w:val="00562710"/>
    <w:rsid w:val="00562712"/>
    <w:rsid w:val="00563B9F"/>
    <w:rsid w:val="005645CE"/>
    <w:rsid w:val="00564810"/>
    <w:rsid w:val="00564CD6"/>
    <w:rsid w:val="00565054"/>
    <w:rsid w:val="005658FF"/>
    <w:rsid w:val="00565A6E"/>
    <w:rsid w:val="00565CC0"/>
    <w:rsid w:val="00565FFE"/>
    <w:rsid w:val="0056619B"/>
    <w:rsid w:val="00566D17"/>
    <w:rsid w:val="005676A9"/>
    <w:rsid w:val="00567BAF"/>
    <w:rsid w:val="00567D5D"/>
    <w:rsid w:val="00570D06"/>
    <w:rsid w:val="00570EBA"/>
    <w:rsid w:val="00571189"/>
    <w:rsid w:val="0057125D"/>
    <w:rsid w:val="005718E9"/>
    <w:rsid w:val="00571B5A"/>
    <w:rsid w:val="0057213F"/>
    <w:rsid w:val="005725A7"/>
    <w:rsid w:val="00572648"/>
    <w:rsid w:val="00572A6A"/>
    <w:rsid w:val="00572D5A"/>
    <w:rsid w:val="00572E73"/>
    <w:rsid w:val="00572E9E"/>
    <w:rsid w:val="00573108"/>
    <w:rsid w:val="00573CDF"/>
    <w:rsid w:val="005740E2"/>
    <w:rsid w:val="00574180"/>
    <w:rsid w:val="005743D5"/>
    <w:rsid w:val="00574737"/>
    <w:rsid w:val="005748BA"/>
    <w:rsid w:val="005751D5"/>
    <w:rsid w:val="005751F1"/>
    <w:rsid w:val="00575528"/>
    <w:rsid w:val="00575F07"/>
    <w:rsid w:val="00575FDC"/>
    <w:rsid w:val="005761B8"/>
    <w:rsid w:val="00576227"/>
    <w:rsid w:val="00576A4A"/>
    <w:rsid w:val="00576FAF"/>
    <w:rsid w:val="00581250"/>
    <w:rsid w:val="005819F0"/>
    <w:rsid w:val="00581C43"/>
    <w:rsid w:val="0058218C"/>
    <w:rsid w:val="00582DA0"/>
    <w:rsid w:val="00582EEE"/>
    <w:rsid w:val="00583E03"/>
    <w:rsid w:val="00584549"/>
    <w:rsid w:val="005845A3"/>
    <w:rsid w:val="00584B08"/>
    <w:rsid w:val="00584BE1"/>
    <w:rsid w:val="0058573E"/>
    <w:rsid w:val="005857AE"/>
    <w:rsid w:val="00586508"/>
    <w:rsid w:val="00586533"/>
    <w:rsid w:val="00586665"/>
    <w:rsid w:val="00586C2E"/>
    <w:rsid w:val="00587AF7"/>
    <w:rsid w:val="00590097"/>
    <w:rsid w:val="005905EB"/>
    <w:rsid w:val="005906F5"/>
    <w:rsid w:val="00590800"/>
    <w:rsid w:val="00590872"/>
    <w:rsid w:val="0059090B"/>
    <w:rsid w:val="005909BE"/>
    <w:rsid w:val="00590B2E"/>
    <w:rsid w:val="00590EF3"/>
    <w:rsid w:val="00591791"/>
    <w:rsid w:val="00591BD2"/>
    <w:rsid w:val="00591CCF"/>
    <w:rsid w:val="0059214A"/>
    <w:rsid w:val="00592880"/>
    <w:rsid w:val="00592B39"/>
    <w:rsid w:val="00592FF5"/>
    <w:rsid w:val="0059321C"/>
    <w:rsid w:val="0059343A"/>
    <w:rsid w:val="00594BCD"/>
    <w:rsid w:val="00594D7E"/>
    <w:rsid w:val="00594FC7"/>
    <w:rsid w:val="00595003"/>
    <w:rsid w:val="00595049"/>
    <w:rsid w:val="005958DD"/>
    <w:rsid w:val="00595B16"/>
    <w:rsid w:val="00595B2F"/>
    <w:rsid w:val="00595BDA"/>
    <w:rsid w:val="00595CDE"/>
    <w:rsid w:val="00595D3B"/>
    <w:rsid w:val="00595D9E"/>
    <w:rsid w:val="00595FA2"/>
    <w:rsid w:val="00596023"/>
    <w:rsid w:val="00596A02"/>
    <w:rsid w:val="005973EA"/>
    <w:rsid w:val="00597C1C"/>
    <w:rsid w:val="005A025C"/>
    <w:rsid w:val="005A0E1C"/>
    <w:rsid w:val="005A1595"/>
    <w:rsid w:val="005A1CF9"/>
    <w:rsid w:val="005A1D42"/>
    <w:rsid w:val="005A241F"/>
    <w:rsid w:val="005A252B"/>
    <w:rsid w:val="005A2BC1"/>
    <w:rsid w:val="005A2C60"/>
    <w:rsid w:val="005A3200"/>
    <w:rsid w:val="005A3864"/>
    <w:rsid w:val="005A39A3"/>
    <w:rsid w:val="005A3DED"/>
    <w:rsid w:val="005A3F7C"/>
    <w:rsid w:val="005A43F8"/>
    <w:rsid w:val="005A46CA"/>
    <w:rsid w:val="005A470D"/>
    <w:rsid w:val="005A4C3C"/>
    <w:rsid w:val="005A4F84"/>
    <w:rsid w:val="005A4FEF"/>
    <w:rsid w:val="005A59B9"/>
    <w:rsid w:val="005A5A48"/>
    <w:rsid w:val="005A5BBB"/>
    <w:rsid w:val="005A6573"/>
    <w:rsid w:val="005A68E9"/>
    <w:rsid w:val="005A6961"/>
    <w:rsid w:val="005A7542"/>
    <w:rsid w:val="005A7550"/>
    <w:rsid w:val="005A79B4"/>
    <w:rsid w:val="005A7A7C"/>
    <w:rsid w:val="005A7EF2"/>
    <w:rsid w:val="005B0E75"/>
    <w:rsid w:val="005B1367"/>
    <w:rsid w:val="005B14D3"/>
    <w:rsid w:val="005B1D81"/>
    <w:rsid w:val="005B1E59"/>
    <w:rsid w:val="005B2035"/>
    <w:rsid w:val="005B2447"/>
    <w:rsid w:val="005B2460"/>
    <w:rsid w:val="005B26CD"/>
    <w:rsid w:val="005B2802"/>
    <w:rsid w:val="005B28FA"/>
    <w:rsid w:val="005B2A3C"/>
    <w:rsid w:val="005B2C9E"/>
    <w:rsid w:val="005B36AF"/>
    <w:rsid w:val="005B4333"/>
    <w:rsid w:val="005B4653"/>
    <w:rsid w:val="005B4E41"/>
    <w:rsid w:val="005B5452"/>
    <w:rsid w:val="005B5C66"/>
    <w:rsid w:val="005B658E"/>
    <w:rsid w:val="005B6AE1"/>
    <w:rsid w:val="005B6EEE"/>
    <w:rsid w:val="005B7192"/>
    <w:rsid w:val="005B72F3"/>
    <w:rsid w:val="005B74FD"/>
    <w:rsid w:val="005B78A9"/>
    <w:rsid w:val="005C0132"/>
    <w:rsid w:val="005C0563"/>
    <w:rsid w:val="005C084F"/>
    <w:rsid w:val="005C1070"/>
    <w:rsid w:val="005C1F71"/>
    <w:rsid w:val="005C20CE"/>
    <w:rsid w:val="005C2E27"/>
    <w:rsid w:val="005C2F7D"/>
    <w:rsid w:val="005C2FE2"/>
    <w:rsid w:val="005C3A4A"/>
    <w:rsid w:val="005C3D37"/>
    <w:rsid w:val="005C3E9A"/>
    <w:rsid w:val="005C4014"/>
    <w:rsid w:val="005C449F"/>
    <w:rsid w:val="005C53A1"/>
    <w:rsid w:val="005C54B9"/>
    <w:rsid w:val="005C5712"/>
    <w:rsid w:val="005C5798"/>
    <w:rsid w:val="005C5860"/>
    <w:rsid w:val="005C631E"/>
    <w:rsid w:val="005C6D16"/>
    <w:rsid w:val="005C7A10"/>
    <w:rsid w:val="005C7B0B"/>
    <w:rsid w:val="005D01C2"/>
    <w:rsid w:val="005D073B"/>
    <w:rsid w:val="005D0879"/>
    <w:rsid w:val="005D0921"/>
    <w:rsid w:val="005D0D53"/>
    <w:rsid w:val="005D104A"/>
    <w:rsid w:val="005D1300"/>
    <w:rsid w:val="005D2512"/>
    <w:rsid w:val="005D2A56"/>
    <w:rsid w:val="005D2A75"/>
    <w:rsid w:val="005D2FBD"/>
    <w:rsid w:val="005D3171"/>
    <w:rsid w:val="005D33A3"/>
    <w:rsid w:val="005D3646"/>
    <w:rsid w:val="005D3D0D"/>
    <w:rsid w:val="005D4972"/>
    <w:rsid w:val="005D53E3"/>
    <w:rsid w:val="005D56AE"/>
    <w:rsid w:val="005D58CA"/>
    <w:rsid w:val="005D5E5F"/>
    <w:rsid w:val="005D734B"/>
    <w:rsid w:val="005D7C22"/>
    <w:rsid w:val="005E0064"/>
    <w:rsid w:val="005E0306"/>
    <w:rsid w:val="005E0374"/>
    <w:rsid w:val="005E03BB"/>
    <w:rsid w:val="005E03C4"/>
    <w:rsid w:val="005E0423"/>
    <w:rsid w:val="005E1242"/>
    <w:rsid w:val="005E1F04"/>
    <w:rsid w:val="005E2C3F"/>
    <w:rsid w:val="005E383E"/>
    <w:rsid w:val="005E3869"/>
    <w:rsid w:val="005E415E"/>
    <w:rsid w:val="005E448A"/>
    <w:rsid w:val="005E4550"/>
    <w:rsid w:val="005E456B"/>
    <w:rsid w:val="005E4A94"/>
    <w:rsid w:val="005E4C44"/>
    <w:rsid w:val="005E4C77"/>
    <w:rsid w:val="005E4D0A"/>
    <w:rsid w:val="005E52E2"/>
    <w:rsid w:val="005E5C9A"/>
    <w:rsid w:val="005E686C"/>
    <w:rsid w:val="005E7181"/>
    <w:rsid w:val="005E7272"/>
    <w:rsid w:val="005F03AA"/>
    <w:rsid w:val="005F045B"/>
    <w:rsid w:val="005F0BEC"/>
    <w:rsid w:val="005F0CA7"/>
    <w:rsid w:val="005F0DA9"/>
    <w:rsid w:val="005F0F40"/>
    <w:rsid w:val="005F1784"/>
    <w:rsid w:val="005F22A9"/>
    <w:rsid w:val="005F231E"/>
    <w:rsid w:val="005F362C"/>
    <w:rsid w:val="005F3C48"/>
    <w:rsid w:val="005F47EE"/>
    <w:rsid w:val="005F5630"/>
    <w:rsid w:val="005F568D"/>
    <w:rsid w:val="005F5CBF"/>
    <w:rsid w:val="005F69DF"/>
    <w:rsid w:val="005F7007"/>
    <w:rsid w:val="005F7361"/>
    <w:rsid w:val="005F74C6"/>
    <w:rsid w:val="005F7D07"/>
    <w:rsid w:val="005F7E0D"/>
    <w:rsid w:val="006000C9"/>
    <w:rsid w:val="00600544"/>
    <w:rsid w:val="00600949"/>
    <w:rsid w:val="00600B73"/>
    <w:rsid w:val="00600CDD"/>
    <w:rsid w:val="00600E77"/>
    <w:rsid w:val="00601466"/>
    <w:rsid w:val="006015FF"/>
    <w:rsid w:val="006017D6"/>
    <w:rsid w:val="00601F40"/>
    <w:rsid w:val="0060298F"/>
    <w:rsid w:val="006034F7"/>
    <w:rsid w:val="006046D7"/>
    <w:rsid w:val="0060480E"/>
    <w:rsid w:val="00604FF2"/>
    <w:rsid w:val="00605116"/>
    <w:rsid w:val="00605694"/>
    <w:rsid w:val="0060603C"/>
    <w:rsid w:val="00606464"/>
    <w:rsid w:val="006065A6"/>
    <w:rsid w:val="0060660A"/>
    <w:rsid w:val="00607023"/>
    <w:rsid w:val="00610E08"/>
    <w:rsid w:val="00611120"/>
    <w:rsid w:val="0061116E"/>
    <w:rsid w:val="006115C3"/>
    <w:rsid w:val="00611A04"/>
    <w:rsid w:val="00611C49"/>
    <w:rsid w:val="0061212E"/>
    <w:rsid w:val="00612260"/>
    <w:rsid w:val="006128EE"/>
    <w:rsid w:val="006135A6"/>
    <w:rsid w:val="006138EC"/>
    <w:rsid w:val="006139A8"/>
    <w:rsid w:val="00613F9F"/>
    <w:rsid w:val="00614B7C"/>
    <w:rsid w:val="00614FC5"/>
    <w:rsid w:val="006156AE"/>
    <w:rsid w:val="00615AFA"/>
    <w:rsid w:val="00615C45"/>
    <w:rsid w:val="00615DFF"/>
    <w:rsid w:val="00615FE5"/>
    <w:rsid w:val="006160A4"/>
    <w:rsid w:val="00616779"/>
    <w:rsid w:val="00616EA3"/>
    <w:rsid w:val="00616FFC"/>
    <w:rsid w:val="006177B4"/>
    <w:rsid w:val="0061791C"/>
    <w:rsid w:val="00617F1A"/>
    <w:rsid w:val="00620062"/>
    <w:rsid w:val="00620539"/>
    <w:rsid w:val="006207CD"/>
    <w:rsid w:val="0062177B"/>
    <w:rsid w:val="00621ACE"/>
    <w:rsid w:val="00622D85"/>
    <w:rsid w:val="00622F68"/>
    <w:rsid w:val="006239DA"/>
    <w:rsid w:val="00624362"/>
    <w:rsid w:val="006259C0"/>
    <w:rsid w:val="00625A48"/>
    <w:rsid w:val="006261AC"/>
    <w:rsid w:val="00626A5E"/>
    <w:rsid w:val="00626B75"/>
    <w:rsid w:val="00627098"/>
    <w:rsid w:val="00627701"/>
    <w:rsid w:val="006277B8"/>
    <w:rsid w:val="00630255"/>
    <w:rsid w:val="0063036F"/>
    <w:rsid w:val="0063075F"/>
    <w:rsid w:val="006309E1"/>
    <w:rsid w:val="00630D06"/>
    <w:rsid w:val="00630D7C"/>
    <w:rsid w:val="00630E1D"/>
    <w:rsid w:val="00630F5D"/>
    <w:rsid w:val="006316AE"/>
    <w:rsid w:val="00631A5F"/>
    <w:rsid w:val="00631BC9"/>
    <w:rsid w:val="00631C76"/>
    <w:rsid w:val="00632728"/>
    <w:rsid w:val="00632789"/>
    <w:rsid w:val="00632AD2"/>
    <w:rsid w:val="00632DA9"/>
    <w:rsid w:val="00633727"/>
    <w:rsid w:val="0063391E"/>
    <w:rsid w:val="00633985"/>
    <w:rsid w:val="00633CA3"/>
    <w:rsid w:val="00633CED"/>
    <w:rsid w:val="0063451F"/>
    <w:rsid w:val="006351D5"/>
    <w:rsid w:val="00635428"/>
    <w:rsid w:val="00635646"/>
    <w:rsid w:val="00636A77"/>
    <w:rsid w:val="00636A7C"/>
    <w:rsid w:val="00636B8F"/>
    <w:rsid w:val="0063700A"/>
    <w:rsid w:val="0063785E"/>
    <w:rsid w:val="00637A8F"/>
    <w:rsid w:val="00637C89"/>
    <w:rsid w:val="00640821"/>
    <w:rsid w:val="00640B50"/>
    <w:rsid w:val="00640D0E"/>
    <w:rsid w:val="00641CCD"/>
    <w:rsid w:val="00641D77"/>
    <w:rsid w:val="006426D2"/>
    <w:rsid w:val="00642EE0"/>
    <w:rsid w:val="006431D8"/>
    <w:rsid w:val="00643505"/>
    <w:rsid w:val="0064353C"/>
    <w:rsid w:val="00643805"/>
    <w:rsid w:val="0064394C"/>
    <w:rsid w:val="0064468A"/>
    <w:rsid w:val="006457E5"/>
    <w:rsid w:val="00645E86"/>
    <w:rsid w:val="00645EA4"/>
    <w:rsid w:val="00646A66"/>
    <w:rsid w:val="0064705A"/>
    <w:rsid w:val="00647773"/>
    <w:rsid w:val="0064787C"/>
    <w:rsid w:val="00647A84"/>
    <w:rsid w:val="00650330"/>
    <w:rsid w:val="00650CAF"/>
    <w:rsid w:val="00650D29"/>
    <w:rsid w:val="00650DF9"/>
    <w:rsid w:val="00650F90"/>
    <w:rsid w:val="006512A8"/>
    <w:rsid w:val="006512FA"/>
    <w:rsid w:val="00651322"/>
    <w:rsid w:val="00651793"/>
    <w:rsid w:val="00651D63"/>
    <w:rsid w:val="00651FAC"/>
    <w:rsid w:val="00651FDB"/>
    <w:rsid w:val="00652C18"/>
    <w:rsid w:val="006530AA"/>
    <w:rsid w:val="00654838"/>
    <w:rsid w:val="00654846"/>
    <w:rsid w:val="00654851"/>
    <w:rsid w:val="00654E6D"/>
    <w:rsid w:val="00655147"/>
    <w:rsid w:val="00655161"/>
    <w:rsid w:val="00655489"/>
    <w:rsid w:val="00656258"/>
    <w:rsid w:val="0065667A"/>
    <w:rsid w:val="00656BB7"/>
    <w:rsid w:val="00656D30"/>
    <w:rsid w:val="0065783F"/>
    <w:rsid w:val="00657C13"/>
    <w:rsid w:val="006604C7"/>
    <w:rsid w:val="00660F39"/>
    <w:rsid w:val="00661445"/>
    <w:rsid w:val="0066172D"/>
    <w:rsid w:val="00661921"/>
    <w:rsid w:val="00661938"/>
    <w:rsid w:val="00661E0C"/>
    <w:rsid w:val="00661EB7"/>
    <w:rsid w:val="00661FC9"/>
    <w:rsid w:val="006631FC"/>
    <w:rsid w:val="006636AB"/>
    <w:rsid w:val="006637C7"/>
    <w:rsid w:val="00663F95"/>
    <w:rsid w:val="006645AC"/>
    <w:rsid w:val="006648B6"/>
    <w:rsid w:val="00664B53"/>
    <w:rsid w:val="0066587B"/>
    <w:rsid w:val="006658D2"/>
    <w:rsid w:val="006661DE"/>
    <w:rsid w:val="006664A3"/>
    <w:rsid w:val="00666728"/>
    <w:rsid w:val="00666E8C"/>
    <w:rsid w:val="00667159"/>
    <w:rsid w:val="0066744A"/>
    <w:rsid w:val="006676B5"/>
    <w:rsid w:val="0066792E"/>
    <w:rsid w:val="00667AC6"/>
    <w:rsid w:val="00667FAF"/>
    <w:rsid w:val="006707DB"/>
    <w:rsid w:val="006708BE"/>
    <w:rsid w:val="006709A9"/>
    <w:rsid w:val="00670F21"/>
    <w:rsid w:val="00671361"/>
    <w:rsid w:val="00671912"/>
    <w:rsid w:val="00671D69"/>
    <w:rsid w:val="00672382"/>
    <w:rsid w:val="006725D2"/>
    <w:rsid w:val="006727CE"/>
    <w:rsid w:val="006729C4"/>
    <w:rsid w:val="006738D4"/>
    <w:rsid w:val="00673C30"/>
    <w:rsid w:val="00674529"/>
    <w:rsid w:val="00674533"/>
    <w:rsid w:val="006748B6"/>
    <w:rsid w:val="006752B5"/>
    <w:rsid w:val="00675555"/>
    <w:rsid w:val="00675586"/>
    <w:rsid w:val="00676329"/>
    <w:rsid w:val="00676502"/>
    <w:rsid w:val="00676746"/>
    <w:rsid w:val="0067674D"/>
    <w:rsid w:val="00676CC1"/>
    <w:rsid w:val="00677031"/>
    <w:rsid w:val="0067712C"/>
    <w:rsid w:val="00677EE2"/>
    <w:rsid w:val="00680649"/>
    <w:rsid w:val="006806A4"/>
    <w:rsid w:val="00680C76"/>
    <w:rsid w:val="00680E93"/>
    <w:rsid w:val="00682285"/>
    <w:rsid w:val="0068297B"/>
    <w:rsid w:val="00682C69"/>
    <w:rsid w:val="00682DC1"/>
    <w:rsid w:val="0068348E"/>
    <w:rsid w:val="00684702"/>
    <w:rsid w:val="00684790"/>
    <w:rsid w:val="00685748"/>
    <w:rsid w:val="00685904"/>
    <w:rsid w:val="0068597B"/>
    <w:rsid w:val="00685A39"/>
    <w:rsid w:val="00685EB3"/>
    <w:rsid w:val="0068651B"/>
    <w:rsid w:val="00686AC7"/>
    <w:rsid w:val="00686BE0"/>
    <w:rsid w:val="00686ED7"/>
    <w:rsid w:val="00686F2B"/>
    <w:rsid w:val="00686F96"/>
    <w:rsid w:val="006873C4"/>
    <w:rsid w:val="00687D17"/>
    <w:rsid w:val="00687D27"/>
    <w:rsid w:val="00687E59"/>
    <w:rsid w:val="0069012B"/>
    <w:rsid w:val="00691107"/>
    <w:rsid w:val="00691213"/>
    <w:rsid w:val="00691811"/>
    <w:rsid w:val="00691863"/>
    <w:rsid w:val="00692318"/>
    <w:rsid w:val="0069246C"/>
    <w:rsid w:val="00692EEA"/>
    <w:rsid w:val="00693FA2"/>
    <w:rsid w:val="006942D6"/>
    <w:rsid w:val="00694327"/>
    <w:rsid w:val="00694917"/>
    <w:rsid w:val="00694AC5"/>
    <w:rsid w:val="00694E74"/>
    <w:rsid w:val="006954BE"/>
    <w:rsid w:val="006955F1"/>
    <w:rsid w:val="0069580E"/>
    <w:rsid w:val="00695ACC"/>
    <w:rsid w:val="00695AE9"/>
    <w:rsid w:val="00695E30"/>
    <w:rsid w:val="00695F42"/>
    <w:rsid w:val="006961A3"/>
    <w:rsid w:val="0069661E"/>
    <w:rsid w:val="0069770B"/>
    <w:rsid w:val="00697726"/>
    <w:rsid w:val="006978F7"/>
    <w:rsid w:val="006979F1"/>
    <w:rsid w:val="006A0CA3"/>
    <w:rsid w:val="006A10B2"/>
    <w:rsid w:val="006A17BC"/>
    <w:rsid w:val="006A1C5E"/>
    <w:rsid w:val="006A22A1"/>
    <w:rsid w:val="006A25C2"/>
    <w:rsid w:val="006A2C57"/>
    <w:rsid w:val="006A34EE"/>
    <w:rsid w:val="006A3715"/>
    <w:rsid w:val="006A4C7D"/>
    <w:rsid w:val="006A4EC2"/>
    <w:rsid w:val="006A514E"/>
    <w:rsid w:val="006A52AF"/>
    <w:rsid w:val="006A56BB"/>
    <w:rsid w:val="006A5B2F"/>
    <w:rsid w:val="006A62C9"/>
    <w:rsid w:val="006A6ADE"/>
    <w:rsid w:val="006A6FCE"/>
    <w:rsid w:val="006A6FFA"/>
    <w:rsid w:val="006A7006"/>
    <w:rsid w:val="006A75FE"/>
    <w:rsid w:val="006A78AF"/>
    <w:rsid w:val="006A7DCD"/>
    <w:rsid w:val="006A7EF8"/>
    <w:rsid w:val="006B0555"/>
    <w:rsid w:val="006B0752"/>
    <w:rsid w:val="006B11AB"/>
    <w:rsid w:val="006B11E6"/>
    <w:rsid w:val="006B18F1"/>
    <w:rsid w:val="006B1AF0"/>
    <w:rsid w:val="006B20D9"/>
    <w:rsid w:val="006B2216"/>
    <w:rsid w:val="006B294A"/>
    <w:rsid w:val="006B2B0D"/>
    <w:rsid w:val="006B3311"/>
    <w:rsid w:val="006B3316"/>
    <w:rsid w:val="006B4121"/>
    <w:rsid w:val="006B4361"/>
    <w:rsid w:val="006B4440"/>
    <w:rsid w:val="006B5513"/>
    <w:rsid w:val="006B5DC0"/>
    <w:rsid w:val="006B6189"/>
    <w:rsid w:val="006B62B8"/>
    <w:rsid w:val="006B6A43"/>
    <w:rsid w:val="006B7203"/>
    <w:rsid w:val="006B7C9B"/>
    <w:rsid w:val="006C05AF"/>
    <w:rsid w:val="006C06D5"/>
    <w:rsid w:val="006C0B0E"/>
    <w:rsid w:val="006C0D97"/>
    <w:rsid w:val="006C1330"/>
    <w:rsid w:val="006C1C46"/>
    <w:rsid w:val="006C23A9"/>
    <w:rsid w:val="006C2CEB"/>
    <w:rsid w:val="006C2FC1"/>
    <w:rsid w:val="006C328D"/>
    <w:rsid w:val="006C5178"/>
    <w:rsid w:val="006C59F0"/>
    <w:rsid w:val="006C629D"/>
    <w:rsid w:val="006C636B"/>
    <w:rsid w:val="006C6C25"/>
    <w:rsid w:val="006C6EEB"/>
    <w:rsid w:val="006C757C"/>
    <w:rsid w:val="006C7F48"/>
    <w:rsid w:val="006D0DC3"/>
    <w:rsid w:val="006D0E3B"/>
    <w:rsid w:val="006D0EA2"/>
    <w:rsid w:val="006D1F22"/>
    <w:rsid w:val="006D2124"/>
    <w:rsid w:val="006D273D"/>
    <w:rsid w:val="006D448A"/>
    <w:rsid w:val="006D46A7"/>
    <w:rsid w:val="006D47A7"/>
    <w:rsid w:val="006D5166"/>
    <w:rsid w:val="006D52BA"/>
    <w:rsid w:val="006D55E3"/>
    <w:rsid w:val="006D5DF4"/>
    <w:rsid w:val="006D6180"/>
    <w:rsid w:val="006D6F82"/>
    <w:rsid w:val="006D7404"/>
    <w:rsid w:val="006D7482"/>
    <w:rsid w:val="006D7F72"/>
    <w:rsid w:val="006E02B3"/>
    <w:rsid w:val="006E033B"/>
    <w:rsid w:val="006E0F0E"/>
    <w:rsid w:val="006E1692"/>
    <w:rsid w:val="006E1A01"/>
    <w:rsid w:val="006E1C23"/>
    <w:rsid w:val="006E1D77"/>
    <w:rsid w:val="006E1FC6"/>
    <w:rsid w:val="006E2189"/>
    <w:rsid w:val="006E26EB"/>
    <w:rsid w:val="006E28D4"/>
    <w:rsid w:val="006E2DD9"/>
    <w:rsid w:val="006E3260"/>
    <w:rsid w:val="006E3439"/>
    <w:rsid w:val="006E3BE9"/>
    <w:rsid w:val="006E481C"/>
    <w:rsid w:val="006E4FA5"/>
    <w:rsid w:val="006E5CB6"/>
    <w:rsid w:val="006E5EE4"/>
    <w:rsid w:val="006E6560"/>
    <w:rsid w:val="006E6E44"/>
    <w:rsid w:val="006E759E"/>
    <w:rsid w:val="006F08CC"/>
    <w:rsid w:val="006F1443"/>
    <w:rsid w:val="006F15B6"/>
    <w:rsid w:val="006F252C"/>
    <w:rsid w:val="006F254E"/>
    <w:rsid w:val="006F26D5"/>
    <w:rsid w:val="006F2CF2"/>
    <w:rsid w:val="006F3514"/>
    <w:rsid w:val="006F37BD"/>
    <w:rsid w:val="006F39D9"/>
    <w:rsid w:val="006F3A40"/>
    <w:rsid w:val="006F3EF1"/>
    <w:rsid w:val="006F488B"/>
    <w:rsid w:val="006F4AB2"/>
    <w:rsid w:val="006F4D21"/>
    <w:rsid w:val="006F5006"/>
    <w:rsid w:val="006F5351"/>
    <w:rsid w:val="006F54AD"/>
    <w:rsid w:val="006F5EB6"/>
    <w:rsid w:val="006F5FD6"/>
    <w:rsid w:val="006F6A1A"/>
    <w:rsid w:val="006F6DEF"/>
    <w:rsid w:val="006F744B"/>
    <w:rsid w:val="006F760D"/>
    <w:rsid w:val="006F7629"/>
    <w:rsid w:val="006F7653"/>
    <w:rsid w:val="007001F2"/>
    <w:rsid w:val="00700335"/>
    <w:rsid w:val="00700CA2"/>
    <w:rsid w:val="00700FFA"/>
    <w:rsid w:val="007016CE"/>
    <w:rsid w:val="00701CEB"/>
    <w:rsid w:val="0070267B"/>
    <w:rsid w:val="00702A74"/>
    <w:rsid w:val="007031F4"/>
    <w:rsid w:val="00704853"/>
    <w:rsid w:val="007055BA"/>
    <w:rsid w:val="0070592A"/>
    <w:rsid w:val="00705F7B"/>
    <w:rsid w:val="007071D4"/>
    <w:rsid w:val="007073C4"/>
    <w:rsid w:val="00707A60"/>
    <w:rsid w:val="00707C93"/>
    <w:rsid w:val="00707D79"/>
    <w:rsid w:val="00710BF9"/>
    <w:rsid w:val="0071115D"/>
    <w:rsid w:val="007112F7"/>
    <w:rsid w:val="007117E7"/>
    <w:rsid w:val="00712162"/>
    <w:rsid w:val="00712178"/>
    <w:rsid w:val="00712A4B"/>
    <w:rsid w:val="00712B82"/>
    <w:rsid w:val="00712C56"/>
    <w:rsid w:val="00712EEF"/>
    <w:rsid w:val="00713544"/>
    <w:rsid w:val="007137CF"/>
    <w:rsid w:val="00713AB7"/>
    <w:rsid w:val="00713CD9"/>
    <w:rsid w:val="00714189"/>
    <w:rsid w:val="007146AB"/>
    <w:rsid w:val="00714930"/>
    <w:rsid w:val="007149D3"/>
    <w:rsid w:val="00714EB5"/>
    <w:rsid w:val="007150C1"/>
    <w:rsid w:val="00715A26"/>
    <w:rsid w:val="00715C73"/>
    <w:rsid w:val="00717241"/>
    <w:rsid w:val="00717292"/>
    <w:rsid w:val="00717D09"/>
    <w:rsid w:val="007202B2"/>
    <w:rsid w:val="007206AB"/>
    <w:rsid w:val="007213C5"/>
    <w:rsid w:val="0072155E"/>
    <w:rsid w:val="007218C3"/>
    <w:rsid w:val="00721BED"/>
    <w:rsid w:val="0072214D"/>
    <w:rsid w:val="00722873"/>
    <w:rsid w:val="00722890"/>
    <w:rsid w:val="007231BA"/>
    <w:rsid w:val="00723300"/>
    <w:rsid w:val="00723E8C"/>
    <w:rsid w:val="007241AC"/>
    <w:rsid w:val="00724622"/>
    <w:rsid w:val="007246C0"/>
    <w:rsid w:val="00724F9D"/>
    <w:rsid w:val="00725269"/>
    <w:rsid w:val="00726002"/>
    <w:rsid w:val="007262D9"/>
    <w:rsid w:val="0072668E"/>
    <w:rsid w:val="00727773"/>
    <w:rsid w:val="00727B32"/>
    <w:rsid w:val="00727DE3"/>
    <w:rsid w:val="007306DC"/>
    <w:rsid w:val="00731269"/>
    <w:rsid w:val="007312F0"/>
    <w:rsid w:val="00731B6F"/>
    <w:rsid w:val="0073243A"/>
    <w:rsid w:val="007327CE"/>
    <w:rsid w:val="00732A75"/>
    <w:rsid w:val="00732DF4"/>
    <w:rsid w:val="00732E04"/>
    <w:rsid w:val="00732F42"/>
    <w:rsid w:val="00732FCF"/>
    <w:rsid w:val="00734094"/>
    <w:rsid w:val="007347D5"/>
    <w:rsid w:val="00734D32"/>
    <w:rsid w:val="00735394"/>
    <w:rsid w:val="007355CB"/>
    <w:rsid w:val="007356CC"/>
    <w:rsid w:val="0073722F"/>
    <w:rsid w:val="0073729F"/>
    <w:rsid w:val="0073756D"/>
    <w:rsid w:val="00737844"/>
    <w:rsid w:val="00737B50"/>
    <w:rsid w:val="00740273"/>
    <w:rsid w:val="007402A6"/>
    <w:rsid w:val="007406E9"/>
    <w:rsid w:val="007415C2"/>
    <w:rsid w:val="007416D6"/>
    <w:rsid w:val="00741F7B"/>
    <w:rsid w:val="00742130"/>
    <w:rsid w:val="0074252E"/>
    <w:rsid w:val="00742BBD"/>
    <w:rsid w:val="00742E5D"/>
    <w:rsid w:val="00742EA3"/>
    <w:rsid w:val="00743114"/>
    <w:rsid w:val="0074366A"/>
    <w:rsid w:val="00743671"/>
    <w:rsid w:val="00743F92"/>
    <w:rsid w:val="007443E7"/>
    <w:rsid w:val="007447F0"/>
    <w:rsid w:val="00744A3C"/>
    <w:rsid w:val="0074575F"/>
    <w:rsid w:val="007457F9"/>
    <w:rsid w:val="007458A4"/>
    <w:rsid w:val="00745963"/>
    <w:rsid w:val="00746268"/>
    <w:rsid w:val="00746DA3"/>
    <w:rsid w:val="007470B8"/>
    <w:rsid w:val="007475AE"/>
    <w:rsid w:val="007479FF"/>
    <w:rsid w:val="00747C92"/>
    <w:rsid w:val="00750FD0"/>
    <w:rsid w:val="0075127D"/>
    <w:rsid w:val="00751319"/>
    <w:rsid w:val="00751808"/>
    <w:rsid w:val="00751952"/>
    <w:rsid w:val="00752B5A"/>
    <w:rsid w:val="00752E9A"/>
    <w:rsid w:val="00752F96"/>
    <w:rsid w:val="00753766"/>
    <w:rsid w:val="00753D7B"/>
    <w:rsid w:val="00753D8D"/>
    <w:rsid w:val="00753F2A"/>
    <w:rsid w:val="00754DAF"/>
    <w:rsid w:val="00754DDC"/>
    <w:rsid w:val="0075565D"/>
    <w:rsid w:val="007556B7"/>
    <w:rsid w:val="0075579C"/>
    <w:rsid w:val="00755AAB"/>
    <w:rsid w:val="00755DB0"/>
    <w:rsid w:val="00755FC0"/>
    <w:rsid w:val="00756BCE"/>
    <w:rsid w:val="00757553"/>
    <w:rsid w:val="00757B30"/>
    <w:rsid w:val="00757C20"/>
    <w:rsid w:val="00761355"/>
    <w:rsid w:val="0076167F"/>
    <w:rsid w:val="00761788"/>
    <w:rsid w:val="00761A9F"/>
    <w:rsid w:val="00761EC2"/>
    <w:rsid w:val="00761FBB"/>
    <w:rsid w:val="00762141"/>
    <w:rsid w:val="00762836"/>
    <w:rsid w:val="00762F2D"/>
    <w:rsid w:val="0076335D"/>
    <w:rsid w:val="0076387E"/>
    <w:rsid w:val="00764059"/>
    <w:rsid w:val="0076452F"/>
    <w:rsid w:val="007649D1"/>
    <w:rsid w:val="00764C25"/>
    <w:rsid w:val="00765538"/>
    <w:rsid w:val="007655D9"/>
    <w:rsid w:val="00765B2A"/>
    <w:rsid w:val="00765F10"/>
    <w:rsid w:val="007667B3"/>
    <w:rsid w:val="00766DA8"/>
    <w:rsid w:val="00767199"/>
    <w:rsid w:val="007677BA"/>
    <w:rsid w:val="007710EE"/>
    <w:rsid w:val="007712FC"/>
    <w:rsid w:val="00771302"/>
    <w:rsid w:val="00771B20"/>
    <w:rsid w:val="00771C90"/>
    <w:rsid w:val="00771EA6"/>
    <w:rsid w:val="007720AD"/>
    <w:rsid w:val="007723A8"/>
    <w:rsid w:val="00772776"/>
    <w:rsid w:val="00772B75"/>
    <w:rsid w:val="0077310B"/>
    <w:rsid w:val="00773AFC"/>
    <w:rsid w:val="0077463B"/>
    <w:rsid w:val="007749B5"/>
    <w:rsid w:val="00775591"/>
    <w:rsid w:val="0077641B"/>
    <w:rsid w:val="00776FB7"/>
    <w:rsid w:val="00777296"/>
    <w:rsid w:val="007774F4"/>
    <w:rsid w:val="00777A55"/>
    <w:rsid w:val="00777CD6"/>
    <w:rsid w:val="00780471"/>
    <w:rsid w:val="00780A99"/>
    <w:rsid w:val="00781015"/>
    <w:rsid w:val="00781177"/>
    <w:rsid w:val="00781480"/>
    <w:rsid w:val="0078148A"/>
    <w:rsid w:val="00781528"/>
    <w:rsid w:val="007815E3"/>
    <w:rsid w:val="00782054"/>
    <w:rsid w:val="00782331"/>
    <w:rsid w:val="00782D32"/>
    <w:rsid w:val="0078323F"/>
    <w:rsid w:val="00783397"/>
    <w:rsid w:val="007837CC"/>
    <w:rsid w:val="00783B84"/>
    <w:rsid w:val="00783D09"/>
    <w:rsid w:val="0078413A"/>
    <w:rsid w:val="0078482A"/>
    <w:rsid w:val="00784988"/>
    <w:rsid w:val="00784A07"/>
    <w:rsid w:val="00784CA3"/>
    <w:rsid w:val="007850E0"/>
    <w:rsid w:val="00785BA4"/>
    <w:rsid w:val="00786716"/>
    <w:rsid w:val="00786841"/>
    <w:rsid w:val="00787365"/>
    <w:rsid w:val="00787A0C"/>
    <w:rsid w:val="00790688"/>
    <w:rsid w:val="00791192"/>
    <w:rsid w:val="00791533"/>
    <w:rsid w:val="00791789"/>
    <w:rsid w:val="0079240B"/>
    <w:rsid w:val="007926C0"/>
    <w:rsid w:val="00792C00"/>
    <w:rsid w:val="007942B4"/>
    <w:rsid w:val="00794437"/>
    <w:rsid w:val="007944DC"/>
    <w:rsid w:val="00794832"/>
    <w:rsid w:val="00794F6D"/>
    <w:rsid w:val="00795067"/>
    <w:rsid w:val="007961B0"/>
    <w:rsid w:val="007963F7"/>
    <w:rsid w:val="00796440"/>
    <w:rsid w:val="0079678C"/>
    <w:rsid w:val="00796BE9"/>
    <w:rsid w:val="00796C21"/>
    <w:rsid w:val="00796ED2"/>
    <w:rsid w:val="00796F5B"/>
    <w:rsid w:val="00797547"/>
    <w:rsid w:val="00797569"/>
    <w:rsid w:val="007978A0"/>
    <w:rsid w:val="00797A9C"/>
    <w:rsid w:val="007A0469"/>
    <w:rsid w:val="007A146A"/>
    <w:rsid w:val="007A1691"/>
    <w:rsid w:val="007A1694"/>
    <w:rsid w:val="007A17AF"/>
    <w:rsid w:val="007A1E7D"/>
    <w:rsid w:val="007A2ACB"/>
    <w:rsid w:val="007A2C47"/>
    <w:rsid w:val="007A2F22"/>
    <w:rsid w:val="007A307E"/>
    <w:rsid w:val="007A3942"/>
    <w:rsid w:val="007A39EE"/>
    <w:rsid w:val="007A3B43"/>
    <w:rsid w:val="007A3E5F"/>
    <w:rsid w:val="007A4CE5"/>
    <w:rsid w:val="007A4DA9"/>
    <w:rsid w:val="007A4F92"/>
    <w:rsid w:val="007A5293"/>
    <w:rsid w:val="007A5D48"/>
    <w:rsid w:val="007A5FF5"/>
    <w:rsid w:val="007A636A"/>
    <w:rsid w:val="007A6BE6"/>
    <w:rsid w:val="007A700F"/>
    <w:rsid w:val="007A7096"/>
    <w:rsid w:val="007A7333"/>
    <w:rsid w:val="007A7A51"/>
    <w:rsid w:val="007A7C6D"/>
    <w:rsid w:val="007A7E8F"/>
    <w:rsid w:val="007B00CD"/>
    <w:rsid w:val="007B01A4"/>
    <w:rsid w:val="007B066C"/>
    <w:rsid w:val="007B0F16"/>
    <w:rsid w:val="007B1118"/>
    <w:rsid w:val="007B1C13"/>
    <w:rsid w:val="007B1F50"/>
    <w:rsid w:val="007B20BE"/>
    <w:rsid w:val="007B21B1"/>
    <w:rsid w:val="007B240E"/>
    <w:rsid w:val="007B2457"/>
    <w:rsid w:val="007B26B8"/>
    <w:rsid w:val="007B29A3"/>
    <w:rsid w:val="007B2B33"/>
    <w:rsid w:val="007B4019"/>
    <w:rsid w:val="007B4AA4"/>
    <w:rsid w:val="007B4B16"/>
    <w:rsid w:val="007B4BF8"/>
    <w:rsid w:val="007B4CDE"/>
    <w:rsid w:val="007B4F03"/>
    <w:rsid w:val="007B5660"/>
    <w:rsid w:val="007B56A0"/>
    <w:rsid w:val="007B66EE"/>
    <w:rsid w:val="007B6905"/>
    <w:rsid w:val="007B6969"/>
    <w:rsid w:val="007B6B44"/>
    <w:rsid w:val="007B6CDA"/>
    <w:rsid w:val="007B6E5B"/>
    <w:rsid w:val="007B6FF7"/>
    <w:rsid w:val="007B78D1"/>
    <w:rsid w:val="007B7B7C"/>
    <w:rsid w:val="007B7DE4"/>
    <w:rsid w:val="007C002C"/>
    <w:rsid w:val="007C04BF"/>
    <w:rsid w:val="007C0798"/>
    <w:rsid w:val="007C1305"/>
    <w:rsid w:val="007C161F"/>
    <w:rsid w:val="007C170B"/>
    <w:rsid w:val="007C18D4"/>
    <w:rsid w:val="007C22DB"/>
    <w:rsid w:val="007C2360"/>
    <w:rsid w:val="007C261D"/>
    <w:rsid w:val="007C3061"/>
    <w:rsid w:val="007C3473"/>
    <w:rsid w:val="007C422F"/>
    <w:rsid w:val="007C47E5"/>
    <w:rsid w:val="007C49C2"/>
    <w:rsid w:val="007C4A10"/>
    <w:rsid w:val="007C5248"/>
    <w:rsid w:val="007C5A5A"/>
    <w:rsid w:val="007C5CC5"/>
    <w:rsid w:val="007C5D28"/>
    <w:rsid w:val="007C60EF"/>
    <w:rsid w:val="007C6A01"/>
    <w:rsid w:val="007C6A2D"/>
    <w:rsid w:val="007C6AE7"/>
    <w:rsid w:val="007C7F5C"/>
    <w:rsid w:val="007D0818"/>
    <w:rsid w:val="007D0BE1"/>
    <w:rsid w:val="007D0C51"/>
    <w:rsid w:val="007D15F1"/>
    <w:rsid w:val="007D160E"/>
    <w:rsid w:val="007D1E5B"/>
    <w:rsid w:val="007D24A0"/>
    <w:rsid w:val="007D304E"/>
    <w:rsid w:val="007D3571"/>
    <w:rsid w:val="007D4BEF"/>
    <w:rsid w:val="007D4E01"/>
    <w:rsid w:val="007D5006"/>
    <w:rsid w:val="007D55A5"/>
    <w:rsid w:val="007D59C0"/>
    <w:rsid w:val="007D59C8"/>
    <w:rsid w:val="007D5EAB"/>
    <w:rsid w:val="007D65B3"/>
    <w:rsid w:val="007D68DF"/>
    <w:rsid w:val="007D6D82"/>
    <w:rsid w:val="007D6F6A"/>
    <w:rsid w:val="007D7058"/>
    <w:rsid w:val="007D724C"/>
    <w:rsid w:val="007D78DB"/>
    <w:rsid w:val="007D7CC4"/>
    <w:rsid w:val="007D7D91"/>
    <w:rsid w:val="007E01AC"/>
    <w:rsid w:val="007E0421"/>
    <w:rsid w:val="007E0952"/>
    <w:rsid w:val="007E0F86"/>
    <w:rsid w:val="007E1B5A"/>
    <w:rsid w:val="007E1C13"/>
    <w:rsid w:val="007E1CE3"/>
    <w:rsid w:val="007E1DAB"/>
    <w:rsid w:val="007E2DEA"/>
    <w:rsid w:val="007E2E87"/>
    <w:rsid w:val="007E367D"/>
    <w:rsid w:val="007E4A55"/>
    <w:rsid w:val="007E58B5"/>
    <w:rsid w:val="007E6208"/>
    <w:rsid w:val="007E645D"/>
    <w:rsid w:val="007E6D6D"/>
    <w:rsid w:val="007E75BF"/>
    <w:rsid w:val="007E75E3"/>
    <w:rsid w:val="007F00F8"/>
    <w:rsid w:val="007F06EB"/>
    <w:rsid w:val="007F10D5"/>
    <w:rsid w:val="007F1454"/>
    <w:rsid w:val="007F147A"/>
    <w:rsid w:val="007F18E9"/>
    <w:rsid w:val="007F197A"/>
    <w:rsid w:val="007F1A2F"/>
    <w:rsid w:val="007F1A76"/>
    <w:rsid w:val="007F1EF8"/>
    <w:rsid w:val="007F1FA2"/>
    <w:rsid w:val="007F2091"/>
    <w:rsid w:val="007F298D"/>
    <w:rsid w:val="007F2D42"/>
    <w:rsid w:val="007F371F"/>
    <w:rsid w:val="007F3B0E"/>
    <w:rsid w:val="007F40E2"/>
    <w:rsid w:val="007F5485"/>
    <w:rsid w:val="007F5903"/>
    <w:rsid w:val="007F616B"/>
    <w:rsid w:val="007F62A8"/>
    <w:rsid w:val="007F70E7"/>
    <w:rsid w:val="007F7371"/>
    <w:rsid w:val="007F754A"/>
    <w:rsid w:val="007F7DAC"/>
    <w:rsid w:val="0080003F"/>
    <w:rsid w:val="0080017E"/>
    <w:rsid w:val="008001A7"/>
    <w:rsid w:val="00800229"/>
    <w:rsid w:val="00800625"/>
    <w:rsid w:val="00800BF5"/>
    <w:rsid w:val="00800F83"/>
    <w:rsid w:val="008015CC"/>
    <w:rsid w:val="00801A03"/>
    <w:rsid w:val="00801C92"/>
    <w:rsid w:val="00802551"/>
    <w:rsid w:val="008032FA"/>
    <w:rsid w:val="008034E4"/>
    <w:rsid w:val="0080350F"/>
    <w:rsid w:val="00803B44"/>
    <w:rsid w:val="00803C92"/>
    <w:rsid w:val="00804CC0"/>
    <w:rsid w:val="008050E5"/>
    <w:rsid w:val="00805381"/>
    <w:rsid w:val="008053A5"/>
    <w:rsid w:val="00805CB4"/>
    <w:rsid w:val="00805E5A"/>
    <w:rsid w:val="008062E0"/>
    <w:rsid w:val="008063E9"/>
    <w:rsid w:val="00806AAE"/>
    <w:rsid w:val="00806EF3"/>
    <w:rsid w:val="00806F07"/>
    <w:rsid w:val="0080702E"/>
    <w:rsid w:val="00807133"/>
    <w:rsid w:val="00807E34"/>
    <w:rsid w:val="00807E42"/>
    <w:rsid w:val="00810366"/>
    <w:rsid w:val="00810699"/>
    <w:rsid w:val="00810A96"/>
    <w:rsid w:val="0081134C"/>
    <w:rsid w:val="008113BA"/>
    <w:rsid w:val="00811DC1"/>
    <w:rsid w:val="008121ED"/>
    <w:rsid w:val="008135EC"/>
    <w:rsid w:val="0081491B"/>
    <w:rsid w:val="00814CE2"/>
    <w:rsid w:val="0081534D"/>
    <w:rsid w:val="00815466"/>
    <w:rsid w:val="008155FC"/>
    <w:rsid w:val="00815621"/>
    <w:rsid w:val="00815988"/>
    <w:rsid w:val="00816902"/>
    <w:rsid w:val="0081696B"/>
    <w:rsid w:val="00816CE2"/>
    <w:rsid w:val="00817444"/>
    <w:rsid w:val="00817C99"/>
    <w:rsid w:val="00820216"/>
    <w:rsid w:val="00820788"/>
    <w:rsid w:val="00821B96"/>
    <w:rsid w:val="00821D37"/>
    <w:rsid w:val="00822088"/>
    <w:rsid w:val="0082212B"/>
    <w:rsid w:val="008222C3"/>
    <w:rsid w:val="0082231F"/>
    <w:rsid w:val="0082242A"/>
    <w:rsid w:val="008225E7"/>
    <w:rsid w:val="0082297A"/>
    <w:rsid w:val="00822C98"/>
    <w:rsid w:val="00823851"/>
    <w:rsid w:val="00823BEF"/>
    <w:rsid w:val="00823D21"/>
    <w:rsid w:val="00824205"/>
    <w:rsid w:val="00824616"/>
    <w:rsid w:val="00824E36"/>
    <w:rsid w:val="00824F37"/>
    <w:rsid w:val="00825033"/>
    <w:rsid w:val="00825160"/>
    <w:rsid w:val="0082527E"/>
    <w:rsid w:val="008254F2"/>
    <w:rsid w:val="00825649"/>
    <w:rsid w:val="00826874"/>
    <w:rsid w:val="00826B7F"/>
    <w:rsid w:val="00826F2A"/>
    <w:rsid w:val="0082711C"/>
    <w:rsid w:val="00827777"/>
    <w:rsid w:val="00827972"/>
    <w:rsid w:val="00827A2D"/>
    <w:rsid w:val="00827BBC"/>
    <w:rsid w:val="00827F25"/>
    <w:rsid w:val="00830B8B"/>
    <w:rsid w:val="00831071"/>
    <w:rsid w:val="008310D4"/>
    <w:rsid w:val="00831B07"/>
    <w:rsid w:val="00831BE6"/>
    <w:rsid w:val="00831F0A"/>
    <w:rsid w:val="00831FFF"/>
    <w:rsid w:val="00832738"/>
    <w:rsid w:val="00832753"/>
    <w:rsid w:val="008329B2"/>
    <w:rsid w:val="00832BE9"/>
    <w:rsid w:val="00833C94"/>
    <w:rsid w:val="00833E7D"/>
    <w:rsid w:val="008341F0"/>
    <w:rsid w:val="00834C6C"/>
    <w:rsid w:val="00834EF8"/>
    <w:rsid w:val="00835B2D"/>
    <w:rsid w:val="00835CFC"/>
    <w:rsid w:val="00835E06"/>
    <w:rsid w:val="00835F96"/>
    <w:rsid w:val="00837975"/>
    <w:rsid w:val="00837E60"/>
    <w:rsid w:val="008403EA"/>
    <w:rsid w:val="00840AD6"/>
    <w:rsid w:val="00840BCC"/>
    <w:rsid w:val="00841830"/>
    <w:rsid w:val="00842304"/>
    <w:rsid w:val="00842545"/>
    <w:rsid w:val="00842BA9"/>
    <w:rsid w:val="0084352C"/>
    <w:rsid w:val="008440B4"/>
    <w:rsid w:val="008455B4"/>
    <w:rsid w:val="008455B7"/>
    <w:rsid w:val="00845960"/>
    <w:rsid w:val="00845FC9"/>
    <w:rsid w:val="00846811"/>
    <w:rsid w:val="00846A4E"/>
    <w:rsid w:val="00846BCC"/>
    <w:rsid w:val="008476B2"/>
    <w:rsid w:val="008476FE"/>
    <w:rsid w:val="00847A52"/>
    <w:rsid w:val="00850A79"/>
    <w:rsid w:val="00851139"/>
    <w:rsid w:val="0085116A"/>
    <w:rsid w:val="008514B2"/>
    <w:rsid w:val="008517EC"/>
    <w:rsid w:val="008519B1"/>
    <w:rsid w:val="008520A4"/>
    <w:rsid w:val="008524C6"/>
    <w:rsid w:val="00852777"/>
    <w:rsid w:val="00852889"/>
    <w:rsid w:val="00852B0A"/>
    <w:rsid w:val="0085343C"/>
    <w:rsid w:val="0085490C"/>
    <w:rsid w:val="008554F1"/>
    <w:rsid w:val="00855759"/>
    <w:rsid w:val="00855897"/>
    <w:rsid w:val="00855A85"/>
    <w:rsid w:val="00855D99"/>
    <w:rsid w:val="00856129"/>
    <w:rsid w:val="008564F6"/>
    <w:rsid w:val="00857CF8"/>
    <w:rsid w:val="0086015E"/>
    <w:rsid w:val="008603B9"/>
    <w:rsid w:val="0086172F"/>
    <w:rsid w:val="008621C6"/>
    <w:rsid w:val="00862C3A"/>
    <w:rsid w:val="00862EF8"/>
    <w:rsid w:val="00863866"/>
    <w:rsid w:val="00863C8E"/>
    <w:rsid w:val="00863F7A"/>
    <w:rsid w:val="00863F96"/>
    <w:rsid w:val="008643D1"/>
    <w:rsid w:val="00864450"/>
    <w:rsid w:val="00865AF4"/>
    <w:rsid w:val="008668B1"/>
    <w:rsid w:val="00866D0D"/>
    <w:rsid w:val="00866FE3"/>
    <w:rsid w:val="008673F2"/>
    <w:rsid w:val="008706A8"/>
    <w:rsid w:val="00870ACB"/>
    <w:rsid w:val="008710AB"/>
    <w:rsid w:val="0087132A"/>
    <w:rsid w:val="008726E5"/>
    <w:rsid w:val="008727CA"/>
    <w:rsid w:val="00873C2F"/>
    <w:rsid w:val="00873C53"/>
    <w:rsid w:val="00873EF5"/>
    <w:rsid w:val="008748D6"/>
    <w:rsid w:val="00874FAD"/>
    <w:rsid w:val="00874FF9"/>
    <w:rsid w:val="0087502A"/>
    <w:rsid w:val="00875A4F"/>
    <w:rsid w:val="00875C8A"/>
    <w:rsid w:val="00876036"/>
    <w:rsid w:val="00876FFC"/>
    <w:rsid w:val="00877ADF"/>
    <w:rsid w:val="00877FFD"/>
    <w:rsid w:val="00880451"/>
    <w:rsid w:val="00880747"/>
    <w:rsid w:val="00880BA3"/>
    <w:rsid w:val="008813B6"/>
    <w:rsid w:val="008821AB"/>
    <w:rsid w:val="0088231F"/>
    <w:rsid w:val="00882475"/>
    <w:rsid w:val="008829C7"/>
    <w:rsid w:val="00882B26"/>
    <w:rsid w:val="00883436"/>
    <w:rsid w:val="008836FD"/>
    <w:rsid w:val="00883D3A"/>
    <w:rsid w:val="00884525"/>
    <w:rsid w:val="00884708"/>
    <w:rsid w:val="00884869"/>
    <w:rsid w:val="00884973"/>
    <w:rsid w:val="00884B57"/>
    <w:rsid w:val="00885014"/>
    <w:rsid w:val="008854AE"/>
    <w:rsid w:val="00885B4C"/>
    <w:rsid w:val="00885FF9"/>
    <w:rsid w:val="008866B1"/>
    <w:rsid w:val="0088692A"/>
    <w:rsid w:val="00886A86"/>
    <w:rsid w:val="008873F5"/>
    <w:rsid w:val="0088740F"/>
    <w:rsid w:val="0088787E"/>
    <w:rsid w:val="00887BEE"/>
    <w:rsid w:val="008903D7"/>
    <w:rsid w:val="00890696"/>
    <w:rsid w:val="008910F7"/>
    <w:rsid w:val="00891A9F"/>
    <w:rsid w:val="00891AD1"/>
    <w:rsid w:val="00891B21"/>
    <w:rsid w:val="00891F59"/>
    <w:rsid w:val="008924DE"/>
    <w:rsid w:val="00893481"/>
    <w:rsid w:val="00893717"/>
    <w:rsid w:val="00893BF0"/>
    <w:rsid w:val="00894208"/>
    <w:rsid w:val="00894F91"/>
    <w:rsid w:val="0089504D"/>
    <w:rsid w:val="008952A2"/>
    <w:rsid w:val="00895B94"/>
    <w:rsid w:val="00896087"/>
    <w:rsid w:val="008967CF"/>
    <w:rsid w:val="00897DC8"/>
    <w:rsid w:val="008A00EF"/>
    <w:rsid w:val="008A05C9"/>
    <w:rsid w:val="008A187A"/>
    <w:rsid w:val="008A1ED3"/>
    <w:rsid w:val="008A20F7"/>
    <w:rsid w:val="008A24B4"/>
    <w:rsid w:val="008A2914"/>
    <w:rsid w:val="008A2928"/>
    <w:rsid w:val="008A3966"/>
    <w:rsid w:val="008A3A1A"/>
    <w:rsid w:val="008A3BAC"/>
    <w:rsid w:val="008A3C47"/>
    <w:rsid w:val="008A470B"/>
    <w:rsid w:val="008A474F"/>
    <w:rsid w:val="008A483B"/>
    <w:rsid w:val="008A5370"/>
    <w:rsid w:val="008A5494"/>
    <w:rsid w:val="008A5A6A"/>
    <w:rsid w:val="008A66BC"/>
    <w:rsid w:val="008A6FA1"/>
    <w:rsid w:val="008A7B45"/>
    <w:rsid w:val="008A7C41"/>
    <w:rsid w:val="008B09DA"/>
    <w:rsid w:val="008B130F"/>
    <w:rsid w:val="008B19A3"/>
    <w:rsid w:val="008B2383"/>
    <w:rsid w:val="008B2B95"/>
    <w:rsid w:val="008B2F8B"/>
    <w:rsid w:val="008B3083"/>
    <w:rsid w:val="008B315B"/>
    <w:rsid w:val="008B31B2"/>
    <w:rsid w:val="008B344B"/>
    <w:rsid w:val="008B3F55"/>
    <w:rsid w:val="008B41C7"/>
    <w:rsid w:val="008B4260"/>
    <w:rsid w:val="008B5235"/>
    <w:rsid w:val="008B544D"/>
    <w:rsid w:val="008B5541"/>
    <w:rsid w:val="008B555D"/>
    <w:rsid w:val="008B5D8E"/>
    <w:rsid w:val="008B5FDD"/>
    <w:rsid w:val="008B6869"/>
    <w:rsid w:val="008B6AB9"/>
    <w:rsid w:val="008B6B45"/>
    <w:rsid w:val="008B740B"/>
    <w:rsid w:val="008B7AC0"/>
    <w:rsid w:val="008B7E88"/>
    <w:rsid w:val="008C04B5"/>
    <w:rsid w:val="008C0ECA"/>
    <w:rsid w:val="008C1182"/>
    <w:rsid w:val="008C1ACF"/>
    <w:rsid w:val="008C1E1B"/>
    <w:rsid w:val="008C2356"/>
    <w:rsid w:val="008C2739"/>
    <w:rsid w:val="008C298B"/>
    <w:rsid w:val="008C29C7"/>
    <w:rsid w:val="008C2D6C"/>
    <w:rsid w:val="008C322E"/>
    <w:rsid w:val="008C3A00"/>
    <w:rsid w:val="008C3A96"/>
    <w:rsid w:val="008C3FE1"/>
    <w:rsid w:val="008C46F0"/>
    <w:rsid w:val="008C4C70"/>
    <w:rsid w:val="008C4E8F"/>
    <w:rsid w:val="008C506E"/>
    <w:rsid w:val="008C5D26"/>
    <w:rsid w:val="008C601B"/>
    <w:rsid w:val="008C62E2"/>
    <w:rsid w:val="008C6543"/>
    <w:rsid w:val="008C763F"/>
    <w:rsid w:val="008C7AEB"/>
    <w:rsid w:val="008C7B59"/>
    <w:rsid w:val="008D0514"/>
    <w:rsid w:val="008D0BF8"/>
    <w:rsid w:val="008D180B"/>
    <w:rsid w:val="008D2724"/>
    <w:rsid w:val="008D288E"/>
    <w:rsid w:val="008D30F9"/>
    <w:rsid w:val="008D3133"/>
    <w:rsid w:val="008D34B0"/>
    <w:rsid w:val="008D34EF"/>
    <w:rsid w:val="008D3D66"/>
    <w:rsid w:val="008D3E99"/>
    <w:rsid w:val="008D439F"/>
    <w:rsid w:val="008D45BF"/>
    <w:rsid w:val="008D4AE0"/>
    <w:rsid w:val="008D5E86"/>
    <w:rsid w:val="008D611A"/>
    <w:rsid w:val="008D77B1"/>
    <w:rsid w:val="008E08B9"/>
    <w:rsid w:val="008E107E"/>
    <w:rsid w:val="008E1526"/>
    <w:rsid w:val="008E1827"/>
    <w:rsid w:val="008E22E1"/>
    <w:rsid w:val="008E2431"/>
    <w:rsid w:val="008E2650"/>
    <w:rsid w:val="008E2BE1"/>
    <w:rsid w:val="008E2D33"/>
    <w:rsid w:val="008E36AA"/>
    <w:rsid w:val="008E3784"/>
    <w:rsid w:val="008E38B3"/>
    <w:rsid w:val="008E3DDC"/>
    <w:rsid w:val="008E417F"/>
    <w:rsid w:val="008E4324"/>
    <w:rsid w:val="008E453B"/>
    <w:rsid w:val="008E47B3"/>
    <w:rsid w:val="008E4BCD"/>
    <w:rsid w:val="008E4E74"/>
    <w:rsid w:val="008E5108"/>
    <w:rsid w:val="008E56BF"/>
    <w:rsid w:val="008E58BD"/>
    <w:rsid w:val="008E58EB"/>
    <w:rsid w:val="008E594D"/>
    <w:rsid w:val="008E73DC"/>
    <w:rsid w:val="008E75B9"/>
    <w:rsid w:val="008E7B64"/>
    <w:rsid w:val="008F0EBA"/>
    <w:rsid w:val="008F1100"/>
    <w:rsid w:val="008F119D"/>
    <w:rsid w:val="008F14E0"/>
    <w:rsid w:val="008F14EF"/>
    <w:rsid w:val="008F2034"/>
    <w:rsid w:val="008F20F9"/>
    <w:rsid w:val="008F2114"/>
    <w:rsid w:val="008F261C"/>
    <w:rsid w:val="008F29EB"/>
    <w:rsid w:val="008F2CD6"/>
    <w:rsid w:val="008F3037"/>
    <w:rsid w:val="008F30E6"/>
    <w:rsid w:val="008F33B3"/>
    <w:rsid w:val="008F3888"/>
    <w:rsid w:val="008F4707"/>
    <w:rsid w:val="008F4E36"/>
    <w:rsid w:val="008F55CA"/>
    <w:rsid w:val="008F5AC7"/>
    <w:rsid w:val="008F6197"/>
    <w:rsid w:val="008F6503"/>
    <w:rsid w:val="008F6A88"/>
    <w:rsid w:val="008F7697"/>
    <w:rsid w:val="008F7921"/>
    <w:rsid w:val="008F7A6A"/>
    <w:rsid w:val="008F7D2B"/>
    <w:rsid w:val="00900233"/>
    <w:rsid w:val="0090056F"/>
    <w:rsid w:val="009006FB"/>
    <w:rsid w:val="00900AC2"/>
    <w:rsid w:val="009018E2"/>
    <w:rsid w:val="00901F51"/>
    <w:rsid w:val="00901F97"/>
    <w:rsid w:val="00902993"/>
    <w:rsid w:val="00902B30"/>
    <w:rsid w:val="00902C60"/>
    <w:rsid w:val="00902F7A"/>
    <w:rsid w:val="009035F0"/>
    <w:rsid w:val="0090363B"/>
    <w:rsid w:val="00904074"/>
    <w:rsid w:val="00904C7B"/>
    <w:rsid w:val="00905131"/>
    <w:rsid w:val="00905B36"/>
    <w:rsid w:val="00905B45"/>
    <w:rsid w:val="00906165"/>
    <w:rsid w:val="00906998"/>
    <w:rsid w:val="009074DF"/>
    <w:rsid w:val="0090773A"/>
    <w:rsid w:val="00907A40"/>
    <w:rsid w:val="00910570"/>
    <w:rsid w:val="00910BEA"/>
    <w:rsid w:val="00911340"/>
    <w:rsid w:val="00911932"/>
    <w:rsid w:val="00912AE4"/>
    <w:rsid w:val="00913A41"/>
    <w:rsid w:val="0091410A"/>
    <w:rsid w:val="00914818"/>
    <w:rsid w:val="00914A55"/>
    <w:rsid w:val="00914A72"/>
    <w:rsid w:val="00914F39"/>
    <w:rsid w:val="00914FA6"/>
    <w:rsid w:val="0091576D"/>
    <w:rsid w:val="00915F82"/>
    <w:rsid w:val="00916246"/>
    <w:rsid w:val="009168B3"/>
    <w:rsid w:val="00916C07"/>
    <w:rsid w:val="009178F8"/>
    <w:rsid w:val="00917E9E"/>
    <w:rsid w:val="009207A2"/>
    <w:rsid w:val="00920D11"/>
    <w:rsid w:val="00921695"/>
    <w:rsid w:val="00921957"/>
    <w:rsid w:val="00921E7D"/>
    <w:rsid w:val="00922542"/>
    <w:rsid w:val="0092275B"/>
    <w:rsid w:val="009228AA"/>
    <w:rsid w:val="00923029"/>
    <w:rsid w:val="009230D9"/>
    <w:rsid w:val="00923649"/>
    <w:rsid w:val="00924D39"/>
    <w:rsid w:val="0092505A"/>
    <w:rsid w:val="0092516C"/>
    <w:rsid w:val="00925443"/>
    <w:rsid w:val="00925A75"/>
    <w:rsid w:val="00925C25"/>
    <w:rsid w:val="00925C99"/>
    <w:rsid w:val="009264F9"/>
    <w:rsid w:val="00926996"/>
    <w:rsid w:val="00926ABB"/>
    <w:rsid w:val="00926AC5"/>
    <w:rsid w:val="00926F3C"/>
    <w:rsid w:val="0092725E"/>
    <w:rsid w:val="009273F1"/>
    <w:rsid w:val="009278E0"/>
    <w:rsid w:val="00927C77"/>
    <w:rsid w:val="00931595"/>
    <w:rsid w:val="00931820"/>
    <w:rsid w:val="009319CC"/>
    <w:rsid w:val="00931C2A"/>
    <w:rsid w:val="00931CCA"/>
    <w:rsid w:val="00932654"/>
    <w:rsid w:val="00933A2B"/>
    <w:rsid w:val="00933BDC"/>
    <w:rsid w:val="00934284"/>
    <w:rsid w:val="009342BC"/>
    <w:rsid w:val="009349B1"/>
    <w:rsid w:val="009354E7"/>
    <w:rsid w:val="00936579"/>
    <w:rsid w:val="009371B9"/>
    <w:rsid w:val="00937846"/>
    <w:rsid w:val="00937D91"/>
    <w:rsid w:val="00937FCA"/>
    <w:rsid w:val="00940B99"/>
    <w:rsid w:val="00940E30"/>
    <w:rsid w:val="00940E37"/>
    <w:rsid w:val="0094107A"/>
    <w:rsid w:val="00941851"/>
    <w:rsid w:val="00941BBF"/>
    <w:rsid w:val="00941CEA"/>
    <w:rsid w:val="00941FDA"/>
    <w:rsid w:val="009423FD"/>
    <w:rsid w:val="00942EC5"/>
    <w:rsid w:val="00943267"/>
    <w:rsid w:val="0094331C"/>
    <w:rsid w:val="009435FC"/>
    <w:rsid w:val="00943928"/>
    <w:rsid w:val="00943C5A"/>
    <w:rsid w:val="00944041"/>
    <w:rsid w:val="0094423A"/>
    <w:rsid w:val="009452B7"/>
    <w:rsid w:val="0094567E"/>
    <w:rsid w:val="009459CA"/>
    <w:rsid w:val="00945E9D"/>
    <w:rsid w:val="00946033"/>
    <w:rsid w:val="00946037"/>
    <w:rsid w:val="0094670A"/>
    <w:rsid w:val="00946A81"/>
    <w:rsid w:val="00946E5E"/>
    <w:rsid w:val="00947731"/>
    <w:rsid w:val="0094780B"/>
    <w:rsid w:val="009500C5"/>
    <w:rsid w:val="00950A80"/>
    <w:rsid w:val="00950C8D"/>
    <w:rsid w:val="00950E24"/>
    <w:rsid w:val="00950F5E"/>
    <w:rsid w:val="009510B6"/>
    <w:rsid w:val="009516F1"/>
    <w:rsid w:val="00951C86"/>
    <w:rsid w:val="00951DD8"/>
    <w:rsid w:val="0095298E"/>
    <w:rsid w:val="00952CC4"/>
    <w:rsid w:val="00952D20"/>
    <w:rsid w:val="0095382E"/>
    <w:rsid w:val="00953BCC"/>
    <w:rsid w:val="009542F9"/>
    <w:rsid w:val="0095433A"/>
    <w:rsid w:val="00954A39"/>
    <w:rsid w:val="00956250"/>
    <w:rsid w:val="009562B2"/>
    <w:rsid w:val="00956E07"/>
    <w:rsid w:val="009578BB"/>
    <w:rsid w:val="00957B59"/>
    <w:rsid w:val="00960143"/>
    <w:rsid w:val="00960215"/>
    <w:rsid w:val="00960557"/>
    <w:rsid w:val="00960E70"/>
    <w:rsid w:val="009613FC"/>
    <w:rsid w:val="009618C9"/>
    <w:rsid w:val="00961C9C"/>
    <w:rsid w:val="00961D96"/>
    <w:rsid w:val="009621D0"/>
    <w:rsid w:val="009624FF"/>
    <w:rsid w:val="0096270E"/>
    <w:rsid w:val="009627C0"/>
    <w:rsid w:val="00962AC0"/>
    <w:rsid w:val="00962E96"/>
    <w:rsid w:val="00963079"/>
    <w:rsid w:val="0096331E"/>
    <w:rsid w:val="009633F6"/>
    <w:rsid w:val="00963536"/>
    <w:rsid w:val="00963BE9"/>
    <w:rsid w:val="009645F8"/>
    <w:rsid w:val="0096464F"/>
    <w:rsid w:val="00964B29"/>
    <w:rsid w:val="009653AB"/>
    <w:rsid w:val="00965627"/>
    <w:rsid w:val="0096573E"/>
    <w:rsid w:val="00965977"/>
    <w:rsid w:val="00965A2A"/>
    <w:rsid w:val="00965BDF"/>
    <w:rsid w:val="009661FB"/>
    <w:rsid w:val="00966BAF"/>
    <w:rsid w:val="00966D07"/>
    <w:rsid w:val="00966FDA"/>
    <w:rsid w:val="00967E1C"/>
    <w:rsid w:val="00971246"/>
    <w:rsid w:val="00971561"/>
    <w:rsid w:val="00971BF6"/>
    <w:rsid w:val="009723CD"/>
    <w:rsid w:val="009724CC"/>
    <w:rsid w:val="009730B5"/>
    <w:rsid w:val="0097337E"/>
    <w:rsid w:val="00973C85"/>
    <w:rsid w:val="00973FC6"/>
    <w:rsid w:val="00974431"/>
    <w:rsid w:val="0097463E"/>
    <w:rsid w:val="00974DBD"/>
    <w:rsid w:val="009753AA"/>
    <w:rsid w:val="00976095"/>
    <w:rsid w:val="009765CC"/>
    <w:rsid w:val="00976637"/>
    <w:rsid w:val="00976E15"/>
    <w:rsid w:val="00977666"/>
    <w:rsid w:val="0097773F"/>
    <w:rsid w:val="00980467"/>
    <w:rsid w:val="00980482"/>
    <w:rsid w:val="00980AF7"/>
    <w:rsid w:val="00980F89"/>
    <w:rsid w:val="009813DF"/>
    <w:rsid w:val="00981598"/>
    <w:rsid w:val="00982337"/>
    <w:rsid w:val="0098235E"/>
    <w:rsid w:val="00982395"/>
    <w:rsid w:val="009827D2"/>
    <w:rsid w:val="009828FA"/>
    <w:rsid w:val="00982C2D"/>
    <w:rsid w:val="009831C9"/>
    <w:rsid w:val="009838DD"/>
    <w:rsid w:val="00983A59"/>
    <w:rsid w:val="009843D8"/>
    <w:rsid w:val="00984E76"/>
    <w:rsid w:val="00985FC5"/>
    <w:rsid w:val="009862CC"/>
    <w:rsid w:val="009865F0"/>
    <w:rsid w:val="00986FD4"/>
    <w:rsid w:val="00987015"/>
    <w:rsid w:val="00987064"/>
    <w:rsid w:val="00987AE3"/>
    <w:rsid w:val="00991A20"/>
    <w:rsid w:val="00991B2A"/>
    <w:rsid w:val="009923E2"/>
    <w:rsid w:val="0099257C"/>
    <w:rsid w:val="009925C3"/>
    <w:rsid w:val="00992A60"/>
    <w:rsid w:val="009930FB"/>
    <w:rsid w:val="009932FB"/>
    <w:rsid w:val="0099341E"/>
    <w:rsid w:val="009942E0"/>
    <w:rsid w:val="00994677"/>
    <w:rsid w:val="00995281"/>
    <w:rsid w:val="009952E6"/>
    <w:rsid w:val="009955C9"/>
    <w:rsid w:val="00995659"/>
    <w:rsid w:val="00995ED1"/>
    <w:rsid w:val="0099608D"/>
    <w:rsid w:val="009961E4"/>
    <w:rsid w:val="009966FC"/>
    <w:rsid w:val="00996CD3"/>
    <w:rsid w:val="00996D14"/>
    <w:rsid w:val="0099708B"/>
    <w:rsid w:val="009970D0"/>
    <w:rsid w:val="00997489"/>
    <w:rsid w:val="00997711"/>
    <w:rsid w:val="009977FD"/>
    <w:rsid w:val="00997992"/>
    <w:rsid w:val="00997D86"/>
    <w:rsid w:val="009A0212"/>
    <w:rsid w:val="009A036B"/>
    <w:rsid w:val="009A1272"/>
    <w:rsid w:val="009A12E0"/>
    <w:rsid w:val="009A1CC1"/>
    <w:rsid w:val="009A1E32"/>
    <w:rsid w:val="009A290D"/>
    <w:rsid w:val="009A2971"/>
    <w:rsid w:val="009A3DC7"/>
    <w:rsid w:val="009A423C"/>
    <w:rsid w:val="009A4685"/>
    <w:rsid w:val="009A4936"/>
    <w:rsid w:val="009A5175"/>
    <w:rsid w:val="009A55F3"/>
    <w:rsid w:val="009A578F"/>
    <w:rsid w:val="009A6581"/>
    <w:rsid w:val="009A713F"/>
    <w:rsid w:val="009B0C86"/>
    <w:rsid w:val="009B0F64"/>
    <w:rsid w:val="009B1CA5"/>
    <w:rsid w:val="009B1E11"/>
    <w:rsid w:val="009B3011"/>
    <w:rsid w:val="009B31C3"/>
    <w:rsid w:val="009B326B"/>
    <w:rsid w:val="009B3411"/>
    <w:rsid w:val="009B41B5"/>
    <w:rsid w:val="009B4685"/>
    <w:rsid w:val="009B4E93"/>
    <w:rsid w:val="009B4EFE"/>
    <w:rsid w:val="009B506B"/>
    <w:rsid w:val="009B557E"/>
    <w:rsid w:val="009B6EB0"/>
    <w:rsid w:val="009B7105"/>
    <w:rsid w:val="009B714C"/>
    <w:rsid w:val="009B7F33"/>
    <w:rsid w:val="009C009E"/>
    <w:rsid w:val="009C01D1"/>
    <w:rsid w:val="009C0545"/>
    <w:rsid w:val="009C0D95"/>
    <w:rsid w:val="009C11EB"/>
    <w:rsid w:val="009C1A82"/>
    <w:rsid w:val="009C2205"/>
    <w:rsid w:val="009C234E"/>
    <w:rsid w:val="009C238B"/>
    <w:rsid w:val="009C2D02"/>
    <w:rsid w:val="009C2D65"/>
    <w:rsid w:val="009C2E28"/>
    <w:rsid w:val="009C300E"/>
    <w:rsid w:val="009C3860"/>
    <w:rsid w:val="009C3A20"/>
    <w:rsid w:val="009C3C15"/>
    <w:rsid w:val="009C3D9A"/>
    <w:rsid w:val="009C4D69"/>
    <w:rsid w:val="009C58BB"/>
    <w:rsid w:val="009C638F"/>
    <w:rsid w:val="009C63EA"/>
    <w:rsid w:val="009C67D9"/>
    <w:rsid w:val="009C680C"/>
    <w:rsid w:val="009C698A"/>
    <w:rsid w:val="009C6AB0"/>
    <w:rsid w:val="009C6B58"/>
    <w:rsid w:val="009C6FDE"/>
    <w:rsid w:val="009C7D59"/>
    <w:rsid w:val="009D064B"/>
    <w:rsid w:val="009D070A"/>
    <w:rsid w:val="009D07A0"/>
    <w:rsid w:val="009D07C6"/>
    <w:rsid w:val="009D0853"/>
    <w:rsid w:val="009D1154"/>
    <w:rsid w:val="009D1ADF"/>
    <w:rsid w:val="009D1EAC"/>
    <w:rsid w:val="009D20D5"/>
    <w:rsid w:val="009D228F"/>
    <w:rsid w:val="009D2481"/>
    <w:rsid w:val="009D277E"/>
    <w:rsid w:val="009D2DDB"/>
    <w:rsid w:val="009D308C"/>
    <w:rsid w:val="009D3602"/>
    <w:rsid w:val="009D369C"/>
    <w:rsid w:val="009D3794"/>
    <w:rsid w:val="009D3AE6"/>
    <w:rsid w:val="009D3AF1"/>
    <w:rsid w:val="009D4943"/>
    <w:rsid w:val="009D4A0B"/>
    <w:rsid w:val="009D4D76"/>
    <w:rsid w:val="009D4D98"/>
    <w:rsid w:val="009D5445"/>
    <w:rsid w:val="009D5471"/>
    <w:rsid w:val="009D5C9F"/>
    <w:rsid w:val="009D6183"/>
    <w:rsid w:val="009D6B4B"/>
    <w:rsid w:val="009D6BFC"/>
    <w:rsid w:val="009D79C5"/>
    <w:rsid w:val="009E0186"/>
    <w:rsid w:val="009E042D"/>
    <w:rsid w:val="009E0597"/>
    <w:rsid w:val="009E09C0"/>
    <w:rsid w:val="009E0A4B"/>
    <w:rsid w:val="009E156E"/>
    <w:rsid w:val="009E1864"/>
    <w:rsid w:val="009E1910"/>
    <w:rsid w:val="009E2060"/>
    <w:rsid w:val="009E2AB3"/>
    <w:rsid w:val="009E3641"/>
    <w:rsid w:val="009E369F"/>
    <w:rsid w:val="009E3E3A"/>
    <w:rsid w:val="009E43CD"/>
    <w:rsid w:val="009E505B"/>
    <w:rsid w:val="009E530A"/>
    <w:rsid w:val="009E5C5B"/>
    <w:rsid w:val="009E6048"/>
    <w:rsid w:val="009E6219"/>
    <w:rsid w:val="009E7524"/>
    <w:rsid w:val="009E7A26"/>
    <w:rsid w:val="009E7AF9"/>
    <w:rsid w:val="009E7D34"/>
    <w:rsid w:val="009E7D51"/>
    <w:rsid w:val="009F0091"/>
    <w:rsid w:val="009F0581"/>
    <w:rsid w:val="009F05A1"/>
    <w:rsid w:val="009F0A51"/>
    <w:rsid w:val="009F0D19"/>
    <w:rsid w:val="009F16C7"/>
    <w:rsid w:val="009F18E7"/>
    <w:rsid w:val="009F1931"/>
    <w:rsid w:val="009F1C2D"/>
    <w:rsid w:val="009F21EB"/>
    <w:rsid w:val="009F23A1"/>
    <w:rsid w:val="009F28DA"/>
    <w:rsid w:val="009F3024"/>
    <w:rsid w:val="009F3187"/>
    <w:rsid w:val="009F35A3"/>
    <w:rsid w:val="009F3622"/>
    <w:rsid w:val="009F427C"/>
    <w:rsid w:val="009F431F"/>
    <w:rsid w:val="009F44DB"/>
    <w:rsid w:val="009F4589"/>
    <w:rsid w:val="009F47EF"/>
    <w:rsid w:val="009F4FE3"/>
    <w:rsid w:val="009F666A"/>
    <w:rsid w:val="009F71AD"/>
    <w:rsid w:val="009F71C8"/>
    <w:rsid w:val="009F761B"/>
    <w:rsid w:val="009F777A"/>
    <w:rsid w:val="009F7BC1"/>
    <w:rsid w:val="009F7D99"/>
    <w:rsid w:val="009F7F11"/>
    <w:rsid w:val="00A00310"/>
    <w:rsid w:val="00A00327"/>
    <w:rsid w:val="00A00A14"/>
    <w:rsid w:val="00A00CF6"/>
    <w:rsid w:val="00A00FD3"/>
    <w:rsid w:val="00A010DA"/>
    <w:rsid w:val="00A016F2"/>
    <w:rsid w:val="00A01936"/>
    <w:rsid w:val="00A023C3"/>
    <w:rsid w:val="00A0264B"/>
    <w:rsid w:val="00A02762"/>
    <w:rsid w:val="00A02FE4"/>
    <w:rsid w:val="00A030AB"/>
    <w:rsid w:val="00A03928"/>
    <w:rsid w:val="00A0393D"/>
    <w:rsid w:val="00A03D93"/>
    <w:rsid w:val="00A04129"/>
    <w:rsid w:val="00A04215"/>
    <w:rsid w:val="00A0425D"/>
    <w:rsid w:val="00A045C4"/>
    <w:rsid w:val="00A04796"/>
    <w:rsid w:val="00A047D9"/>
    <w:rsid w:val="00A04AFF"/>
    <w:rsid w:val="00A05DFD"/>
    <w:rsid w:val="00A0625A"/>
    <w:rsid w:val="00A0631D"/>
    <w:rsid w:val="00A06841"/>
    <w:rsid w:val="00A068CC"/>
    <w:rsid w:val="00A06EDC"/>
    <w:rsid w:val="00A071E0"/>
    <w:rsid w:val="00A0729B"/>
    <w:rsid w:val="00A07956"/>
    <w:rsid w:val="00A10E3C"/>
    <w:rsid w:val="00A110C2"/>
    <w:rsid w:val="00A116E0"/>
    <w:rsid w:val="00A11DF2"/>
    <w:rsid w:val="00A12459"/>
    <w:rsid w:val="00A13401"/>
    <w:rsid w:val="00A135BF"/>
    <w:rsid w:val="00A13924"/>
    <w:rsid w:val="00A13B8D"/>
    <w:rsid w:val="00A13DBB"/>
    <w:rsid w:val="00A14907"/>
    <w:rsid w:val="00A14D75"/>
    <w:rsid w:val="00A15053"/>
    <w:rsid w:val="00A1541E"/>
    <w:rsid w:val="00A157C4"/>
    <w:rsid w:val="00A15988"/>
    <w:rsid w:val="00A15BEA"/>
    <w:rsid w:val="00A167BA"/>
    <w:rsid w:val="00A16EF4"/>
    <w:rsid w:val="00A17632"/>
    <w:rsid w:val="00A179BB"/>
    <w:rsid w:val="00A17F29"/>
    <w:rsid w:val="00A200AD"/>
    <w:rsid w:val="00A2077F"/>
    <w:rsid w:val="00A20940"/>
    <w:rsid w:val="00A2114E"/>
    <w:rsid w:val="00A22659"/>
    <w:rsid w:val="00A22BBE"/>
    <w:rsid w:val="00A23045"/>
    <w:rsid w:val="00A23171"/>
    <w:rsid w:val="00A237B2"/>
    <w:rsid w:val="00A23821"/>
    <w:rsid w:val="00A23921"/>
    <w:rsid w:val="00A24A2E"/>
    <w:rsid w:val="00A24FD1"/>
    <w:rsid w:val="00A259E1"/>
    <w:rsid w:val="00A25B45"/>
    <w:rsid w:val="00A25CBF"/>
    <w:rsid w:val="00A25D24"/>
    <w:rsid w:val="00A26807"/>
    <w:rsid w:val="00A26834"/>
    <w:rsid w:val="00A26951"/>
    <w:rsid w:val="00A26973"/>
    <w:rsid w:val="00A26E42"/>
    <w:rsid w:val="00A271D0"/>
    <w:rsid w:val="00A27315"/>
    <w:rsid w:val="00A27552"/>
    <w:rsid w:val="00A27A46"/>
    <w:rsid w:val="00A27A91"/>
    <w:rsid w:val="00A3034B"/>
    <w:rsid w:val="00A30762"/>
    <w:rsid w:val="00A31244"/>
    <w:rsid w:val="00A31D43"/>
    <w:rsid w:val="00A3224D"/>
    <w:rsid w:val="00A331C6"/>
    <w:rsid w:val="00A3337A"/>
    <w:rsid w:val="00A33882"/>
    <w:rsid w:val="00A33964"/>
    <w:rsid w:val="00A33B82"/>
    <w:rsid w:val="00A352A8"/>
    <w:rsid w:val="00A352F1"/>
    <w:rsid w:val="00A35BD7"/>
    <w:rsid w:val="00A35F98"/>
    <w:rsid w:val="00A3746A"/>
    <w:rsid w:val="00A37556"/>
    <w:rsid w:val="00A3759E"/>
    <w:rsid w:val="00A37C54"/>
    <w:rsid w:val="00A40423"/>
    <w:rsid w:val="00A40A08"/>
    <w:rsid w:val="00A40C5D"/>
    <w:rsid w:val="00A4198B"/>
    <w:rsid w:val="00A41E28"/>
    <w:rsid w:val="00A42590"/>
    <w:rsid w:val="00A429C2"/>
    <w:rsid w:val="00A42DCC"/>
    <w:rsid w:val="00A42FF3"/>
    <w:rsid w:val="00A43017"/>
    <w:rsid w:val="00A4333C"/>
    <w:rsid w:val="00A43CF0"/>
    <w:rsid w:val="00A43E00"/>
    <w:rsid w:val="00A44274"/>
    <w:rsid w:val="00A444EE"/>
    <w:rsid w:val="00A4473C"/>
    <w:rsid w:val="00A458F6"/>
    <w:rsid w:val="00A45E3C"/>
    <w:rsid w:val="00A46204"/>
    <w:rsid w:val="00A46419"/>
    <w:rsid w:val="00A46828"/>
    <w:rsid w:val="00A46B64"/>
    <w:rsid w:val="00A46EB5"/>
    <w:rsid w:val="00A4738B"/>
    <w:rsid w:val="00A47526"/>
    <w:rsid w:val="00A477B1"/>
    <w:rsid w:val="00A47BD2"/>
    <w:rsid w:val="00A47D1B"/>
    <w:rsid w:val="00A50427"/>
    <w:rsid w:val="00A50A42"/>
    <w:rsid w:val="00A50DD5"/>
    <w:rsid w:val="00A51AB8"/>
    <w:rsid w:val="00A51C21"/>
    <w:rsid w:val="00A51D5C"/>
    <w:rsid w:val="00A5222D"/>
    <w:rsid w:val="00A5287F"/>
    <w:rsid w:val="00A52D29"/>
    <w:rsid w:val="00A53023"/>
    <w:rsid w:val="00A54338"/>
    <w:rsid w:val="00A54A65"/>
    <w:rsid w:val="00A54C43"/>
    <w:rsid w:val="00A54F45"/>
    <w:rsid w:val="00A55278"/>
    <w:rsid w:val="00A552FF"/>
    <w:rsid w:val="00A555F5"/>
    <w:rsid w:val="00A55CBE"/>
    <w:rsid w:val="00A563B0"/>
    <w:rsid w:val="00A564C5"/>
    <w:rsid w:val="00A56E6E"/>
    <w:rsid w:val="00A5723B"/>
    <w:rsid w:val="00A57424"/>
    <w:rsid w:val="00A577DA"/>
    <w:rsid w:val="00A57D85"/>
    <w:rsid w:val="00A6063A"/>
    <w:rsid w:val="00A609ED"/>
    <w:rsid w:val="00A612B6"/>
    <w:rsid w:val="00A61F9F"/>
    <w:rsid w:val="00A622CF"/>
    <w:rsid w:val="00A62EF4"/>
    <w:rsid w:val="00A62F6D"/>
    <w:rsid w:val="00A62FF0"/>
    <w:rsid w:val="00A636D3"/>
    <w:rsid w:val="00A6386B"/>
    <w:rsid w:val="00A64DAE"/>
    <w:rsid w:val="00A66F22"/>
    <w:rsid w:val="00A670C7"/>
    <w:rsid w:val="00A6729C"/>
    <w:rsid w:val="00A672F9"/>
    <w:rsid w:val="00A70351"/>
    <w:rsid w:val="00A70AE8"/>
    <w:rsid w:val="00A70D51"/>
    <w:rsid w:val="00A71204"/>
    <w:rsid w:val="00A71647"/>
    <w:rsid w:val="00A72181"/>
    <w:rsid w:val="00A72B55"/>
    <w:rsid w:val="00A72CBD"/>
    <w:rsid w:val="00A72EE7"/>
    <w:rsid w:val="00A730A6"/>
    <w:rsid w:val="00A73A1E"/>
    <w:rsid w:val="00A741F5"/>
    <w:rsid w:val="00A74EFE"/>
    <w:rsid w:val="00A74F7F"/>
    <w:rsid w:val="00A750E0"/>
    <w:rsid w:val="00A75511"/>
    <w:rsid w:val="00A75F4A"/>
    <w:rsid w:val="00A76EE0"/>
    <w:rsid w:val="00A77046"/>
    <w:rsid w:val="00A772FA"/>
    <w:rsid w:val="00A77590"/>
    <w:rsid w:val="00A777E8"/>
    <w:rsid w:val="00A77BBF"/>
    <w:rsid w:val="00A77BFB"/>
    <w:rsid w:val="00A77E78"/>
    <w:rsid w:val="00A8060B"/>
    <w:rsid w:val="00A80E72"/>
    <w:rsid w:val="00A8146A"/>
    <w:rsid w:val="00A81A12"/>
    <w:rsid w:val="00A81AA5"/>
    <w:rsid w:val="00A8290F"/>
    <w:rsid w:val="00A82F63"/>
    <w:rsid w:val="00A83405"/>
    <w:rsid w:val="00A83698"/>
    <w:rsid w:val="00A83A0A"/>
    <w:rsid w:val="00A83E78"/>
    <w:rsid w:val="00A8442F"/>
    <w:rsid w:val="00A848DC"/>
    <w:rsid w:val="00A85354"/>
    <w:rsid w:val="00A85458"/>
    <w:rsid w:val="00A854FB"/>
    <w:rsid w:val="00A85B17"/>
    <w:rsid w:val="00A86358"/>
    <w:rsid w:val="00A86B78"/>
    <w:rsid w:val="00A87816"/>
    <w:rsid w:val="00A87BE9"/>
    <w:rsid w:val="00A9002C"/>
    <w:rsid w:val="00A9050E"/>
    <w:rsid w:val="00A9056B"/>
    <w:rsid w:val="00A90693"/>
    <w:rsid w:val="00A909D9"/>
    <w:rsid w:val="00A90E35"/>
    <w:rsid w:val="00A90FD7"/>
    <w:rsid w:val="00A91766"/>
    <w:rsid w:val="00A9215D"/>
    <w:rsid w:val="00A927F8"/>
    <w:rsid w:val="00A9294C"/>
    <w:rsid w:val="00A92CAC"/>
    <w:rsid w:val="00A92E38"/>
    <w:rsid w:val="00A9387C"/>
    <w:rsid w:val="00A93A64"/>
    <w:rsid w:val="00A93CB4"/>
    <w:rsid w:val="00A94214"/>
    <w:rsid w:val="00A949F4"/>
    <w:rsid w:val="00A95027"/>
    <w:rsid w:val="00A95565"/>
    <w:rsid w:val="00A959BB"/>
    <w:rsid w:val="00A95FB0"/>
    <w:rsid w:val="00A968DB"/>
    <w:rsid w:val="00A96B8F"/>
    <w:rsid w:val="00A97125"/>
    <w:rsid w:val="00A975C1"/>
    <w:rsid w:val="00A975C5"/>
    <w:rsid w:val="00A9791D"/>
    <w:rsid w:val="00A97F30"/>
    <w:rsid w:val="00A97F4A"/>
    <w:rsid w:val="00AA0132"/>
    <w:rsid w:val="00AA0812"/>
    <w:rsid w:val="00AA0903"/>
    <w:rsid w:val="00AA2062"/>
    <w:rsid w:val="00AA2325"/>
    <w:rsid w:val="00AA301C"/>
    <w:rsid w:val="00AA3309"/>
    <w:rsid w:val="00AA3E17"/>
    <w:rsid w:val="00AA505C"/>
    <w:rsid w:val="00AA54CA"/>
    <w:rsid w:val="00AA580E"/>
    <w:rsid w:val="00AA5914"/>
    <w:rsid w:val="00AA5967"/>
    <w:rsid w:val="00AA5A1F"/>
    <w:rsid w:val="00AA5B90"/>
    <w:rsid w:val="00AA6025"/>
    <w:rsid w:val="00AA6B6F"/>
    <w:rsid w:val="00AA6FD2"/>
    <w:rsid w:val="00AA72AD"/>
    <w:rsid w:val="00AA785A"/>
    <w:rsid w:val="00AA79B3"/>
    <w:rsid w:val="00AA7F13"/>
    <w:rsid w:val="00AB0A17"/>
    <w:rsid w:val="00AB0B88"/>
    <w:rsid w:val="00AB0BAE"/>
    <w:rsid w:val="00AB160C"/>
    <w:rsid w:val="00AB1AB9"/>
    <w:rsid w:val="00AB27B7"/>
    <w:rsid w:val="00AB2987"/>
    <w:rsid w:val="00AB305E"/>
    <w:rsid w:val="00AB3CEF"/>
    <w:rsid w:val="00AB4293"/>
    <w:rsid w:val="00AB47EF"/>
    <w:rsid w:val="00AB4A5E"/>
    <w:rsid w:val="00AB4DE8"/>
    <w:rsid w:val="00AB4DFB"/>
    <w:rsid w:val="00AB4EA8"/>
    <w:rsid w:val="00AB500A"/>
    <w:rsid w:val="00AB5235"/>
    <w:rsid w:val="00AB526F"/>
    <w:rsid w:val="00AB564F"/>
    <w:rsid w:val="00AB58BB"/>
    <w:rsid w:val="00AB7433"/>
    <w:rsid w:val="00AB7475"/>
    <w:rsid w:val="00AB7AC2"/>
    <w:rsid w:val="00AC01BE"/>
    <w:rsid w:val="00AC03E8"/>
    <w:rsid w:val="00AC0930"/>
    <w:rsid w:val="00AC0AE7"/>
    <w:rsid w:val="00AC1091"/>
    <w:rsid w:val="00AC2240"/>
    <w:rsid w:val="00AC2381"/>
    <w:rsid w:val="00AC28AE"/>
    <w:rsid w:val="00AC3547"/>
    <w:rsid w:val="00AC446E"/>
    <w:rsid w:val="00AC457F"/>
    <w:rsid w:val="00AC468E"/>
    <w:rsid w:val="00AC4D73"/>
    <w:rsid w:val="00AC4D98"/>
    <w:rsid w:val="00AC4DA6"/>
    <w:rsid w:val="00AC526C"/>
    <w:rsid w:val="00AC53FA"/>
    <w:rsid w:val="00AC5865"/>
    <w:rsid w:val="00AC5B0E"/>
    <w:rsid w:val="00AC6300"/>
    <w:rsid w:val="00AC66C8"/>
    <w:rsid w:val="00AC6BE3"/>
    <w:rsid w:val="00AC6BEB"/>
    <w:rsid w:val="00AC7591"/>
    <w:rsid w:val="00AC75B0"/>
    <w:rsid w:val="00AC7762"/>
    <w:rsid w:val="00AD0380"/>
    <w:rsid w:val="00AD099C"/>
    <w:rsid w:val="00AD11C3"/>
    <w:rsid w:val="00AD1BA5"/>
    <w:rsid w:val="00AD2047"/>
    <w:rsid w:val="00AD2821"/>
    <w:rsid w:val="00AD2868"/>
    <w:rsid w:val="00AD29E9"/>
    <w:rsid w:val="00AD2A21"/>
    <w:rsid w:val="00AD2B7C"/>
    <w:rsid w:val="00AD2C37"/>
    <w:rsid w:val="00AD2E16"/>
    <w:rsid w:val="00AD2F3A"/>
    <w:rsid w:val="00AD3D5E"/>
    <w:rsid w:val="00AD436F"/>
    <w:rsid w:val="00AD4374"/>
    <w:rsid w:val="00AD4682"/>
    <w:rsid w:val="00AD4C1E"/>
    <w:rsid w:val="00AD5485"/>
    <w:rsid w:val="00AD54A8"/>
    <w:rsid w:val="00AD5F16"/>
    <w:rsid w:val="00AD6072"/>
    <w:rsid w:val="00AD6348"/>
    <w:rsid w:val="00AD6CC2"/>
    <w:rsid w:val="00AD7474"/>
    <w:rsid w:val="00AD7939"/>
    <w:rsid w:val="00AD7954"/>
    <w:rsid w:val="00AE0034"/>
    <w:rsid w:val="00AE0036"/>
    <w:rsid w:val="00AE0294"/>
    <w:rsid w:val="00AE10F2"/>
    <w:rsid w:val="00AE122C"/>
    <w:rsid w:val="00AE19E8"/>
    <w:rsid w:val="00AE1D2E"/>
    <w:rsid w:val="00AE1E51"/>
    <w:rsid w:val="00AE2065"/>
    <w:rsid w:val="00AE2248"/>
    <w:rsid w:val="00AE27BD"/>
    <w:rsid w:val="00AE2C3F"/>
    <w:rsid w:val="00AE318E"/>
    <w:rsid w:val="00AE3283"/>
    <w:rsid w:val="00AE3409"/>
    <w:rsid w:val="00AE3DAD"/>
    <w:rsid w:val="00AE58FC"/>
    <w:rsid w:val="00AE6278"/>
    <w:rsid w:val="00AE63E5"/>
    <w:rsid w:val="00AE7ACC"/>
    <w:rsid w:val="00AE7C83"/>
    <w:rsid w:val="00AF068E"/>
    <w:rsid w:val="00AF072D"/>
    <w:rsid w:val="00AF12DC"/>
    <w:rsid w:val="00AF13CB"/>
    <w:rsid w:val="00AF14A9"/>
    <w:rsid w:val="00AF2269"/>
    <w:rsid w:val="00AF2391"/>
    <w:rsid w:val="00AF2FCA"/>
    <w:rsid w:val="00AF357E"/>
    <w:rsid w:val="00AF383D"/>
    <w:rsid w:val="00AF3B46"/>
    <w:rsid w:val="00AF423B"/>
    <w:rsid w:val="00AF4253"/>
    <w:rsid w:val="00AF4390"/>
    <w:rsid w:val="00AF563A"/>
    <w:rsid w:val="00AF5DD2"/>
    <w:rsid w:val="00AF5EB0"/>
    <w:rsid w:val="00AF62BE"/>
    <w:rsid w:val="00AF66BC"/>
    <w:rsid w:val="00AF7152"/>
    <w:rsid w:val="00AF7191"/>
    <w:rsid w:val="00AF77D0"/>
    <w:rsid w:val="00AF7A9B"/>
    <w:rsid w:val="00AF7F0F"/>
    <w:rsid w:val="00B00398"/>
    <w:rsid w:val="00B005A7"/>
    <w:rsid w:val="00B00928"/>
    <w:rsid w:val="00B00C00"/>
    <w:rsid w:val="00B00C70"/>
    <w:rsid w:val="00B00FE2"/>
    <w:rsid w:val="00B01231"/>
    <w:rsid w:val="00B01C91"/>
    <w:rsid w:val="00B01E6A"/>
    <w:rsid w:val="00B01EEA"/>
    <w:rsid w:val="00B02520"/>
    <w:rsid w:val="00B0343E"/>
    <w:rsid w:val="00B03A1A"/>
    <w:rsid w:val="00B03E44"/>
    <w:rsid w:val="00B03F51"/>
    <w:rsid w:val="00B0403C"/>
    <w:rsid w:val="00B0480E"/>
    <w:rsid w:val="00B05599"/>
    <w:rsid w:val="00B05BAE"/>
    <w:rsid w:val="00B068EE"/>
    <w:rsid w:val="00B06947"/>
    <w:rsid w:val="00B0695F"/>
    <w:rsid w:val="00B073A9"/>
    <w:rsid w:val="00B07724"/>
    <w:rsid w:val="00B0787A"/>
    <w:rsid w:val="00B07AAC"/>
    <w:rsid w:val="00B07CC0"/>
    <w:rsid w:val="00B07CCA"/>
    <w:rsid w:val="00B07D2F"/>
    <w:rsid w:val="00B1037F"/>
    <w:rsid w:val="00B110C4"/>
    <w:rsid w:val="00B11258"/>
    <w:rsid w:val="00B11A71"/>
    <w:rsid w:val="00B1337A"/>
    <w:rsid w:val="00B1342C"/>
    <w:rsid w:val="00B13922"/>
    <w:rsid w:val="00B14073"/>
    <w:rsid w:val="00B140B1"/>
    <w:rsid w:val="00B145D4"/>
    <w:rsid w:val="00B14A59"/>
    <w:rsid w:val="00B14F3D"/>
    <w:rsid w:val="00B15027"/>
    <w:rsid w:val="00B15C5E"/>
    <w:rsid w:val="00B16205"/>
    <w:rsid w:val="00B16565"/>
    <w:rsid w:val="00B165EF"/>
    <w:rsid w:val="00B16EB8"/>
    <w:rsid w:val="00B1718E"/>
    <w:rsid w:val="00B17451"/>
    <w:rsid w:val="00B174F7"/>
    <w:rsid w:val="00B17BD4"/>
    <w:rsid w:val="00B201B4"/>
    <w:rsid w:val="00B201E0"/>
    <w:rsid w:val="00B20385"/>
    <w:rsid w:val="00B206AC"/>
    <w:rsid w:val="00B20A71"/>
    <w:rsid w:val="00B20A73"/>
    <w:rsid w:val="00B20BF7"/>
    <w:rsid w:val="00B21143"/>
    <w:rsid w:val="00B217A8"/>
    <w:rsid w:val="00B21E19"/>
    <w:rsid w:val="00B22241"/>
    <w:rsid w:val="00B222D6"/>
    <w:rsid w:val="00B22A38"/>
    <w:rsid w:val="00B22AB0"/>
    <w:rsid w:val="00B22E1E"/>
    <w:rsid w:val="00B2335B"/>
    <w:rsid w:val="00B23AB0"/>
    <w:rsid w:val="00B23ACC"/>
    <w:rsid w:val="00B24145"/>
    <w:rsid w:val="00B2414F"/>
    <w:rsid w:val="00B241D5"/>
    <w:rsid w:val="00B2426A"/>
    <w:rsid w:val="00B24A55"/>
    <w:rsid w:val="00B24D27"/>
    <w:rsid w:val="00B25114"/>
    <w:rsid w:val="00B252D6"/>
    <w:rsid w:val="00B255F9"/>
    <w:rsid w:val="00B25F48"/>
    <w:rsid w:val="00B26038"/>
    <w:rsid w:val="00B26815"/>
    <w:rsid w:val="00B26860"/>
    <w:rsid w:val="00B2695B"/>
    <w:rsid w:val="00B26F7B"/>
    <w:rsid w:val="00B279B2"/>
    <w:rsid w:val="00B27B9E"/>
    <w:rsid w:val="00B30028"/>
    <w:rsid w:val="00B301B8"/>
    <w:rsid w:val="00B301EB"/>
    <w:rsid w:val="00B30AE2"/>
    <w:rsid w:val="00B314E6"/>
    <w:rsid w:val="00B32E76"/>
    <w:rsid w:val="00B331A1"/>
    <w:rsid w:val="00B339AF"/>
    <w:rsid w:val="00B33F28"/>
    <w:rsid w:val="00B3460F"/>
    <w:rsid w:val="00B34954"/>
    <w:rsid w:val="00B34C18"/>
    <w:rsid w:val="00B34C22"/>
    <w:rsid w:val="00B34CCD"/>
    <w:rsid w:val="00B35923"/>
    <w:rsid w:val="00B35DFB"/>
    <w:rsid w:val="00B37B23"/>
    <w:rsid w:val="00B40207"/>
    <w:rsid w:val="00B409E9"/>
    <w:rsid w:val="00B40BE3"/>
    <w:rsid w:val="00B40DAD"/>
    <w:rsid w:val="00B40FB5"/>
    <w:rsid w:val="00B410E5"/>
    <w:rsid w:val="00B41752"/>
    <w:rsid w:val="00B41D22"/>
    <w:rsid w:val="00B41F89"/>
    <w:rsid w:val="00B423C0"/>
    <w:rsid w:val="00B42948"/>
    <w:rsid w:val="00B42C19"/>
    <w:rsid w:val="00B43005"/>
    <w:rsid w:val="00B4345D"/>
    <w:rsid w:val="00B43783"/>
    <w:rsid w:val="00B438FF"/>
    <w:rsid w:val="00B43B45"/>
    <w:rsid w:val="00B44149"/>
    <w:rsid w:val="00B4429D"/>
    <w:rsid w:val="00B44674"/>
    <w:rsid w:val="00B44D02"/>
    <w:rsid w:val="00B458C3"/>
    <w:rsid w:val="00B45922"/>
    <w:rsid w:val="00B46306"/>
    <w:rsid w:val="00B465DE"/>
    <w:rsid w:val="00B465E5"/>
    <w:rsid w:val="00B473A3"/>
    <w:rsid w:val="00B5022E"/>
    <w:rsid w:val="00B50D3B"/>
    <w:rsid w:val="00B512D8"/>
    <w:rsid w:val="00B51622"/>
    <w:rsid w:val="00B516FC"/>
    <w:rsid w:val="00B51FC9"/>
    <w:rsid w:val="00B528C1"/>
    <w:rsid w:val="00B52C5D"/>
    <w:rsid w:val="00B53033"/>
    <w:rsid w:val="00B5321C"/>
    <w:rsid w:val="00B53FD1"/>
    <w:rsid w:val="00B544A6"/>
    <w:rsid w:val="00B549D9"/>
    <w:rsid w:val="00B54A8F"/>
    <w:rsid w:val="00B54AB0"/>
    <w:rsid w:val="00B54B6C"/>
    <w:rsid w:val="00B54C22"/>
    <w:rsid w:val="00B55080"/>
    <w:rsid w:val="00B55174"/>
    <w:rsid w:val="00B55416"/>
    <w:rsid w:val="00B55459"/>
    <w:rsid w:val="00B5596F"/>
    <w:rsid w:val="00B55E23"/>
    <w:rsid w:val="00B55F3A"/>
    <w:rsid w:val="00B56900"/>
    <w:rsid w:val="00B56A5A"/>
    <w:rsid w:val="00B573C7"/>
    <w:rsid w:val="00B6043D"/>
    <w:rsid w:val="00B608E4"/>
    <w:rsid w:val="00B60B11"/>
    <w:rsid w:val="00B61358"/>
    <w:rsid w:val="00B613C7"/>
    <w:rsid w:val="00B6148E"/>
    <w:rsid w:val="00B621E4"/>
    <w:rsid w:val="00B622FC"/>
    <w:rsid w:val="00B6233B"/>
    <w:rsid w:val="00B63776"/>
    <w:rsid w:val="00B63BF6"/>
    <w:rsid w:val="00B6419E"/>
    <w:rsid w:val="00B64DDB"/>
    <w:rsid w:val="00B64F54"/>
    <w:rsid w:val="00B65DF4"/>
    <w:rsid w:val="00B6622F"/>
    <w:rsid w:val="00B670C4"/>
    <w:rsid w:val="00B67E5B"/>
    <w:rsid w:val="00B704EE"/>
    <w:rsid w:val="00B70AAC"/>
    <w:rsid w:val="00B70C40"/>
    <w:rsid w:val="00B70F66"/>
    <w:rsid w:val="00B72912"/>
    <w:rsid w:val="00B72BA7"/>
    <w:rsid w:val="00B72C0F"/>
    <w:rsid w:val="00B73341"/>
    <w:rsid w:val="00B73458"/>
    <w:rsid w:val="00B73D77"/>
    <w:rsid w:val="00B7476A"/>
    <w:rsid w:val="00B748C6"/>
    <w:rsid w:val="00B74933"/>
    <w:rsid w:val="00B7496D"/>
    <w:rsid w:val="00B74E07"/>
    <w:rsid w:val="00B74EF9"/>
    <w:rsid w:val="00B7568C"/>
    <w:rsid w:val="00B75D3F"/>
    <w:rsid w:val="00B75F90"/>
    <w:rsid w:val="00B76311"/>
    <w:rsid w:val="00B7641B"/>
    <w:rsid w:val="00B76B14"/>
    <w:rsid w:val="00B77DA0"/>
    <w:rsid w:val="00B77EAB"/>
    <w:rsid w:val="00B80057"/>
    <w:rsid w:val="00B80DD0"/>
    <w:rsid w:val="00B8110B"/>
    <w:rsid w:val="00B81180"/>
    <w:rsid w:val="00B812B8"/>
    <w:rsid w:val="00B81492"/>
    <w:rsid w:val="00B81786"/>
    <w:rsid w:val="00B81A09"/>
    <w:rsid w:val="00B81ED9"/>
    <w:rsid w:val="00B82582"/>
    <w:rsid w:val="00B825F6"/>
    <w:rsid w:val="00B82890"/>
    <w:rsid w:val="00B82AB8"/>
    <w:rsid w:val="00B82C53"/>
    <w:rsid w:val="00B83A28"/>
    <w:rsid w:val="00B83D67"/>
    <w:rsid w:val="00B83E5A"/>
    <w:rsid w:val="00B8471C"/>
    <w:rsid w:val="00B8489E"/>
    <w:rsid w:val="00B8527C"/>
    <w:rsid w:val="00B853DD"/>
    <w:rsid w:val="00B853E2"/>
    <w:rsid w:val="00B85568"/>
    <w:rsid w:val="00B862C8"/>
    <w:rsid w:val="00B865FF"/>
    <w:rsid w:val="00B86F86"/>
    <w:rsid w:val="00B87F53"/>
    <w:rsid w:val="00B90445"/>
    <w:rsid w:val="00B90ACB"/>
    <w:rsid w:val="00B90CA5"/>
    <w:rsid w:val="00B90FA6"/>
    <w:rsid w:val="00B9132F"/>
    <w:rsid w:val="00B914CB"/>
    <w:rsid w:val="00B919D2"/>
    <w:rsid w:val="00B9213D"/>
    <w:rsid w:val="00B92638"/>
    <w:rsid w:val="00B92945"/>
    <w:rsid w:val="00B92BD8"/>
    <w:rsid w:val="00B93953"/>
    <w:rsid w:val="00B93C9B"/>
    <w:rsid w:val="00B940B9"/>
    <w:rsid w:val="00B94FB7"/>
    <w:rsid w:val="00B95C33"/>
    <w:rsid w:val="00B96600"/>
    <w:rsid w:val="00B968C6"/>
    <w:rsid w:val="00B97FBB"/>
    <w:rsid w:val="00BA00EF"/>
    <w:rsid w:val="00BA0994"/>
    <w:rsid w:val="00BA1524"/>
    <w:rsid w:val="00BA1660"/>
    <w:rsid w:val="00BA1753"/>
    <w:rsid w:val="00BA2556"/>
    <w:rsid w:val="00BA2C8C"/>
    <w:rsid w:val="00BA2DF2"/>
    <w:rsid w:val="00BA2EB0"/>
    <w:rsid w:val="00BA2EB3"/>
    <w:rsid w:val="00BA31A6"/>
    <w:rsid w:val="00BA36E8"/>
    <w:rsid w:val="00BA377A"/>
    <w:rsid w:val="00BA3CE5"/>
    <w:rsid w:val="00BA4112"/>
    <w:rsid w:val="00BA411F"/>
    <w:rsid w:val="00BA4383"/>
    <w:rsid w:val="00BA45FD"/>
    <w:rsid w:val="00BA46AF"/>
    <w:rsid w:val="00BA548A"/>
    <w:rsid w:val="00BA5535"/>
    <w:rsid w:val="00BA56B1"/>
    <w:rsid w:val="00BA587C"/>
    <w:rsid w:val="00BA6097"/>
    <w:rsid w:val="00BA6189"/>
    <w:rsid w:val="00BA6401"/>
    <w:rsid w:val="00BA658A"/>
    <w:rsid w:val="00BA7357"/>
    <w:rsid w:val="00BA799C"/>
    <w:rsid w:val="00BA7D22"/>
    <w:rsid w:val="00BB03B4"/>
    <w:rsid w:val="00BB1406"/>
    <w:rsid w:val="00BB14FE"/>
    <w:rsid w:val="00BB1C7A"/>
    <w:rsid w:val="00BB2215"/>
    <w:rsid w:val="00BB249A"/>
    <w:rsid w:val="00BB2AAB"/>
    <w:rsid w:val="00BB32D5"/>
    <w:rsid w:val="00BB334C"/>
    <w:rsid w:val="00BB49C5"/>
    <w:rsid w:val="00BB4B4A"/>
    <w:rsid w:val="00BB5085"/>
    <w:rsid w:val="00BB51B5"/>
    <w:rsid w:val="00BB52AC"/>
    <w:rsid w:val="00BB5E2D"/>
    <w:rsid w:val="00BB684C"/>
    <w:rsid w:val="00BB786B"/>
    <w:rsid w:val="00BB7F13"/>
    <w:rsid w:val="00BC0A78"/>
    <w:rsid w:val="00BC0C31"/>
    <w:rsid w:val="00BC0DD7"/>
    <w:rsid w:val="00BC120F"/>
    <w:rsid w:val="00BC1387"/>
    <w:rsid w:val="00BC1556"/>
    <w:rsid w:val="00BC1713"/>
    <w:rsid w:val="00BC1DF4"/>
    <w:rsid w:val="00BC260F"/>
    <w:rsid w:val="00BC32D3"/>
    <w:rsid w:val="00BC3422"/>
    <w:rsid w:val="00BC3FD7"/>
    <w:rsid w:val="00BC54BA"/>
    <w:rsid w:val="00BC5A1E"/>
    <w:rsid w:val="00BC609A"/>
    <w:rsid w:val="00BC7095"/>
    <w:rsid w:val="00BC71B4"/>
    <w:rsid w:val="00BC7237"/>
    <w:rsid w:val="00BC732A"/>
    <w:rsid w:val="00BC7ADF"/>
    <w:rsid w:val="00BD1738"/>
    <w:rsid w:val="00BD1AD7"/>
    <w:rsid w:val="00BD22E0"/>
    <w:rsid w:val="00BD33C0"/>
    <w:rsid w:val="00BD346F"/>
    <w:rsid w:val="00BD45D8"/>
    <w:rsid w:val="00BD570A"/>
    <w:rsid w:val="00BD66A0"/>
    <w:rsid w:val="00BD66E3"/>
    <w:rsid w:val="00BD7A87"/>
    <w:rsid w:val="00BD7B70"/>
    <w:rsid w:val="00BD7F7F"/>
    <w:rsid w:val="00BE06DE"/>
    <w:rsid w:val="00BE08B1"/>
    <w:rsid w:val="00BE106A"/>
    <w:rsid w:val="00BE1339"/>
    <w:rsid w:val="00BE1DF0"/>
    <w:rsid w:val="00BE1EBA"/>
    <w:rsid w:val="00BE397F"/>
    <w:rsid w:val="00BE3E11"/>
    <w:rsid w:val="00BE3E32"/>
    <w:rsid w:val="00BE3E5F"/>
    <w:rsid w:val="00BE45A8"/>
    <w:rsid w:val="00BE48AF"/>
    <w:rsid w:val="00BE5135"/>
    <w:rsid w:val="00BE5236"/>
    <w:rsid w:val="00BE550B"/>
    <w:rsid w:val="00BE5C66"/>
    <w:rsid w:val="00BE5CBD"/>
    <w:rsid w:val="00BE6207"/>
    <w:rsid w:val="00BE638B"/>
    <w:rsid w:val="00BE720B"/>
    <w:rsid w:val="00BE756B"/>
    <w:rsid w:val="00BE7690"/>
    <w:rsid w:val="00BE7786"/>
    <w:rsid w:val="00BE79B5"/>
    <w:rsid w:val="00BF07AB"/>
    <w:rsid w:val="00BF07B8"/>
    <w:rsid w:val="00BF0E69"/>
    <w:rsid w:val="00BF15A7"/>
    <w:rsid w:val="00BF168C"/>
    <w:rsid w:val="00BF19E3"/>
    <w:rsid w:val="00BF1B5A"/>
    <w:rsid w:val="00BF1BAF"/>
    <w:rsid w:val="00BF27A1"/>
    <w:rsid w:val="00BF2870"/>
    <w:rsid w:val="00BF291A"/>
    <w:rsid w:val="00BF2B54"/>
    <w:rsid w:val="00BF2D64"/>
    <w:rsid w:val="00BF3F78"/>
    <w:rsid w:val="00BF45B3"/>
    <w:rsid w:val="00BF4629"/>
    <w:rsid w:val="00BF4E53"/>
    <w:rsid w:val="00BF5342"/>
    <w:rsid w:val="00BF54A8"/>
    <w:rsid w:val="00BF5BB1"/>
    <w:rsid w:val="00BF68EB"/>
    <w:rsid w:val="00BF6976"/>
    <w:rsid w:val="00BF6BDE"/>
    <w:rsid w:val="00BF78D9"/>
    <w:rsid w:val="00BF7E23"/>
    <w:rsid w:val="00C00A34"/>
    <w:rsid w:val="00C01145"/>
    <w:rsid w:val="00C01349"/>
    <w:rsid w:val="00C01A15"/>
    <w:rsid w:val="00C01D57"/>
    <w:rsid w:val="00C01F02"/>
    <w:rsid w:val="00C021CE"/>
    <w:rsid w:val="00C02388"/>
    <w:rsid w:val="00C0296B"/>
    <w:rsid w:val="00C02F3C"/>
    <w:rsid w:val="00C031DB"/>
    <w:rsid w:val="00C0337A"/>
    <w:rsid w:val="00C036FF"/>
    <w:rsid w:val="00C0438A"/>
    <w:rsid w:val="00C04496"/>
    <w:rsid w:val="00C04553"/>
    <w:rsid w:val="00C045A6"/>
    <w:rsid w:val="00C0483F"/>
    <w:rsid w:val="00C04BC4"/>
    <w:rsid w:val="00C04CAA"/>
    <w:rsid w:val="00C04D72"/>
    <w:rsid w:val="00C053F7"/>
    <w:rsid w:val="00C056C9"/>
    <w:rsid w:val="00C059E0"/>
    <w:rsid w:val="00C05A97"/>
    <w:rsid w:val="00C05DE7"/>
    <w:rsid w:val="00C05F15"/>
    <w:rsid w:val="00C05F64"/>
    <w:rsid w:val="00C060F9"/>
    <w:rsid w:val="00C0639A"/>
    <w:rsid w:val="00C063E8"/>
    <w:rsid w:val="00C0661B"/>
    <w:rsid w:val="00C068A9"/>
    <w:rsid w:val="00C06DCA"/>
    <w:rsid w:val="00C0710D"/>
    <w:rsid w:val="00C0760D"/>
    <w:rsid w:val="00C077CE"/>
    <w:rsid w:val="00C0782B"/>
    <w:rsid w:val="00C07AC2"/>
    <w:rsid w:val="00C07B31"/>
    <w:rsid w:val="00C07EA0"/>
    <w:rsid w:val="00C10186"/>
    <w:rsid w:val="00C10728"/>
    <w:rsid w:val="00C10978"/>
    <w:rsid w:val="00C10B46"/>
    <w:rsid w:val="00C113D8"/>
    <w:rsid w:val="00C11AFF"/>
    <w:rsid w:val="00C11B01"/>
    <w:rsid w:val="00C11C0F"/>
    <w:rsid w:val="00C11F49"/>
    <w:rsid w:val="00C11F71"/>
    <w:rsid w:val="00C11F98"/>
    <w:rsid w:val="00C12749"/>
    <w:rsid w:val="00C127DA"/>
    <w:rsid w:val="00C12CF1"/>
    <w:rsid w:val="00C1316E"/>
    <w:rsid w:val="00C13328"/>
    <w:rsid w:val="00C1394F"/>
    <w:rsid w:val="00C13C4D"/>
    <w:rsid w:val="00C13DED"/>
    <w:rsid w:val="00C14C52"/>
    <w:rsid w:val="00C14D77"/>
    <w:rsid w:val="00C14D91"/>
    <w:rsid w:val="00C15083"/>
    <w:rsid w:val="00C153DC"/>
    <w:rsid w:val="00C158D0"/>
    <w:rsid w:val="00C15A88"/>
    <w:rsid w:val="00C15F79"/>
    <w:rsid w:val="00C163B9"/>
    <w:rsid w:val="00C16B63"/>
    <w:rsid w:val="00C17024"/>
    <w:rsid w:val="00C17B92"/>
    <w:rsid w:val="00C17BEC"/>
    <w:rsid w:val="00C17D0E"/>
    <w:rsid w:val="00C20B21"/>
    <w:rsid w:val="00C20D4E"/>
    <w:rsid w:val="00C21708"/>
    <w:rsid w:val="00C21A74"/>
    <w:rsid w:val="00C21BD5"/>
    <w:rsid w:val="00C236D7"/>
    <w:rsid w:val="00C24035"/>
    <w:rsid w:val="00C24464"/>
    <w:rsid w:val="00C2451C"/>
    <w:rsid w:val="00C24737"/>
    <w:rsid w:val="00C254A0"/>
    <w:rsid w:val="00C2560A"/>
    <w:rsid w:val="00C25907"/>
    <w:rsid w:val="00C265E6"/>
    <w:rsid w:val="00C267B4"/>
    <w:rsid w:val="00C26D14"/>
    <w:rsid w:val="00C273A6"/>
    <w:rsid w:val="00C274CB"/>
    <w:rsid w:val="00C27689"/>
    <w:rsid w:val="00C27759"/>
    <w:rsid w:val="00C27794"/>
    <w:rsid w:val="00C27EB6"/>
    <w:rsid w:val="00C27F22"/>
    <w:rsid w:val="00C3063A"/>
    <w:rsid w:val="00C30B1B"/>
    <w:rsid w:val="00C30B6C"/>
    <w:rsid w:val="00C30B6F"/>
    <w:rsid w:val="00C30EEC"/>
    <w:rsid w:val="00C30FA1"/>
    <w:rsid w:val="00C31048"/>
    <w:rsid w:val="00C3142F"/>
    <w:rsid w:val="00C314C3"/>
    <w:rsid w:val="00C318DE"/>
    <w:rsid w:val="00C31E29"/>
    <w:rsid w:val="00C32396"/>
    <w:rsid w:val="00C325A8"/>
    <w:rsid w:val="00C34360"/>
    <w:rsid w:val="00C34480"/>
    <w:rsid w:val="00C3552B"/>
    <w:rsid w:val="00C35ED5"/>
    <w:rsid w:val="00C3643E"/>
    <w:rsid w:val="00C37A50"/>
    <w:rsid w:val="00C40104"/>
    <w:rsid w:val="00C40340"/>
    <w:rsid w:val="00C4083B"/>
    <w:rsid w:val="00C40997"/>
    <w:rsid w:val="00C40A57"/>
    <w:rsid w:val="00C40ADA"/>
    <w:rsid w:val="00C40B5C"/>
    <w:rsid w:val="00C416E2"/>
    <w:rsid w:val="00C4176E"/>
    <w:rsid w:val="00C41BA1"/>
    <w:rsid w:val="00C437D4"/>
    <w:rsid w:val="00C43C0A"/>
    <w:rsid w:val="00C451F5"/>
    <w:rsid w:val="00C45562"/>
    <w:rsid w:val="00C456FF"/>
    <w:rsid w:val="00C45BCF"/>
    <w:rsid w:val="00C45C18"/>
    <w:rsid w:val="00C45FC3"/>
    <w:rsid w:val="00C46253"/>
    <w:rsid w:val="00C462C6"/>
    <w:rsid w:val="00C46444"/>
    <w:rsid w:val="00C46AF5"/>
    <w:rsid w:val="00C47046"/>
    <w:rsid w:val="00C47301"/>
    <w:rsid w:val="00C47A3C"/>
    <w:rsid w:val="00C47AE9"/>
    <w:rsid w:val="00C47D3E"/>
    <w:rsid w:val="00C50039"/>
    <w:rsid w:val="00C5020A"/>
    <w:rsid w:val="00C519DE"/>
    <w:rsid w:val="00C52145"/>
    <w:rsid w:val="00C5224B"/>
    <w:rsid w:val="00C523A2"/>
    <w:rsid w:val="00C535D9"/>
    <w:rsid w:val="00C539B9"/>
    <w:rsid w:val="00C53D93"/>
    <w:rsid w:val="00C53DFF"/>
    <w:rsid w:val="00C54C05"/>
    <w:rsid w:val="00C54C37"/>
    <w:rsid w:val="00C54E6E"/>
    <w:rsid w:val="00C5530B"/>
    <w:rsid w:val="00C55453"/>
    <w:rsid w:val="00C55E00"/>
    <w:rsid w:val="00C55ECC"/>
    <w:rsid w:val="00C56383"/>
    <w:rsid w:val="00C567AB"/>
    <w:rsid w:val="00C57CA6"/>
    <w:rsid w:val="00C6080D"/>
    <w:rsid w:val="00C60FE9"/>
    <w:rsid w:val="00C61601"/>
    <w:rsid w:val="00C616C6"/>
    <w:rsid w:val="00C6184E"/>
    <w:rsid w:val="00C62220"/>
    <w:rsid w:val="00C624DD"/>
    <w:rsid w:val="00C629BA"/>
    <w:rsid w:val="00C62BAA"/>
    <w:rsid w:val="00C62DC0"/>
    <w:rsid w:val="00C63375"/>
    <w:rsid w:val="00C65786"/>
    <w:rsid w:val="00C65906"/>
    <w:rsid w:val="00C65ADA"/>
    <w:rsid w:val="00C661A5"/>
    <w:rsid w:val="00C6636C"/>
    <w:rsid w:val="00C67BAF"/>
    <w:rsid w:val="00C7008E"/>
    <w:rsid w:val="00C70502"/>
    <w:rsid w:val="00C7059E"/>
    <w:rsid w:val="00C7076B"/>
    <w:rsid w:val="00C716B2"/>
    <w:rsid w:val="00C72430"/>
    <w:rsid w:val="00C72F61"/>
    <w:rsid w:val="00C73066"/>
    <w:rsid w:val="00C7365B"/>
    <w:rsid w:val="00C7370C"/>
    <w:rsid w:val="00C7491E"/>
    <w:rsid w:val="00C74F63"/>
    <w:rsid w:val="00C75265"/>
    <w:rsid w:val="00C7560D"/>
    <w:rsid w:val="00C764E4"/>
    <w:rsid w:val="00C76790"/>
    <w:rsid w:val="00C76890"/>
    <w:rsid w:val="00C76A99"/>
    <w:rsid w:val="00C76C33"/>
    <w:rsid w:val="00C773CB"/>
    <w:rsid w:val="00C77C40"/>
    <w:rsid w:val="00C77D1F"/>
    <w:rsid w:val="00C77E7D"/>
    <w:rsid w:val="00C77F10"/>
    <w:rsid w:val="00C803DA"/>
    <w:rsid w:val="00C817E0"/>
    <w:rsid w:val="00C827A0"/>
    <w:rsid w:val="00C828D2"/>
    <w:rsid w:val="00C82D99"/>
    <w:rsid w:val="00C83417"/>
    <w:rsid w:val="00C83470"/>
    <w:rsid w:val="00C835AF"/>
    <w:rsid w:val="00C838E0"/>
    <w:rsid w:val="00C83E45"/>
    <w:rsid w:val="00C84983"/>
    <w:rsid w:val="00C84E9F"/>
    <w:rsid w:val="00C85247"/>
    <w:rsid w:val="00C85B9C"/>
    <w:rsid w:val="00C861ED"/>
    <w:rsid w:val="00C862B3"/>
    <w:rsid w:val="00C86302"/>
    <w:rsid w:val="00C86A7E"/>
    <w:rsid w:val="00C86C67"/>
    <w:rsid w:val="00C86E78"/>
    <w:rsid w:val="00C87820"/>
    <w:rsid w:val="00C8786D"/>
    <w:rsid w:val="00C87875"/>
    <w:rsid w:val="00C908CA"/>
    <w:rsid w:val="00C90986"/>
    <w:rsid w:val="00C90C12"/>
    <w:rsid w:val="00C90EC9"/>
    <w:rsid w:val="00C9167B"/>
    <w:rsid w:val="00C92227"/>
    <w:rsid w:val="00C92762"/>
    <w:rsid w:val="00C92B6E"/>
    <w:rsid w:val="00C9399B"/>
    <w:rsid w:val="00C93B7A"/>
    <w:rsid w:val="00C943FF"/>
    <w:rsid w:val="00C94594"/>
    <w:rsid w:val="00C949DA"/>
    <w:rsid w:val="00C94F00"/>
    <w:rsid w:val="00C95AD6"/>
    <w:rsid w:val="00C968F2"/>
    <w:rsid w:val="00C96C0F"/>
    <w:rsid w:val="00C97055"/>
    <w:rsid w:val="00C9796A"/>
    <w:rsid w:val="00CA029C"/>
    <w:rsid w:val="00CA11B1"/>
    <w:rsid w:val="00CA145A"/>
    <w:rsid w:val="00CA16A0"/>
    <w:rsid w:val="00CA1C7F"/>
    <w:rsid w:val="00CA2008"/>
    <w:rsid w:val="00CA20E6"/>
    <w:rsid w:val="00CA247F"/>
    <w:rsid w:val="00CA255C"/>
    <w:rsid w:val="00CA26D7"/>
    <w:rsid w:val="00CA2B2C"/>
    <w:rsid w:val="00CA3A29"/>
    <w:rsid w:val="00CA3BCE"/>
    <w:rsid w:val="00CA4DEF"/>
    <w:rsid w:val="00CA4DFB"/>
    <w:rsid w:val="00CA4F25"/>
    <w:rsid w:val="00CA4F3C"/>
    <w:rsid w:val="00CA593A"/>
    <w:rsid w:val="00CA5ABC"/>
    <w:rsid w:val="00CA5F57"/>
    <w:rsid w:val="00CA61B5"/>
    <w:rsid w:val="00CA61CF"/>
    <w:rsid w:val="00CA683C"/>
    <w:rsid w:val="00CA6E94"/>
    <w:rsid w:val="00CA7181"/>
    <w:rsid w:val="00CA778A"/>
    <w:rsid w:val="00CA7968"/>
    <w:rsid w:val="00CA7A8C"/>
    <w:rsid w:val="00CA7C6E"/>
    <w:rsid w:val="00CB01A3"/>
    <w:rsid w:val="00CB08B8"/>
    <w:rsid w:val="00CB0B19"/>
    <w:rsid w:val="00CB12CD"/>
    <w:rsid w:val="00CB13A4"/>
    <w:rsid w:val="00CB230D"/>
    <w:rsid w:val="00CB2779"/>
    <w:rsid w:val="00CB2959"/>
    <w:rsid w:val="00CB2B5D"/>
    <w:rsid w:val="00CB316D"/>
    <w:rsid w:val="00CB32CF"/>
    <w:rsid w:val="00CB3441"/>
    <w:rsid w:val="00CB3654"/>
    <w:rsid w:val="00CB3DEA"/>
    <w:rsid w:val="00CB454D"/>
    <w:rsid w:val="00CB4D32"/>
    <w:rsid w:val="00CB51D7"/>
    <w:rsid w:val="00CB55B3"/>
    <w:rsid w:val="00CB5C72"/>
    <w:rsid w:val="00CB5F54"/>
    <w:rsid w:val="00CB6351"/>
    <w:rsid w:val="00CB6539"/>
    <w:rsid w:val="00CB6B52"/>
    <w:rsid w:val="00CB6DC2"/>
    <w:rsid w:val="00CB7422"/>
    <w:rsid w:val="00CB7447"/>
    <w:rsid w:val="00CB7DE0"/>
    <w:rsid w:val="00CC0262"/>
    <w:rsid w:val="00CC0623"/>
    <w:rsid w:val="00CC06C8"/>
    <w:rsid w:val="00CC0999"/>
    <w:rsid w:val="00CC0BCD"/>
    <w:rsid w:val="00CC0EC2"/>
    <w:rsid w:val="00CC1A92"/>
    <w:rsid w:val="00CC1D06"/>
    <w:rsid w:val="00CC20B4"/>
    <w:rsid w:val="00CC23F3"/>
    <w:rsid w:val="00CC28EB"/>
    <w:rsid w:val="00CC3159"/>
    <w:rsid w:val="00CC36E8"/>
    <w:rsid w:val="00CC3CD8"/>
    <w:rsid w:val="00CC46AA"/>
    <w:rsid w:val="00CC47CD"/>
    <w:rsid w:val="00CC50C7"/>
    <w:rsid w:val="00CC758A"/>
    <w:rsid w:val="00CC7FAE"/>
    <w:rsid w:val="00CD22F6"/>
    <w:rsid w:val="00CD28E2"/>
    <w:rsid w:val="00CD29E6"/>
    <w:rsid w:val="00CD2B43"/>
    <w:rsid w:val="00CD2DA6"/>
    <w:rsid w:val="00CD32CE"/>
    <w:rsid w:val="00CD35C4"/>
    <w:rsid w:val="00CD377D"/>
    <w:rsid w:val="00CD379B"/>
    <w:rsid w:val="00CD4362"/>
    <w:rsid w:val="00CD498C"/>
    <w:rsid w:val="00CD4B66"/>
    <w:rsid w:val="00CD62D7"/>
    <w:rsid w:val="00CD6678"/>
    <w:rsid w:val="00CD6C7F"/>
    <w:rsid w:val="00CD6D26"/>
    <w:rsid w:val="00CD7060"/>
    <w:rsid w:val="00CD70A7"/>
    <w:rsid w:val="00CD732A"/>
    <w:rsid w:val="00CD769D"/>
    <w:rsid w:val="00CD7DA9"/>
    <w:rsid w:val="00CE05FF"/>
    <w:rsid w:val="00CE07CB"/>
    <w:rsid w:val="00CE07EE"/>
    <w:rsid w:val="00CE2197"/>
    <w:rsid w:val="00CE22FF"/>
    <w:rsid w:val="00CE23A0"/>
    <w:rsid w:val="00CE2425"/>
    <w:rsid w:val="00CE2492"/>
    <w:rsid w:val="00CE2B40"/>
    <w:rsid w:val="00CE3AD2"/>
    <w:rsid w:val="00CE4C78"/>
    <w:rsid w:val="00CE554B"/>
    <w:rsid w:val="00CE5732"/>
    <w:rsid w:val="00CE6022"/>
    <w:rsid w:val="00CE6340"/>
    <w:rsid w:val="00CE69F4"/>
    <w:rsid w:val="00CE7317"/>
    <w:rsid w:val="00CE7748"/>
    <w:rsid w:val="00CE7793"/>
    <w:rsid w:val="00CE77F0"/>
    <w:rsid w:val="00CF03AF"/>
    <w:rsid w:val="00CF0721"/>
    <w:rsid w:val="00CF07D5"/>
    <w:rsid w:val="00CF1234"/>
    <w:rsid w:val="00CF13D5"/>
    <w:rsid w:val="00CF1509"/>
    <w:rsid w:val="00CF1989"/>
    <w:rsid w:val="00CF2927"/>
    <w:rsid w:val="00CF3C0D"/>
    <w:rsid w:val="00CF42CD"/>
    <w:rsid w:val="00CF457D"/>
    <w:rsid w:val="00CF4759"/>
    <w:rsid w:val="00CF4955"/>
    <w:rsid w:val="00CF4ABB"/>
    <w:rsid w:val="00CF4AF5"/>
    <w:rsid w:val="00CF4DAE"/>
    <w:rsid w:val="00CF4FE4"/>
    <w:rsid w:val="00CF50E8"/>
    <w:rsid w:val="00CF5358"/>
    <w:rsid w:val="00CF5ADF"/>
    <w:rsid w:val="00CF6B31"/>
    <w:rsid w:val="00CF6F25"/>
    <w:rsid w:val="00CF6F3D"/>
    <w:rsid w:val="00CF71A3"/>
    <w:rsid w:val="00CF71D2"/>
    <w:rsid w:val="00CF75EF"/>
    <w:rsid w:val="00CF7902"/>
    <w:rsid w:val="00CF7CC7"/>
    <w:rsid w:val="00CF7F2F"/>
    <w:rsid w:val="00D00061"/>
    <w:rsid w:val="00D0007B"/>
    <w:rsid w:val="00D00423"/>
    <w:rsid w:val="00D005C0"/>
    <w:rsid w:val="00D00818"/>
    <w:rsid w:val="00D00DEF"/>
    <w:rsid w:val="00D00EB2"/>
    <w:rsid w:val="00D013A6"/>
    <w:rsid w:val="00D013A7"/>
    <w:rsid w:val="00D015D3"/>
    <w:rsid w:val="00D018C0"/>
    <w:rsid w:val="00D01C70"/>
    <w:rsid w:val="00D01D00"/>
    <w:rsid w:val="00D0212D"/>
    <w:rsid w:val="00D023AB"/>
    <w:rsid w:val="00D028DA"/>
    <w:rsid w:val="00D02E9F"/>
    <w:rsid w:val="00D03500"/>
    <w:rsid w:val="00D036E4"/>
    <w:rsid w:val="00D0415F"/>
    <w:rsid w:val="00D04713"/>
    <w:rsid w:val="00D047EC"/>
    <w:rsid w:val="00D04C16"/>
    <w:rsid w:val="00D04FCA"/>
    <w:rsid w:val="00D05252"/>
    <w:rsid w:val="00D057CD"/>
    <w:rsid w:val="00D0585D"/>
    <w:rsid w:val="00D05CE1"/>
    <w:rsid w:val="00D06246"/>
    <w:rsid w:val="00D0643E"/>
    <w:rsid w:val="00D06668"/>
    <w:rsid w:val="00D06685"/>
    <w:rsid w:val="00D06F3C"/>
    <w:rsid w:val="00D07426"/>
    <w:rsid w:val="00D07649"/>
    <w:rsid w:val="00D07D64"/>
    <w:rsid w:val="00D102F4"/>
    <w:rsid w:val="00D10753"/>
    <w:rsid w:val="00D10B3B"/>
    <w:rsid w:val="00D10E58"/>
    <w:rsid w:val="00D112EE"/>
    <w:rsid w:val="00D11C35"/>
    <w:rsid w:val="00D11D1D"/>
    <w:rsid w:val="00D12D08"/>
    <w:rsid w:val="00D131F2"/>
    <w:rsid w:val="00D1387F"/>
    <w:rsid w:val="00D13A34"/>
    <w:rsid w:val="00D13A81"/>
    <w:rsid w:val="00D1409D"/>
    <w:rsid w:val="00D14112"/>
    <w:rsid w:val="00D14450"/>
    <w:rsid w:val="00D146C2"/>
    <w:rsid w:val="00D14F2E"/>
    <w:rsid w:val="00D15003"/>
    <w:rsid w:val="00D15353"/>
    <w:rsid w:val="00D15398"/>
    <w:rsid w:val="00D1604D"/>
    <w:rsid w:val="00D16092"/>
    <w:rsid w:val="00D161E4"/>
    <w:rsid w:val="00D16707"/>
    <w:rsid w:val="00D1699C"/>
    <w:rsid w:val="00D169E6"/>
    <w:rsid w:val="00D17117"/>
    <w:rsid w:val="00D17421"/>
    <w:rsid w:val="00D1765B"/>
    <w:rsid w:val="00D178F4"/>
    <w:rsid w:val="00D20C99"/>
    <w:rsid w:val="00D210C7"/>
    <w:rsid w:val="00D210E5"/>
    <w:rsid w:val="00D219D1"/>
    <w:rsid w:val="00D21BBD"/>
    <w:rsid w:val="00D22069"/>
    <w:rsid w:val="00D2209F"/>
    <w:rsid w:val="00D223D9"/>
    <w:rsid w:val="00D22720"/>
    <w:rsid w:val="00D23A77"/>
    <w:rsid w:val="00D24C74"/>
    <w:rsid w:val="00D24D24"/>
    <w:rsid w:val="00D2570E"/>
    <w:rsid w:val="00D25AA2"/>
    <w:rsid w:val="00D25AB6"/>
    <w:rsid w:val="00D25B40"/>
    <w:rsid w:val="00D263FF"/>
    <w:rsid w:val="00D26428"/>
    <w:rsid w:val="00D2669B"/>
    <w:rsid w:val="00D26843"/>
    <w:rsid w:val="00D276C4"/>
    <w:rsid w:val="00D27FE3"/>
    <w:rsid w:val="00D3000A"/>
    <w:rsid w:val="00D30084"/>
    <w:rsid w:val="00D3071F"/>
    <w:rsid w:val="00D309D0"/>
    <w:rsid w:val="00D31047"/>
    <w:rsid w:val="00D313C7"/>
    <w:rsid w:val="00D31513"/>
    <w:rsid w:val="00D31A46"/>
    <w:rsid w:val="00D31E91"/>
    <w:rsid w:val="00D3262F"/>
    <w:rsid w:val="00D3325A"/>
    <w:rsid w:val="00D33837"/>
    <w:rsid w:val="00D33E45"/>
    <w:rsid w:val="00D343ED"/>
    <w:rsid w:val="00D34628"/>
    <w:rsid w:val="00D3492A"/>
    <w:rsid w:val="00D34F58"/>
    <w:rsid w:val="00D351BE"/>
    <w:rsid w:val="00D3545B"/>
    <w:rsid w:val="00D35669"/>
    <w:rsid w:val="00D35796"/>
    <w:rsid w:val="00D3665B"/>
    <w:rsid w:val="00D36A7C"/>
    <w:rsid w:val="00D36C4E"/>
    <w:rsid w:val="00D3706A"/>
    <w:rsid w:val="00D37404"/>
    <w:rsid w:val="00D376A7"/>
    <w:rsid w:val="00D40044"/>
    <w:rsid w:val="00D405D9"/>
    <w:rsid w:val="00D40D9D"/>
    <w:rsid w:val="00D40F85"/>
    <w:rsid w:val="00D412FB"/>
    <w:rsid w:val="00D413D5"/>
    <w:rsid w:val="00D4181A"/>
    <w:rsid w:val="00D41B71"/>
    <w:rsid w:val="00D41D84"/>
    <w:rsid w:val="00D42661"/>
    <w:rsid w:val="00D42CA9"/>
    <w:rsid w:val="00D43128"/>
    <w:rsid w:val="00D4384E"/>
    <w:rsid w:val="00D43D1B"/>
    <w:rsid w:val="00D43D92"/>
    <w:rsid w:val="00D44008"/>
    <w:rsid w:val="00D44461"/>
    <w:rsid w:val="00D45BD8"/>
    <w:rsid w:val="00D45D70"/>
    <w:rsid w:val="00D45E8D"/>
    <w:rsid w:val="00D461BE"/>
    <w:rsid w:val="00D502D2"/>
    <w:rsid w:val="00D50641"/>
    <w:rsid w:val="00D50C52"/>
    <w:rsid w:val="00D50E4E"/>
    <w:rsid w:val="00D50F24"/>
    <w:rsid w:val="00D510A2"/>
    <w:rsid w:val="00D510CE"/>
    <w:rsid w:val="00D510F1"/>
    <w:rsid w:val="00D51135"/>
    <w:rsid w:val="00D51BD6"/>
    <w:rsid w:val="00D522F7"/>
    <w:rsid w:val="00D5262A"/>
    <w:rsid w:val="00D52CBE"/>
    <w:rsid w:val="00D53707"/>
    <w:rsid w:val="00D537E6"/>
    <w:rsid w:val="00D53A46"/>
    <w:rsid w:val="00D53C8B"/>
    <w:rsid w:val="00D5425C"/>
    <w:rsid w:val="00D54B1A"/>
    <w:rsid w:val="00D55B42"/>
    <w:rsid w:val="00D55EEB"/>
    <w:rsid w:val="00D571E1"/>
    <w:rsid w:val="00D573A3"/>
    <w:rsid w:val="00D57A17"/>
    <w:rsid w:val="00D57BBF"/>
    <w:rsid w:val="00D57CDB"/>
    <w:rsid w:val="00D60154"/>
    <w:rsid w:val="00D60CF9"/>
    <w:rsid w:val="00D60F72"/>
    <w:rsid w:val="00D6167B"/>
    <w:rsid w:val="00D61735"/>
    <w:rsid w:val="00D6175A"/>
    <w:rsid w:val="00D61D64"/>
    <w:rsid w:val="00D62826"/>
    <w:rsid w:val="00D6299E"/>
    <w:rsid w:val="00D63ABB"/>
    <w:rsid w:val="00D6419F"/>
    <w:rsid w:val="00D64208"/>
    <w:rsid w:val="00D64245"/>
    <w:rsid w:val="00D6464F"/>
    <w:rsid w:val="00D648F7"/>
    <w:rsid w:val="00D650EF"/>
    <w:rsid w:val="00D652AF"/>
    <w:rsid w:val="00D65486"/>
    <w:rsid w:val="00D657B2"/>
    <w:rsid w:val="00D65BC1"/>
    <w:rsid w:val="00D66451"/>
    <w:rsid w:val="00D66952"/>
    <w:rsid w:val="00D66C12"/>
    <w:rsid w:val="00D66DA7"/>
    <w:rsid w:val="00D6749C"/>
    <w:rsid w:val="00D679DB"/>
    <w:rsid w:val="00D706B9"/>
    <w:rsid w:val="00D70D77"/>
    <w:rsid w:val="00D71265"/>
    <w:rsid w:val="00D71384"/>
    <w:rsid w:val="00D719C0"/>
    <w:rsid w:val="00D71ABB"/>
    <w:rsid w:val="00D71B6A"/>
    <w:rsid w:val="00D72597"/>
    <w:rsid w:val="00D72633"/>
    <w:rsid w:val="00D72A35"/>
    <w:rsid w:val="00D7344A"/>
    <w:rsid w:val="00D739E1"/>
    <w:rsid w:val="00D73F5E"/>
    <w:rsid w:val="00D7456B"/>
    <w:rsid w:val="00D7479A"/>
    <w:rsid w:val="00D7489F"/>
    <w:rsid w:val="00D75044"/>
    <w:rsid w:val="00D75430"/>
    <w:rsid w:val="00D76860"/>
    <w:rsid w:val="00D76BAF"/>
    <w:rsid w:val="00D77858"/>
    <w:rsid w:val="00D80326"/>
    <w:rsid w:val="00D805B0"/>
    <w:rsid w:val="00D80751"/>
    <w:rsid w:val="00D8082B"/>
    <w:rsid w:val="00D80D9D"/>
    <w:rsid w:val="00D80DF4"/>
    <w:rsid w:val="00D812D9"/>
    <w:rsid w:val="00D81474"/>
    <w:rsid w:val="00D81A8D"/>
    <w:rsid w:val="00D824FF"/>
    <w:rsid w:val="00D82DCA"/>
    <w:rsid w:val="00D83FF0"/>
    <w:rsid w:val="00D84971"/>
    <w:rsid w:val="00D84996"/>
    <w:rsid w:val="00D84C31"/>
    <w:rsid w:val="00D84FBB"/>
    <w:rsid w:val="00D85639"/>
    <w:rsid w:val="00D8573D"/>
    <w:rsid w:val="00D86C15"/>
    <w:rsid w:val="00D86F8B"/>
    <w:rsid w:val="00D872A2"/>
    <w:rsid w:val="00D872F1"/>
    <w:rsid w:val="00D8757C"/>
    <w:rsid w:val="00D87600"/>
    <w:rsid w:val="00D87D1F"/>
    <w:rsid w:val="00D87E32"/>
    <w:rsid w:val="00D9085F"/>
    <w:rsid w:val="00D90AE4"/>
    <w:rsid w:val="00D90F61"/>
    <w:rsid w:val="00D9123F"/>
    <w:rsid w:val="00D91661"/>
    <w:rsid w:val="00D917FC"/>
    <w:rsid w:val="00D91FC2"/>
    <w:rsid w:val="00D9254E"/>
    <w:rsid w:val="00D92B22"/>
    <w:rsid w:val="00D93AA0"/>
    <w:rsid w:val="00D93D00"/>
    <w:rsid w:val="00D94054"/>
    <w:rsid w:val="00D941A9"/>
    <w:rsid w:val="00D94A85"/>
    <w:rsid w:val="00D958A7"/>
    <w:rsid w:val="00D9601F"/>
    <w:rsid w:val="00D96111"/>
    <w:rsid w:val="00D961A9"/>
    <w:rsid w:val="00D9667E"/>
    <w:rsid w:val="00D968E0"/>
    <w:rsid w:val="00D96B49"/>
    <w:rsid w:val="00D96BDC"/>
    <w:rsid w:val="00D972C7"/>
    <w:rsid w:val="00D97348"/>
    <w:rsid w:val="00D9736E"/>
    <w:rsid w:val="00D97C2F"/>
    <w:rsid w:val="00DA0143"/>
    <w:rsid w:val="00DA075F"/>
    <w:rsid w:val="00DA0933"/>
    <w:rsid w:val="00DA1112"/>
    <w:rsid w:val="00DA14C0"/>
    <w:rsid w:val="00DA17F0"/>
    <w:rsid w:val="00DA1B96"/>
    <w:rsid w:val="00DA1D95"/>
    <w:rsid w:val="00DA1F92"/>
    <w:rsid w:val="00DA28E7"/>
    <w:rsid w:val="00DA2AB5"/>
    <w:rsid w:val="00DA2B9E"/>
    <w:rsid w:val="00DA32B7"/>
    <w:rsid w:val="00DA35F8"/>
    <w:rsid w:val="00DA3853"/>
    <w:rsid w:val="00DA3D6C"/>
    <w:rsid w:val="00DA3DA6"/>
    <w:rsid w:val="00DA4348"/>
    <w:rsid w:val="00DA44B9"/>
    <w:rsid w:val="00DA452D"/>
    <w:rsid w:val="00DA4673"/>
    <w:rsid w:val="00DA59F9"/>
    <w:rsid w:val="00DA5DBD"/>
    <w:rsid w:val="00DA6074"/>
    <w:rsid w:val="00DA6125"/>
    <w:rsid w:val="00DA69D0"/>
    <w:rsid w:val="00DA6FEF"/>
    <w:rsid w:val="00DA719B"/>
    <w:rsid w:val="00DA7800"/>
    <w:rsid w:val="00DB07CB"/>
    <w:rsid w:val="00DB09E7"/>
    <w:rsid w:val="00DB0BB1"/>
    <w:rsid w:val="00DB0D37"/>
    <w:rsid w:val="00DB1DF9"/>
    <w:rsid w:val="00DB21B5"/>
    <w:rsid w:val="00DB2838"/>
    <w:rsid w:val="00DB2CB6"/>
    <w:rsid w:val="00DB2E1F"/>
    <w:rsid w:val="00DB3112"/>
    <w:rsid w:val="00DB466C"/>
    <w:rsid w:val="00DB4ACC"/>
    <w:rsid w:val="00DB528C"/>
    <w:rsid w:val="00DB52E6"/>
    <w:rsid w:val="00DB6164"/>
    <w:rsid w:val="00DB6C43"/>
    <w:rsid w:val="00DB6CBC"/>
    <w:rsid w:val="00DB6D17"/>
    <w:rsid w:val="00DB7281"/>
    <w:rsid w:val="00DB77C8"/>
    <w:rsid w:val="00DB7EB1"/>
    <w:rsid w:val="00DC03A5"/>
    <w:rsid w:val="00DC03E1"/>
    <w:rsid w:val="00DC041A"/>
    <w:rsid w:val="00DC0824"/>
    <w:rsid w:val="00DC0AC2"/>
    <w:rsid w:val="00DC0CE8"/>
    <w:rsid w:val="00DC100C"/>
    <w:rsid w:val="00DC17FD"/>
    <w:rsid w:val="00DC1EB5"/>
    <w:rsid w:val="00DC2091"/>
    <w:rsid w:val="00DC2136"/>
    <w:rsid w:val="00DC22E7"/>
    <w:rsid w:val="00DC2F4E"/>
    <w:rsid w:val="00DC3179"/>
    <w:rsid w:val="00DC40C5"/>
    <w:rsid w:val="00DC45DB"/>
    <w:rsid w:val="00DC468E"/>
    <w:rsid w:val="00DC4E06"/>
    <w:rsid w:val="00DC5324"/>
    <w:rsid w:val="00DC54B6"/>
    <w:rsid w:val="00DC5745"/>
    <w:rsid w:val="00DC6DF3"/>
    <w:rsid w:val="00DC6EDB"/>
    <w:rsid w:val="00DC708A"/>
    <w:rsid w:val="00DC7409"/>
    <w:rsid w:val="00DC7B8F"/>
    <w:rsid w:val="00DD0019"/>
    <w:rsid w:val="00DD03CF"/>
    <w:rsid w:val="00DD09DC"/>
    <w:rsid w:val="00DD19FF"/>
    <w:rsid w:val="00DD2185"/>
    <w:rsid w:val="00DD2734"/>
    <w:rsid w:val="00DD2900"/>
    <w:rsid w:val="00DD2FD9"/>
    <w:rsid w:val="00DD2FE4"/>
    <w:rsid w:val="00DD339B"/>
    <w:rsid w:val="00DD44E6"/>
    <w:rsid w:val="00DD48C0"/>
    <w:rsid w:val="00DD514F"/>
    <w:rsid w:val="00DD58FB"/>
    <w:rsid w:val="00DD5E72"/>
    <w:rsid w:val="00DD6281"/>
    <w:rsid w:val="00DD6500"/>
    <w:rsid w:val="00DD65F7"/>
    <w:rsid w:val="00DD6657"/>
    <w:rsid w:val="00DD69DE"/>
    <w:rsid w:val="00DD7F63"/>
    <w:rsid w:val="00DE0015"/>
    <w:rsid w:val="00DE054E"/>
    <w:rsid w:val="00DE05F1"/>
    <w:rsid w:val="00DE0A1E"/>
    <w:rsid w:val="00DE0CF8"/>
    <w:rsid w:val="00DE117C"/>
    <w:rsid w:val="00DE16BF"/>
    <w:rsid w:val="00DE1733"/>
    <w:rsid w:val="00DE18A5"/>
    <w:rsid w:val="00DE25DF"/>
    <w:rsid w:val="00DE2B97"/>
    <w:rsid w:val="00DE2F6B"/>
    <w:rsid w:val="00DE32AA"/>
    <w:rsid w:val="00DE3682"/>
    <w:rsid w:val="00DE3DC6"/>
    <w:rsid w:val="00DE42DF"/>
    <w:rsid w:val="00DE474F"/>
    <w:rsid w:val="00DE4892"/>
    <w:rsid w:val="00DE5072"/>
    <w:rsid w:val="00DE5357"/>
    <w:rsid w:val="00DE562C"/>
    <w:rsid w:val="00DE66D2"/>
    <w:rsid w:val="00DE7613"/>
    <w:rsid w:val="00DE7751"/>
    <w:rsid w:val="00DF00C0"/>
    <w:rsid w:val="00DF0BCB"/>
    <w:rsid w:val="00DF0BEF"/>
    <w:rsid w:val="00DF128A"/>
    <w:rsid w:val="00DF1D82"/>
    <w:rsid w:val="00DF20A2"/>
    <w:rsid w:val="00DF2859"/>
    <w:rsid w:val="00DF3247"/>
    <w:rsid w:val="00DF403B"/>
    <w:rsid w:val="00DF476F"/>
    <w:rsid w:val="00DF4982"/>
    <w:rsid w:val="00DF4B85"/>
    <w:rsid w:val="00DF4B88"/>
    <w:rsid w:val="00DF5CFF"/>
    <w:rsid w:val="00DF6491"/>
    <w:rsid w:val="00DF6675"/>
    <w:rsid w:val="00DF69FF"/>
    <w:rsid w:val="00DF6BBA"/>
    <w:rsid w:val="00DF6CCC"/>
    <w:rsid w:val="00DF76C8"/>
    <w:rsid w:val="00DF78F0"/>
    <w:rsid w:val="00DF7ABC"/>
    <w:rsid w:val="00DF7DB3"/>
    <w:rsid w:val="00E00487"/>
    <w:rsid w:val="00E01686"/>
    <w:rsid w:val="00E0177E"/>
    <w:rsid w:val="00E01B50"/>
    <w:rsid w:val="00E01C37"/>
    <w:rsid w:val="00E01EF9"/>
    <w:rsid w:val="00E025B1"/>
    <w:rsid w:val="00E02A16"/>
    <w:rsid w:val="00E02B60"/>
    <w:rsid w:val="00E0396C"/>
    <w:rsid w:val="00E043EF"/>
    <w:rsid w:val="00E04BFB"/>
    <w:rsid w:val="00E0515E"/>
    <w:rsid w:val="00E054CB"/>
    <w:rsid w:val="00E0592E"/>
    <w:rsid w:val="00E05981"/>
    <w:rsid w:val="00E05B40"/>
    <w:rsid w:val="00E067AC"/>
    <w:rsid w:val="00E06ADB"/>
    <w:rsid w:val="00E06DC9"/>
    <w:rsid w:val="00E06EE9"/>
    <w:rsid w:val="00E074E5"/>
    <w:rsid w:val="00E076F9"/>
    <w:rsid w:val="00E11062"/>
    <w:rsid w:val="00E110FC"/>
    <w:rsid w:val="00E11158"/>
    <w:rsid w:val="00E11322"/>
    <w:rsid w:val="00E113E7"/>
    <w:rsid w:val="00E12DA0"/>
    <w:rsid w:val="00E13EF2"/>
    <w:rsid w:val="00E13F82"/>
    <w:rsid w:val="00E1412D"/>
    <w:rsid w:val="00E14606"/>
    <w:rsid w:val="00E1494D"/>
    <w:rsid w:val="00E14BE0"/>
    <w:rsid w:val="00E15282"/>
    <w:rsid w:val="00E157A7"/>
    <w:rsid w:val="00E161EA"/>
    <w:rsid w:val="00E1625C"/>
    <w:rsid w:val="00E162EF"/>
    <w:rsid w:val="00E16F55"/>
    <w:rsid w:val="00E17189"/>
    <w:rsid w:val="00E17245"/>
    <w:rsid w:val="00E1740F"/>
    <w:rsid w:val="00E175AF"/>
    <w:rsid w:val="00E17779"/>
    <w:rsid w:val="00E20285"/>
    <w:rsid w:val="00E2052D"/>
    <w:rsid w:val="00E20CCE"/>
    <w:rsid w:val="00E20E8E"/>
    <w:rsid w:val="00E219DD"/>
    <w:rsid w:val="00E21D5A"/>
    <w:rsid w:val="00E21D9D"/>
    <w:rsid w:val="00E21DB3"/>
    <w:rsid w:val="00E2292A"/>
    <w:rsid w:val="00E22BEB"/>
    <w:rsid w:val="00E23239"/>
    <w:rsid w:val="00E23468"/>
    <w:rsid w:val="00E23812"/>
    <w:rsid w:val="00E23970"/>
    <w:rsid w:val="00E239C0"/>
    <w:rsid w:val="00E23CCB"/>
    <w:rsid w:val="00E243F3"/>
    <w:rsid w:val="00E2442F"/>
    <w:rsid w:val="00E2489A"/>
    <w:rsid w:val="00E249DE"/>
    <w:rsid w:val="00E24E14"/>
    <w:rsid w:val="00E25095"/>
    <w:rsid w:val="00E259BF"/>
    <w:rsid w:val="00E25A92"/>
    <w:rsid w:val="00E26235"/>
    <w:rsid w:val="00E26393"/>
    <w:rsid w:val="00E26636"/>
    <w:rsid w:val="00E2771B"/>
    <w:rsid w:val="00E27E15"/>
    <w:rsid w:val="00E301F5"/>
    <w:rsid w:val="00E30224"/>
    <w:rsid w:val="00E3050D"/>
    <w:rsid w:val="00E306ED"/>
    <w:rsid w:val="00E30C77"/>
    <w:rsid w:val="00E30DBC"/>
    <w:rsid w:val="00E30DDC"/>
    <w:rsid w:val="00E310E1"/>
    <w:rsid w:val="00E3185B"/>
    <w:rsid w:val="00E3193E"/>
    <w:rsid w:val="00E31945"/>
    <w:rsid w:val="00E31D60"/>
    <w:rsid w:val="00E31F3F"/>
    <w:rsid w:val="00E32961"/>
    <w:rsid w:val="00E32BF7"/>
    <w:rsid w:val="00E330D9"/>
    <w:rsid w:val="00E332D9"/>
    <w:rsid w:val="00E33B50"/>
    <w:rsid w:val="00E33CD2"/>
    <w:rsid w:val="00E33DB8"/>
    <w:rsid w:val="00E349A1"/>
    <w:rsid w:val="00E3524F"/>
    <w:rsid w:val="00E3529C"/>
    <w:rsid w:val="00E358EA"/>
    <w:rsid w:val="00E35CD1"/>
    <w:rsid w:val="00E35FE7"/>
    <w:rsid w:val="00E36E36"/>
    <w:rsid w:val="00E37FA5"/>
    <w:rsid w:val="00E40315"/>
    <w:rsid w:val="00E4042E"/>
    <w:rsid w:val="00E40594"/>
    <w:rsid w:val="00E40A16"/>
    <w:rsid w:val="00E40AF7"/>
    <w:rsid w:val="00E41074"/>
    <w:rsid w:val="00E415E0"/>
    <w:rsid w:val="00E42347"/>
    <w:rsid w:val="00E42F97"/>
    <w:rsid w:val="00E43772"/>
    <w:rsid w:val="00E438EB"/>
    <w:rsid w:val="00E441EA"/>
    <w:rsid w:val="00E4454C"/>
    <w:rsid w:val="00E44897"/>
    <w:rsid w:val="00E44A8D"/>
    <w:rsid w:val="00E44B19"/>
    <w:rsid w:val="00E45973"/>
    <w:rsid w:val="00E45E7B"/>
    <w:rsid w:val="00E45E88"/>
    <w:rsid w:val="00E4681E"/>
    <w:rsid w:val="00E46EAA"/>
    <w:rsid w:val="00E46EC1"/>
    <w:rsid w:val="00E47325"/>
    <w:rsid w:val="00E47398"/>
    <w:rsid w:val="00E47600"/>
    <w:rsid w:val="00E50834"/>
    <w:rsid w:val="00E5148D"/>
    <w:rsid w:val="00E52321"/>
    <w:rsid w:val="00E52A28"/>
    <w:rsid w:val="00E52E2E"/>
    <w:rsid w:val="00E546E2"/>
    <w:rsid w:val="00E54B10"/>
    <w:rsid w:val="00E55BDC"/>
    <w:rsid w:val="00E55D97"/>
    <w:rsid w:val="00E55EFE"/>
    <w:rsid w:val="00E56498"/>
    <w:rsid w:val="00E5725E"/>
    <w:rsid w:val="00E57477"/>
    <w:rsid w:val="00E579D8"/>
    <w:rsid w:val="00E57DDF"/>
    <w:rsid w:val="00E57E95"/>
    <w:rsid w:val="00E60C03"/>
    <w:rsid w:val="00E60C5B"/>
    <w:rsid w:val="00E60EDA"/>
    <w:rsid w:val="00E6130F"/>
    <w:rsid w:val="00E61C13"/>
    <w:rsid w:val="00E6212B"/>
    <w:rsid w:val="00E625BA"/>
    <w:rsid w:val="00E633D0"/>
    <w:rsid w:val="00E6345E"/>
    <w:rsid w:val="00E636EA"/>
    <w:rsid w:val="00E63A7D"/>
    <w:rsid w:val="00E63FF7"/>
    <w:rsid w:val="00E64086"/>
    <w:rsid w:val="00E64480"/>
    <w:rsid w:val="00E649C4"/>
    <w:rsid w:val="00E64F5F"/>
    <w:rsid w:val="00E65219"/>
    <w:rsid w:val="00E6542A"/>
    <w:rsid w:val="00E65F80"/>
    <w:rsid w:val="00E6601C"/>
    <w:rsid w:val="00E66430"/>
    <w:rsid w:val="00E66483"/>
    <w:rsid w:val="00E66589"/>
    <w:rsid w:val="00E666D6"/>
    <w:rsid w:val="00E6677A"/>
    <w:rsid w:val="00E66C13"/>
    <w:rsid w:val="00E66D24"/>
    <w:rsid w:val="00E702DF"/>
    <w:rsid w:val="00E7046B"/>
    <w:rsid w:val="00E705C4"/>
    <w:rsid w:val="00E7072C"/>
    <w:rsid w:val="00E709FD"/>
    <w:rsid w:val="00E70E22"/>
    <w:rsid w:val="00E719E7"/>
    <w:rsid w:val="00E71E4E"/>
    <w:rsid w:val="00E7216D"/>
    <w:rsid w:val="00E730DE"/>
    <w:rsid w:val="00E73397"/>
    <w:rsid w:val="00E7341B"/>
    <w:rsid w:val="00E7354B"/>
    <w:rsid w:val="00E735CA"/>
    <w:rsid w:val="00E74152"/>
    <w:rsid w:val="00E74467"/>
    <w:rsid w:val="00E746DC"/>
    <w:rsid w:val="00E750FC"/>
    <w:rsid w:val="00E751BB"/>
    <w:rsid w:val="00E7560D"/>
    <w:rsid w:val="00E756CE"/>
    <w:rsid w:val="00E759F3"/>
    <w:rsid w:val="00E765B2"/>
    <w:rsid w:val="00E77111"/>
    <w:rsid w:val="00E7770D"/>
    <w:rsid w:val="00E77CA7"/>
    <w:rsid w:val="00E80610"/>
    <w:rsid w:val="00E80D86"/>
    <w:rsid w:val="00E812B3"/>
    <w:rsid w:val="00E81DBE"/>
    <w:rsid w:val="00E81E51"/>
    <w:rsid w:val="00E82230"/>
    <w:rsid w:val="00E82371"/>
    <w:rsid w:val="00E823C7"/>
    <w:rsid w:val="00E823C9"/>
    <w:rsid w:val="00E82715"/>
    <w:rsid w:val="00E82754"/>
    <w:rsid w:val="00E82985"/>
    <w:rsid w:val="00E829B4"/>
    <w:rsid w:val="00E82E76"/>
    <w:rsid w:val="00E82F0A"/>
    <w:rsid w:val="00E831F1"/>
    <w:rsid w:val="00E834C3"/>
    <w:rsid w:val="00E83C71"/>
    <w:rsid w:val="00E83CC1"/>
    <w:rsid w:val="00E83CDB"/>
    <w:rsid w:val="00E83F1F"/>
    <w:rsid w:val="00E851B7"/>
    <w:rsid w:val="00E85602"/>
    <w:rsid w:val="00E858CE"/>
    <w:rsid w:val="00E85A57"/>
    <w:rsid w:val="00E85D4B"/>
    <w:rsid w:val="00E86004"/>
    <w:rsid w:val="00E86D25"/>
    <w:rsid w:val="00E90359"/>
    <w:rsid w:val="00E90BE0"/>
    <w:rsid w:val="00E91D16"/>
    <w:rsid w:val="00E929D6"/>
    <w:rsid w:val="00E93B6D"/>
    <w:rsid w:val="00E93BAC"/>
    <w:rsid w:val="00E94F27"/>
    <w:rsid w:val="00E950B0"/>
    <w:rsid w:val="00E95CD9"/>
    <w:rsid w:val="00E95DEE"/>
    <w:rsid w:val="00E95E63"/>
    <w:rsid w:val="00E964A9"/>
    <w:rsid w:val="00E968C8"/>
    <w:rsid w:val="00E969A9"/>
    <w:rsid w:val="00E975EE"/>
    <w:rsid w:val="00E976A1"/>
    <w:rsid w:val="00E97814"/>
    <w:rsid w:val="00E97F0F"/>
    <w:rsid w:val="00EA0C3F"/>
    <w:rsid w:val="00EA0E5F"/>
    <w:rsid w:val="00EA130A"/>
    <w:rsid w:val="00EA13E3"/>
    <w:rsid w:val="00EA195D"/>
    <w:rsid w:val="00EA1974"/>
    <w:rsid w:val="00EA1C7A"/>
    <w:rsid w:val="00EA2305"/>
    <w:rsid w:val="00EA24CB"/>
    <w:rsid w:val="00EA2583"/>
    <w:rsid w:val="00EA2E2E"/>
    <w:rsid w:val="00EA33BC"/>
    <w:rsid w:val="00EA361D"/>
    <w:rsid w:val="00EA394C"/>
    <w:rsid w:val="00EA3CD3"/>
    <w:rsid w:val="00EA4BA6"/>
    <w:rsid w:val="00EA52FA"/>
    <w:rsid w:val="00EA55F4"/>
    <w:rsid w:val="00EA575E"/>
    <w:rsid w:val="00EA60E3"/>
    <w:rsid w:val="00EA62F5"/>
    <w:rsid w:val="00EA6459"/>
    <w:rsid w:val="00EA6EEC"/>
    <w:rsid w:val="00EA71A3"/>
    <w:rsid w:val="00EA740D"/>
    <w:rsid w:val="00EB01FB"/>
    <w:rsid w:val="00EB0ABF"/>
    <w:rsid w:val="00EB0E43"/>
    <w:rsid w:val="00EB10D1"/>
    <w:rsid w:val="00EB119F"/>
    <w:rsid w:val="00EB1294"/>
    <w:rsid w:val="00EB1B05"/>
    <w:rsid w:val="00EB1DC7"/>
    <w:rsid w:val="00EB28C7"/>
    <w:rsid w:val="00EB2DDA"/>
    <w:rsid w:val="00EB34F8"/>
    <w:rsid w:val="00EB356F"/>
    <w:rsid w:val="00EB388A"/>
    <w:rsid w:val="00EB3A6C"/>
    <w:rsid w:val="00EB40FA"/>
    <w:rsid w:val="00EB4696"/>
    <w:rsid w:val="00EB4873"/>
    <w:rsid w:val="00EB48A0"/>
    <w:rsid w:val="00EB4C29"/>
    <w:rsid w:val="00EB5BBB"/>
    <w:rsid w:val="00EB60CE"/>
    <w:rsid w:val="00EB6583"/>
    <w:rsid w:val="00EB6717"/>
    <w:rsid w:val="00EB6740"/>
    <w:rsid w:val="00EB6856"/>
    <w:rsid w:val="00EB6878"/>
    <w:rsid w:val="00EB70EB"/>
    <w:rsid w:val="00EB73CE"/>
    <w:rsid w:val="00EB7C2F"/>
    <w:rsid w:val="00EC045E"/>
    <w:rsid w:val="00EC11DA"/>
    <w:rsid w:val="00EC1821"/>
    <w:rsid w:val="00EC31ED"/>
    <w:rsid w:val="00EC3881"/>
    <w:rsid w:val="00EC4A60"/>
    <w:rsid w:val="00EC4D4B"/>
    <w:rsid w:val="00EC4E37"/>
    <w:rsid w:val="00EC5016"/>
    <w:rsid w:val="00EC509F"/>
    <w:rsid w:val="00EC5E31"/>
    <w:rsid w:val="00EC622E"/>
    <w:rsid w:val="00EC650F"/>
    <w:rsid w:val="00EC6DAF"/>
    <w:rsid w:val="00EC7511"/>
    <w:rsid w:val="00EC754A"/>
    <w:rsid w:val="00EC7A34"/>
    <w:rsid w:val="00ED0493"/>
    <w:rsid w:val="00ED088E"/>
    <w:rsid w:val="00ED0C4D"/>
    <w:rsid w:val="00ED0E08"/>
    <w:rsid w:val="00ED1956"/>
    <w:rsid w:val="00ED1D6C"/>
    <w:rsid w:val="00ED24F1"/>
    <w:rsid w:val="00ED2ED9"/>
    <w:rsid w:val="00ED3066"/>
    <w:rsid w:val="00ED39FB"/>
    <w:rsid w:val="00ED3A9B"/>
    <w:rsid w:val="00ED3B69"/>
    <w:rsid w:val="00ED4752"/>
    <w:rsid w:val="00ED4C38"/>
    <w:rsid w:val="00ED54EE"/>
    <w:rsid w:val="00ED5CA6"/>
    <w:rsid w:val="00ED5F74"/>
    <w:rsid w:val="00ED61C3"/>
    <w:rsid w:val="00ED64BA"/>
    <w:rsid w:val="00ED699B"/>
    <w:rsid w:val="00ED7530"/>
    <w:rsid w:val="00EE03B3"/>
    <w:rsid w:val="00EE0487"/>
    <w:rsid w:val="00EE04C7"/>
    <w:rsid w:val="00EE0F25"/>
    <w:rsid w:val="00EE1C1E"/>
    <w:rsid w:val="00EE2046"/>
    <w:rsid w:val="00EE24CE"/>
    <w:rsid w:val="00EE259B"/>
    <w:rsid w:val="00EE31E4"/>
    <w:rsid w:val="00EE3843"/>
    <w:rsid w:val="00EE3B5D"/>
    <w:rsid w:val="00EE3F05"/>
    <w:rsid w:val="00EE4483"/>
    <w:rsid w:val="00EE4629"/>
    <w:rsid w:val="00EE654D"/>
    <w:rsid w:val="00EE6851"/>
    <w:rsid w:val="00EE7258"/>
    <w:rsid w:val="00EE73DB"/>
    <w:rsid w:val="00EE746D"/>
    <w:rsid w:val="00EE7712"/>
    <w:rsid w:val="00EE7976"/>
    <w:rsid w:val="00EE79DE"/>
    <w:rsid w:val="00EF0139"/>
    <w:rsid w:val="00EF027F"/>
    <w:rsid w:val="00EF0960"/>
    <w:rsid w:val="00EF170D"/>
    <w:rsid w:val="00EF1CB5"/>
    <w:rsid w:val="00EF21BB"/>
    <w:rsid w:val="00EF333F"/>
    <w:rsid w:val="00EF3910"/>
    <w:rsid w:val="00EF3C7A"/>
    <w:rsid w:val="00EF3D71"/>
    <w:rsid w:val="00EF3DE6"/>
    <w:rsid w:val="00EF4298"/>
    <w:rsid w:val="00EF5EBB"/>
    <w:rsid w:val="00EF6640"/>
    <w:rsid w:val="00EF6D19"/>
    <w:rsid w:val="00EF6E12"/>
    <w:rsid w:val="00EF6F51"/>
    <w:rsid w:val="00EF73E2"/>
    <w:rsid w:val="00EF752C"/>
    <w:rsid w:val="00EF7E1D"/>
    <w:rsid w:val="00EF7EF9"/>
    <w:rsid w:val="00F00075"/>
    <w:rsid w:val="00F0028E"/>
    <w:rsid w:val="00F0060B"/>
    <w:rsid w:val="00F00BFD"/>
    <w:rsid w:val="00F02223"/>
    <w:rsid w:val="00F027B8"/>
    <w:rsid w:val="00F02C68"/>
    <w:rsid w:val="00F03401"/>
    <w:rsid w:val="00F0390B"/>
    <w:rsid w:val="00F03996"/>
    <w:rsid w:val="00F03D6E"/>
    <w:rsid w:val="00F0462F"/>
    <w:rsid w:val="00F05A52"/>
    <w:rsid w:val="00F061EF"/>
    <w:rsid w:val="00F065D8"/>
    <w:rsid w:val="00F067A6"/>
    <w:rsid w:val="00F06E2F"/>
    <w:rsid w:val="00F0778D"/>
    <w:rsid w:val="00F077AD"/>
    <w:rsid w:val="00F07D2F"/>
    <w:rsid w:val="00F10C86"/>
    <w:rsid w:val="00F11B37"/>
    <w:rsid w:val="00F12474"/>
    <w:rsid w:val="00F124CB"/>
    <w:rsid w:val="00F1292C"/>
    <w:rsid w:val="00F133FF"/>
    <w:rsid w:val="00F1342D"/>
    <w:rsid w:val="00F13459"/>
    <w:rsid w:val="00F13494"/>
    <w:rsid w:val="00F1391F"/>
    <w:rsid w:val="00F13F12"/>
    <w:rsid w:val="00F1453C"/>
    <w:rsid w:val="00F14CBD"/>
    <w:rsid w:val="00F15227"/>
    <w:rsid w:val="00F1585C"/>
    <w:rsid w:val="00F16164"/>
    <w:rsid w:val="00F165F2"/>
    <w:rsid w:val="00F16746"/>
    <w:rsid w:val="00F16E55"/>
    <w:rsid w:val="00F1712A"/>
    <w:rsid w:val="00F17468"/>
    <w:rsid w:val="00F17CB1"/>
    <w:rsid w:val="00F207A9"/>
    <w:rsid w:val="00F20837"/>
    <w:rsid w:val="00F20AA8"/>
    <w:rsid w:val="00F20AD1"/>
    <w:rsid w:val="00F20B03"/>
    <w:rsid w:val="00F20F57"/>
    <w:rsid w:val="00F2132F"/>
    <w:rsid w:val="00F21807"/>
    <w:rsid w:val="00F21CAF"/>
    <w:rsid w:val="00F21E1B"/>
    <w:rsid w:val="00F2263E"/>
    <w:rsid w:val="00F22865"/>
    <w:rsid w:val="00F22AFB"/>
    <w:rsid w:val="00F22ECE"/>
    <w:rsid w:val="00F24264"/>
    <w:rsid w:val="00F2450B"/>
    <w:rsid w:val="00F247C5"/>
    <w:rsid w:val="00F2481D"/>
    <w:rsid w:val="00F24E1E"/>
    <w:rsid w:val="00F261C3"/>
    <w:rsid w:val="00F26557"/>
    <w:rsid w:val="00F30289"/>
    <w:rsid w:val="00F302CE"/>
    <w:rsid w:val="00F315BE"/>
    <w:rsid w:val="00F31618"/>
    <w:rsid w:val="00F31CBE"/>
    <w:rsid w:val="00F322D6"/>
    <w:rsid w:val="00F3235D"/>
    <w:rsid w:val="00F3246C"/>
    <w:rsid w:val="00F32582"/>
    <w:rsid w:val="00F328C6"/>
    <w:rsid w:val="00F32A89"/>
    <w:rsid w:val="00F332C2"/>
    <w:rsid w:val="00F33351"/>
    <w:rsid w:val="00F33565"/>
    <w:rsid w:val="00F339A6"/>
    <w:rsid w:val="00F33BC8"/>
    <w:rsid w:val="00F34AF5"/>
    <w:rsid w:val="00F352BB"/>
    <w:rsid w:val="00F356C6"/>
    <w:rsid w:val="00F35E9A"/>
    <w:rsid w:val="00F360D8"/>
    <w:rsid w:val="00F366AE"/>
    <w:rsid w:val="00F366B5"/>
    <w:rsid w:val="00F37878"/>
    <w:rsid w:val="00F3789B"/>
    <w:rsid w:val="00F378F9"/>
    <w:rsid w:val="00F37ACB"/>
    <w:rsid w:val="00F40A60"/>
    <w:rsid w:val="00F40B6F"/>
    <w:rsid w:val="00F4104C"/>
    <w:rsid w:val="00F4143A"/>
    <w:rsid w:val="00F41BA6"/>
    <w:rsid w:val="00F41C3E"/>
    <w:rsid w:val="00F42387"/>
    <w:rsid w:val="00F42BF7"/>
    <w:rsid w:val="00F4328B"/>
    <w:rsid w:val="00F432D7"/>
    <w:rsid w:val="00F43317"/>
    <w:rsid w:val="00F43D63"/>
    <w:rsid w:val="00F44026"/>
    <w:rsid w:val="00F44507"/>
    <w:rsid w:val="00F45516"/>
    <w:rsid w:val="00F45C9C"/>
    <w:rsid w:val="00F46BE9"/>
    <w:rsid w:val="00F46C3D"/>
    <w:rsid w:val="00F46C84"/>
    <w:rsid w:val="00F46D29"/>
    <w:rsid w:val="00F47029"/>
    <w:rsid w:val="00F478C1"/>
    <w:rsid w:val="00F479D2"/>
    <w:rsid w:val="00F47AF7"/>
    <w:rsid w:val="00F47C84"/>
    <w:rsid w:val="00F504BB"/>
    <w:rsid w:val="00F50792"/>
    <w:rsid w:val="00F50D6F"/>
    <w:rsid w:val="00F51971"/>
    <w:rsid w:val="00F51A81"/>
    <w:rsid w:val="00F51EB3"/>
    <w:rsid w:val="00F521A0"/>
    <w:rsid w:val="00F52894"/>
    <w:rsid w:val="00F5374E"/>
    <w:rsid w:val="00F53CBF"/>
    <w:rsid w:val="00F54221"/>
    <w:rsid w:val="00F54479"/>
    <w:rsid w:val="00F55393"/>
    <w:rsid w:val="00F558CD"/>
    <w:rsid w:val="00F55CEF"/>
    <w:rsid w:val="00F563B5"/>
    <w:rsid w:val="00F5697D"/>
    <w:rsid w:val="00F56A01"/>
    <w:rsid w:val="00F56B50"/>
    <w:rsid w:val="00F57814"/>
    <w:rsid w:val="00F6055F"/>
    <w:rsid w:val="00F60972"/>
    <w:rsid w:val="00F60C1D"/>
    <w:rsid w:val="00F61404"/>
    <w:rsid w:val="00F61B43"/>
    <w:rsid w:val="00F61FA6"/>
    <w:rsid w:val="00F6222F"/>
    <w:rsid w:val="00F63475"/>
    <w:rsid w:val="00F63F61"/>
    <w:rsid w:val="00F64416"/>
    <w:rsid w:val="00F64A04"/>
    <w:rsid w:val="00F659D5"/>
    <w:rsid w:val="00F65D71"/>
    <w:rsid w:val="00F65EDE"/>
    <w:rsid w:val="00F66819"/>
    <w:rsid w:val="00F6748D"/>
    <w:rsid w:val="00F67B94"/>
    <w:rsid w:val="00F700BF"/>
    <w:rsid w:val="00F7049F"/>
    <w:rsid w:val="00F705D4"/>
    <w:rsid w:val="00F70784"/>
    <w:rsid w:val="00F70F1B"/>
    <w:rsid w:val="00F70FE2"/>
    <w:rsid w:val="00F713D0"/>
    <w:rsid w:val="00F71D50"/>
    <w:rsid w:val="00F72588"/>
    <w:rsid w:val="00F72879"/>
    <w:rsid w:val="00F730E5"/>
    <w:rsid w:val="00F735FF"/>
    <w:rsid w:val="00F74112"/>
    <w:rsid w:val="00F74DE9"/>
    <w:rsid w:val="00F7582D"/>
    <w:rsid w:val="00F764BE"/>
    <w:rsid w:val="00F77A77"/>
    <w:rsid w:val="00F77C66"/>
    <w:rsid w:val="00F8009D"/>
    <w:rsid w:val="00F80573"/>
    <w:rsid w:val="00F8121E"/>
    <w:rsid w:val="00F8137E"/>
    <w:rsid w:val="00F8149E"/>
    <w:rsid w:val="00F81AE1"/>
    <w:rsid w:val="00F822E3"/>
    <w:rsid w:val="00F832F1"/>
    <w:rsid w:val="00F8381C"/>
    <w:rsid w:val="00F83C90"/>
    <w:rsid w:val="00F84481"/>
    <w:rsid w:val="00F845EA"/>
    <w:rsid w:val="00F85AF5"/>
    <w:rsid w:val="00F85D92"/>
    <w:rsid w:val="00F85EAA"/>
    <w:rsid w:val="00F87447"/>
    <w:rsid w:val="00F87608"/>
    <w:rsid w:val="00F900C6"/>
    <w:rsid w:val="00F904EF"/>
    <w:rsid w:val="00F90D62"/>
    <w:rsid w:val="00F90E48"/>
    <w:rsid w:val="00F919B0"/>
    <w:rsid w:val="00F91DA6"/>
    <w:rsid w:val="00F921EB"/>
    <w:rsid w:val="00F92446"/>
    <w:rsid w:val="00F92589"/>
    <w:rsid w:val="00F929D9"/>
    <w:rsid w:val="00F92F48"/>
    <w:rsid w:val="00F93BD3"/>
    <w:rsid w:val="00F93C36"/>
    <w:rsid w:val="00F94241"/>
    <w:rsid w:val="00F94805"/>
    <w:rsid w:val="00F96180"/>
    <w:rsid w:val="00F961DE"/>
    <w:rsid w:val="00F9670E"/>
    <w:rsid w:val="00F96A4F"/>
    <w:rsid w:val="00F96EBA"/>
    <w:rsid w:val="00F9727A"/>
    <w:rsid w:val="00F97571"/>
    <w:rsid w:val="00F9792E"/>
    <w:rsid w:val="00F979C0"/>
    <w:rsid w:val="00F97E7C"/>
    <w:rsid w:val="00FA0A16"/>
    <w:rsid w:val="00FA0A89"/>
    <w:rsid w:val="00FA0DD3"/>
    <w:rsid w:val="00FA107D"/>
    <w:rsid w:val="00FA12F3"/>
    <w:rsid w:val="00FA1447"/>
    <w:rsid w:val="00FA1D99"/>
    <w:rsid w:val="00FA2438"/>
    <w:rsid w:val="00FA2C92"/>
    <w:rsid w:val="00FA30FC"/>
    <w:rsid w:val="00FA34A6"/>
    <w:rsid w:val="00FA38CF"/>
    <w:rsid w:val="00FA392E"/>
    <w:rsid w:val="00FA3EC1"/>
    <w:rsid w:val="00FA4071"/>
    <w:rsid w:val="00FA4115"/>
    <w:rsid w:val="00FA416D"/>
    <w:rsid w:val="00FA497B"/>
    <w:rsid w:val="00FA4F4C"/>
    <w:rsid w:val="00FA56A0"/>
    <w:rsid w:val="00FA5811"/>
    <w:rsid w:val="00FA58D4"/>
    <w:rsid w:val="00FA5CEE"/>
    <w:rsid w:val="00FA62DF"/>
    <w:rsid w:val="00FA6702"/>
    <w:rsid w:val="00FA7101"/>
    <w:rsid w:val="00FA7292"/>
    <w:rsid w:val="00FA7732"/>
    <w:rsid w:val="00FA7760"/>
    <w:rsid w:val="00FA7E6B"/>
    <w:rsid w:val="00FB02BF"/>
    <w:rsid w:val="00FB031A"/>
    <w:rsid w:val="00FB03A9"/>
    <w:rsid w:val="00FB04FE"/>
    <w:rsid w:val="00FB0707"/>
    <w:rsid w:val="00FB0C44"/>
    <w:rsid w:val="00FB13E9"/>
    <w:rsid w:val="00FB1EB4"/>
    <w:rsid w:val="00FB1F35"/>
    <w:rsid w:val="00FB250A"/>
    <w:rsid w:val="00FB290A"/>
    <w:rsid w:val="00FB2F39"/>
    <w:rsid w:val="00FB3805"/>
    <w:rsid w:val="00FB45FC"/>
    <w:rsid w:val="00FB47EA"/>
    <w:rsid w:val="00FB4A28"/>
    <w:rsid w:val="00FB4EB0"/>
    <w:rsid w:val="00FB5AEC"/>
    <w:rsid w:val="00FB5CC6"/>
    <w:rsid w:val="00FB62A5"/>
    <w:rsid w:val="00FB62E8"/>
    <w:rsid w:val="00FB671A"/>
    <w:rsid w:val="00FB68EF"/>
    <w:rsid w:val="00FB6B1A"/>
    <w:rsid w:val="00FB7579"/>
    <w:rsid w:val="00FB7DD3"/>
    <w:rsid w:val="00FB7F17"/>
    <w:rsid w:val="00FB7F7E"/>
    <w:rsid w:val="00FC05ED"/>
    <w:rsid w:val="00FC093B"/>
    <w:rsid w:val="00FC0F6C"/>
    <w:rsid w:val="00FC170B"/>
    <w:rsid w:val="00FC18B7"/>
    <w:rsid w:val="00FC2DE7"/>
    <w:rsid w:val="00FC2EB4"/>
    <w:rsid w:val="00FC3425"/>
    <w:rsid w:val="00FC39B2"/>
    <w:rsid w:val="00FC3A85"/>
    <w:rsid w:val="00FC3D95"/>
    <w:rsid w:val="00FC3F2C"/>
    <w:rsid w:val="00FC3F4C"/>
    <w:rsid w:val="00FC3FCA"/>
    <w:rsid w:val="00FC41DD"/>
    <w:rsid w:val="00FC4ABC"/>
    <w:rsid w:val="00FC52CE"/>
    <w:rsid w:val="00FC5416"/>
    <w:rsid w:val="00FC6D97"/>
    <w:rsid w:val="00FC7C87"/>
    <w:rsid w:val="00FC7F08"/>
    <w:rsid w:val="00FD0016"/>
    <w:rsid w:val="00FD0522"/>
    <w:rsid w:val="00FD06B2"/>
    <w:rsid w:val="00FD0754"/>
    <w:rsid w:val="00FD0B59"/>
    <w:rsid w:val="00FD1125"/>
    <w:rsid w:val="00FD17AF"/>
    <w:rsid w:val="00FD21D2"/>
    <w:rsid w:val="00FD2B34"/>
    <w:rsid w:val="00FD2B92"/>
    <w:rsid w:val="00FD2F46"/>
    <w:rsid w:val="00FD31E6"/>
    <w:rsid w:val="00FD34B2"/>
    <w:rsid w:val="00FD3662"/>
    <w:rsid w:val="00FD3759"/>
    <w:rsid w:val="00FD38CA"/>
    <w:rsid w:val="00FD3CB3"/>
    <w:rsid w:val="00FD4CB3"/>
    <w:rsid w:val="00FD5A6B"/>
    <w:rsid w:val="00FD5D0E"/>
    <w:rsid w:val="00FD5E25"/>
    <w:rsid w:val="00FD603F"/>
    <w:rsid w:val="00FD6646"/>
    <w:rsid w:val="00FD7498"/>
    <w:rsid w:val="00FD7EC0"/>
    <w:rsid w:val="00FE0D90"/>
    <w:rsid w:val="00FE18FB"/>
    <w:rsid w:val="00FE1C87"/>
    <w:rsid w:val="00FE1DE4"/>
    <w:rsid w:val="00FE1E95"/>
    <w:rsid w:val="00FE1F0C"/>
    <w:rsid w:val="00FE2587"/>
    <w:rsid w:val="00FE2CFF"/>
    <w:rsid w:val="00FE33CB"/>
    <w:rsid w:val="00FE340C"/>
    <w:rsid w:val="00FE3AA4"/>
    <w:rsid w:val="00FE45B9"/>
    <w:rsid w:val="00FE48A2"/>
    <w:rsid w:val="00FE5EE6"/>
    <w:rsid w:val="00FE60E7"/>
    <w:rsid w:val="00FE6579"/>
    <w:rsid w:val="00FE65D9"/>
    <w:rsid w:val="00FE6FF5"/>
    <w:rsid w:val="00FE7138"/>
    <w:rsid w:val="00FE71BB"/>
    <w:rsid w:val="00FE76DD"/>
    <w:rsid w:val="00FE772B"/>
    <w:rsid w:val="00FF0BFB"/>
    <w:rsid w:val="00FF0EFB"/>
    <w:rsid w:val="00FF143B"/>
    <w:rsid w:val="00FF170B"/>
    <w:rsid w:val="00FF20A4"/>
    <w:rsid w:val="00FF22CC"/>
    <w:rsid w:val="00FF2794"/>
    <w:rsid w:val="00FF3957"/>
    <w:rsid w:val="00FF3B62"/>
    <w:rsid w:val="00FF3F96"/>
    <w:rsid w:val="00FF4315"/>
    <w:rsid w:val="00FF4434"/>
    <w:rsid w:val="00FF4493"/>
    <w:rsid w:val="00FF510F"/>
    <w:rsid w:val="00FF5DC5"/>
    <w:rsid w:val="00FF6215"/>
    <w:rsid w:val="00FF6607"/>
    <w:rsid w:val="00FF6926"/>
    <w:rsid w:val="00FF7D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7F12459"/>
  <w15:docId w15:val="{B942EC15-96B7-4DBB-85F0-B9DCD4FA0B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BE" w:eastAsia="nl-B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9923E2"/>
    <w:rPr>
      <w:rFonts w:ascii="Verdana" w:hAnsi="Verdana"/>
      <w:sz w:val="22"/>
      <w:szCs w:val="24"/>
      <w:lang w:val="fr-FR" w:eastAsia="nl-NL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rsid w:val="004B657B"/>
    <w:pPr>
      <w:tabs>
        <w:tab w:val="center" w:pos="4536"/>
        <w:tab w:val="right" w:pos="9072"/>
      </w:tabs>
    </w:pPr>
  </w:style>
  <w:style w:type="paragraph" w:styleId="Voettekst">
    <w:name w:val="footer"/>
    <w:basedOn w:val="Standaard"/>
    <w:link w:val="VoettekstChar"/>
    <w:rsid w:val="004B657B"/>
    <w:pPr>
      <w:tabs>
        <w:tab w:val="center" w:pos="4536"/>
        <w:tab w:val="right" w:pos="9072"/>
      </w:tabs>
    </w:pPr>
  </w:style>
  <w:style w:type="paragraph" w:styleId="Ballontekst">
    <w:name w:val="Balloon Text"/>
    <w:basedOn w:val="Standaard"/>
    <w:link w:val="BallontekstChar"/>
    <w:rsid w:val="007B20BE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link w:val="Ballontekst"/>
    <w:rsid w:val="007B20BE"/>
    <w:rPr>
      <w:rFonts w:ascii="Tahoma" w:hAnsi="Tahoma" w:cs="Tahoma"/>
      <w:sz w:val="16"/>
      <w:szCs w:val="16"/>
      <w:lang w:val="fr-FR" w:eastAsia="nl-NL"/>
    </w:rPr>
  </w:style>
  <w:style w:type="paragraph" w:customStyle="1" w:styleId="Body1">
    <w:name w:val="Body 1"/>
    <w:rsid w:val="009C67D9"/>
    <w:rPr>
      <w:rFonts w:ascii="Helvetica" w:eastAsia="Arial Unicode MS" w:hAnsi="Helvetica"/>
      <w:color w:val="000000"/>
      <w:sz w:val="24"/>
    </w:rPr>
  </w:style>
  <w:style w:type="table" w:styleId="Tabelraster">
    <w:name w:val="Table Grid"/>
    <w:basedOn w:val="Standaardtabel"/>
    <w:rsid w:val="009C67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VoettekstChar">
    <w:name w:val="Voettekst Char"/>
    <w:link w:val="Voettekst"/>
    <w:rsid w:val="004400D2"/>
    <w:rPr>
      <w:rFonts w:ascii="Verdana" w:hAnsi="Verdana"/>
      <w:sz w:val="22"/>
      <w:szCs w:val="24"/>
      <w:lang w:val="fr-FR" w:eastAsia="nl-NL"/>
    </w:rPr>
  </w:style>
  <w:style w:type="character" w:styleId="Paginanummer">
    <w:name w:val="page number"/>
    <w:basedOn w:val="Standaardalinea-lettertype"/>
    <w:rsid w:val="007B26B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236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806A7A-C70C-4A56-9E6C-65E1D2FC84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9</Words>
  <Characters>1040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  </vt:lpstr>
    </vt:vector>
  </TitlesOfParts>
  <Company>Arion</Company>
  <LinksUpToDate>false</LinksUpToDate>
  <CharactersWithSpaces>12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ke Werbrouck</dc:creator>
  <cp:lastModifiedBy>Mieke Decherf | Foodcheck nv</cp:lastModifiedBy>
  <cp:revision>2</cp:revision>
  <cp:lastPrinted>2015-03-26T10:53:00Z</cp:lastPrinted>
  <dcterms:created xsi:type="dcterms:W3CDTF">2023-02-08T11:18:00Z</dcterms:created>
  <dcterms:modified xsi:type="dcterms:W3CDTF">2023-02-08T11:18:00Z</dcterms:modified>
</cp:coreProperties>
</file>